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279" w:rsidRDefault="00DD6279" w:rsidP="00DD6279">
      <w:pPr>
        <w:pStyle w:val="ConsPlusNormal"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03BA">
        <w:rPr>
          <w:rFonts w:ascii="Times New Roman" w:hAnsi="Times New Roman" w:cs="Times New Roman"/>
          <w:sz w:val="24"/>
          <w:szCs w:val="24"/>
        </w:rPr>
        <w:t>УТВЕРЖДЕН</w:t>
      </w:r>
    </w:p>
    <w:p w:rsidR="00D83BE1" w:rsidRPr="00C303BA" w:rsidRDefault="00D83BE1" w:rsidP="00DD6279">
      <w:pPr>
        <w:pStyle w:val="ConsPlusNormal"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651E0" w:rsidRPr="00C303BA" w:rsidRDefault="001651E0" w:rsidP="00DD6279">
      <w:pPr>
        <w:pStyle w:val="ConsPlusNormal"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03BA">
        <w:rPr>
          <w:rFonts w:ascii="Times New Roman" w:hAnsi="Times New Roman" w:cs="Times New Roman"/>
          <w:sz w:val="24"/>
          <w:szCs w:val="24"/>
        </w:rPr>
        <w:t>приказом министерства сельского</w:t>
      </w:r>
    </w:p>
    <w:p w:rsidR="001651E0" w:rsidRPr="00C303BA" w:rsidRDefault="001651E0" w:rsidP="00DD6279">
      <w:pPr>
        <w:pStyle w:val="ConsPlusNormal"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03BA">
        <w:rPr>
          <w:rFonts w:ascii="Times New Roman" w:hAnsi="Times New Roman" w:cs="Times New Roman"/>
          <w:sz w:val="24"/>
          <w:szCs w:val="24"/>
        </w:rPr>
        <w:t>хозяйства и продовольственных</w:t>
      </w:r>
    </w:p>
    <w:p w:rsidR="001651E0" w:rsidRPr="00C303BA" w:rsidRDefault="001651E0" w:rsidP="00DD6279">
      <w:pPr>
        <w:pStyle w:val="ConsPlusNormal"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03BA">
        <w:rPr>
          <w:rFonts w:ascii="Times New Roman" w:hAnsi="Times New Roman" w:cs="Times New Roman"/>
          <w:sz w:val="24"/>
          <w:szCs w:val="24"/>
        </w:rPr>
        <w:t>ресурсов Нижегородской области</w:t>
      </w:r>
    </w:p>
    <w:p w:rsidR="001651E0" w:rsidRPr="00C303BA" w:rsidRDefault="00AE2F31" w:rsidP="00DD6279">
      <w:pPr>
        <w:pStyle w:val="ConsPlusNormal"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03BA">
        <w:rPr>
          <w:rFonts w:ascii="Times New Roman" w:hAnsi="Times New Roman" w:cs="Times New Roman"/>
          <w:sz w:val="24"/>
          <w:szCs w:val="24"/>
        </w:rPr>
        <w:t>от _____________2021</w:t>
      </w:r>
      <w:r w:rsidR="001651E0" w:rsidRPr="00C303BA">
        <w:rPr>
          <w:rFonts w:ascii="Times New Roman" w:hAnsi="Times New Roman" w:cs="Times New Roman"/>
          <w:sz w:val="24"/>
          <w:szCs w:val="24"/>
        </w:rPr>
        <w:t xml:space="preserve"> г. № ___</w:t>
      </w:r>
    </w:p>
    <w:p w:rsidR="001651E0" w:rsidRPr="00C303BA" w:rsidRDefault="001651E0" w:rsidP="001651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6279" w:rsidRPr="00C303BA" w:rsidRDefault="00DD6279" w:rsidP="00E16BD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bookmarkStart w:id="0" w:name="P35"/>
      <w:bookmarkEnd w:id="0"/>
    </w:p>
    <w:p w:rsidR="00F0531A" w:rsidRDefault="00DD6279" w:rsidP="0066714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73727D">
        <w:rPr>
          <w:b/>
          <w:sz w:val="24"/>
          <w:szCs w:val="24"/>
        </w:rPr>
        <w:t>Перечень</w:t>
      </w:r>
      <w:r w:rsidRPr="0073727D">
        <w:rPr>
          <w:b/>
          <w:sz w:val="24"/>
          <w:szCs w:val="24"/>
        </w:rPr>
        <w:br/>
        <w:t>сельских</w:t>
      </w:r>
      <w:r w:rsidR="00D83BE1" w:rsidRPr="0073727D">
        <w:rPr>
          <w:b/>
          <w:sz w:val="24"/>
          <w:szCs w:val="24"/>
        </w:rPr>
        <w:t xml:space="preserve"> населенных пунктов и рабочих поселков, относящихся к сельским территориям </w:t>
      </w:r>
      <w:r w:rsidRPr="0073727D">
        <w:rPr>
          <w:b/>
          <w:sz w:val="24"/>
          <w:szCs w:val="24"/>
        </w:rPr>
        <w:t>Нижегородской области</w:t>
      </w:r>
      <w:r w:rsidR="00D83BE1" w:rsidRPr="0073727D">
        <w:rPr>
          <w:b/>
          <w:sz w:val="24"/>
          <w:szCs w:val="24"/>
        </w:rPr>
        <w:t>,</w:t>
      </w:r>
      <w:r w:rsidR="00667149">
        <w:rPr>
          <w:b/>
          <w:sz w:val="24"/>
          <w:szCs w:val="24"/>
        </w:rPr>
        <w:t xml:space="preserve"> </w:t>
      </w:r>
      <w:r w:rsidR="00667149" w:rsidRPr="00667149">
        <w:rPr>
          <w:b/>
          <w:sz w:val="24"/>
          <w:szCs w:val="24"/>
        </w:rPr>
        <w:t xml:space="preserve">для </w:t>
      </w:r>
      <w:r w:rsidR="00C9101C">
        <w:rPr>
          <w:b/>
          <w:sz w:val="24"/>
          <w:szCs w:val="24"/>
        </w:rPr>
        <w:t>предоставления грантов в форме субсидий</w:t>
      </w:r>
      <w:r w:rsidR="00667149" w:rsidRPr="00667149">
        <w:rPr>
          <w:b/>
          <w:sz w:val="24"/>
          <w:szCs w:val="24"/>
        </w:rPr>
        <w:t xml:space="preserve"> на развитие малых форм хозяйствования</w:t>
      </w:r>
    </w:p>
    <w:p w:rsidR="00667149" w:rsidRPr="00C303BA" w:rsidRDefault="00667149" w:rsidP="0066714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bookmarkStart w:id="1" w:name="_GoBack"/>
      <w:bookmarkEnd w:id="1"/>
    </w:p>
    <w:p w:rsidR="00E23CFC" w:rsidRPr="00C303BA" w:rsidRDefault="00E23CFC" w:rsidP="00D83B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3BA">
        <w:rPr>
          <w:rFonts w:ascii="Times New Roman" w:hAnsi="Times New Roman" w:cs="Times New Roman"/>
          <w:sz w:val="24"/>
          <w:szCs w:val="24"/>
        </w:rPr>
        <w:t>1. Сельские населенные пункты, входящие в состав сельских поселений муниципальных районов Нижегородской области;</w:t>
      </w:r>
    </w:p>
    <w:p w:rsidR="00E23CFC" w:rsidRPr="00C303BA" w:rsidRDefault="00D83BE1" w:rsidP="00D83B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ельские населенные пункты</w:t>
      </w:r>
      <w:r w:rsidRPr="00D83BE1">
        <w:rPr>
          <w:rFonts w:ascii="Times New Roman" w:hAnsi="Times New Roman" w:cs="Times New Roman"/>
          <w:sz w:val="24"/>
          <w:szCs w:val="24"/>
        </w:rPr>
        <w:t>, входящие в состав городских поселений, муниципальных округов, городских округов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, </w:t>
      </w:r>
      <w:r w:rsidR="00E23CFC" w:rsidRPr="00C303BA">
        <w:rPr>
          <w:rFonts w:ascii="Times New Roman" w:hAnsi="Times New Roman" w:cs="Times New Roman"/>
          <w:sz w:val="24"/>
          <w:szCs w:val="24"/>
        </w:rPr>
        <w:t>и рабочие поселки,</w:t>
      </w:r>
      <w:r w:rsidRPr="00D83BE1">
        <w:rPr>
          <w:rFonts w:ascii="Times New Roman" w:hAnsi="Times New Roman" w:cs="Times New Roman"/>
          <w:sz w:val="24"/>
          <w:szCs w:val="24"/>
        </w:rPr>
        <w:t xml:space="preserve"> наделенные статусом городских поселений, рабочие поселки, входящие в состав городских поселений, муниципальных округов, городских округов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E23CFC" w:rsidRPr="00C303BA">
        <w:rPr>
          <w:rFonts w:ascii="Times New Roman" w:hAnsi="Times New Roman" w:cs="Times New Roman"/>
          <w:sz w:val="24"/>
          <w:szCs w:val="24"/>
        </w:rPr>
        <w:t>:</w:t>
      </w:r>
    </w:p>
    <w:p w:rsidR="00E23CFC" w:rsidRPr="00C303BA" w:rsidRDefault="00E23CFC" w:rsidP="00D83BE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5"/>
        <w:gridCol w:w="6"/>
        <w:gridCol w:w="5466"/>
      </w:tblGrid>
      <w:tr w:rsidR="00E23CFC" w:rsidRPr="00C303BA" w:rsidTr="00D83BE1"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5408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</w:t>
            </w:r>
            <w:r w:rsidR="005408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BD4CD5">
              <w:rPr>
                <w:rFonts w:ascii="Times New Roman" w:hAnsi="Times New Roman" w:cs="Times New Roman"/>
                <w:sz w:val="24"/>
                <w:szCs w:val="24"/>
              </w:rPr>
              <w:t>/административно-территориального образования</w:t>
            </w: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, в состав которого входит населенный пунк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4716" w:rsidRPr="00C303BA" w:rsidRDefault="00E23CFC" w:rsidP="007547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</w:t>
            </w:r>
          </w:p>
          <w:p w:rsidR="00E23CFC" w:rsidRPr="00C303BA" w:rsidRDefault="00E23CFC" w:rsidP="007547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населенного пункта</w:t>
            </w:r>
          </w:p>
        </w:tc>
      </w:tr>
      <w:tr w:rsidR="00E23CFC" w:rsidRPr="00C303BA" w:rsidTr="00D83BE1"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177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177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CFC" w:rsidRPr="00C303BA" w:rsidTr="00D83BE1"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177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АРДАТОВСКИЙ </w:t>
            </w:r>
            <w:r w:rsidR="007372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Ардатов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Ардатов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Александровка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Березовка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Гари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Дубовка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Журелейка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Измайловка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авлей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аркалей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Кармалейка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Котовка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Кудлей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Леметь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оволей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бход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Поляна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Сиязьма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Сосновка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Ужовка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Урвань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Чуварлейка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Чуварлей-Майдан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Мухтолово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Мухтолово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Венец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мелиха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Саконы</w:t>
            </w:r>
          </w:p>
        </w:tc>
      </w:tr>
      <w:tr w:rsidR="00E23CFC" w:rsidRPr="00C303BA" w:rsidTr="00D83BE1"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177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АРЗАМАССКИЙ</w:t>
            </w:r>
            <w:r w:rsidR="0073727D">
              <w:t xml:space="preserve"> </w:t>
            </w:r>
            <w:r w:rsidR="0073727D" w:rsidRPr="0073727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Выездное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Выездное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Васильев Враг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хлопково</w:t>
            </w:r>
          </w:p>
        </w:tc>
      </w:tr>
      <w:tr w:rsidR="00E23CFC" w:rsidRPr="00C303BA" w:rsidTr="00D83BE1"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2F7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БАЛАХНИНСКИЙ</w:t>
            </w:r>
            <w:r w:rsidR="002F757B"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00C" w:rsidRPr="00C303BA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2F757B" w:rsidRPr="00C303BA">
              <w:rPr>
                <w:rFonts w:ascii="Times New Roman" w:hAnsi="Times New Roman" w:cs="Times New Roman"/>
                <w:sz w:val="24"/>
                <w:szCs w:val="24"/>
              </w:rPr>
              <w:t>НИЦИПАЛЬНЫЙ ОКРУГ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Большое Козино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Большое Козино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Костенево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Ляхово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Ляховский Борок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Первое Мая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Гидроторф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Гидроторф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лферово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абье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атагино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риденино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амятино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аданово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328" w:rsidRPr="00C303BA" w:rsidRDefault="00732328" w:rsidP="008B42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ылово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328" w:rsidRPr="00C303BA" w:rsidRDefault="00732328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ычинино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328" w:rsidRPr="00C303BA" w:rsidRDefault="00732328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Чуркино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28" w:rsidRPr="00C303BA" w:rsidRDefault="00732328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алимово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28" w:rsidRPr="00C303BA" w:rsidRDefault="00732328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Яснево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328" w:rsidRPr="00C303BA" w:rsidRDefault="00732328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Малое Козино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28" w:rsidRPr="00C303BA" w:rsidRDefault="00732328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Малое Козино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28" w:rsidRPr="00C303BA" w:rsidRDefault="00732328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Лукино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28" w:rsidRPr="00C303BA" w:rsidRDefault="00732328" w:rsidP="00594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28" w:rsidRPr="00C303BA" w:rsidRDefault="00732328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Первое Мая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328" w:rsidRPr="00C303BA" w:rsidRDefault="00732328" w:rsidP="00594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Коне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28" w:rsidRPr="00C303BA" w:rsidRDefault="00732328" w:rsidP="00594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нево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28" w:rsidRPr="00C303BA" w:rsidRDefault="00732328" w:rsidP="00594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редово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28" w:rsidRPr="00C303BA" w:rsidRDefault="00732328" w:rsidP="00594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урцево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28" w:rsidRPr="00C303BA" w:rsidRDefault="00732328" w:rsidP="00594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инино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28" w:rsidRPr="00C303BA" w:rsidRDefault="00732328" w:rsidP="00594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гарново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28" w:rsidRPr="00C303BA" w:rsidRDefault="00732328" w:rsidP="00594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онино</w:t>
            </w:r>
          </w:p>
        </w:tc>
      </w:tr>
      <w:tr w:rsidR="007323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28" w:rsidRPr="00C303BA" w:rsidRDefault="00732328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28" w:rsidRPr="00C303BA" w:rsidRDefault="00732328" w:rsidP="00594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Юрино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651" w:rsidRPr="00C303BA" w:rsidRDefault="00477651" w:rsidP="008B71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Кочергин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51" w:rsidRPr="00C303BA" w:rsidRDefault="00477651" w:rsidP="00A67F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д. Трестьяны 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651" w:rsidRPr="00C303BA" w:rsidRDefault="00477651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51" w:rsidRPr="00C303BA" w:rsidRDefault="00477651" w:rsidP="008B71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ловская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651" w:rsidRPr="00C303BA" w:rsidRDefault="00477651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651" w:rsidRPr="00C303BA" w:rsidRDefault="00477651" w:rsidP="008B71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ие Могильцы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651" w:rsidRPr="00C303BA" w:rsidRDefault="00477651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651" w:rsidRPr="00C303BA" w:rsidRDefault="00477651" w:rsidP="008B71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Истомино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651" w:rsidRPr="00C303BA" w:rsidRDefault="00477651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651" w:rsidRPr="00C303BA" w:rsidRDefault="00477651" w:rsidP="008B71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робейниково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651" w:rsidRPr="00C303BA" w:rsidRDefault="00477651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651" w:rsidRPr="00C303BA" w:rsidRDefault="00477651" w:rsidP="008B71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чергино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651" w:rsidRPr="00C303BA" w:rsidRDefault="00477651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651" w:rsidRPr="00C303BA" w:rsidRDefault="00477651" w:rsidP="008B71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иповки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651" w:rsidRPr="00C303BA" w:rsidRDefault="00477651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651" w:rsidRPr="00C303BA" w:rsidRDefault="00477651" w:rsidP="008B71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рзд. Липовки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651" w:rsidRPr="00C303BA" w:rsidRDefault="00477651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651" w:rsidRPr="00C303BA" w:rsidRDefault="00477651" w:rsidP="008B71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япуниха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651" w:rsidRPr="00C303BA" w:rsidRDefault="00477651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651" w:rsidRPr="00C303BA" w:rsidRDefault="00477651" w:rsidP="008B71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ые Могильцы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651" w:rsidRPr="00C303BA" w:rsidRDefault="00477651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651" w:rsidRPr="00C303BA" w:rsidRDefault="00477651" w:rsidP="008B71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стниково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651" w:rsidRPr="00C303BA" w:rsidRDefault="00477651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651" w:rsidRPr="00C303BA" w:rsidRDefault="00477651" w:rsidP="008B71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Совхозный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651" w:rsidRPr="00C303BA" w:rsidRDefault="00477651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651" w:rsidRPr="00C303BA" w:rsidRDefault="00477651" w:rsidP="008B71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Черная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51" w:rsidRPr="00C303BA" w:rsidRDefault="00477651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651" w:rsidRPr="00C303BA" w:rsidRDefault="00477651" w:rsidP="008B71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ишкино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477651" w:rsidRPr="00C303BA" w:rsidRDefault="00477651" w:rsidP="00D706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ляухо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D706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д. Шеляухово 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D706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алкино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D706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умнищи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477651" w:rsidRPr="00C303BA" w:rsidRDefault="00477651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D706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мирино</w:t>
            </w:r>
          </w:p>
        </w:tc>
      </w:tr>
      <w:tr w:rsidR="00440F1C" w:rsidRPr="00C303BA" w:rsidTr="00D83BE1">
        <w:tblPrEx>
          <w:tblBorders>
            <w:insideH w:val="none" w:sz="0" w:space="0" w:color="auto"/>
          </w:tblBorders>
        </w:tblPrEx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0F1C" w:rsidRPr="00C303BA" w:rsidRDefault="00440F1C" w:rsidP="00440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БОГОРОДСКИЙ МУНИЦИПАЛЬНЫЙ ОКРУГ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477651" w:rsidRPr="00C303BA" w:rsidRDefault="00477651" w:rsidP="00840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Алешко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FF0F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Алешково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FF0F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нтеньево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FF0F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Арапово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FF0F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аркино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FF0F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енец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FF0F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ознесенское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FF0F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оронцово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FF0F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ыболово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FF0F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емидово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FF0F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убенки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FF0F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аликино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FF0F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лесницы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FF0F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астелиха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FF0F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утец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FF0F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удрешки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FF0F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епецино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FF0F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есочное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FF0F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бедиха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FF0F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Подвязье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FF0F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дъяблонное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FF0F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лец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FF0F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анниково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FF0F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ляднево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FF0F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еряево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FF0F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етерюгино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FF0F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имонино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FF0F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рестьяны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FF0F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Убежицы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FF0F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Ушаково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FF0F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Ченцово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FF0F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вариха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FF0F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опово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оскин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043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Доскино 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043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анниково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043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Буревестник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043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урцево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043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еликосельево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043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Ефимьево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043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пнино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043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утец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043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Мирный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043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Окский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043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ляны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043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трелково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043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Хватково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043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умилово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удене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874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Дуденево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874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резовка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874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аозерье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874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жевенное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874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ленино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874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ринкино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874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хотино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874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окол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874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ысоевка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874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Хабарское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Камен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46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Каменки 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46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Андриановка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46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нкудиновка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46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укино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46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ари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46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Горядниха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46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ремячки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46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именки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46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Инютино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46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 Каменный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46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арпово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46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асаниха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46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илелей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46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Комсомольский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46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 Красный Кирпичник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46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 Лисьи Ямки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46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ом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46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 Лопатино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46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 Майоровка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46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 Новая Слобода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46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им. Первое Мая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46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руды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46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 Северная Колта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46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Спирино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46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Ункор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46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Ушаково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46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Чаглово</w:t>
            </w:r>
          </w:p>
        </w:tc>
      </w:tr>
      <w:tr w:rsidR="0047765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477651" w:rsidRPr="00C303BA" w:rsidRDefault="00477651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651" w:rsidRPr="00C303BA" w:rsidRDefault="00477651" w:rsidP="00646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Чапурда</w:t>
            </w:r>
          </w:p>
        </w:tc>
      </w:tr>
      <w:tr w:rsidR="0000332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00332E" w:rsidRPr="00C303BA" w:rsidRDefault="0000332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воще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32E" w:rsidRPr="00C303BA" w:rsidRDefault="0000332E" w:rsidP="007323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Хвощевка </w:t>
            </w:r>
          </w:p>
        </w:tc>
      </w:tr>
      <w:tr w:rsidR="0000332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00332E" w:rsidRPr="00C303BA" w:rsidRDefault="0000332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32E" w:rsidRPr="00C303BA" w:rsidRDefault="0000332E" w:rsidP="004776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лексеевка</w:t>
            </w:r>
          </w:p>
        </w:tc>
      </w:tr>
      <w:tr w:rsidR="0000332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00332E" w:rsidRPr="00C303BA" w:rsidRDefault="0000332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32E" w:rsidRPr="00C303BA" w:rsidRDefault="0000332E" w:rsidP="004776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чеево</w:t>
            </w:r>
          </w:p>
        </w:tc>
      </w:tr>
      <w:tr w:rsidR="0000332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00332E" w:rsidRPr="00C303BA" w:rsidRDefault="0000332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32E" w:rsidRPr="00C303BA" w:rsidRDefault="0000332E" w:rsidP="004776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язовец</w:t>
            </w:r>
          </w:p>
        </w:tc>
      </w:tr>
      <w:tr w:rsidR="0000332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00332E" w:rsidRPr="00C303BA" w:rsidRDefault="0000332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32E" w:rsidRPr="00C303BA" w:rsidRDefault="0000332E" w:rsidP="004776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Ивановское</w:t>
            </w:r>
          </w:p>
        </w:tc>
      </w:tr>
      <w:tr w:rsidR="0000332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00332E" w:rsidRPr="00C303BA" w:rsidRDefault="0000332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32E" w:rsidRPr="00C303BA" w:rsidRDefault="0000332E" w:rsidP="004776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Ионовка</w:t>
            </w:r>
          </w:p>
        </w:tc>
      </w:tr>
      <w:tr w:rsidR="0000332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00332E" w:rsidRPr="00C303BA" w:rsidRDefault="0000332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32E" w:rsidRPr="00C303BA" w:rsidRDefault="0000332E" w:rsidP="004776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лючищи</w:t>
            </w:r>
          </w:p>
        </w:tc>
      </w:tr>
      <w:tr w:rsidR="0000332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00332E" w:rsidRPr="00C303BA" w:rsidRDefault="0000332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32E" w:rsidRPr="00C303BA" w:rsidRDefault="0000332E" w:rsidP="004776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утиха</w:t>
            </w:r>
          </w:p>
        </w:tc>
      </w:tr>
      <w:tr w:rsidR="0000332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00332E" w:rsidRPr="00C303BA" w:rsidRDefault="0000332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32E" w:rsidRPr="00C303BA" w:rsidRDefault="0000332E" w:rsidP="004776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убаево</w:t>
            </w:r>
          </w:p>
        </w:tc>
      </w:tr>
      <w:tr w:rsidR="0000332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00332E" w:rsidRPr="00C303BA" w:rsidRDefault="0000332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32E" w:rsidRPr="00C303BA" w:rsidRDefault="0000332E" w:rsidP="004776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Лесной</w:t>
            </w:r>
          </w:p>
        </w:tc>
      </w:tr>
      <w:tr w:rsidR="0000332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00332E" w:rsidRPr="00C303BA" w:rsidRDefault="0000332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32E" w:rsidRPr="00C303BA" w:rsidRDefault="0000332E" w:rsidP="004776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кариха</w:t>
            </w:r>
          </w:p>
        </w:tc>
      </w:tr>
      <w:tr w:rsidR="0000332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00332E" w:rsidRPr="00C303BA" w:rsidRDefault="0000332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32E" w:rsidRPr="00C303BA" w:rsidRDefault="0000332E" w:rsidP="004776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иновка</w:t>
            </w:r>
          </w:p>
        </w:tc>
      </w:tr>
      <w:tr w:rsidR="0000332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00332E" w:rsidRPr="00C303BA" w:rsidRDefault="0000332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32E" w:rsidRPr="00C303BA" w:rsidRDefault="0000332E" w:rsidP="004776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атальино</w:t>
            </w:r>
          </w:p>
        </w:tc>
      </w:tr>
      <w:tr w:rsidR="0000332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00332E" w:rsidRPr="00C303BA" w:rsidRDefault="0000332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32E" w:rsidRPr="00C303BA" w:rsidRDefault="0000332E" w:rsidP="004776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овинки</w:t>
            </w:r>
          </w:p>
        </w:tc>
      </w:tr>
      <w:tr w:rsidR="0000332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00332E" w:rsidRPr="00C303BA" w:rsidRDefault="0000332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32E" w:rsidRPr="00C303BA" w:rsidRDefault="0000332E" w:rsidP="004776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Оранки</w:t>
            </w:r>
          </w:p>
        </w:tc>
      </w:tr>
      <w:tr w:rsidR="0000332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00332E" w:rsidRPr="00C303BA" w:rsidRDefault="0000332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32E" w:rsidRPr="00C303BA" w:rsidRDefault="0000332E" w:rsidP="004776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спелиха</w:t>
            </w:r>
          </w:p>
        </w:tc>
      </w:tr>
      <w:tr w:rsidR="0000332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00332E" w:rsidRPr="00C303BA" w:rsidRDefault="0000332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32E" w:rsidRPr="00C303BA" w:rsidRDefault="0000332E" w:rsidP="004776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охтанка</w:t>
            </w:r>
          </w:p>
        </w:tc>
      </w:tr>
      <w:tr w:rsidR="0000332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00332E" w:rsidRPr="00C303BA" w:rsidRDefault="0000332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32E" w:rsidRPr="00C303BA" w:rsidRDefault="0000332E" w:rsidP="004776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ухоблюдное</w:t>
            </w:r>
          </w:p>
        </w:tc>
      </w:tr>
      <w:tr w:rsidR="0000332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00332E" w:rsidRPr="00C303BA" w:rsidRDefault="0000332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32E" w:rsidRPr="00C303BA" w:rsidRDefault="0000332E" w:rsidP="004776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Шарголи</w:t>
            </w:r>
          </w:p>
        </w:tc>
      </w:tr>
      <w:tr w:rsidR="0000332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00332E" w:rsidRPr="00C303BA" w:rsidRDefault="0000332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32E" w:rsidRPr="00C303BA" w:rsidRDefault="0000332E" w:rsidP="004776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арголи</w:t>
            </w:r>
          </w:p>
        </w:tc>
      </w:tr>
      <w:tr w:rsidR="0000332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00332E" w:rsidRPr="00C303BA" w:rsidRDefault="0000332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32E" w:rsidRPr="00C303BA" w:rsidRDefault="0000332E" w:rsidP="004776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илово</w:t>
            </w:r>
          </w:p>
        </w:tc>
      </w:tr>
      <w:tr w:rsidR="0000332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00332E" w:rsidRPr="00C303BA" w:rsidRDefault="0000332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32E" w:rsidRPr="00C303BA" w:rsidRDefault="0000332E" w:rsidP="004776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ониха</w:t>
            </w:r>
          </w:p>
        </w:tc>
      </w:tr>
      <w:tr w:rsidR="0000332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00332E" w:rsidRPr="00C303BA" w:rsidRDefault="0000332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32E" w:rsidRPr="00C303BA" w:rsidRDefault="0000332E" w:rsidP="004776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ст. Шониха</w:t>
            </w:r>
          </w:p>
        </w:tc>
      </w:tr>
      <w:tr w:rsidR="0000332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00332E" w:rsidRPr="00C303BA" w:rsidRDefault="0000332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32E" w:rsidRPr="00C303BA" w:rsidRDefault="0000332E" w:rsidP="004776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Ягодное</w:t>
            </w:r>
          </w:p>
        </w:tc>
      </w:tr>
      <w:tr w:rsidR="001B2AF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1B2AFE" w:rsidRPr="00C303BA" w:rsidRDefault="001B2AF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Шапкин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FE" w:rsidRPr="00C303BA" w:rsidRDefault="001B2AFE" w:rsidP="003D3F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Шапкино </w:t>
            </w:r>
          </w:p>
        </w:tc>
      </w:tr>
      <w:tr w:rsidR="001B2AF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B2AFE" w:rsidRPr="00C303BA" w:rsidRDefault="001B2AF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FE" w:rsidRPr="00C303BA" w:rsidRDefault="001B2AFE" w:rsidP="003D3F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Алистеево</w:t>
            </w:r>
          </w:p>
        </w:tc>
      </w:tr>
      <w:tr w:rsidR="001B2AF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B2AFE" w:rsidRPr="00C303BA" w:rsidRDefault="001B2AF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FE" w:rsidRPr="00C303BA" w:rsidRDefault="001B2AFE" w:rsidP="003D3F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ндреевка</w:t>
            </w:r>
          </w:p>
        </w:tc>
      </w:tr>
      <w:tr w:rsidR="001B2AF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B2AFE" w:rsidRPr="00C303BA" w:rsidRDefault="001B2AF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FE" w:rsidRPr="00C303BA" w:rsidRDefault="001B2AFE" w:rsidP="003D3F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Афанасьево</w:t>
            </w:r>
          </w:p>
        </w:tc>
      </w:tr>
      <w:tr w:rsidR="001B2AF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B2AFE" w:rsidRPr="00C303BA" w:rsidRDefault="001B2AF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FE" w:rsidRPr="00C303BA" w:rsidRDefault="001B2AFE" w:rsidP="003D3F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ое Бедрино</w:t>
            </w:r>
          </w:p>
        </w:tc>
      </w:tr>
      <w:tr w:rsidR="001B2AF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B2AFE" w:rsidRPr="00C303BA" w:rsidRDefault="001B2AF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FE" w:rsidRPr="00C303BA" w:rsidRDefault="001B2AFE" w:rsidP="003D3F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ыползово</w:t>
            </w:r>
          </w:p>
        </w:tc>
      </w:tr>
      <w:tr w:rsidR="001B2AF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B2AFE" w:rsidRPr="00C303BA" w:rsidRDefault="001B2AF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FE" w:rsidRPr="00C303BA" w:rsidRDefault="001B2AFE" w:rsidP="003D3F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ысоково</w:t>
            </w:r>
          </w:p>
        </w:tc>
      </w:tr>
      <w:tr w:rsidR="001B2AF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B2AFE" w:rsidRPr="00C303BA" w:rsidRDefault="001B2AF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FE" w:rsidRPr="00C303BA" w:rsidRDefault="001B2AFE" w:rsidP="003D3F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Еловицы</w:t>
            </w:r>
          </w:p>
        </w:tc>
      </w:tr>
      <w:tr w:rsidR="001B2AF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B2AFE" w:rsidRPr="00C303BA" w:rsidRDefault="001B2AF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FE" w:rsidRPr="00C303BA" w:rsidRDefault="001B2AFE" w:rsidP="003D3F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Зеленый Дол</w:t>
            </w:r>
          </w:p>
        </w:tc>
      </w:tr>
      <w:tr w:rsidR="001B2AF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B2AFE" w:rsidRPr="00C303BA" w:rsidRDefault="001B2AF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FE" w:rsidRPr="00C303BA" w:rsidRDefault="001B2AFE" w:rsidP="003D3F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аленки</w:t>
            </w:r>
          </w:p>
        </w:tc>
      </w:tr>
      <w:tr w:rsidR="001B2AF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B2AFE" w:rsidRPr="00C303BA" w:rsidRDefault="001B2AF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FE" w:rsidRPr="00C303BA" w:rsidRDefault="001B2AFE" w:rsidP="003D3F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иргино</w:t>
            </w:r>
          </w:p>
        </w:tc>
      </w:tr>
      <w:tr w:rsidR="001B2AF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B2AFE" w:rsidRPr="00C303BA" w:rsidRDefault="001B2AF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FE" w:rsidRPr="00C303BA" w:rsidRDefault="001B2AFE" w:rsidP="003D3F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ашово</w:t>
            </w:r>
          </w:p>
        </w:tc>
      </w:tr>
      <w:tr w:rsidR="001B2AF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B2AFE" w:rsidRPr="00C303BA" w:rsidRDefault="001B2AF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FE" w:rsidRPr="00C303BA" w:rsidRDefault="001B2AFE" w:rsidP="003D3F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узнецово</w:t>
            </w:r>
          </w:p>
        </w:tc>
      </w:tr>
      <w:tr w:rsidR="001B2AF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B2AFE" w:rsidRPr="00C303BA" w:rsidRDefault="001B2AF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FE" w:rsidRPr="00C303BA" w:rsidRDefault="001B2AFE" w:rsidP="003D3F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уликово</w:t>
            </w:r>
          </w:p>
        </w:tc>
      </w:tr>
      <w:tr w:rsidR="001B2AF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B2AFE" w:rsidRPr="00C303BA" w:rsidRDefault="001B2AF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FE" w:rsidRPr="00C303BA" w:rsidRDefault="001B2AFE" w:rsidP="003D3F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азарево</w:t>
            </w:r>
          </w:p>
        </w:tc>
      </w:tr>
      <w:tr w:rsidR="001B2AF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B2AFE" w:rsidRPr="00C303BA" w:rsidRDefault="001B2AF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FE" w:rsidRPr="00C303BA" w:rsidRDefault="001B2AFE" w:rsidP="003D3F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Лакша</w:t>
            </w:r>
          </w:p>
        </w:tc>
      </w:tr>
      <w:tr w:rsidR="001B2AF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B2AFE" w:rsidRPr="00C303BA" w:rsidRDefault="001B2AF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FE" w:rsidRPr="00C303BA" w:rsidRDefault="001B2AFE" w:rsidP="003D3F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Лукино</w:t>
            </w:r>
          </w:p>
        </w:tc>
      </w:tr>
      <w:tr w:rsidR="001B2AF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B2AFE" w:rsidRPr="00C303BA" w:rsidRDefault="001B2AF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FE" w:rsidRPr="00C303BA" w:rsidRDefault="001B2AFE" w:rsidP="003D3F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ое Бедрино</w:t>
            </w:r>
          </w:p>
        </w:tc>
      </w:tr>
      <w:tr w:rsidR="001B2AF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B2AFE" w:rsidRPr="00C303BA" w:rsidRDefault="001B2AF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FE" w:rsidRPr="00C303BA" w:rsidRDefault="001B2AFE" w:rsidP="003D3F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Нагавицино</w:t>
            </w:r>
          </w:p>
        </w:tc>
      </w:tr>
      <w:tr w:rsidR="001B2AF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B2AFE" w:rsidRPr="00C303BA" w:rsidRDefault="001B2AF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FE" w:rsidRPr="00C303BA" w:rsidRDefault="001B2AFE" w:rsidP="003D3F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альцино</w:t>
            </w:r>
          </w:p>
        </w:tc>
      </w:tr>
      <w:tr w:rsidR="001B2AF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B2AFE" w:rsidRPr="00C303BA" w:rsidRDefault="001B2AF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FE" w:rsidRPr="00C303BA" w:rsidRDefault="001B2AFE" w:rsidP="003D3F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антелеево</w:t>
            </w:r>
          </w:p>
        </w:tc>
      </w:tr>
      <w:tr w:rsidR="001B2AF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B2AFE" w:rsidRPr="00C303BA" w:rsidRDefault="001B2AF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FE" w:rsidRPr="00C303BA" w:rsidRDefault="001B2AFE" w:rsidP="003D3F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авелово</w:t>
            </w:r>
          </w:p>
        </w:tc>
      </w:tr>
      <w:tr w:rsidR="001B2AF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B2AFE" w:rsidRPr="00C303BA" w:rsidRDefault="001B2AF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FE" w:rsidRPr="00C303BA" w:rsidRDefault="001B2AFE" w:rsidP="003D3F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адки</w:t>
            </w:r>
          </w:p>
        </w:tc>
      </w:tr>
      <w:tr w:rsidR="001B2AF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B2AFE" w:rsidRPr="00C303BA" w:rsidRDefault="001B2AF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FE" w:rsidRPr="00C303BA" w:rsidRDefault="001B2AFE" w:rsidP="003D3F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олонское</w:t>
            </w:r>
          </w:p>
        </w:tc>
      </w:tr>
      <w:tr w:rsidR="001B2AF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B2AFE" w:rsidRPr="00C303BA" w:rsidRDefault="001B2AF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FE" w:rsidRPr="00C303BA" w:rsidRDefault="001B2AFE" w:rsidP="003D3F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Троица</w:t>
            </w:r>
          </w:p>
        </w:tc>
      </w:tr>
      <w:tr w:rsidR="001B2AF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B2AFE" w:rsidRPr="00C303BA" w:rsidRDefault="001B2AF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FE" w:rsidRPr="00C303BA" w:rsidRDefault="001B2AFE" w:rsidP="003D3F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Центральный</w:t>
            </w:r>
          </w:p>
        </w:tc>
      </w:tr>
      <w:tr w:rsidR="001B2AF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1B2AFE" w:rsidRPr="00C303BA" w:rsidRDefault="001B2AFE" w:rsidP="00BD7E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FE" w:rsidRPr="00C303BA" w:rsidRDefault="001B2AFE" w:rsidP="003D3F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Чижково</w:t>
            </w:r>
          </w:p>
        </w:tc>
      </w:tr>
      <w:tr w:rsidR="00E23CFC" w:rsidRPr="00C303BA" w:rsidTr="00D83BE1"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687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БОЛЬШЕМУРАШКИНСКИЙ</w:t>
            </w:r>
            <w:r w:rsidR="0073727D">
              <w:t xml:space="preserve"> </w:t>
            </w:r>
            <w:r w:rsidR="0073727D" w:rsidRPr="0073727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E23CFC" w:rsidRPr="00C303BA" w:rsidTr="00D83BE1"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Большое Мурашкино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Большое Мурашкино</w:t>
            </w:r>
          </w:p>
        </w:tc>
      </w:tr>
      <w:tr w:rsidR="00E23CFC" w:rsidRPr="00C303BA" w:rsidTr="00D83BE1"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6A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БУТУРЛИНСКИЙ </w:t>
            </w:r>
            <w:r w:rsidR="006A09A1" w:rsidRPr="00C303B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</w:tr>
      <w:tr w:rsidR="00F34734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F34734" w:rsidRPr="00C303BA" w:rsidRDefault="00F34734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Бутурлино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4734" w:rsidRPr="00C303BA" w:rsidRDefault="00F34734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Бутурлино</w:t>
            </w:r>
          </w:p>
        </w:tc>
      </w:tr>
      <w:tr w:rsidR="00F34734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34734" w:rsidRPr="00C303BA" w:rsidRDefault="00F34734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4734" w:rsidRPr="00C303BA" w:rsidRDefault="00F34734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еславь</w:t>
            </w:r>
          </w:p>
        </w:tc>
      </w:tr>
      <w:tr w:rsidR="00F34734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34734" w:rsidRPr="00C303BA" w:rsidRDefault="00F34734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4734" w:rsidRPr="00C303BA" w:rsidRDefault="00F34734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Мисюриха</w:t>
            </w:r>
          </w:p>
        </w:tc>
      </w:tr>
      <w:tr w:rsidR="00F34734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34734" w:rsidRPr="00C303BA" w:rsidRDefault="00F34734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4734" w:rsidRPr="00C303BA" w:rsidRDefault="00F34734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Смагино</w:t>
            </w:r>
          </w:p>
        </w:tc>
      </w:tr>
      <w:tr w:rsidR="00F34734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34734" w:rsidRPr="00C303BA" w:rsidRDefault="00F34734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4734" w:rsidRPr="00C303BA" w:rsidRDefault="00F34734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офьино</w:t>
            </w:r>
          </w:p>
        </w:tc>
      </w:tr>
      <w:tr w:rsidR="00F34734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34734" w:rsidRPr="00C303BA" w:rsidRDefault="00F34734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4734" w:rsidRPr="00C303BA" w:rsidRDefault="00F34734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Филиппово</w:t>
            </w:r>
          </w:p>
        </w:tc>
      </w:tr>
      <w:tr w:rsidR="00F34734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F34734" w:rsidRPr="00C303BA" w:rsidRDefault="00F34734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4734" w:rsidRPr="00C303BA" w:rsidRDefault="00F34734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Яблонка</w:t>
            </w:r>
          </w:p>
        </w:tc>
      </w:tr>
      <w:tr w:rsidR="003E365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3E365D" w:rsidRPr="00C303BA" w:rsidRDefault="003E365D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Большебакалд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365D" w:rsidRPr="00C303BA" w:rsidRDefault="003E365D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Большие Бакалды </w:t>
            </w:r>
          </w:p>
        </w:tc>
      </w:tr>
      <w:tr w:rsidR="003E365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3E365D" w:rsidRPr="00C303BA" w:rsidRDefault="003E365D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365D" w:rsidRPr="00C303BA" w:rsidRDefault="003E365D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Валгусы</w:t>
            </w:r>
          </w:p>
        </w:tc>
      </w:tr>
      <w:tr w:rsidR="003E365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3E365D" w:rsidRPr="00C303BA" w:rsidRDefault="003E365D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365D" w:rsidRPr="00C303BA" w:rsidRDefault="003E365D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Вишенки</w:t>
            </w:r>
          </w:p>
        </w:tc>
      </w:tr>
      <w:tr w:rsidR="003E365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3E365D" w:rsidRPr="00C303BA" w:rsidRDefault="003E365D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365D" w:rsidRPr="00C303BA" w:rsidRDefault="003E365D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Гремячий</w:t>
            </w:r>
          </w:p>
        </w:tc>
      </w:tr>
      <w:tr w:rsidR="003E365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3E365D" w:rsidRPr="00C303BA" w:rsidRDefault="003E365D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365D" w:rsidRPr="00C303BA" w:rsidRDefault="003E365D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Залесный</w:t>
            </w:r>
          </w:p>
        </w:tc>
      </w:tr>
      <w:tr w:rsidR="003E365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3E365D" w:rsidRPr="00C303BA" w:rsidRDefault="003E365D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365D" w:rsidRPr="00C303BA" w:rsidRDefault="003E365D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Марьино</w:t>
            </w:r>
          </w:p>
        </w:tc>
      </w:tr>
      <w:tr w:rsidR="003E365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3E365D" w:rsidRPr="00C303BA" w:rsidRDefault="003E365D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365D" w:rsidRPr="00C303BA" w:rsidRDefault="003E365D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Новый Ключ</w:t>
            </w:r>
          </w:p>
        </w:tc>
      </w:tr>
      <w:tr w:rsidR="003E365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3E365D" w:rsidRPr="00C303BA" w:rsidRDefault="003E365D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365D" w:rsidRPr="00C303BA" w:rsidRDefault="003E365D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Почайно</w:t>
            </w:r>
          </w:p>
        </w:tc>
      </w:tr>
      <w:tr w:rsidR="003E365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3E365D" w:rsidRPr="00C303BA" w:rsidRDefault="003E365D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Каменищен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365D" w:rsidRPr="00C303BA" w:rsidRDefault="003E365D" w:rsidP="003E36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Каменищи </w:t>
            </w:r>
          </w:p>
        </w:tc>
      </w:tr>
      <w:tr w:rsidR="003E365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3E365D" w:rsidRPr="00C303BA" w:rsidRDefault="003E365D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365D" w:rsidRPr="00C303BA" w:rsidRDefault="003E365D" w:rsidP="003E36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Высоково</w:t>
            </w:r>
          </w:p>
        </w:tc>
      </w:tr>
      <w:tr w:rsidR="003E365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3E365D" w:rsidRPr="00C303BA" w:rsidRDefault="003E365D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365D" w:rsidRPr="00C303BA" w:rsidRDefault="003E365D" w:rsidP="003E36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Иржино</w:t>
            </w:r>
          </w:p>
        </w:tc>
      </w:tr>
      <w:tr w:rsidR="003E365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3E365D" w:rsidRPr="00C303BA" w:rsidRDefault="003E365D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365D" w:rsidRPr="00C303BA" w:rsidRDefault="003E365D" w:rsidP="003E36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Красная Глинка</w:t>
            </w:r>
          </w:p>
        </w:tc>
      </w:tr>
      <w:tr w:rsidR="003E365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3E365D" w:rsidRPr="00C303BA" w:rsidRDefault="003E365D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365D" w:rsidRPr="00C303BA" w:rsidRDefault="003E365D" w:rsidP="003E36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Кремницкое</w:t>
            </w:r>
          </w:p>
        </w:tc>
      </w:tr>
      <w:tr w:rsidR="003E365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3E365D" w:rsidRPr="00C303BA" w:rsidRDefault="003E365D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365D" w:rsidRPr="00C303BA" w:rsidRDefault="003E365D" w:rsidP="003E36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Крутец</w:t>
            </w:r>
          </w:p>
        </w:tc>
      </w:tr>
      <w:tr w:rsidR="003E365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3E365D" w:rsidRPr="00C303BA" w:rsidRDefault="003E365D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365D" w:rsidRPr="00C303BA" w:rsidRDefault="003E365D" w:rsidP="003E36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ая Андреевка</w:t>
            </w:r>
          </w:p>
        </w:tc>
      </w:tr>
      <w:tr w:rsidR="003E365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3E365D" w:rsidRPr="00C303BA" w:rsidRDefault="003E365D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365D" w:rsidRPr="00C303BA" w:rsidRDefault="003E365D" w:rsidP="003E36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Яковлево</w:t>
            </w:r>
          </w:p>
        </w:tc>
      </w:tr>
      <w:tr w:rsidR="003E365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3E365D" w:rsidRPr="00C303BA" w:rsidRDefault="003E365D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Кочуно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365D" w:rsidRPr="00C303BA" w:rsidRDefault="003E365D" w:rsidP="003E36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Кочуново </w:t>
            </w:r>
          </w:p>
        </w:tc>
      </w:tr>
      <w:tr w:rsidR="003E365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3E365D" w:rsidRPr="00C303BA" w:rsidRDefault="003E365D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365D" w:rsidRPr="00C303BA" w:rsidRDefault="003E365D" w:rsidP="003E36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Вергизаи</w:t>
            </w:r>
          </w:p>
        </w:tc>
      </w:tr>
      <w:tr w:rsidR="003E365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3E365D" w:rsidRPr="00C303BA" w:rsidRDefault="003E365D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365D" w:rsidRPr="00C303BA" w:rsidRDefault="003E365D" w:rsidP="003E36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Еделево</w:t>
            </w:r>
          </w:p>
        </w:tc>
      </w:tr>
      <w:tr w:rsidR="003E365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3E365D" w:rsidRPr="00C303BA" w:rsidRDefault="003E365D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365D" w:rsidRPr="00C303BA" w:rsidRDefault="003E365D" w:rsidP="003E36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Инкино</w:t>
            </w:r>
          </w:p>
        </w:tc>
      </w:tr>
      <w:tr w:rsidR="003E365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3E365D" w:rsidRPr="00C303BA" w:rsidRDefault="003E365D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365D" w:rsidRPr="00C303BA" w:rsidRDefault="003E365D" w:rsidP="003E36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Кеньшево</w:t>
            </w:r>
          </w:p>
        </w:tc>
      </w:tr>
      <w:tr w:rsidR="003E365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3E365D" w:rsidRPr="00C303BA" w:rsidRDefault="003E365D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365D" w:rsidRPr="00C303BA" w:rsidRDefault="003E365D" w:rsidP="003E36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Лукьяново</w:t>
            </w:r>
          </w:p>
        </w:tc>
      </w:tr>
      <w:tr w:rsidR="00DD1B30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DD1B30" w:rsidRPr="00C303BA" w:rsidRDefault="00DD1B30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Уваро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1B30" w:rsidRPr="00C303BA" w:rsidRDefault="00DD1B30" w:rsidP="00DD1B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Уварово </w:t>
            </w:r>
          </w:p>
        </w:tc>
      </w:tr>
      <w:tr w:rsidR="00DD1B30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1B30" w:rsidRPr="00C303BA" w:rsidRDefault="00DD1B30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1B30" w:rsidRPr="00C303BA" w:rsidRDefault="00DD1B30" w:rsidP="00DD1B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Букалей</w:t>
            </w:r>
          </w:p>
        </w:tc>
      </w:tr>
      <w:tr w:rsidR="00DD1B30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1B30" w:rsidRPr="00C303BA" w:rsidRDefault="00DD1B30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1B30" w:rsidRPr="00C303BA" w:rsidRDefault="00DD1B30" w:rsidP="00DD1B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рзд. Каменищи</w:t>
            </w:r>
          </w:p>
        </w:tc>
      </w:tr>
      <w:tr w:rsidR="00DD1B30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1B30" w:rsidRPr="00C303BA" w:rsidRDefault="00DD1B30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1B30" w:rsidRPr="00C303BA" w:rsidRDefault="00DD1B30" w:rsidP="00DD1B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Мары</w:t>
            </w:r>
          </w:p>
        </w:tc>
      </w:tr>
      <w:tr w:rsidR="00DD1B30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1B30" w:rsidRPr="00C303BA" w:rsidRDefault="00DD1B30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1B30" w:rsidRPr="00C303BA" w:rsidRDefault="00DD1B30" w:rsidP="00DD1B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Мокса</w:t>
            </w:r>
          </w:p>
        </w:tc>
      </w:tr>
      <w:tr w:rsidR="00DD1B30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1B30" w:rsidRPr="00C303BA" w:rsidRDefault="00DD1B30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1B30" w:rsidRPr="00C303BA" w:rsidRDefault="00DD1B30" w:rsidP="00DD1B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Напалково</w:t>
            </w:r>
          </w:p>
        </w:tc>
      </w:tr>
      <w:tr w:rsidR="00DD1B30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1B30" w:rsidRPr="00C303BA" w:rsidRDefault="00DD1B30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1B30" w:rsidRPr="00C303BA" w:rsidRDefault="00DD1B30" w:rsidP="00DD1B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ластиха</w:t>
            </w:r>
          </w:p>
        </w:tc>
      </w:tr>
      <w:tr w:rsidR="00DD1B30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1B30" w:rsidRPr="00C303BA" w:rsidRDefault="00DD1B30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1B30" w:rsidRPr="00C303BA" w:rsidRDefault="00DD1B30" w:rsidP="00DD1B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Тарталей</w:t>
            </w:r>
          </w:p>
        </w:tc>
      </w:tr>
      <w:tr w:rsidR="00DD1B30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DD1B30" w:rsidRPr="00C303BA" w:rsidRDefault="00DD1B30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1B30" w:rsidRPr="00C303BA" w:rsidRDefault="00DD1B30" w:rsidP="00DD1B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Чернуха</w:t>
            </w:r>
          </w:p>
        </w:tc>
      </w:tr>
      <w:tr w:rsidR="00E4588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E45882" w:rsidRPr="00C303BA" w:rsidRDefault="00E45882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Ягубо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882" w:rsidRPr="00C303BA" w:rsidRDefault="00E45882" w:rsidP="00E458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Ягубовка - административный центр</w:t>
            </w:r>
          </w:p>
        </w:tc>
      </w:tr>
      <w:tr w:rsidR="00E4588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E45882" w:rsidRPr="00C303BA" w:rsidRDefault="00E45882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882" w:rsidRPr="00C303BA" w:rsidRDefault="00E45882" w:rsidP="00E458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лтышево</w:t>
            </w:r>
          </w:p>
        </w:tc>
      </w:tr>
      <w:tr w:rsidR="00E4588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E45882" w:rsidRPr="00C303BA" w:rsidRDefault="00E45882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882" w:rsidRPr="00C303BA" w:rsidRDefault="00E45882" w:rsidP="00E458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Большая Якшень</w:t>
            </w:r>
          </w:p>
        </w:tc>
      </w:tr>
      <w:tr w:rsidR="00E4588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E45882" w:rsidRPr="00C303BA" w:rsidRDefault="00E45882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882" w:rsidRPr="00C303BA" w:rsidRDefault="00E45882" w:rsidP="00E458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Борнуково</w:t>
            </w:r>
          </w:p>
        </w:tc>
      </w:tr>
      <w:tr w:rsidR="00E4588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E45882" w:rsidRPr="00C303BA" w:rsidRDefault="00E45882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882" w:rsidRPr="00C303BA" w:rsidRDefault="00E45882" w:rsidP="00E458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Возрождение</w:t>
            </w:r>
          </w:p>
        </w:tc>
      </w:tr>
      <w:tr w:rsidR="00E4588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E45882" w:rsidRPr="00C303BA" w:rsidRDefault="00E45882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882" w:rsidRPr="00C303BA" w:rsidRDefault="00E45882" w:rsidP="00E458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Кетрось</w:t>
            </w:r>
          </w:p>
        </w:tc>
      </w:tr>
      <w:tr w:rsidR="00E4588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E45882" w:rsidRPr="00C303BA" w:rsidRDefault="00E45882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882" w:rsidRPr="00C303BA" w:rsidRDefault="00E45882" w:rsidP="00E458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Княж-Павлово</w:t>
            </w:r>
          </w:p>
        </w:tc>
      </w:tr>
      <w:tr w:rsidR="00E4588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E45882" w:rsidRPr="00C303BA" w:rsidRDefault="00E45882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882" w:rsidRPr="00C303BA" w:rsidRDefault="00E45882" w:rsidP="00E458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ая Якшенка</w:t>
            </w:r>
          </w:p>
        </w:tc>
      </w:tr>
      <w:tr w:rsidR="00E4588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E45882" w:rsidRPr="00C303BA" w:rsidRDefault="00E45882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882" w:rsidRPr="00C303BA" w:rsidRDefault="00E45882" w:rsidP="00E458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иновка</w:t>
            </w:r>
          </w:p>
        </w:tc>
      </w:tr>
      <w:tr w:rsidR="00E4588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E45882" w:rsidRPr="00C303BA" w:rsidRDefault="00E45882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882" w:rsidRPr="00C303BA" w:rsidRDefault="00E45882" w:rsidP="00E458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ые Горки</w:t>
            </w:r>
          </w:p>
        </w:tc>
      </w:tr>
      <w:tr w:rsidR="00E4588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E45882" w:rsidRPr="00C303BA" w:rsidRDefault="00E45882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882" w:rsidRPr="00C303BA" w:rsidRDefault="00E45882" w:rsidP="00E458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Наумово</w:t>
            </w:r>
          </w:p>
        </w:tc>
      </w:tr>
      <w:tr w:rsidR="00E4588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E45882" w:rsidRPr="00C303BA" w:rsidRDefault="00E45882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882" w:rsidRPr="00C303BA" w:rsidRDefault="00E45882" w:rsidP="00E458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Пергалей</w:t>
            </w:r>
          </w:p>
        </w:tc>
      </w:tr>
      <w:tr w:rsidR="00E4588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E45882" w:rsidRPr="00C303BA" w:rsidRDefault="00E45882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882" w:rsidRPr="00C303BA" w:rsidRDefault="00E45882" w:rsidP="00E458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Поляны</w:t>
            </w:r>
          </w:p>
        </w:tc>
      </w:tr>
      <w:tr w:rsidR="00E4588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E45882" w:rsidRPr="00C303BA" w:rsidRDefault="00E45882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882" w:rsidRPr="00C303BA" w:rsidRDefault="00E45882" w:rsidP="00E458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Пузыриха</w:t>
            </w:r>
          </w:p>
        </w:tc>
      </w:tr>
      <w:tr w:rsidR="00E4588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E45882" w:rsidRPr="00C303BA" w:rsidRDefault="00E45882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882" w:rsidRPr="00C303BA" w:rsidRDefault="00E45882" w:rsidP="00E458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Сурадеево</w:t>
            </w:r>
          </w:p>
        </w:tc>
      </w:tr>
      <w:tr w:rsidR="00E4588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E45882" w:rsidRPr="00C303BA" w:rsidRDefault="00E45882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882" w:rsidRPr="00C303BA" w:rsidRDefault="00E45882" w:rsidP="00E458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Чембасово</w:t>
            </w:r>
          </w:p>
        </w:tc>
      </w:tr>
      <w:tr w:rsidR="00E531B1" w:rsidRPr="00C303BA" w:rsidTr="00D83BE1">
        <w:tblPrEx>
          <w:tblBorders>
            <w:insideH w:val="none" w:sz="0" w:space="0" w:color="auto"/>
          </w:tblBorders>
        </w:tblPrEx>
        <w:tc>
          <w:tcPr>
            <w:tcW w:w="9497" w:type="dxa"/>
            <w:gridSpan w:val="3"/>
            <w:tcBorders>
              <w:bottom w:val="single" w:sz="4" w:space="0" w:color="auto"/>
            </w:tcBorders>
          </w:tcPr>
          <w:p w:rsidR="00E531B1" w:rsidRPr="00C303BA" w:rsidRDefault="00E531B1" w:rsidP="00E53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ВАДСКИЙ МУНИЦИПАЛЬНЫЙ ОКРУГ</w:t>
            </w:r>
          </w:p>
        </w:tc>
      </w:tr>
      <w:tr w:rsidR="00CB1E25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CB1E25" w:rsidRPr="00C303BA" w:rsidRDefault="00CB1E25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Вад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1E25" w:rsidRPr="00C303BA" w:rsidRDefault="00CB1E25" w:rsidP="00CB1E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Вад </w:t>
            </w:r>
          </w:p>
        </w:tc>
      </w:tr>
      <w:tr w:rsidR="00CB1E25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B1E25" w:rsidRPr="00C303BA" w:rsidRDefault="00CB1E25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1E25" w:rsidRPr="00C303BA" w:rsidRDefault="00CB1E25" w:rsidP="00CB1E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сан. Бобыльский</w:t>
            </w:r>
          </w:p>
        </w:tc>
      </w:tr>
      <w:tr w:rsidR="00CB1E25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B1E25" w:rsidRPr="00C303BA" w:rsidRDefault="00CB1E25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1E25" w:rsidRPr="00C303BA" w:rsidRDefault="00CB1E25" w:rsidP="00CB1E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тино</w:t>
            </w:r>
          </w:p>
        </w:tc>
      </w:tr>
      <w:tr w:rsidR="00CB1E25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B1E25" w:rsidRPr="00C303BA" w:rsidRDefault="00CB1E25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1E25" w:rsidRPr="00C303BA" w:rsidRDefault="00CB1E25" w:rsidP="00CB1E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Ивашкино</w:t>
            </w:r>
          </w:p>
        </w:tc>
      </w:tr>
      <w:tr w:rsidR="00CB1E25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B1E25" w:rsidRPr="00C303BA" w:rsidRDefault="00CB1E25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1E25" w:rsidRPr="00C303BA" w:rsidRDefault="00CB1E25" w:rsidP="00CB1E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Троицкое 1-е</w:t>
            </w:r>
          </w:p>
        </w:tc>
      </w:tr>
      <w:tr w:rsidR="00CB1E25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CB1E25" w:rsidRPr="00C303BA" w:rsidRDefault="00CB1E25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1E25" w:rsidRPr="00C303BA" w:rsidRDefault="00CB1E25" w:rsidP="00CB1E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Троицкое 2-е</w:t>
            </w:r>
          </w:p>
        </w:tc>
      </w:tr>
      <w:tr w:rsidR="00C678EA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C678EA" w:rsidRPr="00C303BA" w:rsidRDefault="00C678EA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убен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8EA" w:rsidRPr="00C303BA" w:rsidRDefault="00C678EA" w:rsidP="00C678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Дубенское </w:t>
            </w:r>
          </w:p>
        </w:tc>
      </w:tr>
      <w:tr w:rsidR="00C678EA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678EA" w:rsidRPr="00C303BA" w:rsidRDefault="00C678EA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8EA" w:rsidRPr="00C303BA" w:rsidRDefault="00C678EA" w:rsidP="00C678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Вазьян</w:t>
            </w:r>
          </w:p>
        </w:tc>
      </w:tr>
      <w:tr w:rsidR="00C678EA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678EA" w:rsidRPr="00C303BA" w:rsidRDefault="00C678EA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8EA" w:rsidRPr="00C303BA" w:rsidRDefault="00C678EA" w:rsidP="00C678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Гари</w:t>
            </w:r>
          </w:p>
        </w:tc>
      </w:tr>
      <w:tr w:rsidR="00C678EA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678EA" w:rsidRPr="00C303BA" w:rsidRDefault="00C678EA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8EA" w:rsidRPr="00C303BA" w:rsidRDefault="00C678EA" w:rsidP="00C678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авод</w:t>
            </w:r>
          </w:p>
        </w:tc>
      </w:tr>
      <w:tr w:rsidR="00C678EA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678EA" w:rsidRPr="00C303BA" w:rsidRDefault="00C678EA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8EA" w:rsidRPr="00C303BA" w:rsidRDefault="00C678EA" w:rsidP="00C678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Ивановка</w:t>
            </w:r>
          </w:p>
        </w:tc>
      </w:tr>
      <w:tr w:rsidR="00C678EA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678EA" w:rsidRPr="00C303BA" w:rsidRDefault="00C678EA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8EA" w:rsidRPr="00C303BA" w:rsidRDefault="00C678EA" w:rsidP="00C678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Петлино</w:t>
            </w:r>
          </w:p>
        </w:tc>
      </w:tr>
      <w:tr w:rsidR="00C678EA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678EA" w:rsidRPr="00C303BA" w:rsidRDefault="00C678EA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8EA" w:rsidRPr="00C303BA" w:rsidRDefault="00C678EA" w:rsidP="00C678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Холостой Майдан</w:t>
            </w:r>
          </w:p>
        </w:tc>
      </w:tr>
      <w:tr w:rsidR="00C678EA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C678EA" w:rsidRPr="00C303BA" w:rsidRDefault="00C678EA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8EA" w:rsidRPr="00C303BA" w:rsidRDefault="00C678EA" w:rsidP="00C678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Яблонка</w:t>
            </w:r>
          </w:p>
        </w:tc>
      </w:tr>
      <w:tr w:rsidR="00F124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F12428" w:rsidRPr="00C303BA" w:rsidRDefault="00F12428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Круто-Майдан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428" w:rsidRPr="00C303BA" w:rsidRDefault="00F12428" w:rsidP="00F124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Крутой Майдан </w:t>
            </w:r>
          </w:p>
        </w:tc>
      </w:tr>
      <w:tr w:rsidR="00F124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12428" w:rsidRPr="00C303BA" w:rsidRDefault="00F12428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428" w:rsidRPr="00C303BA" w:rsidRDefault="00F12428" w:rsidP="00F124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Борисово Поле</w:t>
            </w:r>
          </w:p>
        </w:tc>
      </w:tr>
      <w:tr w:rsidR="00F124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12428" w:rsidRPr="00C303BA" w:rsidRDefault="00F12428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428" w:rsidRPr="00C303BA" w:rsidRDefault="00F12428" w:rsidP="00F124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Елховка</w:t>
            </w:r>
          </w:p>
        </w:tc>
      </w:tr>
      <w:tr w:rsidR="00F124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12428" w:rsidRPr="00C303BA" w:rsidRDefault="00F12428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428" w:rsidRPr="00C303BA" w:rsidRDefault="00F12428" w:rsidP="00F124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Зеленые Горы</w:t>
            </w:r>
          </w:p>
        </w:tc>
      </w:tr>
      <w:tr w:rsidR="00F124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12428" w:rsidRPr="00C303BA" w:rsidRDefault="00F12428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428" w:rsidRPr="00C303BA" w:rsidRDefault="00F12428" w:rsidP="00F124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стино</w:t>
            </w:r>
          </w:p>
        </w:tc>
      </w:tr>
      <w:tr w:rsidR="00F124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12428" w:rsidRPr="00C303BA" w:rsidRDefault="00F12428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428" w:rsidRPr="00C303BA" w:rsidRDefault="00F12428" w:rsidP="00F124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игалиха</w:t>
            </w:r>
          </w:p>
        </w:tc>
      </w:tr>
      <w:tr w:rsidR="00F124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12428" w:rsidRPr="00C303BA" w:rsidRDefault="00F12428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428" w:rsidRPr="00C303BA" w:rsidRDefault="00F12428" w:rsidP="00F124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овоселки</w:t>
            </w:r>
          </w:p>
        </w:tc>
      </w:tr>
      <w:tr w:rsidR="00F124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12428" w:rsidRPr="00C303BA" w:rsidRDefault="00F12428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428" w:rsidRPr="00C303BA" w:rsidRDefault="00F12428" w:rsidP="00F124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Салалей</w:t>
            </w:r>
          </w:p>
        </w:tc>
      </w:tr>
      <w:tr w:rsidR="00F124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12428" w:rsidRPr="00C303BA" w:rsidRDefault="00F12428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428" w:rsidRPr="00C303BA" w:rsidRDefault="00F12428" w:rsidP="00F124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Свобода</w:t>
            </w:r>
          </w:p>
        </w:tc>
      </w:tr>
      <w:tr w:rsidR="00F1242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F12428" w:rsidRPr="00C303BA" w:rsidRDefault="00F12428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428" w:rsidRPr="00C303BA" w:rsidRDefault="00F12428" w:rsidP="00F124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Чегодаевка</w:t>
            </w:r>
          </w:p>
        </w:tc>
      </w:tr>
      <w:tr w:rsidR="00391F8B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391F8B" w:rsidRPr="00C303BA" w:rsidRDefault="00391F8B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Лопатин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1F8B" w:rsidRPr="00C303BA" w:rsidRDefault="00391F8B" w:rsidP="00391F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Лопатино </w:t>
            </w:r>
          </w:p>
        </w:tc>
      </w:tr>
      <w:tr w:rsidR="00391F8B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391F8B" w:rsidRPr="00C303BA" w:rsidRDefault="00391F8B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1F8B" w:rsidRPr="00C303BA" w:rsidRDefault="00391F8B" w:rsidP="00391F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Анненковский Карьер</w:t>
            </w:r>
          </w:p>
        </w:tc>
      </w:tr>
      <w:tr w:rsidR="00391F8B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391F8B" w:rsidRPr="00C303BA" w:rsidRDefault="00391F8B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1F8B" w:rsidRPr="00C303BA" w:rsidRDefault="00391F8B" w:rsidP="00391F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ст. Вадок</w:t>
            </w:r>
          </w:p>
        </w:tc>
      </w:tr>
      <w:tr w:rsidR="00391F8B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391F8B" w:rsidRPr="00C303BA" w:rsidRDefault="00391F8B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1F8B" w:rsidRPr="00C303BA" w:rsidRDefault="00391F8B" w:rsidP="00391F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осадино</w:t>
            </w:r>
          </w:p>
        </w:tc>
      </w:tr>
      <w:tr w:rsidR="00391F8B" w:rsidRPr="00C303BA" w:rsidTr="00D83BE1">
        <w:tblPrEx>
          <w:tblBorders>
            <w:insideH w:val="none" w:sz="0" w:space="0" w:color="auto"/>
          </w:tblBorders>
        </w:tblPrEx>
        <w:trPr>
          <w:trHeight w:val="345"/>
        </w:trPr>
        <w:tc>
          <w:tcPr>
            <w:tcW w:w="4025" w:type="dxa"/>
            <w:vMerge/>
          </w:tcPr>
          <w:p w:rsidR="00391F8B" w:rsidRPr="00C303BA" w:rsidRDefault="00391F8B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1F8B" w:rsidRPr="00C303BA" w:rsidRDefault="00391F8B" w:rsidP="00391F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ахманово</w:t>
            </w:r>
          </w:p>
        </w:tc>
      </w:tr>
      <w:tr w:rsidR="00391F8B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391F8B" w:rsidRPr="00C303BA" w:rsidRDefault="00391F8B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1F8B" w:rsidRPr="00C303BA" w:rsidRDefault="00391F8B" w:rsidP="00391F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основка</w:t>
            </w:r>
          </w:p>
        </w:tc>
      </w:tr>
      <w:tr w:rsidR="00391F8B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391F8B" w:rsidRPr="00C303BA" w:rsidRDefault="00391F8B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1F8B" w:rsidRPr="00C303BA" w:rsidRDefault="00391F8B" w:rsidP="00391F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Черная Захарьевка</w:t>
            </w:r>
          </w:p>
        </w:tc>
      </w:tr>
      <w:tr w:rsidR="002C7AF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2C7AFD" w:rsidRPr="00C303BA" w:rsidRDefault="002C7AFD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Новомир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7AFD" w:rsidRPr="00C303BA" w:rsidRDefault="002C7AFD" w:rsidP="006B6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п. Новый Мир </w:t>
            </w:r>
          </w:p>
        </w:tc>
      </w:tr>
      <w:tr w:rsidR="002C7AF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2C7AFD" w:rsidRPr="00C303BA" w:rsidRDefault="002C7AFD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7AFD" w:rsidRPr="00C303BA" w:rsidRDefault="002C7AFD" w:rsidP="006B6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Меленино</w:t>
            </w:r>
          </w:p>
        </w:tc>
      </w:tr>
      <w:tr w:rsidR="002C7AF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2C7AFD" w:rsidRPr="00C303BA" w:rsidRDefault="002C7AFD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7AFD" w:rsidRPr="00C303BA" w:rsidRDefault="002C7AFD" w:rsidP="006B6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ляны</w:t>
            </w:r>
          </w:p>
        </w:tc>
      </w:tr>
      <w:tr w:rsidR="002C7AF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2C7AFD" w:rsidRPr="00C303BA" w:rsidRDefault="002C7AFD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7AFD" w:rsidRPr="00C303BA" w:rsidRDefault="002C7AFD" w:rsidP="006B6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рецкое</w:t>
            </w:r>
          </w:p>
        </w:tc>
      </w:tr>
      <w:tr w:rsidR="002C7AF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2C7AFD" w:rsidRPr="00C303BA" w:rsidRDefault="002C7AFD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7AFD" w:rsidRPr="00C303BA" w:rsidRDefault="002C7AFD" w:rsidP="006B6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Равенство</w:t>
            </w:r>
          </w:p>
        </w:tc>
      </w:tr>
      <w:tr w:rsidR="002C7AF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2C7AFD" w:rsidRPr="00C303BA" w:rsidRDefault="002C7AFD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7AFD" w:rsidRPr="00C303BA" w:rsidRDefault="002C7AFD" w:rsidP="006B6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Умай</w:t>
            </w:r>
          </w:p>
        </w:tc>
      </w:tr>
      <w:tr w:rsidR="002C7AF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2C7AFD" w:rsidRPr="00C303BA" w:rsidRDefault="002C7AFD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7AFD" w:rsidRPr="00C303BA" w:rsidRDefault="002C7AFD" w:rsidP="006B6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Шадрино</w:t>
            </w:r>
          </w:p>
        </w:tc>
      </w:tr>
      <w:tr w:rsidR="0066083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660831" w:rsidRPr="00C303BA" w:rsidRDefault="00660831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трель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0831" w:rsidRPr="00C303BA" w:rsidRDefault="00660831" w:rsidP="00660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Стрелка </w:t>
            </w:r>
          </w:p>
        </w:tc>
      </w:tr>
      <w:tr w:rsidR="0066083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60831" w:rsidRPr="00C303BA" w:rsidRDefault="00660831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0831" w:rsidRPr="00C303BA" w:rsidRDefault="00660831" w:rsidP="00660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Борьба</w:t>
            </w:r>
          </w:p>
        </w:tc>
      </w:tr>
      <w:tr w:rsidR="0066083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60831" w:rsidRPr="00C303BA" w:rsidRDefault="00660831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0831" w:rsidRPr="00C303BA" w:rsidRDefault="00660831" w:rsidP="00660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Букалей</w:t>
            </w:r>
          </w:p>
        </w:tc>
      </w:tr>
      <w:tr w:rsidR="0066083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60831" w:rsidRPr="00C303BA" w:rsidRDefault="00660831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0831" w:rsidRPr="00C303BA" w:rsidRDefault="00660831" w:rsidP="00660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рел</w:t>
            </w:r>
          </w:p>
        </w:tc>
      </w:tr>
      <w:tr w:rsidR="0066083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60831" w:rsidRPr="00C303BA" w:rsidRDefault="00660831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0831" w:rsidRPr="00C303BA" w:rsidRDefault="00660831" w:rsidP="00660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аздолье</w:t>
            </w:r>
          </w:p>
        </w:tc>
      </w:tr>
      <w:tr w:rsidR="0066083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60831" w:rsidRPr="00C303BA" w:rsidRDefault="00660831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0831" w:rsidRPr="00C303BA" w:rsidRDefault="00660831" w:rsidP="00660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Ровный</w:t>
            </w:r>
          </w:p>
        </w:tc>
      </w:tr>
      <w:tr w:rsidR="0066083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60831" w:rsidRPr="00C303BA" w:rsidRDefault="00660831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0831" w:rsidRPr="00C303BA" w:rsidRDefault="00660831" w:rsidP="00660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Чувахлей</w:t>
            </w:r>
          </w:p>
        </w:tc>
      </w:tr>
      <w:tr w:rsidR="0066083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660831" w:rsidRPr="00C303BA" w:rsidRDefault="00660831" w:rsidP="00F347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0831" w:rsidRPr="00C303BA" w:rsidRDefault="00660831" w:rsidP="00660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Щедровка</w:t>
            </w:r>
          </w:p>
        </w:tc>
      </w:tr>
      <w:tr w:rsidR="00E23CFC" w:rsidRPr="00C303BA" w:rsidTr="00D83BE1"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177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ВАРНАВИНСКИЙ</w:t>
            </w:r>
            <w:r w:rsidR="0073727D">
              <w:t xml:space="preserve"> </w:t>
            </w:r>
            <w:r w:rsidR="0073727D" w:rsidRPr="0073727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E23CFC" w:rsidRPr="00C303BA" w:rsidTr="00D83BE1"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Варнавино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Варнавино</w:t>
            </w:r>
          </w:p>
        </w:tc>
      </w:tr>
      <w:tr w:rsidR="00E23CFC" w:rsidRPr="00C303BA" w:rsidTr="00D83BE1"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177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ВАЧСКИЙ</w:t>
            </w:r>
            <w:r w:rsidR="0073727D">
              <w:t xml:space="preserve"> </w:t>
            </w:r>
            <w:r w:rsidR="0073727D" w:rsidRPr="0073727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8F6783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8F6783" w:rsidRPr="00C303BA" w:rsidRDefault="008F678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Вача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783" w:rsidRPr="00C303BA" w:rsidRDefault="008F678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Вача</w:t>
            </w:r>
          </w:p>
        </w:tc>
      </w:tr>
      <w:tr w:rsidR="008F6783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8F6783" w:rsidRPr="00C303BA" w:rsidRDefault="008F6783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783" w:rsidRPr="00C303BA" w:rsidRDefault="008F678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повка</w:t>
            </w:r>
          </w:p>
        </w:tc>
      </w:tr>
      <w:tr w:rsidR="008F6783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8F6783" w:rsidRPr="00C303BA" w:rsidRDefault="008F6783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783" w:rsidRPr="00C303BA" w:rsidRDefault="008F678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пышово</w:t>
            </w:r>
          </w:p>
        </w:tc>
      </w:tr>
      <w:tr w:rsidR="00E23CFC" w:rsidRPr="00C303BA" w:rsidTr="00D83BE1"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177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ВЕТЛУЖСКИЙ </w:t>
            </w:r>
            <w:r w:rsidR="0073727D" w:rsidRPr="007372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E23CFC" w:rsidRPr="00C303BA" w:rsidTr="00D83BE1"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им. М.И. Калинина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им. М.И. Калинина</w:t>
            </w:r>
          </w:p>
        </w:tc>
      </w:tr>
      <w:tr w:rsidR="00E23CFC" w:rsidRPr="00C303BA" w:rsidTr="00D83BE1"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177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ВОЗНЕСЕНСКИЙ</w:t>
            </w:r>
            <w:r w:rsidR="0073727D">
              <w:t xml:space="preserve"> </w:t>
            </w:r>
            <w:r w:rsidR="0073727D" w:rsidRPr="0073727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E23CFC" w:rsidRPr="00C303BA" w:rsidTr="00D83BE1"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Вознесенское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Вознесенское</w:t>
            </w:r>
          </w:p>
        </w:tc>
      </w:tr>
      <w:tr w:rsidR="00E23CFC" w:rsidRPr="00C303BA" w:rsidTr="00D83BE1"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177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ВОЛОДАРСКИЙ </w:t>
            </w:r>
            <w:r w:rsidR="0073727D" w:rsidRPr="007372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E23CF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Ильиногорск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Ильиногорск</w:t>
            </w:r>
          </w:p>
        </w:tc>
      </w:tr>
      <w:tr w:rsidR="00E23CF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Решетиха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Решетиха</w:t>
            </w:r>
          </w:p>
        </w:tc>
      </w:tr>
      <w:tr w:rsidR="00E23CF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Смолино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Смолино</w:t>
            </w:r>
          </w:p>
        </w:tc>
      </w:tr>
      <w:tr w:rsidR="00E23CF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Фролищи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Фролищи</w:t>
            </w:r>
          </w:p>
        </w:tc>
      </w:tr>
      <w:tr w:rsidR="008F6783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8F6783" w:rsidRPr="00C303BA" w:rsidRDefault="008F678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Центральный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783" w:rsidRPr="00C303BA" w:rsidRDefault="008F678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Центральный</w:t>
            </w:r>
          </w:p>
        </w:tc>
      </w:tr>
      <w:tr w:rsidR="008F6783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8F6783" w:rsidRPr="00C303BA" w:rsidRDefault="008F6783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783" w:rsidRPr="00C303BA" w:rsidRDefault="008F678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Инженерный</w:t>
            </w:r>
          </w:p>
        </w:tc>
      </w:tr>
      <w:tr w:rsidR="00E23CF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Юганец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Юганец</w:t>
            </w:r>
          </w:p>
        </w:tc>
      </w:tr>
      <w:tr w:rsidR="00E23CFC" w:rsidRPr="00C303BA" w:rsidTr="00D83BE1"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177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СКИЙ </w:t>
            </w:r>
            <w:r w:rsidR="0073727D" w:rsidRPr="007372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8F6783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8F6783" w:rsidRPr="00C303BA" w:rsidRDefault="008F678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Воскресенское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783" w:rsidRPr="00C303BA" w:rsidRDefault="008F678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Воскресенское</w:t>
            </w:r>
          </w:p>
        </w:tc>
      </w:tr>
      <w:tr w:rsidR="008F6783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8F6783" w:rsidRPr="00C303BA" w:rsidRDefault="008F6783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783" w:rsidRPr="00C303BA" w:rsidRDefault="008F678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Калиниха</w:t>
            </w:r>
          </w:p>
        </w:tc>
      </w:tr>
      <w:tr w:rsidR="008F6783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8F6783" w:rsidRPr="00C303BA" w:rsidRDefault="008F6783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783" w:rsidRPr="00C303BA" w:rsidRDefault="008F678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им. Михеева</w:t>
            </w:r>
          </w:p>
        </w:tc>
      </w:tr>
      <w:tr w:rsidR="00E23CFC" w:rsidRPr="00C303BA" w:rsidTr="00D83BE1"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177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ГОРОДЕЦКИЙ</w:t>
            </w:r>
            <w:r w:rsidR="0073727D">
              <w:t xml:space="preserve"> </w:t>
            </w:r>
            <w:r w:rsidR="0073727D" w:rsidRPr="0073727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E23CFC" w:rsidRPr="00C303BA" w:rsidTr="00D83BE1"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Первомайский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Первомайский</w:t>
            </w:r>
          </w:p>
        </w:tc>
      </w:tr>
      <w:tr w:rsidR="00E23CFC" w:rsidRPr="00C303BA" w:rsidTr="00D83BE1"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177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ЛЬНЕКОНСТАНТИНОВСКИЙ </w:t>
            </w:r>
            <w:r w:rsidR="0073727D" w:rsidRPr="007372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8F6783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8F6783" w:rsidRPr="00C303BA" w:rsidRDefault="008F678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Дальнее Константиново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783" w:rsidRPr="00C303BA" w:rsidRDefault="008F678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Дальнее Константиново</w:t>
            </w:r>
          </w:p>
        </w:tc>
      </w:tr>
      <w:tr w:rsidR="008F6783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8F6783" w:rsidRPr="00C303BA" w:rsidRDefault="008F678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783" w:rsidRPr="00C303BA" w:rsidRDefault="008F678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Ивановка</w:t>
            </w:r>
          </w:p>
        </w:tc>
      </w:tr>
      <w:tr w:rsidR="008F6783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8F6783" w:rsidRPr="00C303BA" w:rsidRDefault="008F6783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783" w:rsidRPr="00C303BA" w:rsidRDefault="008F678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Новое Борцово</w:t>
            </w:r>
          </w:p>
        </w:tc>
      </w:tr>
      <w:tr w:rsidR="008F6783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8F6783" w:rsidRPr="00C303BA" w:rsidRDefault="008F678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783" w:rsidRPr="00C303BA" w:rsidRDefault="008F678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Улейка</w:t>
            </w:r>
          </w:p>
        </w:tc>
      </w:tr>
      <w:tr w:rsidR="00CD259E" w:rsidRPr="00C303BA" w:rsidTr="00D83BE1">
        <w:tblPrEx>
          <w:tblBorders>
            <w:insideH w:val="none" w:sz="0" w:space="0" w:color="auto"/>
          </w:tblBorders>
        </w:tblPrEx>
        <w:tc>
          <w:tcPr>
            <w:tcW w:w="9497" w:type="dxa"/>
            <w:gridSpan w:val="3"/>
            <w:tcBorders>
              <w:bottom w:val="single" w:sz="4" w:space="0" w:color="auto"/>
            </w:tcBorders>
          </w:tcPr>
          <w:p w:rsidR="00CD259E" w:rsidRPr="00C303BA" w:rsidRDefault="00CD259E" w:rsidP="00CD2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ИВЕЕВСКИЙ МУНИЦИПАЛЬНЫЙ ОКРУГ</w:t>
            </w:r>
          </w:p>
        </w:tc>
      </w:tr>
      <w:tr w:rsidR="00E9037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E9037D" w:rsidRPr="00C303BA" w:rsidRDefault="00E9037D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Верякуш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037D" w:rsidRPr="00C303BA" w:rsidRDefault="00E9037D" w:rsidP="00C76A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Верякуши </w:t>
            </w:r>
          </w:p>
        </w:tc>
      </w:tr>
      <w:tr w:rsidR="00E9037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E9037D" w:rsidRPr="00C303BA" w:rsidRDefault="00E9037D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037D" w:rsidRPr="00C303BA" w:rsidRDefault="00E9037D" w:rsidP="00C76A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ерновка</w:t>
            </w:r>
          </w:p>
        </w:tc>
      </w:tr>
      <w:tr w:rsidR="00E9037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E9037D" w:rsidRPr="00C303BA" w:rsidRDefault="00E9037D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037D" w:rsidRPr="00C303BA" w:rsidRDefault="00E9037D" w:rsidP="00C76A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Ичалово</w:t>
            </w:r>
          </w:p>
        </w:tc>
      </w:tr>
      <w:tr w:rsidR="00E9037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E9037D" w:rsidRPr="00C303BA" w:rsidRDefault="00E9037D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037D" w:rsidRPr="00C303BA" w:rsidRDefault="00E9037D" w:rsidP="00C76A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утузово</w:t>
            </w:r>
          </w:p>
        </w:tc>
      </w:tr>
      <w:tr w:rsidR="00E9037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E9037D" w:rsidRPr="00C303BA" w:rsidRDefault="00E9037D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037D" w:rsidRPr="00C303BA" w:rsidRDefault="00E9037D" w:rsidP="00C76A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знобишино</w:t>
            </w:r>
          </w:p>
        </w:tc>
      </w:tr>
      <w:tr w:rsidR="00E9037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E9037D" w:rsidRPr="00C303BA" w:rsidRDefault="00E9037D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037D" w:rsidRPr="00C303BA" w:rsidRDefault="00E9037D" w:rsidP="00C76A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Онучино</w:t>
            </w:r>
          </w:p>
        </w:tc>
      </w:tr>
      <w:tr w:rsidR="00E9037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E9037D" w:rsidRPr="00C303BA" w:rsidRDefault="00E9037D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037D" w:rsidRPr="00C303BA" w:rsidRDefault="00E9037D" w:rsidP="00C76A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Ореховец</w:t>
            </w:r>
          </w:p>
        </w:tc>
      </w:tr>
      <w:tr w:rsidR="00E9037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E9037D" w:rsidRPr="00C303BA" w:rsidRDefault="00E9037D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037D" w:rsidRPr="00C303BA" w:rsidRDefault="00E9037D" w:rsidP="00C76A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лепые</w:t>
            </w:r>
          </w:p>
        </w:tc>
      </w:tr>
      <w:tr w:rsidR="00E9037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E9037D" w:rsidRPr="00C303BA" w:rsidRDefault="00E9037D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Глухо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037D" w:rsidRPr="00C303BA" w:rsidRDefault="00E9037D" w:rsidP="00E903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Глухово </w:t>
            </w:r>
          </w:p>
        </w:tc>
      </w:tr>
      <w:tr w:rsidR="00E9037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E9037D" w:rsidRPr="00C303BA" w:rsidRDefault="00E9037D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037D" w:rsidRPr="00C303BA" w:rsidRDefault="00E9037D" w:rsidP="00E903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ихачи</w:t>
            </w:r>
          </w:p>
        </w:tc>
      </w:tr>
      <w:tr w:rsidR="00E9037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E9037D" w:rsidRPr="00C303BA" w:rsidRDefault="00E9037D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037D" w:rsidRPr="00C303BA" w:rsidRDefault="00E9037D" w:rsidP="00E903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Суворово</w:t>
            </w:r>
          </w:p>
        </w:tc>
      </w:tr>
      <w:tr w:rsidR="00FD2B86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FD2B86" w:rsidRPr="00C303BA" w:rsidRDefault="00FD2B86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ивее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2B86" w:rsidRPr="00C303BA" w:rsidRDefault="00FD2B86" w:rsidP="00FD2B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Дивеево </w:t>
            </w:r>
          </w:p>
        </w:tc>
      </w:tr>
      <w:tr w:rsidR="00FD2B86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D2B86" w:rsidRPr="00C303BA" w:rsidRDefault="00FD2B86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2B86" w:rsidRPr="00C303BA" w:rsidRDefault="00FD2B86" w:rsidP="00FD2B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Большое Череватово</w:t>
            </w:r>
          </w:p>
        </w:tc>
      </w:tr>
      <w:tr w:rsidR="00FD2B86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D2B86" w:rsidRPr="00C303BA" w:rsidRDefault="00FD2B86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2B86" w:rsidRPr="00C303BA" w:rsidRDefault="00FD2B86" w:rsidP="00FD2B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ладимировка</w:t>
            </w:r>
          </w:p>
        </w:tc>
      </w:tr>
      <w:tr w:rsidR="00FD2B86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D2B86" w:rsidRPr="00C303BA" w:rsidRDefault="00FD2B86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2B86" w:rsidRPr="00C303BA" w:rsidRDefault="00FD2B86" w:rsidP="00FD2B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Коврез</w:t>
            </w:r>
          </w:p>
        </w:tc>
      </w:tr>
      <w:tr w:rsidR="00FD2B86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D2B86" w:rsidRPr="00C303BA" w:rsidRDefault="00FD2B86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2B86" w:rsidRPr="00C303BA" w:rsidRDefault="00FD2B86" w:rsidP="00FD2B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Кременки</w:t>
            </w:r>
          </w:p>
        </w:tc>
      </w:tr>
      <w:tr w:rsidR="00FD2B86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D2B86" w:rsidRPr="00C303BA" w:rsidRDefault="00FD2B86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2B86" w:rsidRPr="00C303BA" w:rsidRDefault="00FD2B86" w:rsidP="00FD2B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утцы</w:t>
            </w:r>
          </w:p>
        </w:tc>
      </w:tr>
      <w:tr w:rsidR="00FD2B86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D2B86" w:rsidRPr="00C303BA" w:rsidRDefault="00FD2B86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2B86" w:rsidRPr="00C303BA" w:rsidRDefault="00FD2B86" w:rsidP="00FD2B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евка</w:t>
            </w:r>
          </w:p>
        </w:tc>
      </w:tr>
      <w:tr w:rsidR="00FD2B86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D2B86" w:rsidRPr="00C303BA" w:rsidRDefault="00FD2B86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2B86" w:rsidRPr="00C303BA" w:rsidRDefault="00FD2B86" w:rsidP="00FD2B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ое Череватово</w:t>
            </w:r>
          </w:p>
        </w:tc>
      </w:tr>
      <w:tr w:rsidR="00FD2B86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D2B86" w:rsidRPr="00C303BA" w:rsidRDefault="00FD2B86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2B86" w:rsidRPr="00C303BA" w:rsidRDefault="00FD2B86" w:rsidP="00FD2B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синовка</w:t>
            </w:r>
          </w:p>
        </w:tc>
      </w:tr>
      <w:tr w:rsidR="00FD2B86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D2B86" w:rsidRPr="00C303BA" w:rsidRDefault="00FD2B86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2B86" w:rsidRPr="00C303BA" w:rsidRDefault="00FD2B86" w:rsidP="00FD2B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лупочинки</w:t>
            </w:r>
          </w:p>
        </w:tc>
      </w:tr>
      <w:tr w:rsidR="00FD2B86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D2B86" w:rsidRPr="00C303BA" w:rsidRDefault="00FD2B86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2B86" w:rsidRPr="00C303BA" w:rsidRDefault="00FD2B86" w:rsidP="00FD2B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узаново</w:t>
            </w:r>
          </w:p>
        </w:tc>
      </w:tr>
      <w:tr w:rsidR="00FD2B86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D2B86" w:rsidRPr="00C303BA" w:rsidRDefault="00FD2B86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2B86" w:rsidRPr="00C303BA" w:rsidRDefault="00FD2B86" w:rsidP="00FD2B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пасовка</w:t>
            </w:r>
          </w:p>
        </w:tc>
      </w:tr>
      <w:tr w:rsidR="00FD2B86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D2B86" w:rsidRPr="00C303BA" w:rsidRDefault="00FD2B86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2B86" w:rsidRPr="00C303BA" w:rsidRDefault="00FD2B86" w:rsidP="00FD2B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Челатьма</w:t>
            </w:r>
          </w:p>
        </w:tc>
      </w:tr>
      <w:tr w:rsidR="00FD2B86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FD2B86" w:rsidRPr="00C303BA" w:rsidRDefault="00FD2B86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2B86" w:rsidRPr="00C303BA" w:rsidRDefault="00FD2B86" w:rsidP="00FD2B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Яковлевка</w:t>
            </w:r>
          </w:p>
        </w:tc>
      </w:tr>
      <w:tr w:rsidR="0051376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513761" w:rsidRPr="00C303BA" w:rsidRDefault="00513761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изарье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3761" w:rsidRPr="00C303BA" w:rsidRDefault="00513761" w:rsidP="00513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Елизарьево </w:t>
            </w:r>
          </w:p>
        </w:tc>
      </w:tr>
      <w:tr w:rsidR="0051376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513761" w:rsidRPr="00C303BA" w:rsidRDefault="00513761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3761" w:rsidRPr="00C303BA" w:rsidRDefault="00513761" w:rsidP="00513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углые Паны</w:t>
            </w:r>
          </w:p>
        </w:tc>
      </w:tr>
      <w:tr w:rsidR="0051376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513761" w:rsidRPr="00C303BA" w:rsidRDefault="00513761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3761" w:rsidRPr="00C303BA" w:rsidRDefault="00513761" w:rsidP="00513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Трудовое</w:t>
            </w:r>
          </w:p>
        </w:tc>
      </w:tr>
      <w:tr w:rsidR="00655A2B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655A2B" w:rsidRPr="00C303BA" w:rsidRDefault="00655A2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Ивано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5A2B" w:rsidRPr="00C303BA" w:rsidRDefault="00655A2B" w:rsidP="00655A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Ивановское </w:t>
            </w:r>
          </w:p>
        </w:tc>
      </w:tr>
      <w:tr w:rsidR="00655A2B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55A2B" w:rsidRPr="00C303BA" w:rsidRDefault="00655A2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5A2B" w:rsidRPr="00C303BA" w:rsidRDefault="00655A2B" w:rsidP="00655A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Березино</w:t>
            </w:r>
          </w:p>
        </w:tc>
      </w:tr>
      <w:tr w:rsidR="00655A2B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55A2B" w:rsidRPr="00C303BA" w:rsidRDefault="00655A2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5A2B" w:rsidRPr="00C303BA" w:rsidRDefault="00655A2B" w:rsidP="00655A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Конново</w:t>
            </w:r>
          </w:p>
        </w:tc>
      </w:tr>
      <w:tr w:rsidR="00655A2B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55A2B" w:rsidRPr="00C303BA" w:rsidRDefault="00655A2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5A2B" w:rsidRPr="00C303BA" w:rsidRDefault="00655A2B" w:rsidP="00655A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иповка</w:t>
            </w:r>
          </w:p>
        </w:tc>
      </w:tr>
      <w:tr w:rsidR="00655A2B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55A2B" w:rsidRPr="00C303BA" w:rsidRDefault="00655A2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5A2B" w:rsidRPr="00C303BA" w:rsidRDefault="00655A2B" w:rsidP="00655A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илино</w:t>
            </w:r>
          </w:p>
        </w:tc>
      </w:tr>
      <w:tr w:rsidR="00655A2B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55A2B" w:rsidRPr="00C303BA" w:rsidRDefault="00655A2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5A2B" w:rsidRPr="00C303BA" w:rsidRDefault="00655A2B" w:rsidP="00655A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Смирново</w:t>
            </w:r>
          </w:p>
        </w:tc>
      </w:tr>
      <w:tr w:rsidR="00655A2B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55A2B" w:rsidRPr="00C303BA" w:rsidRDefault="00655A2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5A2B" w:rsidRPr="00C303BA" w:rsidRDefault="00655A2B" w:rsidP="00655A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Стуклово</w:t>
            </w:r>
          </w:p>
        </w:tc>
      </w:tr>
      <w:tr w:rsidR="00655A2B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55A2B" w:rsidRPr="00C303BA" w:rsidRDefault="00655A2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5A2B" w:rsidRPr="00C303BA" w:rsidRDefault="00655A2B" w:rsidP="00655A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Сыресево</w:t>
            </w:r>
          </w:p>
        </w:tc>
      </w:tr>
      <w:tr w:rsidR="00655A2B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55A2B" w:rsidRPr="00C303BA" w:rsidRDefault="00655A2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5A2B" w:rsidRPr="00C303BA" w:rsidRDefault="00655A2B" w:rsidP="00655A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емяшево</w:t>
            </w:r>
          </w:p>
        </w:tc>
      </w:tr>
      <w:tr w:rsidR="00655A2B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655A2B" w:rsidRPr="00C303BA" w:rsidRDefault="00655A2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5A2B" w:rsidRPr="00C303BA" w:rsidRDefault="00655A2B" w:rsidP="00655A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ахаево</w:t>
            </w:r>
          </w:p>
        </w:tc>
      </w:tr>
      <w:tr w:rsidR="00BF14B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BF14B8" w:rsidRPr="00C303BA" w:rsidRDefault="00BF14B8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атис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14B8" w:rsidRPr="00C303BA" w:rsidRDefault="00BF14B8" w:rsidP="00BF1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п. Сатис </w:t>
            </w:r>
          </w:p>
        </w:tc>
      </w:tr>
      <w:tr w:rsidR="00BF14B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BF14B8" w:rsidRPr="00C303BA" w:rsidRDefault="00BF14B8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14B8" w:rsidRPr="00C303BA" w:rsidRDefault="00BF14B8" w:rsidP="00BF1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 Беленки</w:t>
            </w:r>
          </w:p>
        </w:tc>
      </w:tr>
      <w:tr w:rsidR="00BF14B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BF14B8" w:rsidRPr="00C303BA" w:rsidRDefault="00BF14B8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14B8" w:rsidRPr="00C303BA" w:rsidRDefault="00BF14B8" w:rsidP="00BF1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 Новостройка</w:t>
            </w:r>
          </w:p>
        </w:tc>
      </w:tr>
      <w:tr w:rsidR="00BF14B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BF14B8" w:rsidRPr="00C303BA" w:rsidRDefault="00BF14B8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14B8" w:rsidRPr="00C303BA" w:rsidRDefault="00BF14B8" w:rsidP="00BF1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 Орешки</w:t>
            </w:r>
          </w:p>
        </w:tc>
      </w:tr>
      <w:tr w:rsidR="00BF14B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BF14B8" w:rsidRPr="00C303BA" w:rsidRDefault="00BF14B8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14B8" w:rsidRPr="00C303BA" w:rsidRDefault="00BF14B8" w:rsidP="00BF1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 Полевой</w:t>
            </w:r>
          </w:p>
        </w:tc>
      </w:tr>
      <w:tr w:rsidR="00BF14B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BF14B8" w:rsidRPr="00C303BA" w:rsidRDefault="00BF14B8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14B8" w:rsidRPr="00C303BA" w:rsidRDefault="00BF14B8" w:rsidP="00BF1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 Хвощево</w:t>
            </w:r>
          </w:p>
        </w:tc>
      </w:tr>
      <w:tr w:rsidR="00BF14B8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BF14B8" w:rsidRPr="00C303BA" w:rsidRDefault="00BF14B8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14B8" w:rsidRPr="00C303BA" w:rsidRDefault="00BF14B8" w:rsidP="00BF1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 Цыгановка</w:t>
            </w:r>
          </w:p>
        </w:tc>
      </w:tr>
      <w:tr w:rsidR="00E23CFC" w:rsidRPr="00C303BA" w:rsidTr="00D83BE1"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177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КНЯГИНИНСКИЙ </w:t>
            </w:r>
            <w:r w:rsidR="0073727D" w:rsidRPr="007372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E23CFC" w:rsidRPr="00C303BA" w:rsidTr="00D83BE1"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город Княгинино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оршково</w:t>
            </w:r>
          </w:p>
        </w:tc>
      </w:tr>
      <w:tr w:rsidR="00E23CFC" w:rsidRPr="00C303BA" w:rsidTr="00D83BE1"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BB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КОВЕРНИНСКИЙ</w:t>
            </w:r>
            <w:r w:rsidR="00BB1B9B"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B9B" w:rsidRPr="00C303B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</w:tr>
      <w:tr w:rsidR="00E23CFC" w:rsidRPr="00C303BA" w:rsidTr="00D83BE1"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Ковернино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Ковернино</w:t>
            </w:r>
          </w:p>
        </w:tc>
      </w:tr>
      <w:tr w:rsidR="0086097B" w:rsidRPr="00C303BA" w:rsidTr="00D83BE1"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Большемосто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д. Большие Мосты 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оч. Анисимов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лые Пруды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тино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быльск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ие Долы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ие Круты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Бориха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ысоково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аланино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ладышево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омино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ахватово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оч. Иванов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алениха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аменное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лючи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ловодь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оч. Конев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пани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роткое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ужки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ые Круты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ые Мосты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рковка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рково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ягкие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аумово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икитино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всянниково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стра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еуза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ичугино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аково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оманово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оч. Семенов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моленое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мородино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тепаново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туденцы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ухая Хохлома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алицы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ихоново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выс. Успенский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Федорово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Федорово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Черные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Чудово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адрино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еломки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маки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омохта</w:t>
            </w:r>
          </w:p>
        </w:tc>
      </w:tr>
      <w:tr w:rsidR="0086097B" w:rsidRPr="00C303BA" w:rsidTr="00D83BE1">
        <w:tc>
          <w:tcPr>
            <w:tcW w:w="4025" w:type="dxa"/>
            <w:vMerge/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Щегольное</w:t>
            </w:r>
          </w:p>
        </w:tc>
      </w:tr>
      <w:tr w:rsidR="0086097B" w:rsidRPr="00C303BA" w:rsidTr="00D83BE1"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86097B" w:rsidRPr="00C303BA" w:rsidRDefault="008609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97B" w:rsidRPr="00C303BA" w:rsidRDefault="008609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Язвины</w:t>
            </w:r>
          </w:p>
        </w:tc>
      </w:tr>
      <w:tr w:rsidR="0076227B" w:rsidRPr="00C303BA" w:rsidTr="00D83BE1">
        <w:tc>
          <w:tcPr>
            <w:tcW w:w="4025" w:type="dxa"/>
            <w:vMerge w:val="restart"/>
          </w:tcPr>
          <w:p w:rsidR="0076227B" w:rsidRPr="00C303BA" w:rsidRDefault="007622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Гаврило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27B" w:rsidRPr="00C303BA" w:rsidRDefault="007622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д. Гавриловка </w:t>
            </w:r>
          </w:p>
        </w:tc>
      </w:tr>
      <w:tr w:rsidR="0076227B" w:rsidRPr="00C303BA" w:rsidTr="00D83BE1">
        <w:tc>
          <w:tcPr>
            <w:tcW w:w="4025" w:type="dxa"/>
            <w:vMerge/>
          </w:tcPr>
          <w:p w:rsidR="0076227B" w:rsidRPr="00C303BA" w:rsidRDefault="007622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27B" w:rsidRPr="00C303BA" w:rsidRDefault="007622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ляево</w:t>
            </w:r>
          </w:p>
        </w:tc>
      </w:tr>
      <w:tr w:rsidR="0076227B" w:rsidRPr="00C303BA" w:rsidTr="00D83BE1">
        <w:tc>
          <w:tcPr>
            <w:tcW w:w="4025" w:type="dxa"/>
            <w:vMerge/>
          </w:tcPr>
          <w:p w:rsidR="0076227B" w:rsidRPr="00C303BA" w:rsidRDefault="007622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27B" w:rsidRPr="00C303BA" w:rsidRDefault="007622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спалово</w:t>
            </w:r>
          </w:p>
        </w:tc>
      </w:tr>
      <w:tr w:rsidR="0076227B" w:rsidRPr="00C303BA" w:rsidTr="00D83BE1">
        <w:tc>
          <w:tcPr>
            <w:tcW w:w="4025" w:type="dxa"/>
            <w:vMerge/>
          </w:tcPr>
          <w:p w:rsidR="0076227B" w:rsidRPr="00C303BA" w:rsidRDefault="007622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27B" w:rsidRPr="00C303BA" w:rsidRDefault="007622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ое Филино</w:t>
            </w:r>
          </w:p>
        </w:tc>
      </w:tr>
      <w:tr w:rsidR="0076227B" w:rsidRPr="00C303BA" w:rsidTr="00D83BE1">
        <w:tc>
          <w:tcPr>
            <w:tcW w:w="4025" w:type="dxa"/>
            <w:vMerge/>
          </w:tcPr>
          <w:p w:rsidR="0076227B" w:rsidRPr="00C303BA" w:rsidRDefault="007622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27B" w:rsidRPr="00C303BA" w:rsidRDefault="007622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утавка</w:t>
            </w:r>
          </w:p>
        </w:tc>
      </w:tr>
      <w:tr w:rsidR="0076227B" w:rsidRPr="00C303BA" w:rsidTr="00D83BE1">
        <w:tc>
          <w:tcPr>
            <w:tcW w:w="4025" w:type="dxa"/>
            <w:vMerge/>
          </w:tcPr>
          <w:p w:rsidR="0076227B" w:rsidRPr="00C303BA" w:rsidRDefault="007622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27B" w:rsidRPr="00C303BA" w:rsidRDefault="007622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олково</w:t>
            </w:r>
          </w:p>
        </w:tc>
      </w:tr>
      <w:tr w:rsidR="0076227B" w:rsidRPr="00C303BA" w:rsidTr="00D83BE1">
        <w:tc>
          <w:tcPr>
            <w:tcW w:w="4025" w:type="dxa"/>
            <w:vMerge/>
          </w:tcPr>
          <w:p w:rsidR="0076227B" w:rsidRPr="00C303BA" w:rsidRDefault="007622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27B" w:rsidRPr="00C303BA" w:rsidRDefault="007622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арель</w:t>
            </w:r>
          </w:p>
        </w:tc>
      </w:tr>
      <w:tr w:rsidR="0076227B" w:rsidRPr="00C303BA" w:rsidTr="00D83BE1">
        <w:tc>
          <w:tcPr>
            <w:tcW w:w="4025" w:type="dxa"/>
            <w:vMerge/>
          </w:tcPr>
          <w:p w:rsidR="0076227B" w:rsidRPr="00C303BA" w:rsidRDefault="007622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27B" w:rsidRPr="00C303BA" w:rsidRDefault="007622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ари</w:t>
            </w:r>
          </w:p>
        </w:tc>
      </w:tr>
      <w:tr w:rsidR="0076227B" w:rsidRPr="00C303BA" w:rsidTr="00D83BE1">
        <w:tc>
          <w:tcPr>
            <w:tcW w:w="4025" w:type="dxa"/>
            <w:vMerge/>
          </w:tcPr>
          <w:p w:rsidR="0076227B" w:rsidRPr="00C303BA" w:rsidRDefault="007622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27B" w:rsidRPr="00C303BA" w:rsidRDefault="007622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рачиха</w:t>
            </w:r>
          </w:p>
        </w:tc>
      </w:tr>
      <w:tr w:rsidR="0076227B" w:rsidRPr="00C303BA" w:rsidTr="00D83BE1">
        <w:tc>
          <w:tcPr>
            <w:tcW w:w="4025" w:type="dxa"/>
            <w:vMerge/>
          </w:tcPr>
          <w:p w:rsidR="0076227B" w:rsidRPr="00C303BA" w:rsidRDefault="007622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27B" w:rsidRPr="00C303BA" w:rsidRDefault="007622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ришино</w:t>
            </w:r>
          </w:p>
        </w:tc>
      </w:tr>
      <w:tr w:rsidR="0076227B" w:rsidRPr="00C303BA" w:rsidTr="00D83BE1">
        <w:tc>
          <w:tcPr>
            <w:tcW w:w="4025" w:type="dxa"/>
            <w:vMerge/>
          </w:tcPr>
          <w:p w:rsidR="0076227B" w:rsidRPr="00C303BA" w:rsidRDefault="007622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27B" w:rsidRPr="00C303BA" w:rsidRDefault="007622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рязино</w:t>
            </w:r>
          </w:p>
        </w:tc>
      </w:tr>
      <w:tr w:rsidR="0076227B" w:rsidRPr="00C303BA" w:rsidTr="00D83BE1">
        <w:tc>
          <w:tcPr>
            <w:tcW w:w="4025" w:type="dxa"/>
            <w:vMerge/>
          </w:tcPr>
          <w:p w:rsidR="0076227B" w:rsidRPr="00C303BA" w:rsidRDefault="007622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27B" w:rsidRPr="00C303BA" w:rsidRDefault="007622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узолово</w:t>
            </w:r>
          </w:p>
        </w:tc>
      </w:tr>
      <w:tr w:rsidR="0076227B" w:rsidRPr="00C303BA" w:rsidTr="00D83BE1">
        <w:tc>
          <w:tcPr>
            <w:tcW w:w="4025" w:type="dxa"/>
            <w:vMerge/>
          </w:tcPr>
          <w:p w:rsidR="0076227B" w:rsidRPr="00C303BA" w:rsidRDefault="007622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27B" w:rsidRPr="00C303BA" w:rsidRDefault="007622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емино</w:t>
            </w:r>
          </w:p>
        </w:tc>
      </w:tr>
      <w:tr w:rsidR="0076227B" w:rsidRPr="00C303BA" w:rsidTr="00D83BE1">
        <w:tc>
          <w:tcPr>
            <w:tcW w:w="4025" w:type="dxa"/>
            <w:vMerge/>
          </w:tcPr>
          <w:p w:rsidR="0076227B" w:rsidRPr="00C303BA" w:rsidRDefault="007622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27B" w:rsidRPr="00C303BA" w:rsidRDefault="007622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лесниково</w:t>
            </w:r>
          </w:p>
        </w:tc>
      </w:tr>
      <w:tr w:rsidR="0076227B" w:rsidRPr="00C303BA" w:rsidTr="00D83BE1">
        <w:tc>
          <w:tcPr>
            <w:tcW w:w="4025" w:type="dxa"/>
            <w:vMerge/>
          </w:tcPr>
          <w:p w:rsidR="0076227B" w:rsidRPr="00C303BA" w:rsidRDefault="007622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27B" w:rsidRPr="00C303BA" w:rsidRDefault="007622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узьмино</w:t>
            </w:r>
          </w:p>
        </w:tc>
      </w:tr>
      <w:tr w:rsidR="0076227B" w:rsidRPr="00C303BA" w:rsidTr="00D83BE1">
        <w:tc>
          <w:tcPr>
            <w:tcW w:w="4025" w:type="dxa"/>
            <w:vMerge/>
          </w:tcPr>
          <w:p w:rsidR="0076227B" w:rsidRPr="00C303BA" w:rsidRDefault="007622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27B" w:rsidRPr="00C303BA" w:rsidRDefault="007622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омы</w:t>
            </w:r>
          </w:p>
        </w:tc>
      </w:tr>
      <w:tr w:rsidR="0076227B" w:rsidRPr="00C303BA" w:rsidTr="00D83BE1">
        <w:tc>
          <w:tcPr>
            <w:tcW w:w="4025" w:type="dxa"/>
            <w:vMerge/>
          </w:tcPr>
          <w:p w:rsidR="0076227B" w:rsidRPr="00C303BA" w:rsidRDefault="007622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27B" w:rsidRPr="00C303BA" w:rsidRDefault="007622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укино</w:t>
            </w:r>
          </w:p>
        </w:tc>
      </w:tr>
      <w:tr w:rsidR="0076227B" w:rsidRPr="00C303BA" w:rsidTr="00D83BE1">
        <w:tc>
          <w:tcPr>
            <w:tcW w:w="4025" w:type="dxa"/>
            <w:vMerge/>
          </w:tcPr>
          <w:p w:rsidR="0076227B" w:rsidRPr="00C303BA" w:rsidRDefault="007622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27B" w:rsidRPr="00C303BA" w:rsidRDefault="007622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ксимово</w:t>
            </w:r>
          </w:p>
        </w:tc>
      </w:tr>
      <w:tr w:rsidR="0076227B" w:rsidRPr="00C303BA" w:rsidTr="00D83BE1">
        <w:tc>
          <w:tcPr>
            <w:tcW w:w="4025" w:type="dxa"/>
            <w:vMerge/>
          </w:tcPr>
          <w:p w:rsidR="0076227B" w:rsidRPr="00C303BA" w:rsidRDefault="007622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27B" w:rsidRPr="00C303BA" w:rsidRDefault="007622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ахово</w:t>
            </w:r>
          </w:p>
        </w:tc>
      </w:tr>
      <w:tr w:rsidR="0076227B" w:rsidRPr="00C303BA" w:rsidTr="00D83BE1">
        <w:tc>
          <w:tcPr>
            <w:tcW w:w="4025" w:type="dxa"/>
            <w:vMerge/>
          </w:tcPr>
          <w:p w:rsidR="0076227B" w:rsidRPr="00C303BA" w:rsidRDefault="007622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27B" w:rsidRPr="00C303BA" w:rsidRDefault="007622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ое Карпово</w:t>
            </w:r>
          </w:p>
        </w:tc>
      </w:tr>
      <w:tr w:rsidR="0076227B" w:rsidRPr="00C303BA" w:rsidTr="00D83BE1">
        <w:tc>
          <w:tcPr>
            <w:tcW w:w="4025" w:type="dxa"/>
            <w:vMerge/>
          </w:tcPr>
          <w:p w:rsidR="0076227B" w:rsidRPr="00C303BA" w:rsidRDefault="007622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27B" w:rsidRPr="00C303BA" w:rsidRDefault="007622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ое Филино</w:t>
            </w:r>
          </w:p>
        </w:tc>
      </w:tr>
      <w:tr w:rsidR="0076227B" w:rsidRPr="00C303BA" w:rsidTr="00D83BE1">
        <w:tc>
          <w:tcPr>
            <w:tcW w:w="4025" w:type="dxa"/>
            <w:vMerge/>
          </w:tcPr>
          <w:p w:rsidR="0076227B" w:rsidRPr="00C303BA" w:rsidRDefault="007622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27B" w:rsidRPr="00C303BA" w:rsidRDefault="007622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ихайлово</w:t>
            </w:r>
          </w:p>
        </w:tc>
      </w:tr>
      <w:tr w:rsidR="0076227B" w:rsidRPr="00C303BA" w:rsidTr="00D83BE1">
        <w:tc>
          <w:tcPr>
            <w:tcW w:w="4025" w:type="dxa"/>
            <w:vMerge/>
          </w:tcPr>
          <w:p w:rsidR="0076227B" w:rsidRPr="00C303BA" w:rsidRDefault="007622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27B" w:rsidRPr="00C303BA" w:rsidRDefault="007622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окушино</w:t>
            </w:r>
          </w:p>
        </w:tc>
      </w:tr>
      <w:tr w:rsidR="0076227B" w:rsidRPr="00C303BA" w:rsidTr="00D83BE1">
        <w:tc>
          <w:tcPr>
            <w:tcW w:w="4025" w:type="dxa"/>
            <w:vMerge/>
          </w:tcPr>
          <w:p w:rsidR="0076227B" w:rsidRPr="00C303BA" w:rsidRDefault="007622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27B" w:rsidRPr="00C303BA" w:rsidRDefault="007622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урени</w:t>
            </w:r>
          </w:p>
        </w:tc>
      </w:tr>
      <w:tr w:rsidR="0076227B" w:rsidRPr="00C303BA" w:rsidTr="00D83BE1">
        <w:tc>
          <w:tcPr>
            <w:tcW w:w="4025" w:type="dxa"/>
            <w:vMerge/>
          </w:tcPr>
          <w:p w:rsidR="0076227B" w:rsidRPr="00C303BA" w:rsidRDefault="007622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27B" w:rsidRPr="00C303BA" w:rsidRDefault="007622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ески</w:t>
            </w:r>
          </w:p>
        </w:tc>
      </w:tr>
      <w:tr w:rsidR="0076227B" w:rsidRPr="00C303BA" w:rsidTr="00D83BE1">
        <w:tc>
          <w:tcPr>
            <w:tcW w:w="4025" w:type="dxa"/>
            <w:vMerge/>
          </w:tcPr>
          <w:p w:rsidR="0076227B" w:rsidRPr="00C303BA" w:rsidRDefault="007622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27B" w:rsidRPr="00C303BA" w:rsidRDefault="007622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тарцево</w:t>
            </w:r>
          </w:p>
        </w:tc>
      </w:tr>
      <w:tr w:rsidR="0076227B" w:rsidRPr="00C303BA" w:rsidTr="00D83BE1">
        <w:tc>
          <w:tcPr>
            <w:tcW w:w="4025" w:type="dxa"/>
            <w:vMerge/>
          </w:tcPr>
          <w:p w:rsidR="0076227B" w:rsidRPr="00C303BA" w:rsidRDefault="007622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27B" w:rsidRPr="00C303BA" w:rsidRDefault="007622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тепаново</w:t>
            </w:r>
          </w:p>
        </w:tc>
      </w:tr>
      <w:tr w:rsidR="0076227B" w:rsidRPr="00C303BA" w:rsidTr="00D83BE1">
        <w:tc>
          <w:tcPr>
            <w:tcW w:w="4025" w:type="dxa"/>
            <w:vMerge/>
          </w:tcPr>
          <w:p w:rsidR="0076227B" w:rsidRPr="00C303BA" w:rsidRDefault="007622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27B" w:rsidRPr="00C303BA" w:rsidRDefault="007622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Цибрики</w:t>
            </w:r>
          </w:p>
        </w:tc>
      </w:tr>
      <w:tr w:rsidR="0076227B" w:rsidRPr="00C303BA" w:rsidTr="00D83BE1">
        <w:tc>
          <w:tcPr>
            <w:tcW w:w="4025" w:type="dxa"/>
            <w:vMerge/>
          </w:tcPr>
          <w:p w:rsidR="0076227B" w:rsidRPr="00C303BA" w:rsidRDefault="007622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27B" w:rsidRPr="00C303BA" w:rsidRDefault="007622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Чащиха</w:t>
            </w:r>
          </w:p>
        </w:tc>
      </w:tr>
      <w:tr w:rsidR="0076227B" w:rsidRPr="00C303BA" w:rsidTr="00D83BE1"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76227B" w:rsidRPr="00C303BA" w:rsidRDefault="0076227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27B" w:rsidRPr="00C303BA" w:rsidRDefault="0076227B" w:rsidP="008609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ирмокша</w:t>
            </w:r>
          </w:p>
        </w:tc>
      </w:tr>
      <w:tr w:rsidR="00E22879" w:rsidRPr="00C303BA" w:rsidTr="00D83BE1">
        <w:tc>
          <w:tcPr>
            <w:tcW w:w="4025" w:type="dxa"/>
            <w:vMerge w:val="restart"/>
          </w:tcPr>
          <w:p w:rsidR="00E22879" w:rsidRPr="00C303BA" w:rsidRDefault="00E22879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Горе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879" w:rsidRPr="00C303BA" w:rsidRDefault="00E22879" w:rsidP="00FA7D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Горево </w:t>
            </w:r>
          </w:p>
        </w:tc>
      </w:tr>
      <w:tr w:rsidR="00E22879" w:rsidRPr="00C303BA" w:rsidTr="00D83BE1">
        <w:tc>
          <w:tcPr>
            <w:tcW w:w="4025" w:type="dxa"/>
            <w:vMerge/>
          </w:tcPr>
          <w:p w:rsidR="00E22879" w:rsidRPr="00C303BA" w:rsidRDefault="00E22879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879" w:rsidRPr="00C303BA" w:rsidRDefault="00E22879" w:rsidP="00FA7D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Белбаж</w:t>
            </w:r>
          </w:p>
        </w:tc>
      </w:tr>
      <w:tr w:rsidR="00E22879" w:rsidRPr="00C303BA" w:rsidTr="00D83BE1">
        <w:tc>
          <w:tcPr>
            <w:tcW w:w="4025" w:type="dxa"/>
            <w:vMerge/>
          </w:tcPr>
          <w:p w:rsidR="00E22879" w:rsidRPr="00C303BA" w:rsidRDefault="00E22879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879" w:rsidRPr="00C303BA" w:rsidRDefault="00E22879" w:rsidP="00FA7D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былевка</w:t>
            </w:r>
          </w:p>
        </w:tc>
      </w:tr>
      <w:tr w:rsidR="00E22879" w:rsidRPr="00C303BA" w:rsidTr="00D83BE1">
        <w:tc>
          <w:tcPr>
            <w:tcW w:w="4025" w:type="dxa"/>
            <w:vMerge/>
          </w:tcPr>
          <w:p w:rsidR="00E22879" w:rsidRPr="00C303BA" w:rsidRDefault="00E22879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879" w:rsidRPr="00C303BA" w:rsidRDefault="00E22879" w:rsidP="00FA7D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олоколам</w:t>
            </w:r>
          </w:p>
        </w:tc>
      </w:tr>
      <w:tr w:rsidR="00E22879" w:rsidRPr="00C303BA" w:rsidTr="00D83BE1">
        <w:tc>
          <w:tcPr>
            <w:tcW w:w="4025" w:type="dxa"/>
            <w:vMerge/>
          </w:tcPr>
          <w:p w:rsidR="00E22879" w:rsidRPr="00C303BA" w:rsidRDefault="00E22879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879" w:rsidRPr="00C303BA" w:rsidRDefault="00E22879" w:rsidP="00FA7D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язовка</w:t>
            </w:r>
          </w:p>
        </w:tc>
      </w:tr>
      <w:tr w:rsidR="00E22879" w:rsidRPr="00C303BA" w:rsidTr="00D83BE1">
        <w:tc>
          <w:tcPr>
            <w:tcW w:w="4025" w:type="dxa"/>
            <w:vMerge/>
          </w:tcPr>
          <w:p w:rsidR="00E22879" w:rsidRPr="00C303BA" w:rsidRDefault="00E22879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879" w:rsidRPr="00C303BA" w:rsidRDefault="00E22879" w:rsidP="00FA7D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арель</w:t>
            </w:r>
          </w:p>
        </w:tc>
      </w:tr>
      <w:tr w:rsidR="00E22879" w:rsidRPr="00C303BA" w:rsidTr="00D83BE1">
        <w:tc>
          <w:tcPr>
            <w:tcW w:w="4025" w:type="dxa"/>
            <w:vMerge/>
          </w:tcPr>
          <w:p w:rsidR="00E22879" w:rsidRPr="00C303BA" w:rsidRDefault="00E22879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879" w:rsidRPr="00C303BA" w:rsidRDefault="00E22879" w:rsidP="00FA7D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ордеевка</w:t>
            </w:r>
          </w:p>
        </w:tc>
      </w:tr>
      <w:tr w:rsidR="00E22879" w:rsidRPr="00C303BA" w:rsidTr="00D83BE1">
        <w:tc>
          <w:tcPr>
            <w:tcW w:w="4025" w:type="dxa"/>
            <w:vMerge/>
          </w:tcPr>
          <w:p w:rsidR="00E22879" w:rsidRPr="00C303BA" w:rsidRDefault="00E22879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879" w:rsidRPr="00C303BA" w:rsidRDefault="00E22879" w:rsidP="00FA7D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авыдово</w:t>
            </w:r>
          </w:p>
        </w:tc>
      </w:tr>
      <w:tr w:rsidR="00E22879" w:rsidRPr="00C303BA" w:rsidTr="00D83BE1">
        <w:tc>
          <w:tcPr>
            <w:tcW w:w="4025" w:type="dxa"/>
            <w:vMerge/>
          </w:tcPr>
          <w:p w:rsidR="00E22879" w:rsidRPr="00C303BA" w:rsidRDefault="00E22879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879" w:rsidRPr="00C303BA" w:rsidRDefault="00E22879" w:rsidP="00FA7D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Заречный</w:t>
            </w:r>
          </w:p>
        </w:tc>
      </w:tr>
      <w:tr w:rsidR="00E22879" w:rsidRPr="00C303BA" w:rsidTr="00D83BE1">
        <w:tc>
          <w:tcPr>
            <w:tcW w:w="4025" w:type="dxa"/>
            <w:vMerge/>
          </w:tcPr>
          <w:p w:rsidR="00E22879" w:rsidRPr="00C303BA" w:rsidRDefault="00E22879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879" w:rsidRPr="00C303BA" w:rsidRDefault="00E22879" w:rsidP="00FA7D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утяки</w:t>
            </w:r>
          </w:p>
        </w:tc>
      </w:tr>
      <w:tr w:rsidR="00E22879" w:rsidRPr="00C303BA" w:rsidTr="00D83BE1">
        <w:tc>
          <w:tcPr>
            <w:tcW w:w="4025" w:type="dxa"/>
            <w:vMerge/>
          </w:tcPr>
          <w:p w:rsidR="00E22879" w:rsidRPr="00C303BA" w:rsidRDefault="00E22879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879" w:rsidRPr="00C303BA" w:rsidRDefault="00E22879" w:rsidP="00FA7D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за</w:t>
            </w:r>
          </w:p>
        </w:tc>
      </w:tr>
      <w:tr w:rsidR="00E22879" w:rsidRPr="00C303BA" w:rsidTr="00D83BE1">
        <w:tc>
          <w:tcPr>
            <w:tcW w:w="4025" w:type="dxa"/>
            <w:vMerge/>
          </w:tcPr>
          <w:p w:rsidR="00E22879" w:rsidRPr="00C303BA" w:rsidRDefault="00E22879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879" w:rsidRPr="00C303BA" w:rsidRDefault="00E22879" w:rsidP="00FA7D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каршино</w:t>
            </w:r>
          </w:p>
        </w:tc>
      </w:tr>
      <w:tr w:rsidR="00E22879" w:rsidRPr="00C303BA" w:rsidTr="00D83BE1">
        <w:tc>
          <w:tcPr>
            <w:tcW w:w="4025" w:type="dxa"/>
            <w:vMerge/>
          </w:tcPr>
          <w:p w:rsidR="00E22879" w:rsidRPr="00C303BA" w:rsidRDefault="00E22879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879" w:rsidRPr="00C303BA" w:rsidRDefault="00E22879" w:rsidP="00FA7D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кридино</w:t>
            </w:r>
          </w:p>
        </w:tc>
      </w:tr>
      <w:tr w:rsidR="00E22879" w:rsidRPr="00C303BA" w:rsidTr="00D83BE1">
        <w:tc>
          <w:tcPr>
            <w:tcW w:w="4025" w:type="dxa"/>
            <w:vMerge/>
          </w:tcPr>
          <w:p w:rsidR="00E22879" w:rsidRPr="00C303BA" w:rsidRDefault="00E22879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879" w:rsidRPr="00C303BA" w:rsidRDefault="00E22879" w:rsidP="00FA7D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окино</w:t>
            </w:r>
          </w:p>
        </w:tc>
      </w:tr>
      <w:tr w:rsidR="00E22879" w:rsidRPr="00C303BA" w:rsidTr="00D83BE1">
        <w:tc>
          <w:tcPr>
            <w:tcW w:w="4025" w:type="dxa"/>
            <w:vMerge/>
          </w:tcPr>
          <w:p w:rsidR="00E22879" w:rsidRPr="00C303BA" w:rsidRDefault="00E22879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879" w:rsidRPr="00C303BA" w:rsidRDefault="00E22879" w:rsidP="00FA7D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окловка</w:t>
            </w:r>
          </w:p>
        </w:tc>
      </w:tr>
      <w:tr w:rsidR="00E22879" w:rsidRPr="00C303BA" w:rsidTr="00D83BE1">
        <w:tc>
          <w:tcPr>
            <w:tcW w:w="4025" w:type="dxa"/>
            <w:vMerge/>
          </w:tcPr>
          <w:p w:rsidR="00E22879" w:rsidRPr="00C303BA" w:rsidRDefault="00E22879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879" w:rsidRPr="00C303BA" w:rsidRDefault="00E22879" w:rsidP="00FA7D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вечкино</w:t>
            </w:r>
          </w:p>
        </w:tc>
      </w:tr>
      <w:tr w:rsidR="00E22879" w:rsidRPr="00C303BA" w:rsidTr="00D83BE1">
        <w:tc>
          <w:tcPr>
            <w:tcW w:w="4025" w:type="dxa"/>
            <w:vMerge/>
          </w:tcPr>
          <w:p w:rsidR="00E22879" w:rsidRPr="00C303BA" w:rsidRDefault="00E22879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879" w:rsidRPr="00C303BA" w:rsidRDefault="00E22879" w:rsidP="00FA7D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синовка</w:t>
            </w:r>
          </w:p>
        </w:tc>
      </w:tr>
      <w:tr w:rsidR="00E22879" w:rsidRPr="00C303BA" w:rsidTr="00D83BE1">
        <w:tc>
          <w:tcPr>
            <w:tcW w:w="4025" w:type="dxa"/>
            <w:vMerge/>
          </w:tcPr>
          <w:p w:rsidR="00E22879" w:rsidRPr="00C303BA" w:rsidRDefault="00E22879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879" w:rsidRPr="00C303BA" w:rsidRDefault="00E22879" w:rsidP="00FA7D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авлово</w:t>
            </w:r>
          </w:p>
        </w:tc>
      </w:tr>
      <w:tr w:rsidR="00E22879" w:rsidRPr="00C303BA" w:rsidTr="00D83BE1">
        <w:tc>
          <w:tcPr>
            <w:tcW w:w="4025" w:type="dxa"/>
            <w:vMerge/>
          </w:tcPr>
          <w:p w:rsidR="00E22879" w:rsidRPr="00C303BA" w:rsidRDefault="00E22879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879" w:rsidRPr="00C303BA" w:rsidRDefault="00E22879" w:rsidP="00FA7D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Палама</w:t>
            </w:r>
          </w:p>
        </w:tc>
      </w:tr>
      <w:tr w:rsidR="00E22879" w:rsidRPr="00C303BA" w:rsidTr="00D83BE1">
        <w:tc>
          <w:tcPr>
            <w:tcW w:w="4025" w:type="dxa"/>
            <w:vMerge/>
          </w:tcPr>
          <w:p w:rsidR="00E22879" w:rsidRPr="00C303BA" w:rsidRDefault="00E22879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879" w:rsidRPr="00C303BA" w:rsidRDefault="00E22879" w:rsidP="00FA7D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алама</w:t>
            </w:r>
          </w:p>
        </w:tc>
      </w:tr>
      <w:tr w:rsidR="00E22879" w:rsidRPr="00C303BA" w:rsidTr="00D83BE1">
        <w:tc>
          <w:tcPr>
            <w:tcW w:w="4025" w:type="dxa"/>
            <w:vMerge/>
          </w:tcPr>
          <w:p w:rsidR="00E22879" w:rsidRPr="00C303BA" w:rsidRDefault="00E22879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879" w:rsidRPr="00C303BA" w:rsidRDefault="00E22879" w:rsidP="00FA7D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арамоново</w:t>
            </w:r>
          </w:p>
        </w:tc>
      </w:tr>
      <w:tr w:rsidR="00E22879" w:rsidRPr="00C303BA" w:rsidTr="00D83BE1">
        <w:tc>
          <w:tcPr>
            <w:tcW w:w="4025" w:type="dxa"/>
            <w:vMerge/>
          </w:tcPr>
          <w:p w:rsidR="00E22879" w:rsidRPr="00C303BA" w:rsidRDefault="00E22879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879" w:rsidRPr="00C303BA" w:rsidRDefault="00E22879" w:rsidP="00FA7D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етрово</w:t>
            </w:r>
          </w:p>
        </w:tc>
      </w:tr>
      <w:tr w:rsidR="00E22879" w:rsidRPr="00C303BA" w:rsidTr="00D83BE1">
        <w:tc>
          <w:tcPr>
            <w:tcW w:w="4025" w:type="dxa"/>
            <w:vMerge/>
          </w:tcPr>
          <w:p w:rsidR="00E22879" w:rsidRPr="00C303BA" w:rsidRDefault="00E22879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879" w:rsidRPr="00C303BA" w:rsidRDefault="00E22879" w:rsidP="00FA7D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кровка</w:t>
            </w:r>
          </w:p>
        </w:tc>
      </w:tr>
      <w:tr w:rsidR="00E22879" w:rsidRPr="00C303BA" w:rsidTr="00D83BE1">
        <w:tc>
          <w:tcPr>
            <w:tcW w:w="4025" w:type="dxa"/>
            <w:vMerge/>
          </w:tcPr>
          <w:p w:rsidR="00E22879" w:rsidRPr="00C303BA" w:rsidRDefault="00E22879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879" w:rsidRPr="00C303BA" w:rsidRDefault="00E22879" w:rsidP="00FA7D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нурово</w:t>
            </w:r>
          </w:p>
        </w:tc>
      </w:tr>
      <w:tr w:rsidR="00E22879" w:rsidRPr="00C303BA" w:rsidTr="00D83BE1">
        <w:tc>
          <w:tcPr>
            <w:tcW w:w="4025" w:type="dxa"/>
            <w:vMerge/>
          </w:tcPr>
          <w:p w:rsidR="00E22879" w:rsidRPr="00C303BA" w:rsidRDefault="00E22879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879" w:rsidRPr="00C303BA" w:rsidRDefault="00E22879" w:rsidP="00FA7D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ротасиха</w:t>
            </w:r>
          </w:p>
        </w:tc>
      </w:tr>
      <w:tr w:rsidR="00E22879" w:rsidRPr="00C303BA" w:rsidTr="00D83BE1">
        <w:tc>
          <w:tcPr>
            <w:tcW w:w="4025" w:type="dxa"/>
            <w:vMerge/>
          </w:tcPr>
          <w:p w:rsidR="00E22879" w:rsidRPr="00C303BA" w:rsidRDefault="00E22879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879" w:rsidRPr="00C303BA" w:rsidRDefault="00E22879" w:rsidP="00FA7D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адость</w:t>
            </w:r>
          </w:p>
        </w:tc>
      </w:tr>
      <w:tr w:rsidR="00E22879" w:rsidRPr="00C303BA" w:rsidTr="00D83BE1">
        <w:tc>
          <w:tcPr>
            <w:tcW w:w="4025" w:type="dxa"/>
            <w:vMerge/>
          </w:tcPr>
          <w:p w:rsidR="00E22879" w:rsidRPr="00C303BA" w:rsidRDefault="00E22879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879" w:rsidRPr="00C303BA" w:rsidRDefault="00E22879" w:rsidP="00FA7D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амешки</w:t>
            </w:r>
          </w:p>
        </w:tc>
      </w:tr>
      <w:tr w:rsidR="00E22879" w:rsidRPr="00C303BA" w:rsidTr="00D83BE1">
        <w:tc>
          <w:tcPr>
            <w:tcW w:w="4025" w:type="dxa"/>
            <w:vMerge/>
          </w:tcPr>
          <w:p w:rsidR="00E22879" w:rsidRPr="00C303BA" w:rsidRDefault="00E22879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879" w:rsidRPr="00C303BA" w:rsidRDefault="00E22879" w:rsidP="00FA7D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ябиновка</w:t>
            </w:r>
          </w:p>
        </w:tc>
      </w:tr>
      <w:tr w:rsidR="00E22879" w:rsidRPr="00C303BA" w:rsidTr="00D83BE1">
        <w:tc>
          <w:tcPr>
            <w:tcW w:w="4025" w:type="dxa"/>
            <w:vMerge/>
          </w:tcPr>
          <w:p w:rsidR="00E22879" w:rsidRPr="00C303BA" w:rsidRDefault="00E22879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879" w:rsidRPr="00C303BA" w:rsidRDefault="00E22879" w:rsidP="00FA7D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ябово</w:t>
            </w:r>
          </w:p>
        </w:tc>
      </w:tr>
      <w:tr w:rsidR="00E22879" w:rsidRPr="00C303BA" w:rsidTr="00D83BE1">
        <w:tc>
          <w:tcPr>
            <w:tcW w:w="4025" w:type="dxa"/>
            <w:vMerge/>
          </w:tcPr>
          <w:p w:rsidR="00E22879" w:rsidRPr="00C303BA" w:rsidRDefault="00E22879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879" w:rsidRPr="00C303BA" w:rsidRDefault="00E22879" w:rsidP="00FA7D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ермягино</w:t>
            </w:r>
          </w:p>
        </w:tc>
      </w:tr>
      <w:tr w:rsidR="00E22879" w:rsidRPr="00C303BA" w:rsidTr="00D83BE1">
        <w:tc>
          <w:tcPr>
            <w:tcW w:w="4025" w:type="dxa"/>
            <w:vMerge/>
          </w:tcPr>
          <w:p w:rsidR="00E22879" w:rsidRPr="00C303BA" w:rsidRDefault="00E22879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879" w:rsidRPr="00C303BA" w:rsidRDefault="00E22879" w:rsidP="00FA7D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алица</w:t>
            </w:r>
          </w:p>
        </w:tc>
      </w:tr>
      <w:tr w:rsidR="00E22879" w:rsidRPr="00C303BA" w:rsidTr="00D83BE1">
        <w:tc>
          <w:tcPr>
            <w:tcW w:w="4025" w:type="dxa"/>
            <w:vMerge/>
          </w:tcPr>
          <w:p w:rsidR="00E22879" w:rsidRPr="00C303BA" w:rsidRDefault="00E22879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879" w:rsidRPr="00C303BA" w:rsidRDefault="00E22879" w:rsidP="00FA7D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Фатеево</w:t>
            </w:r>
          </w:p>
        </w:tc>
      </w:tr>
      <w:tr w:rsidR="00E22879" w:rsidRPr="00C303BA" w:rsidTr="00D83BE1"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E22879" w:rsidRPr="00C303BA" w:rsidRDefault="00E22879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879" w:rsidRPr="00C303BA" w:rsidRDefault="00E22879" w:rsidP="00FA7D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ляпино</w:t>
            </w:r>
          </w:p>
        </w:tc>
      </w:tr>
      <w:tr w:rsidR="005E2C8E" w:rsidRPr="00C303BA" w:rsidTr="00D83BE1">
        <w:tc>
          <w:tcPr>
            <w:tcW w:w="4025" w:type="dxa"/>
            <w:vMerge w:val="restart"/>
          </w:tcPr>
          <w:p w:rsidR="005E2C8E" w:rsidRPr="00C303BA" w:rsidRDefault="005E2C8E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коробогато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C8E" w:rsidRPr="00C303BA" w:rsidRDefault="005E2C8E" w:rsidP="00BE0E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д. Сухоноска </w:t>
            </w:r>
          </w:p>
        </w:tc>
      </w:tr>
      <w:tr w:rsidR="005E2C8E" w:rsidRPr="00C303BA" w:rsidTr="00D83BE1">
        <w:tc>
          <w:tcPr>
            <w:tcW w:w="4025" w:type="dxa"/>
            <w:vMerge/>
          </w:tcPr>
          <w:p w:rsidR="005E2C8E" w:rsidRPr="00C303BA" w:rsidRDefault="005E2C8E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C8E" w:rsidRPr="00C303BA" w:rsidRDefault="005E2C8E" w:rsidP="00BE0E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убново</w:t>
            </w:r>
          </w:p>
        </w:tc>
      </w:tr>
      <w:tr w:rsidR="005E2C8E" w:rsidRPr="00C303BA" w:rsidTr="00D83BE1">
        <w:tc>
          <w:tcPr>
            <w:tcW w:w="4025" w:type="dxa"/>
            <w:vMerge/>
          </w:tcPr>
          <w:p w:rsidR="005E2C8E" w:rsidRPr="00C303BA" w:rsidRDefault="005E2C8E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C8E" w:rsidRPr="00C303BA" w:rsidRDefault="005E2C8E" w:rsidP="00BE0E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оротнево</w:t>
            </w:r>
          </w:p>
        </w:tc>
      </w:tr>
      <w:tr w:rsidR="005E2C8E" w:rsidRPr="00C303BA" w:rsidTr="00D83BE1">
        <w:tc>
          <w:tcPr>
            <w:tcW w:w="4025" w:type="dxa"/>
            <w:vMerge/>
          </w:tcPr>
          <w:p w:rsidR="005E2C8E" w:rsidRPr="00C303BA" w:rsidRDefault="005E2C8E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C8E" w:rsidRPr="00C303BA" w:rsidRDefault="005E2C8E" w:rsidP="00BE0E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либино</w:t>
            </w:r>
          </w:p>
        </w:tc>
      </w:tr>
      <w:tr w:rsidR="005E2C8E" w:rsidRPr="00C303BA" w:rsidTr="00D83BE1">
        <w:tc>
          <w:tcPr>
            <w:tcW w:w="4025" w:type="dxa"/>
            <w:vMerge/>
          </w:tcPr>
          <w:p w:rsidR="005E2C8E" w:rsidRPr="00C303BA" w:rsidRDefault="005E2C8E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C8E" w:rsidRPr="00C303BA" w:rsidRDefault="005E2C8E" w:rsidP="00BE0E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ордеево</w:t>
            </w:r>
          </w:p>
        </w:tc>
      </w:tr>
      <w:tr w:rsidR="005E2C8E" w:rsidRPr="00C303BA" w:rsidTr="00D83BE1">
        <w:tc>
          <w:tcPr>
            <w:tcW w:w="4025" w:type="dxa"/>
            <w:vMerge/>
          </w:tcPr>
          <w:p w:rsidR="005E2C8E" w:rsidRPr="00C303BA" w:rsidRDefault="005E2C8E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C8E" w:rsidRPr="00C303BA" w:rsidRDefault="005E2C8E" w:rsidP="00BE0E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урандино</w:t>
            </w:r>
          </w:p>
        </w:tc>
      </w:tr>
      <w:tr w:rsidR="005E2C8E" w:rsidRPr="00C303BA" w:rsidTr="00D83BE1">
        <w:tc>
          <w:tcPr>
            <w:tcW w:w="4025" w:type="dxa"/>
            <w:vMerge/>
          </w:tcPr>
          <w:p w:rsidR="005E2C8E" w:rsidRPr="00C303BA" w:rsidRDefault="005E2C8E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C8E" w:rsidRPr="00C303BA" w:rsidRDefault="005E2C8E" w:rsidP="00BE0E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Желтухино</w:t>
            </w:r>
          </w:p>
        </w:tc>
      </w:tr>
      <w:tr w:rsidR="005E2C8E" w:rsidRPr="00C303BA" w:rsidTr="00D83BE1">
        <w:tc>
          <w:tcPr>
            <w:tcW w:w="4025" w:type="dxa"/>
            <w:vMerge/>
          </w:tcPr>
          <w:p w:rsidR="005E2C8E" w:rsidRPr="00C303BA" w:rsidRDefault="005E2C8E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C8E" w:rsidRPr="00C303BA" w:rsidRDefault="005E2C8E" w:rsidP="00BE0E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улигино</w:t>
            </w:r>
          </w:p>
        </w:tc>
      </w:tr>
      <w:tr w:rsidR="005E2C8E" w:rsidRPr="00C303BA" w:rsidTr="00D83BE1">
        <w:tc>
          <w:tcPr>
            <w:tcW w:w="4025" w:type="dxa"/>
            <w:vMerge/>
          </w:tcPr>
          <w:p w:rsidR="005E2C8E" w:rsidRPr="00C303BA" w:rsidRDefault="005E2C8E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C8E" w:rsidRPr="00C303BA" w:rsidRDefault="005E2C8E" w:rsidP="00BE0E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енино</w:t>
            </w:r>
          </w:p>
        </w:tc>
      </w:tr>
      <w:tr w:rsidR="005E2C8E" w:rsidRPr="00C303BA" w:rsidTr="00D83BE1">
        <w:tc>
          <w:tcPr>
            <w:tcW w:w="4025" w:type="dxa"/>
            <w:vMerge/>
          </w:tcPr>
          <w:p w:rsidR="005E2C8E" w:rsidRPr="00C303BA" w:rsidRDefault="005E2C8E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C8E" w:rsidRPr="00C303BA" w:rsidRDefault="005E2C8E" w:rsidP="00BE0E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ифаново</w:t>
            </w:r>
          </w:p>
        </w:tc>
      </w:tr>
      <w:tr w:rsidR="005E2C8E" w:rsidRPr="00C303BA" w:rsidTr="00D83BE1">
        <w:tc>
          <w:tcPr>
            <w:tcW w:w="4025" w:type="dxa"/>
            <w:vMerge/>
          </w:tcPr>
          <w:p w:rsidR="005E2C8E" w:rsidRPr="00C303BA" w:rsidRDefault="005E2C8E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C8E" w:rsidRPr="00C303BA" w:rsidRDefault="005E2C8E" w:rsidP="00BE0E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овыгино</w:t>
            </w:r>
          </w:p>
        </w:tc>
      </w:tr>
      <w:tr w:rsidR="005E2C8E" w:rsidRPr="00C303BA" w:rsidTr="00D83BE1">
        <w:tc>
          <w:tcPr>
            <w:tcW w:w="4025" w:type="dxa"/>
            <w:vMerge/>
          </w:tcPr>
          <w:p w:rsidR="005E2C8E" w:rsidRPr="00C303BA" w:rsidRDefault="005E2C8E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C8E" w:rsidRPr="00C303BA" w:rsidRDefault="005E2C8E" w:rsidP="00BE0E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едвежково</w:t>
            </w:r>
          </w:p>
        </w:tc>
      </w:tr>
      <w:tr w:rsidR="005E2C8E" w:rsidRPr="00C303BA" w:rsidTr="00D83BE1">
        <w:tc>
          <w:tcPr>
            <w:tcW w:w="4025" w:type="dxa"/>
            <w:vMerge/>
          </w:tcPr>
          <w:p w:rsidR="005E2C8E" w:rsidRPr="00C303BA" w:rsidRDefault="005E2C8E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C8E" w:rsidRPr="00C303BA" w:rsidRDefault="005E2C8E" w:rsidP="00BE0E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окушино</w:t>
            </w:r>
          </w:p>
        </w:tc>
      </w:tr>
      <w:tr w:rsidR="005E2C8E" w:rsidRPr="00C303BA" w:rsidTr="00D83BE1">
        <w:tc>
          <w:tcPr>
            <w:tcW w:w="4025" w:type="dxa"/>
            <w:vMerge/>
          </w:tcPr>
          <w:p w:rsidR="005E2C8E" w:rsidRPr="00C303BA" w:rsidRDefault="005E2C8E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C8E" w:rsidRPr="00C303BA" w:rsidRDefault="005E2C8E" w:rsidP="00BE0E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овопокровское</w:t>
            </w:r>
          </w:p>
        </w:tc>
      </w:tr>
      <w:tr w:rsidR="005E2C8E" w:rsidRPr="00C303BA" w:rsidTr="00D83BE1">
        <w:tc>
          <w:tcPr>
            <w:tcW w:w="4025" w:type="dxa"/>
            <w:vMerge/>
          </w:tcPr>
          <w:p w:rsidR="005E2C8E" w:rsidRPr="00C303BA" w:rsidRDefault="005E2C8E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C8E" w:rsidRPr="00C303BA" w:rsidRDefault="005E2C8E" w:rsidP="00BE0E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синское</w:t>
            </w:r>
          </w:p>
        </w:tc>
      </w:tr>
      <w:tr w:rsidR="005E2C8E" w:rsidRPr="00C303BA" w:rsidTr="00D83BE1">
        <w:tc>
          <w:tcPr>
            <w:tcW w:w="4025" w:type="dxa"/>
            <w:vMerge/>
          </w:tcPr>
          <w:p w:rsidR="005E2C8E" w:rsidRPr="00C303BA" w:rsidRDefault="005E2C8E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C8E" w:rsidRPr="00C303BA" w:rsidRDefault="005E2C8E" w:rsidP="00BE0E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ерехваткино</w:t>
            </w:r>
          </w:p>
        </w:tc>
      </w:tr>
      <w:tr w:rsidR="005E2C8E" w:rsidRPr="00C303BA" w:rsidTr="00D83BE1">
        <w:tc>
          <w:tcPr>
            <w:tcW w:w="4025" w:type="dxa"/>
            <w:vMerge/>
          </w:tcPr>
          <w:p w:rsidR="005E2C8E" w:rsidRPr="00C303BA" w:rsidRDefault="005E2C8E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C8E" w:rsidRPr="00C303BA" w:rsidRDefault="005E2C8E" w:rsidP="00BE0E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селихино</w:t>
            </w:r>
          </w:p>
        </w:tc>
      </w:tr>
      <w:tr w:rsidR="005E2C8E" w:rsidRPr="00C303BA" w:rsidTr="00D83BE1">
        <w:tc>
          <w:tcPr>
            <w:tcW w:w="4025" w:type="dxa"/>
            <w:vMerge/>
          </w:tcPr>
          <w:p w:rsidR="005E2C8E" w:rsidRPr="00C303BA" w:rsidRDefault="005E2C8E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C8E" w:rsidRPr="00C303BA" w:rsidRDefault="005E2C8E" w:rsidP="00BE0E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чинки</w:t>
            </w:r>
          </w:p>
        </w:tc>
      </w:tr>
      <w:tr w:rsidR="005E2C8E" w:rsidRPr="00C303BA" w:rsidTr="00D83BE1">
        <w:tc>
          <w:tcPr>
            <w:tcW w:w="4025" w:type="dxa"/>
            <w:vMerge/>
          </w:tcPr>
          <w:p w:rsidR="005E2C8E" w:rsidRPr="00C303BA" w:rsidRDefault="005E2C8E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C8E" w:rsidRPr="00C303BA" w:rsidRDefault="005E2C8E" w:rsidP="00BE0E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ассадино</w:t>
            </w:r>
          </w:p>
        </w:tc>
      </w:tr>
      <w:tr w:rsidR="005E2C8E" w:rsidRPr="00C303BA" w:rsidTr="00D83BE1">
        <w:tc>
          <w:tcPr>
            <w:tcW w:w="4025" w:type="dxa"/>
            <w:vMerge/>
          </w:tcPr>
          <w:p w:rsidR="005E2C8E" w:rsidRPr="00C303BA" w:rsidRDefault="005E2C8E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C8E" w:rsidRPr="00C303BA" w:rsidRDefault="005E2C8E" w:rsidP="00BE0E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оймино</w:t>
            </w:r>
          </w:p>
        </w:tc>
      </w:tr>
      <w:tr w:rsidR="005E2C8E" w:rsidRPr="00C303BA" w:rsidTr="00D83BE1">
        <w:tc>
          <w:tcPr>
            <w:tcW w:w="4025" w:type="dxa"/>
            <w:vMerge/>
          </w:tcPr>
          <w:p w:rsidR="005E2C8E" w:rsidRPr="00C303BA" w:rsidRDefault="005E2C8E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C8E" w:rsidRPr="00C303BA" w:rsidRDefault="005E2C8E" w:rsidP="00BE0E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емино</w:t>
            </w:r>
          </w:p>
        </w:tc>
      </w:tr>
      <w:tr w:rsidR="005E2C8E" w:rsidRPr="00C303BA" w:rsidTr="00D83BE1">
        <w:tc>
          <w:tcPr>
            <w:tcW w:w="4025" w:type="dxa"/>
            <w:vMerge/>
          </w:tcPr>
          <w:p w:rsidR="005E2C8E" w:rsidRPr="00C303BA" w:rsidRDefault="005E2C8E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C8E" w:rsidRPr="00C303BA" w:rsidRDefault="005E2C8E" w:rsidP="00BE0E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коробогатово</w:t>
            </w:r>
          </w:p>
        </w:tc>
      </w:tr>
      <w:tr w:rsidR="005E2C8E" w:rsidRPr="00C303BA" w:rsidTr="00D83BE1">
        <w:tc>
          <w:tcPr>
            <w:tcW w:w="4025" w:type="dxa"/>
            <w:vMerge/>
          </w:tcPr>
          <w:p w:rsidR="005E2C8E" w:rsidRPr="00C303BA" w:rsidRDefault="005E2C8E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C8E" w:rsidRPr="00C303BA" w:rsidRDefault="005E2C8E" w:rsidP="00BE0E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рутнево</w:t>
            </w:r>
          </w:p>
        </w:tc>
      </w:tr>
      <w:tr w:rsidR="005E2C8E" w:rsidRPr="00C303BA" w:rsidTr="00D83BE1">
        <w:tc>
          <w:tcPr>
            <w:tcW w:w="4025" w:type="dxa"/>
            <w:vMerge/>
          </w:tcPr>
          <w:p w:rsidR="005E2C8E" w:rsidRPr="00C303BA" w:rsidRDefault="005E2C8E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C8E" w:rsidRPr="00C303BA" w:rsidRDefault="005E2C8E" w:rsidP="00BE0E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Фокино</w:t>
            </w:r>
          </w:p>
        </w:tc>
      </w:tr>
      <w:tr w:rsidR="005E2C8E" w:rsidRPr="00C303BA" w:rsidTr="00D83BE1">
        <w:tc>
          <w:tcPr>
            <w:tcW w:w="4025" w:type="dxa"/>
            <w:vMerge/>
          </w:tcPr>
          <w:p w:rsidR="005E2C8E" w:rsidRPr="00C303BA" w:rsidRDefault="005E2C8E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C8E" w:rsidRPr="00C303BA" w:rsidRDefault="005E2C8E" w:rsidP="00BE0E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Хмелеватка</w:t>
            </w:r>
          </w:p>
        </w:tc>
      </w:tr>
      <w:tr w:rsidR="005E2C8E" w:rsidRPr="00C303BA" w:rsidTr="00D83BE1">
        <w:tc>
          <w:tcPr>
            <w:tcW w:w="4025" w:type="dxa"/>
            <w:vMerge/>
          </w:tcPr>
          <w:p w:rsidR="005E2C8E" w:rsidRPr="00C303BA" w:rsidRDefault="005E2C8E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C8E" w:rsidRPr="00C303BA" w:rsidRDefault="005E2C8E" w:rsidP="00BE0E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Художиха</w:t>
            </w:r>
          </w:p>
        </w:tc>
      </w:tr>
      <w:tr w:rsidR="005E2C8E" w:rsidRPr="00C303BA" w:rsidTr="00D83BE1">
        <w:tc>
          <w:tcPr>
            <w:tcW w:w="4025" w:type="dxa"/>
            <w:vMerge/>
          </w:tcPr>
          <w:p w:rsidR="005E2C8E" w:rsidRPr="00C303BA" w:rsidRDefault="005E2C8E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C8E" w:rsidRPr="00C303BA" w:rsidRDefault="005E2C8E" w:rsidP="00BE0E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Хрящи</w:t>
            </w:r>
          </w:p>
        </w:tc>
      </w:tr>
      <w:tr w:rsidR="005E2C8E" w:rsidRPr="00C303BA" w:rsidTr="00D83BE1">
        <w:tc>
          <w:tcPr>
            <w:tcW w:w="4025" w:type="dxa"/>
            <w:vMerge/>
          </w:tcPr>
          <w:p w:rsidR="005E2C8E" w:rsidRPr="00C303BA" w:rsidRDefault="005E2C8E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C8E" w:rsidRPr="00C303BA" w:rsidRDefault="005E2C8E" w:rsidP="00BE0E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абоши</w:t>
            </w:r>
          </w:p>
        </w:tc>
      </w:tr>
      <w:tr w:rsidR="005E2C8E" w:rsidRPr="00C303BA" w:rsidTr="00D83BE1">
        <w:tc>
          <w:tcPr>
            <w:tcW w:w="4025" w:type="dxa"/>
            <w:vMerge/>
          </w:tcPr>
          <w:p w:rsidR="005E2C8E" w:rsidRPr="00C303BA" w:rsidRDefault="005E2C8E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C8E" w:rsidRPr="00C303BA" w:rsidRDefault="005E2C8E" w:rsidP="00BE0E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алимово</w:t>
            </w:r>
          </w:p>
        </w:tc>
      </w:tr>
      <w:tr w:rsidR="005E2C8E" w:rsidRPr="00C303BA" w:rsidTr="00D83BE1"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5E2C8E" w:rsidRPr="00C303BA" w:rsidRDefault="005E2C8E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C8E" w:rsidRPr="00C303BA" w:rsidRDefault="005E2C8E" w:rsidP="00BE0E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Язвицы</w:t>
            </w:r>
          </w:p>
        </w:tc>
      </w:tr>
      <w:tr w:rsidR="00FB4D1B" w:rsidRPr="00C303BA" w:rsidTr="00D83BE1">
        <w:tc>
          <w:tcPr>
            <w:tcW w:w="4025" w:type="dxa"/>
            <w:vMerge w:val="restart"/>
          </w:tcPr>
          <w:p w:rsidR="00FB4D1B" w:rsidRPr="00C303BA" w:rsidRDefault="00FB4D1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Хохлом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1B" w:rsidRPr="00C303BA" w:rsidRDefault="00FB4D1B" w:rsidP="00386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Хохлома </w:t>
            </w:r>
          </w:p>
        </w:tc>
      </w:tr>
      <w:tr w:rsidR="00FB4D1B" w:rsidRPr="00C303BA" w:rsidTr="00D83BE1">
        <w:tc>
          <w:tcPr>
            <w:tcW w:w="4025" w:type="dxa"/>
            <w:vMerge/>
          </w:tcPr>
          <w:p w:rsidR="00FB4D1B" w:rsidRPr="00C303BA" w:rsidRDefault="00FB4D1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1B" w:rsidRPr="00C303BA" w:rsidRDefault="00FB4D1B" w:rsidP="00386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нисимово</w:t>
            </w:r>
          </w:p>
        </w:tc>
      </w:tr>
      <w:tr w:rsidR="00FB4D1B" w:rsidRPr="00C303BA" w:rsidTr="00D83BE1">
        <w:tc>
          <w:tcPr>
            <w:tcW w:w="4025" w:type="dxa"/>
            <w:vMerge/>
          </w:tcPr>
          <w:p w:rsidR="00FB4D1B" w:rsidRPr="00C303BA" w:rsidRDefault="00FB4D1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1B" w:rsidRPr="00C303BA" w:rsidRDefault="00FB4D1B" w:rsidP="00386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рефьево</w:t>
            </w:r>
          </w:p>
        </w:tc>
      </w:tr>
      <w:tr w:rsidR="00FB4D1B" w:rsidRPr="00C303BA" w:rsidTr="00D83BE1">
        <w:tc>
          <w:tcPr>
            <w:tcW w:w="4025" w:type="dxa"/>
            <w:vMerge/>
          </w:tcPr>
          <w:p w:rsidR="00FB4D1B" w:rsidRPr="00C303BA" w:rsidRDefault="00FB4D1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1B" w:rsidRPr="00C303BA" w:rsidRDefault="00FB4D1B" w:rsidP="00386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резовка</w:t>
            </w:r>
          </w:p>
        </w:tc>
      </w:tr>
      <w:tr w:rsidR="00FB4D1B" w:rsidRPr="00C303BA" w:rsidTr="00D83BE1">
        <w:tc>
          <w:tcPr>
            <w:tcW w:w="4025" w:type="dxa"/>
            <w:vMerge/>
          </w:tcPr>
          <w:p w:rsidR="00FB4D1B" w:rsidRPr="00C303BA" w:rsidRDefault="00FB4D1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1B" w:rsidRPr="00C303BA" w:rsidRDefault="00FB4D1B" w:rsidP="00386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рындино</w:t>
            </w:r>
          </w:p>
        </w:tc>
      </w:tr>
      <w:tr w:rsidR="00FB4D1B" w:rsidRPr="00C303BA" w:rsidTr="00D83BE1">
        <w:tc>
          <w:tcPr>
            <w:tcW w:w="4025" w:type="dxa"/>
            <w:vMerge/>
          </w:tcPr>
          <w:p w:rsidR="00FB4D1B" w:rsidRPr="00C303BA" w:rsidRDefault="00FB4D1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1B" w:rsidRPr="00C303BA" w:rsidRDefault="00FB4D1B" w:rsidP="00386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ыково</w:t>
            </w:r>
          </w:p>
        </w:tc>
      </w:tr>
      <w:tr w:rsidR="00FB4D1B" w:rsidRPr="00C303BA" w:rsidTr="00D83BE1">
        <w:tc>
          <w:tcPr>
            <w:tcW w:w="4025" w:type="dxa"/>
            <w:vMerge/>
          </w:tcPr>
          <w:p w:rsidR="00FB4D1B" w:rsidRPr="00C303BA" w:rsidRDefault="00FB4D1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1B" w:rsidRPr="00C303BA" w:rsidRDefault="00FB4D1B" w:rsidP="00386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асильево</w:t>
            </w:r>
          </w:p>
        </w:tc>
      </w:tr>
      <w:tr w:rsidR="00FB4D1B" w:rsidRPr="00C303BA" w:rsidTr="00D83BE1">
        <w:tc>
          <w:tcPr>
            <w:tcW w:w="4025" w:type="dxa"/>
            <w:vMerge/>
          </w:tcPr>
          <w:p w:rsidR="00FB4D1B" w:rsidRPr="00C303BA" w:rsidRDefault="00FB4D1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1B" w:rsidRPr="00C303BA" w:rsidRDefault="00FB4D1B" w:rsidP="00386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ихорево</w:t>
            </w:r>
          </w:p>
        </w:tc>
      </w:tr>
      <w:tr w:rsidR="00FB4D1B" w:rsidRPr="00C303BA" w:rsidTr="00D83BE1">
        <w:tc>
          <w:tcPr>
            <w:tcW w:w="4025" w:type="dxa"/>
            <w:vMerge/>
          </w:tcPr>
          <w:p w:rsidR="00FB4D1B" w:rsidRPr="00C303BA" w:rsidRDefault="00FB4D1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1B" w:rsidRPr="00C303BA" w:rsidRDefault="00FB4D1B" w:rsidP="00386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орево</w:t>
            </w:r>
          </w:p>
        </w:tc>
      </w:tr>
      <w:tr w:rsidR="00FB4D1B" w:rsidRPr="00C303BA" w:rsidTr="00D83BE1">
        <w:tc>
          <w:tcPr>
            <w:tcW w:w="4025" w:type="dxa"/>
            <w:vMerge/>
          </w:tcPr>
          <w:p w:rsidR="00FB4D1B" w:rsidRPr="00C303BA" w:rsidRDefault="00FB4D1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1B" w:rsidRPr="00C303BA" w:rsidRDefault="00FB4D1B" w:rsidP="00386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рачево</w:t>
            </w:r>
          </w:p>
        </w:tc>
      </w:tr>
      <w:tr w:rsidR="00FB4D1B" w:rsidRPr="00C303BA" w:rsidTr="00D83BE1">
        <w:tc>
          <w:tcPr>
            <w:tcW w:w="4025" w:type="dxa"/>
            <w:vMerge/>
          </w:tcPr>
          <w:p w:rsidR="00FB4D1B" w:rsidRPr="00C303BA" w:rsidRDefault="00FB4D1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1B" w:rsidRPr="00C303BA" w:rsidRDefault="00FB4D1B" w:rsidP="00386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улыманово</w:t>
            </w:r>
          </w:p>
        </w:tc>
      </w:tr>
      <w:tr w:rsidR="00FB4D1B" w:rsidRPr="00C303BA" w:rsidTr="00D83BE1">
        <w:tc>
          <w:tcPr>
            <w:tcW w:w="4025" w:type="dxa"/>
            <w:vMerge/>
          </w:tcPr>
          <w:p w:rsidR="00FB4D1B" w:rsidRPr="00C303BA" w:rsidRDefault="00FB4D1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1B" w:rsidRPr="00C303BA" w:rsidRDefault="00FB4D1B" w:rsidP="00386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Ермилово</w:t>
            </w:r>
          </w:p>
        </w:tc>
      </w:tr>
      <w:tr w:rsidR="00FB4D1B" w:rsidRPr="00C303BA" w:rsidTr="00D83BE1">
        <w:tc>
          <w:tcPr>
            <w:tcW w:w="4025" w:type="dxa"/>
            <w:vMerge/>
          </w:tcPr>
          <w:p w:rsidR="00FB4D1B" w:rsidRPr="00C303BA" w:rsidRDefault="00FB4D1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1B" w:rsidRPr="00C303BA" w:rsidRDefault="00FB4D1B" w:rsidP="00386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Ермиловская Стройка</w:t>
            </w:r>
          </w:p>
        </w:tc>
      </w:tr>
      <w:tr w:rsidR="00FB4D1B" w:rsidRPr="00C303BA" w:rsidTr="00D83BE1">
        <w:tc>
          <w:tcPr>
            <w:tcW w:w="4025" w:type="dxa"/>
            <w:vMerge/>
          </w:tcPr>
          <w:p w:rsidR="00FB4D1B" w:rsidRPr="00C303BA" w:rsidRDefault="00FB4D1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1B" w:rsidRPr="00C303BA" w:rsidRDefault="00FB4D1B" w:rsidP="00386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адорино</w:t>
            </w:r>
          </w:p>
        </w:tc>
      </w:tr>
      <w:tr w:rsidR="00FB4D1B" w:rsidRPr="00C303BA" w:rsidTr="00D83BE1">
        <w:tc>
          <w:tcPr>
            <w:tcW w:w="4025" w:type="dxa"/>
            <w:vMerge/>
          </w:tcPr>
          <w:p w:rsidR="00FB4D1B" w:rsidRPr="00C303BA" w:rsidRDefault="00FB4D1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1B" w:rsidRPr="00C303BA" w:rsidRDefault="00FB4D1B" w:rsidP="00386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азанцево</w:t>
            </w:r>
          </w:p>
        </w:tc>
      </w:tr>
      <w:tr w:rsidR="00FB4D1B" w:rsidRPr="00C303BA" w:rsidTr="00D83BE1">
        <w:tc>
          <w:tcPr>
            <w:tcW w:w="4025" w:type="dxa"/>
            <w:vMerge/>
          </w:tcPr>
          <w:p w:rsidR="00FB4D1B" w:rsidRPr="00C303BA" w:rsidRDefault="00FB4D1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1B" w:rsidRPr="00C303BA" w:rsidRDefault="00FB4D1B" w:rsidP="00386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люкино</w:t>
            </w:r>
          </w:p>
        </w:tc>
      </w:tr>
      <w:tr w:rsidR="00FB4D1B" w:rsidRPr="00C303BA" w:rsidTr="00D83BE1">
        <w:tc>
          <w:tcPr>
            <w:tcW w:w="4025" w:type="dxa"/>
            <w:vMerge/>
          </w:tcPr>
          <w:p w:rsidR="00FB4D1B" w:rsidRPr="00C303BA" w:rsidRDefault="00FB4D1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1B" w:rsidRPr="00C303BA" w:rsidRDefault="00FB4D1B" w:rsidP="00386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лючи</w:t>
            </w:r>
          </w:p>
        </w:tc>
      </w:tr>
      <w:tr w:rsidR="00FB4D1B" w:rsidRPr="00C303BA" w:rsidTr="00D83BE1">
        <w:tc>
          <w:tcPr>
            <w:tcW w:w="4025" w:type="dxa"/>
            <w:vMerge/>
          </w:tcPr>
          <w:p w:rsidR="00FB4D1B" w:rsidRPr="00C303BA" w:rsidRDefault="00FB4D1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1B" w:rsidRPr="00C303BA" w:rsidRDefault="00FB4D1B" w:rsidP="00386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шелево</w:t>
            </w:r>
          </w:p>
        </w:tc>
      </w:tr>
      <w:tr w:rsidR="00FB4D1B" w:rsidRPr="00C303BA" w:rsidTr="00D83BE1">
        <w:tc>
          <w:tcPr>
            <w:tcW w:w="4025" w:type="dxa"/>
            <w:vMerge/>
          </w:tcPr>
          <w:p w:rsidR="00FB4D1B" w:rsidRPr="00C303BA" w:rsidRDefault="00FB4D1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1B" w:rsidRPr="00C303BA" w:rsidRDefault="00FB4D1B" w:rsidP="00386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ивое</w:t>
            </w:r>
          </w:p>
        </w:tc>
      </w:tr>
      <w:tr w:rsidR="00FB4D1B" w:rsidRPr="00C303BA" w:rsidTr="00D83BE1">
        <w:tc>
          <w:tcPr>
            <w:tcW w:w="4025" w:type="dxa"/>
            <w:vMerge/>
          </w:tcPr>
          <w:p w:rsidR="00FB4D1B" w:rsidRPr="00C303BA" w:rsidRDefault="00FB4D1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1B" w:rsidRPr="00C303BA" w:rsidRDefault="00FB4D1B" w:rsidP="00386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отово</w:t>
            </w:r>
          </w:p>
        </w:tc>
      </w:tr>
      <w:tr w:rsidR="00FB4D1B" w:rsidRPr="00C303BA" w:rsidTr="00D83BE1">
        <w:tc>
          <w:tcPr>
            <w:tcW w:w="4025" w:type="dxa"/>
            <w:vMerge/>
          </w:tcPr>
          <w:p w:rsidR="00FB4D1B" w:rsidRPr="00C303BA" w:rsidRDefault="00FB4D1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1B" w:rsidRPr="00C303BA" w:rsidRDefault="00FB4D1B" w:rsidP="00386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утово</w:t>
            </w:r>
          </w:p>
        </w:tc>
      </w:tr>
      <w:tr w:rsidR="00FB4D1B" w:rsidRPr="00C303BA" w:rsidTr="00D83BE1">
        <w:tc>
          <w:tcPr>
            <w:tcW w:w="4025" w:type="dxa"/>
            <w:vMerge/>
          </w:tcPr>
          <w:p w:rsidR="00FB4D1B" w:rsidRPr="00C303BA" w:rsidRDefault="00FB4D1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1B" w:rsidRPr="00C303BA" w:rsidRDefault="00FB4D1B" w:rsidP="00386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уприно</w:t>
            </w:r>
          </w:p>
        </w:tc>
      </w:tr>
      <w:tr w:rsidR="00FB4D1B" w:rsidRPr="00C303BA" w:rsidTr="00D83BE1">
        <w:tc>
          <w:tcPr>
            <w:tcW w:w="4025" w:type="dxa"/>
            <w:vMerge/>
          </w:tcPr>
          <w:p w:rsidR="00FB4D1B" w:rsidRPr="00C303BA" w:rsidRDefault="00FB4D1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1B" w:rsidRPr="00C303BA" w:rsidRDefault="00FB4D1B" w:rsidP="00386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иповка</w:t>
            </w:r>
          </w:p>
        </w:tc>
      </w:tr>
      <w:tr w:rsidR="00FB4D1B" w:rsidRPr="00C303BA" w:rsidTr="00D83BE1">
        <w:tc>
          <w:tcPr>
            <w:tcW w:w="4025" w:type="dxa"/>
            <w:vMerge/>
          </w:tcPr>
          <w:p w:rsidR="00FB4D1B" w:rsidRPr="00C303BA" w:rsidRDefault="00FB4D1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1B" w:rsidRPr="00C303BA" w:rsidRDefault="00FB4D1B" w:rsidP="00386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ртыново</w:t>
            </w:r>
          </w:p>
        </w:tc>
      </w:tr>
      <w:tr w:rsidR="00FB4D1B" w:rsidRPr="00C303BA" w:rsidTr="00D83BE1">
        <w:tc>
          <w:tcPr>
            <w:tcW w:w="4025" w:type="dxa"/>
            <w:vMerge/>
          </w:tcPr>
          <w:p w:rsidR="00FB4D1B" w:rsidRPr="00C303BA" w:rsidRDefault="00FB4D1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1B" w:rsidRPr="00C303BA" w:rsidRDefault="00FB4D1B" w:rsidP="00386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ешково</w:t>
            </w:r>
          </w:p>
        </w:tc>
      </w:tr>
      <w:tr w:rsidR="00FB4D1B" w:rsidRPr="00C303BA" w:rsidTr="00D83BE1">
        <w:tc>
          <w:tcPr>
            <w:tcW w:w="4025" w:type="dxa"/>
            <w:vMerge/>
          </w:tcPr>
          <w:p w:rsidR="00FB4D1B" w:rsidRPr="00C303BA" w:rsidRDefault="00FB4D1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1B" w:rsidRPr="00C303BA" w:rsidRDefault="00FB4D1B" w:rsidP="00386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ихайлово</w:t>
            </w:r>
          </w:p>
        </w:tc>
      </w:tr>
      <w:tr w:rsidR="00FB4D1B" w:rsidRPr="00C303BA" w:rsidTr="00D83BE1">
        <w:tc>
          <w:tcPr>
            <w:tcW w:w="4025" w:type="dxa"/>
            <w:vMerge/>
          </w:tcPr>
          <w:p w:rsidR="00FB4D1B" w:rsidRPr="00C303BA" w:rsidRDefault="00FB4D1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1B" w:rsidRPr="00C303BA" w:rsidRDefault="00FB4D1B" w:rsidP="00386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расы</w:t>
            </w:r>
          </w:p>
        </w:tc>
      </w:tr>
      <w:tr w:rsidR="00FB4D1B" w:rsidRPr="00C303BA" w:rsidTr="00D83BE1">
        <w:tc>
          <w:tcPr>
            <w:tcW w:w="4025" w:type="dxa"/>
            <w:vMerge/>
          </w:tcPr>
          <w:p w:rsidR="00FB4D1B" w:rsidRPr="00C303BA" w:rsidRDefault="00FB4D1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1B" w:rsidRPr="00C303BA" w:rsidRDefault="00FB4D1B" w:rsidP="00386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искома</w:t>
            </w:r>
          </w:p>
        </w:tc>
      </w:tr>
      <w:tr w:rsidR="00FB4D1B" w:rsidRPr="00C303BA" w:rsidTr="00D83BE1">
        <w:tc>
          <w:tcPr>
            <w:tcW w:w="4025" w:type="dxa"/>
            <w:vMerge/>
          </w:tcPr>
          <w:p w:rsidR="00FB4D1B" w:rsidRPr="00C303BA" w:rsidRDefault="00FB4D1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1B" w:rsidRPr="00C303BA" w:rsidRDefault="00FB4D1B" w:rsidP="00386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ротазаново</w:t>
            </w:r>
          </w:p>
        </w:tc>
      </w:tr>
      <w:tr w:rsidR="00FB4D1B" w:rsidRPr="00C303BA" w:rsidTr="00D83BE1">
        <w:tc>
          <w:tcPr>
            <w:tcW w:w="4025" w:type="dxa"/>
            <w:vMerge/>
          </w:tcPr>
          <w:p w:rsidR="00FB4D1B" w:rsidRPr="00C303BA" w:rsidRDefault="00FB4D1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1B" w:rsidRPr="00C303BA" w:rsidRDefault="00FB4D1B" w:rsidP="00386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ивцево</w:t>
            </w:r>
          </w:p>
        </w:tc>
      </w:tr>
      <w:tr w:rsidR="00FB4D1B" w:rsidRPr="00C303BA" w:rsidTr="00D83BE1">
        <w:tc>
          <w:tcPr>
            <w:tcW w:w="4025" w:type="dxa"/>
            <w:vMerge/>
          </w:tcPr>
          <w:p w:rsidR="00FB4D1B" w:rsidRPr="00C303BA" w:rsidRDefault="00FB4D1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1B" w:rsidRPr="00C303BA" w:rsidRDefault="00FB4D1B" w:rsidP="00386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арасово</w:t>
            </w:r>
          </w:p>
        </w:tc>
      </w:tr>
      <w:tr w:rsidR="00FB4D1B" w:rsidRPr="00C303BA" w:rsidTr="00D83BE1">
        <w:tc>
          <w:tcPr>
            <w:tcW w:w="4025" w:type="dxa"/>
            <w:vMerge/>
          </w:tcPr>
          <w:p w:rsidR="00FB4D1B" w:rsidRPr="00C303BA" w:rsidRDefault="00FB4D1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1B" w:rsidRPr="00C303BA" w:rsidRDefault="00FB4D1B" w:rsidP="00386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езенино</w:t>
            </w:r>
          </w:p>
        </w:tc>
      </w:tr>
      <w:tr w:rsidR="00FB4D1B" w:rsidRPr="00C303BA" w:rsidTr="00D83BE1">
        <w:tc>
          <w:tcPr>
            <w:tcW w:w="4025" w:type="dxa"/>
            <w:vMerge/>
          </w:tcPr>
          <w:p w:rsidR="00FB4D1B" w:rsidRPr="00C303BA" w:rsidRDefault="00FB4D1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1B" w:rsidRPr="00C303BA" w:rsidRDefault="00FB4D1B" w:rsidP="00386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Урлино</w:t>
            </w:r>
          </w:p>
        </w:tc>
      </w:tr>
      <w:tr w:rsidR="00FB4D1B" w:rsidRPr="00C303BA" w:rsidTr="00D83BE1">
        <w:tc>
          <w:tcPr>
            <w:tcW w:w="4025" w:type="dxa"/>
            <w:vMerge/>
          </w:tcPr>
          <w:p w:rsidR="00FB4D1B" w:rsidRPr="00C303BA" w:rsidRDefault="00FB4D1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1B" w:rsidRPr="00C303BA" w:rsidRDefault="00FB4D1B" w:rsidP="00386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Уткино</w:t>
            </w:r>
          </w:p>
        </w:tc>
      </w:tr>
      <w:tr w:rsidR="00FB4D1B" w:rsidRPr="00C303BA" w:rsidTr="00D83BE1">
        <w:tc>
          <w:tcPr>
            <w:tcW w:w="4025" w:type="dxa"/>
            <w:vMerge/>
          </w:tcPr>
          <w:p w:rsidR="00FB4D1B" w:rsidRPr="00C303BA" w:rsidRDefault="00FB4D1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1B" w:rsidRPr="00C303BA" w:rsidRDefault="00FB4D1B" w:rsidP="00386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Федулово</w:t>
            </w:r>
          </w:p>
        </w:tc>
      </w:tr>
      <w:tr w:rsidR="00FB4D1B" w:rsidRPr="00C303BA" w:rsidTr="00D83BE1"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FB4D1B" w:rsidRPr="00C303BA" w:rsidRDefault="00FB4D1B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1B" w:rsidRPr="00C303BA" w:rsidRDefault="00FB4D1B" w:rsidP="00386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ишино</w:t>
            </w:r>
          </w:p>
        </w:tc>
      </w:tr>
      <w:tr w:rsidR="00E23CFC" w:rsidRPr="00C303BA" w:rsidTr="00D83BE1"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177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КРАСНОБАКОВСКИЙ </w:t>
            </w:r>
            <w:r w:rsidR="0073727D" w:rsidRPr="007372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8F6783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8F6783" w:rsidRPr="00C303BA" w:rsidRDefault="008F678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Ветлужский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783" w:rsidRPr="00C303BA" w:rsidRDefault="008F678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Ветлужский</w:t>
            </w:r>
          </w:p>
        </w:tc>
      </w:tr>
      <w:tr w:rsidR="008F6783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8F6783" w:rsidRPr="00C303BA" w:rsidRDefault="008F6783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783" w:rsidRPr="00C303BA" w:rsidRDefault="008F678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нтропиха</w:t>
            </w:r>
          </w:p>
        </w:tc>
      </w:tr>
      <w:tr w:rsidR="008F6783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8F6783" w:rsidRPr="00C303BA" w:rsidRDefault="008F6783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783" w:rsidRPr="00C303BA" w:rsidRDefault="008F678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зглядово</w:t>
            </w:r>
          </w:p>
        </w:tc>
      </w:tr>
      <w:tr w:rsidR="008F6783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8F6783" w:rsidRPr="00C303BA" w:rsidRDefault="008F6783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783" w:rsidRPr="00C303BA" w:rsidRDefault="008F678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гатыриха</w:t>
            </w:r>
          </w:p>
        </w:tc>
      </w:tr>
      <w:tr w:rsidR="008F6783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8F6783" w:rsidRPr="00C303BA" w:rsidRDefault="008F6783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783" w:rsidRPr="00C303BA" w:rsidRDefault="008F678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ерхняя Сарафаниха</w:t>
            </w:r>
          </w:p>
        </w:tc>
      </w:tr>
      <w:tr w:rsidR="008F6783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8F6783" w:rsidRPr="00C303BA" w:rsidRDefault="008F6783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783" w:rsidRPr="00C303BA" w:rsidRDefault="008F678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Дмитриевское</w:t>
            </w:r>
          </w:p>
        </w:tc>
      </w:tr>
      <w:tr w:rsidR="008F6783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8F6783" w:rsidRPr="00C303BA" w:rsidRDefault="008F6783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783" w:rsidRPr="00C303BA" w:rsidRDefault="008F678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аполица</w:t>
            </w:r>
          </w:p>
        </w:tc>
      </w:tr>
      <w:tr w:rsidR="008F6783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8F6783" w:rsidRPr="00C303BA" w:rsidRDefault="008F6783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783" w:rsidRPr="00C303BA" w:rsidRDefault="008F678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декино</w:t>
            </w:r>
          </w:p>
        </w:tc>
      </w:tr>
      <w:tr w:rsidR="008F6783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8F6783" w:rsidRPr="00C303BA" w:rsidRDefault="008F6783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783" w:rsidRPr="00C303BA" w:rsidRDefault="008F678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ашниково</w:t>
            </w:r>
          </w:p>
        </w:tc>
      </w:tr>
      <w:tr w:rsidR="008F6783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8F6783" w:rsidRPr="00C303BA" w:rsidRDefault="008F6783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783" w:rsidRPr="00C303BA" w:rsidRDefault="008F678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логривка</w:t>
            </w:r>
          </w:p>
        </w:tc>
      </w:tr>
      <w:tr w:rsidR="008F6783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8F6783" w:rsidRPr="00C303BA" w:rsidRDefault="008F6783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783" w:rsidRPr="00C303BA" w:rsidRDefault="008F678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асногор</w:t>
            </w:r>
          </w:p>
        </w:tc>
      </w:tr>
      <w:tr w:rsidR="008F6783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8F6783" w:rsidRPr="00C303BA" w:rsidRDefault="008F6783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783" w:rsidRPr="00C303BA" w:rsidRDefault="008F678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вечкино</w:t>
            </w:r>
          </w:p>
        </w:tc>
      </w:tr>
      <w:tr w:rsidR="008F6783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8F6783" w:rsidRPr="00C303BA" w:rsidRDefault="008F6783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783" w:rsidRPr="00C303BA" w:rsidRDefault="008F678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синовка</w:t>
            </w:r>
          </w:p>
        </w:tc>
      </w:tr>
      <w:tr w:rsidR="008F6783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8F6783" w:rsidRPr="00C303BA" w:rsidRDefault="008F6783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783" w:rsidRPr="00C303BA" w:rsidRDefault="008F678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омиха</w:t>
            </w:r>
          </w:p>
        </w:tc>
      </w:tr>
      <w:tr w:rsidR="008F6783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8F6783" w:rsidRPr="00C303BA" w:rsidRDefault="008F678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Красные Баки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783" w:rsidRPr="00C303BA" w:rsidRDefault="008F678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Красные Баки</w:t>
            </w:r>
          </w:p>
        </w:tc>
      </w:tr>
      <w:tr w:rsidR="008F6783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8F6783" w:rsidRPr="00C303BA" w:rsidRDefault="008F6783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783" w:rsidRPr="00C303BA" w:rsidRDefault="008F678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Затон</w:t>
            </w:r>
          </w:p>
        </w:tc>
      </w:tr>
      <w:tr w:rsidR="008F6783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8F6783" w:rsidRPr="00C303BA" w:rsidRDefault="008F6783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783" w:rsidRPr="00C303BA" w:rsidRDefault="008F678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Лесной Курорт</w:t>
            </w:r>
          </w:p>
        </w:tc>
      </w:tr>
      <w:tr w:rsidR="00E23CFC" w:rsidRPr="00C303BA" w:rsidTr="00D83BE1"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177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ЛУКОЯНОВСКИЙ</w:t>
            </w:r>
            <w:r w:rsidR="0073727D">
              <w:t xml:space="preserve"> </w:t>
            </w:r>
            <w:r w:rsidR="0073727D" w:rsidRPr="0073727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E23CF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город Лукоянов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Ульян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им. Степана Разина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им. Степана Разин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утская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Кузнецкий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Курилих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урлей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Новомихайлов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рлов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Панзел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Печ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Полевой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Санк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Средний</w:t>
            </w:r>
          </w:p>
        </w:tc>
      </w:tr>
      <w:tr w:rsidR="00E23CFC" w:rsidRPr="00C303BA" w:rsidTr="00D83BE1"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177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ЫСКОВСКИЙ </w:t>
            </w:r>
            <w:r w:rsidR="00DE11C5" w:rsidRPr="00C303B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</w:tr>
      <w:tr w:rsidR="00E23CFC" w:rsidRPr="00C303BA" w:rsidTr="00D83BE1"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9D5BE5" w:rsidP="005408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23CFC" w:rsidRPr="00C303BA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CFC" w:rsidRPr="00C303BA">
              <w:rPr>
                <w:rFonts w:ascii="Times New Roman" w:hAnsi="Times New Roman" w:cs="Times New Roman"/>
                <w:sz w:val="24"/>
                <w:szCs w:val="24"/>
              </w:rPr>
              <w:t>Лысково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оловково</w:t>
            </w:r>
          </w:p>
        </w:tc>
      </w:tr>
      <w:tr w:rsidR="009D5BE5" w:rsidRPr="00C303BA" w:rsidTr="00D83BE1"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9D5BE5" w:rsidRPr="00C303BA" w:rsidRDefault="009D5BE5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Бармин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5BE5" w:rsidRPr="00C303BA" w:rsidRDefault="009D5BE5" w:rsidP="009D5B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Бармино </w:t>
            </w:r>
          </w:p>
        </w:tc>
      </w:tr>
      <w:tr w:rsidR="009D5BE5" w:rsidRPr="00C303BA" w:rsidTr="00D83BE1">
        <w:tc>
          <w:tcPr>
            <w:tcW w:w="4025" w:type="dxa"/>
            <w:vMerge/>
          </w:tcPr>
          <w:p w:rsidR="009D5BE5" w:rsidRPr="00C303BA" w:rsidRDefault="009D5BE5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5BE5" w:rsidRPr="00C303BA" w:rsidRDefault="009D5BE5" w:rsidP="009D5B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Анатольевка</w:t>
            </w:r>
          </w:p>
        </w:tc>
      </w:tr>
      <w:tr w:rsidR="009D5BE5" w:rsidRPr="00C303BA" w:rsidTr="00D83BE1">
        <w:tc>
          <w:tcPr>
            <w:tcW w:w="4025" w:type="dxa"/>
            <w:vMerge/>
          </w:tcPr>
          <w:p w:rsidR="009D5BE5" w:rsidRPr="00C303BA" w:rsidRDefault="009D5BE5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5BE5" w:rsidRPr="00C303BA" w:rsidRDefault="009D5BE5" w:rsidP="009D5B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Варганы</w:t>
            </w:r>
          </w:p>
        </w:tc>
      </w:tr>
      <w:tr w:rsidR="009D5BE5" w:rsidRPr="00C303BA" w:rsidTr="00D83BE1"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9D5BE5" w:rsidRPr="00C303BA" w:rsidRDefault="009D5BE5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5BE5" w:rsidRPr="00C303BA" w:rsidRDefault="009D5BE5" w:rsidP="009D5B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еменки</w:t>
            </w:r>
          </w:p>
        </w:tc>
      </w:tr>
      <w:tr w:rsidR="00D177C3" w:rsidRPr="00C303BA" w:rsidTr="00D83BE1">
        <w:tc>
          <w:tcPr>
            <w:tcW w:w="4025" w:type="dxa"/>
            <w:vMerge w:val="restart"/>
          </w:tcPr>
          <w:p w:rsidR="00D177C3" w:rsidRPr="00C303BA" w:rsidRDefault="00D177C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Берендее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7C3" w:rsidRPr="00C303BA" w:rsidRDefault="00D177C3" w:rsidP="00D177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Берендеевка </w:t>
            </w:r>
          </w:p>
        </w:tc>
      </w:tr>
      <w:tr w:rsidR="00D177C3" w:rsidRPr="00C303BA" w:rsidTr="00D83BE1">
        <w:tc>
          <w:tcPr>
            <w:tcW w:w="4025" w:type="dxa"/>
            <w:vMerge/>
          </w:tcPr>
          <w:p w:rsidR="00D177C3" w:rsidRPr="00C303BA" w:rsidRDefault="00D177C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7C3" w:rsidRPr="00C303BA" w:rsidRDefault="00D177C3" w:rsidP="00D177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ладимировка</w:t>
            </w:r>
          </w:p>
        </w:tc>
      </w:tr>
      <w:tr w:rsidR="00D177C3" w:rsidRPr="00C303BA" w:rsidTr="00D83BE1">
        <w:tc>
          <w:tcPr>
            <w:tcW w:w="4025" w:type="dxa"/>
            <w:vMerge/>
          </w:tcPr>
          <w:p w:rsidR="00D177C3" w:rsidRPr="00C303BA" w:rsidRDefault="00D177C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7C3" w:rsidRPr="00C303BA" w:rsidRDefault="00D177C3" w:rsidP="00D177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олчиха</w:t>
            </w:r>
          </w:p>
        </w:tc>
      </w:tr>
      <w:tr w:rsidR="00D177C3" w:rsidRPr="00C303BA" w:rsidTr="00D83BE1">
        <w:tc>
          <w:tcPr>
            <w:tcW w:w="4025" w:type="dxa"/>
            <w:vMerge/>
          </w:tcPr>
          <w:p w:rsidR="00D177C3" w:rsidRPr="00C303BA" w:rsidRDefault="00D177C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7C3" w:rsidRPr="00C303BA" w:rsidRDefault="00D177C3" w:rsidP="00D177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Восход</w:t>
            </w:r>
          </w:p>
        </w:tc>
      </w:tr>
      <w:tr w:rsidR="00D177C3" w:rsidRPr="00C303BA" w:rsidTr="00D83BE1">
        <w:tc>
          <w:tcPr>
            <w:tcW w:w="4025" w:type="dxa"/>
            <w:vMerge/>
          </w:tcPr>
          <w:p w:rsidR="00D177C3" w:rsidRPr="00C303BA" w:rsidRDefault="00D177C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7C3" w:rsidRPr="00C303BA" w:rsidRDefault="00D177C3" w:rsidP="00D177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Елховка</w:t>
            </w:r>
          </w:p>
        </w:tc>
      </w:tr>
      <w:tr w:rsidR="00D177C3" w:rsidRPr="00C303BA" w:rsidTr="00D83BE1">
        <w:tc>
          <w:tcPr>
            <w:tcW w:w="4025" w:type="dxa"/>
            <w:vMerge/>
          </w:tcPr>
          <w:p w:rsidR="00D177C3" w:rsidRPr="00C303BA" w:rsidRDefault="00D177C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7C3" w:rsidRPr="00C303BA" w:rsidRDefault="00D177C3" w:rsidP="00D177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азыевка</w:t>
            </w:r>
          </w:p>
        </w:tc>
      </w:tr>
      <w:tr w:rsidR="00D177C3" w:rsidRPr="00C303BA" w:rsidTr="00D83BE1">
        <w:tc>
          <w:tcPr>
            <w:tcW w:w="4025" w:type="dxa"/>
            <w:vMerge/>
          </w:tcPr>
          <w:p w:rsidR="00D177C3" w:rsidRPr="00C303BA" w:rsidRDefault="00D177C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7C3" w:rsidRPr="00C303BA" w:rsidRDefault="00D177C3" w:rsidP="00D177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Каменка</w:t>
            </w:r>
          </w:p>
        </w:tc>
      </w:tr>
      <w:tr w:rsidR="00D177C3" w:rsidRPr="00C303BA" w:rsidTr="00D83BE1">
        <w:tc>
          <w:tcPr>
            <w:tcW w:w="4025" w:type="dxa"/>
            <w:vMerge/>
          </w:tcPr>
          <w:p w:rsidR="00D177C3" w:rsidRPr="00C303BA" w:rsidRDefault="00D177C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7C3" w:rsidRPr="00C303BA" w:rsidRDefault="00D177C3" w:rsidP="00D177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 Лывы</w:t>
            </w:r>
          </w:p>
        </w:tc>
      </w:tr>
      <w:tr w:rsidR="00D177C3" w:rsidRPr="00C303BA" w:rsidTr="00D83BE1">
        <w:tc>
          <w:tcPr>
            <w:tcW w:w="4025" w:type="dxa"/>
            <w:vMerge/>
          </w:tcPr>
          <w:p w:rsidR="00D177C3" w:rsidRPr="00C303BA" w:rsidRDefault="00D177C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7C3" w:rsidRPr="00C303BA" w:rsidRDefault="00D177C3" w:rsidP="00D177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Петровка</w:t>
            </w:r>
          </w:p>
        </w:tc>
      </w:tr>
      <w:tr w:rsidR="00D177C3" w:rsidRPr="00C303BA" w:rsidTr="00D83BE1">
        <w:tc>
          <w:tcPr>
            <w:tcW w:w="4025" w:type="dxa"/>
            <w:vMerge/>
          </w:tcPr>
          <w:p w:rsidR="00D177C3" w:rsidRPr="00C303BA" w:rsidRDefault="00D177C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7C3" w:rsidRPr="00C303BA" w:rsidRDefault="00D177C3" w:rsidP="00D177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Саурово</w:t>
            </w:r>
          </w:p>
        </w:tc>
      </w:tr>
      <w:tr w:rsidR="00D177C3" w:rsidRPr="00C303BA" w:rsidTr="00D83BE1"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D177C3" w:rsidRPr="00C303BA" w:rsidRDefault="00D177C3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7C3" w:rsidRPr="00C303BA" w:rsidRDefault="00D177C3" w:rsidP="00D177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 Старатель</w:t>
            </w:r>
          </w:p>
        </w:tc>
      </w:tr>
      <w:tr w:rsidR="00AE5646" w:rsidRPr="00C303BA" w:rsidTr="00D83BE1">
        <w:tc>
          <w:tcPr>
            <w:tcW w:w="4025" w:type="dxa"/>
            <w:vMerge w:val="restart"/>
          </w:tcPr>
          <w:p w:rsidR="00AE5646" w:rsidRPr="00C303BA" w:rsidRDefault="00AE5646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Валко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646" w:rsidRPr="00C303BA" w:rsidRDefault="00AE5646" w:rsidP="00AE56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Валки </w:t>
            </w:r>
          </w:p>
        </w:tc>
      </w:tr>
      <w:tr w:rsidR="00AE5646" w:rsidRPr="00C303BA" w:rsidTr="00D83BE1">
        <w:tc>
          <w:tcPr>
            <w:tcW w:w="4025" w:type="dxa"/>
            <w:vMerge/>
          </w:tcPr>
          <w:p w:rsidR="00AE5646" w:rsidRPr="00C303BA" w:rsidRDefault="00AE5646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646" w:rsidRPr="00C303BA" w:rsidRDefault="00AE5646" w:rsidP="00AE56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Богородское</w:t>
            </w:r>
          </w:p>
        </w:tc>
      </w:tr>
      <w:tr w:rsidR="00AE5646" w:rsidRPr="00C303BA" w:rsidTr="00D83BE1">
        <w:tc>
          <w:tcPr>
            <w:tcW w:w="4025" w:type="dxa"/>
            <w:vMerge/>
          </w:tcPr>
          <w:p w:rsidR="00AE5646" w:rsidRPr="00C303BA" w:rsidRDefault="00AE5646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646" w:rsidRPr="00C303BA" w:rsidRDefault="00AE5646" w:rsidP="00AE56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Бор</w:t>
            </w:r>
          </w:p>
        </w:tc>
      </w:tr>
      <w:tr w:rsidR="00AE5646" w:rsidRPr="00C303BA" w:rsidTr="00D83BE1">
        <w:tc>
          <w:tcPr>
            <w:tcW w:w="4025" w:type="dxa"/>
            <w:vMerge/>
          </w:tcPr>
          <w:p w:rsidR="00AE5646" w:rsidRPr="00C303BA" w:rsidRDefault="00AE5646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646" w:rsidRPr="00C303BA" w:rsidRDefault="00AE5646" w:rsidP="00AE56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Великовское</w:t>
            </w:r>
          </w:p>
        </w:tc>
      </w:tr>
      <w:tr w:rsidR="00AE5646" w:rsidRPr="00C303BA" w:rsidTr="00D83BE1">
        <w:tc>
          <w:tcPr>
            <w:tcW w:w="4025" w:type="dxa"/>
            <w:vMerge/>
          </w:tcPr>
          <w:p w:rsidR="00AE5646" w:rsidRPr="00C303BA" w:rsidRDefault="00AE5646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646" w:rsidRPr="00C303BA" w:rsidRDefault="00AE5646" w:rsidP="00AE56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Верхний Красный Яр</w:t>
            </w:r>
          </w:p>
        </w:tc>
      </w:tr>
      <w:tr w:rsidR="00AE5646" w:rsidRPr="00C303BA" w:rsidTr="00D83BE1">
        <w:tc>
          <w:tcPr>
            <w:tcW w:w="4025" w:type="dxa"/>
            <w:vMerge/>
          </w:tcPr>
          <w:p w:rsidR="00AE5646" w:rsidRPr="00C303BA" w:rsidRDefault="00AE5646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646" w:rsidRPr="00C303BA" w:rsidRDefault="00AE5646" w:rsidP="00AE56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Керженский</w:t>
            </w:r>
          </w:p>
        </w:tc>
      </w:tr>
      <w:tr w:rsidR="00AE5646" w:rsidRPr="00C303BA" w:rsidTr="00D83BE1">
        <w:tc>
          <w:tcPr>
            <w:tcW w:w="4025" w:type="dxa"/>
            <w:vMerge/>
          </w:tcPr>
          <w:p w:rsidR="00AE5646" w:rsidRPr="00C303BA" w:rsidRDefault="00AE5646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646" w:rsidRPr="00C303BA" w:rsidRDefault="00AE5646" w:rsidP="00AE56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Комариха</w:t>
            </w:r>
          </w:p>
        </w:tc>
      </w:tr>
      <w:tr w:rsidR="00AE5646" w:rsidRPr="00C303BA" w:rsidTr="00D83BE1">
        <w:tc>
          <w:tcPr>
            <w:tcW w:w="4025" w:type="dxa"/>
            <w:vMerge/>
          </w:tcPr>
          <w:p w:rsidR="00AE5646" w:rsidRPr="00C303BA" w:rsidRDefault="00AE5646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646" w:rsidRPr="00C303BA" w:rsidRDefault="00AE5646" w:rsidP="00AE56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Макарьево</w:t>
            </w:r>
          </w:p>
        </w:tc>
      </w:tr>
      <w:tr w:rsidR="00AE5646" w:rsidRPr="00C303BA" w:rsidTr="00D83BE1">
        <w:tc>
          <w:tcPr>
            <w:tcW w:w="4025" w:type="dxa"/>
            <w:vMerge/>
          </w:tcPr>
          <w:p w:rsidR="00AE5646" w:rsidRPr="00C303BA" w:rsidRDefault="00AE5646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646" w:rsidRPr="00C303BA" w:rsidRDefault="00AE5646" w:rsidP="00AE56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Нижний Красный Яр</w:t>
            </w:r>
          </w:p>
        </w:tc>
      </w:tr>
      <w:tr w:rsidR="00AE5646" w:rsidRPr="00C303BA" w:rsidTr="00D83BE1">
        <w:tc>
          <w:tcPr>
            <w:tcW w:w="4025" w:type="dxa"/>
            <w:vMerge/>
          </w:tcPr>
          <w:p w:rsidR="00AE5646" w:rsidRPr="00C303BA" w:rsidRDefault="00AE5646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646" w:rsidRPr="00C303BA" w:rsidRDefault="00AE5646" w:rsidP="00AE56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Сельская Маза</w:t>
            </w:r>
          </w:p>
        </w:tc>
      </w:tr>
      <w:tr w:rsidR="00AE5646" w:rsidRPr="00C303BA" w:rsidTr="00D83BE1">
        <w:tc>
          <w:tcPr>
            <w:tcW w:w="4025" w:type="dxa"/>
            <w:vMerge/>
          </w:tcPr>
          <w:p w:rsidR="00AE5646" w:rsidRPr="00C303BA" w:rsidRDefault="00AE5646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646" w:rsidRPr="00C303BA" w:rsidRDefault="00AE5646" w:rsidP="00AE56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Хохолевка</w:t>
            </w:r>
          </w:p>
        </w:tc>
      </w:tr>
      <w:tr w:rsidR="00AE5646" w:rsidRPr="00C303BA" w:rsidTr="00D83BE1"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AE5646" w:rsidRPr="00C303BA" w:rsidRDefault="00AE5646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646" w:rsidRPr="00C303BA" w:rsidRDefault="00AE5646" w:rsidP="00AE56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Черная Маза</w:t>
            </w:r>
          </w:p>
        </w:tc>
      </w:tr>
      <w:tr w:rsidR="000D63AA" w:rsidRPr="00C303BA" w:rsidTr="00D83BE1">
        <w:trPr>
          <w:trHeight w:val="20"/>
        </w:trPr>
        <w:tc>
          <w:tcPr>
            <w:tcW w:w="4025" w:type="dxa"/>
            <w:vMerge w:val="restart"/>
          </w:tcPr>
          <w:p w:rsidR="000D63AA" w:rsidRPr="00C303BA" w:rsidRDefault="000D63AA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ко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63AA" w:rsidRPr="00C303BA" w:rsidRDefault="000D63AA" w:rsidP="000D63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Кириково </w:t>
            </w:r>
          </w:p>
        </w:tc>
      </w:tr>
      <w:tr w:rsidR="000D63AA" w:rsidRPr="00C303BA" w:rsidTr="00D83BE1">
        <w:tc>
          <w:tcPr>
            <w:tcW w:w="4025" w:type="dxa"/>
            <w:vMerge/>
          </w:tcPr>
          <w:p w:rsidR="000D63AA" w:rsidRPr="00C303BA" w:rsidRDefault="000D63AA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63AA" w:rsidRPr="00C303BA" w:rsidRDefault="000D63AA" w:rsidP="000D63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аранниково</w:t>
            </w:r>
          </w:p>
        </w:tc>
      </w:tr>
      <w:tr w:rsidR="000D63AA" w:rsidRPr="00C303BA" w:rsidTr="00D83BE1">
        <w:tc>
          <w:tcPr>
            <w:tcW w:w="4025" w:type="dxa"/>
            <w:vMerge/>
          </w:tcPr>
          <w:p w:rsidR="000D63AA" w:rsidRPr="00C303BA" w:rsidRDefault="000D63AA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63AA" w:rsidRPr="00C303BA" w:rsidRDefault="000D63AA" w:rsidP="000D63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лавино</w:t>
            </w:r>
          </w:p>
        </w:tc>
      </w:tr>
      <w:tr w:rsidR="000D63AA" w:rsidRPr="00C303BA" w:rsidTr="00D83BE1">
        <w:tc>
          <w:tcPr>
            <w:tcW w:w="4025" w:type="dxa"/>
            <w:vMerge/>
          </w:tcPr>
          <w:p w:rsidR="000D63AA" w:rsidRPr="00C303BA" w:rsidRDefault="000D63AA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63AA" w:rsidRPr="00C303BA" w:rsidRDefault="000D63AA" w:rsidP="000D63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гомолово</w:t>
            </w:r>
          </w:p>
        </w:tc>
      </w:tr>
      <w:tr w:rsidR="000D63AA" w:rsidRPr="00C303BA" w:rsidTr="00D83BE1">
        <w:tc>
          <w:tcPr>
            <w:tcW w:w="4025" w:type="dxa"/>
            <w:vMerge/>
          </w:tcPr>
          <w:p w:rsidR="000D63AA" w:rsidRPr="00C303BA" w:rsidRDefault="000D63AA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63AA" w:rsidRPr="00C303BA" w:rsidRDefault="000D63AA" w:rsidP="000D63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Большое Шипилово</w:t>
            </w:r>
          </w:p>
        </w:tc>
      </w:tr>
      <w:tr w:rsidR="000D63AA" w:rsidRPr="00C303BA" w:rsidTr="00D83BE1">
        <w:tc>
          <w:tcPr>
            <w:tcW w:w="4025" w:type="dxa"/>
            <w:vMerge/>
          </w:tcPr>
          <w:p w:rsidR="000D63AA" w:rsidRPr="00C303BA" w:rsidRDefault="000D63AA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63AA" w:rsidRPr="00C303BA" w:rsidRDefault="000D63AA" w:rsidP="000D63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Ермолино</w:t>
            </w:r>
          </w:p>
        </w:tc>
      </w:tr>
      <w:tr w:rsidR="000D63AA" w:rsidRPr="00C303BA" w:rsidTr="00D83BE1">
        <w:tc>
          <w:tcPr>
            <w:tcW w:w="4025" w:type="dxa"/>
            <w:vMerge/>
          </w:tcPr>
          <w:p w:rsidR="000D63AA" w:rsidRPr="00C303BA" w:rsidRDefault="000D63AA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63AA" w:rsidRPr="00C303BA" w:rsidRDefault="000D63AA" w:rsidP="000D63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Красная Лука</w:t>
            </w:r>
          </w:p>
        </w:tc>
      </w:tr>
      <w:tr w:rsidR="000D63AA" w:rsidRPr="00C303BA" w:rsidTr="00D83BE1">
        <w:tc>
          <w:tcPr>
            <w:tcW w:w="4025" w:type="dxa"/>
            <w:vMerge/>
          </w:tcPr>
          <w:p w:rsidR="000D63AA" w:rsidRPr="00C303BA" w:rsidRDefault="000D63AA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63AA" w:rsidRPr="00C303BA" w:rsidRDefault="000D63AA" w:rsidP="000D63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етнево</w:t>
            </w:r>
          </w:p>
        </w:tc>
      </w:tr>
      <w:tr w:rsidR="000D63AA" w:rsidRPr="00C303BA" w:rsidTr="00D83BE1">
        <w:tc>
          <w:tcPr>
            <w:tcW w:w="4025" w:type="dxa"/>
            <w:vMerge/>
          </w:tcPr>
          <w:p w:rsidR="000D63AA" w:rsidRPr="00C303BA" w:rsidRDefault="000D63AA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63AA" w:rsidRPr="00C303BA" w:rsidRDefault="000D63AA" w:rsidP="000D63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Ляпуны</w:t>
            </w:r>
          </w:p>
        </w:tc>
      </w:tr>
      <w:tr w:rsidR="000D63AA" w:rsidRPr="00C303BA" w:rsidTr="00D83BE1">
        <w:tc>
          <w:tcPr>
            <w:tcW w:w="4025" w:type="dxa"/>
            <w:vMerge/>
          </w:tcPr>
          <w:p w:rsidR="000D63AA" w:rsidRPr="00C303BA" w:rsidRDefault="000D63AA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63AA" w:rsidRPr="00C303BA" w:rsidRDefault="000D63AA" w:rsidP="000D63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Малое Шипилово</w:t>
            </w:r>
          </w:p>
        </w:tc>
      </w:tr>
      <w:tr w:rsidR="000D63AA" w:rsidRPr="00C303BA" w:rsidTr="00D83BE1">
        <w:tc>
          <w:tcPr>
            <w:tcW w:w="4025" w:type="dxa"/>
            <w:vMerge/>
          </w:tcPr>
          <w:p w:rsidR="000D63AA" w:rsidRPr="00C303BA" w:rsidRDefault="000D63AA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63AA" w:rsidRPr="00C303BA" w:rsidRDefault="000D63AA" w:rsidP="000D63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онари</w:t>
            </w:r>
          </w:p>
        </w:tc>
      </w:tr>
      <w:tr w:rsidR="000D63AA" w:rsidRPr="00C303BA" w:rsidTr="00D83BE1"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0D63AA" w:rsidRPr="00C303BA" w:rsidRDefault="000D63AA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63AA" w:rsidRPr="00C303BA" w:rsidRDefault="000D63AA" w:rsidP="000D63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Уварово</w:t>
            </w:r>
          </w:p>
        </w:tc>
      </w:tr>
      <w:tr w:rsidR="000D63AA" w:rsidRPr="00C303BA" w:rsidTr="00D83BE1">
        <w:tc>
          <w:tcPr>
            <w:tcW w:w="4025" w:type="dxa"/>
            <w:vMerge w:val="restart"/>
          </w:tcPr>
          <w:p w:rsidR="000D63AA" w:rsidRPr="00C303BA" w:rsidRDefault="000D63AA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Кисло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63AA" w:rsidRPr="00C303BA" w:rsidRDefault="000D63AA" w:rsidP="000D63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п. Нива </w:t>
            </w:r>
          </w:p>
        </w:tc>
      </w:tr>
      <w:tr w:rsidR="000D63AA" w:rsidRPr="00C303BA" w:rsidTr="00D83BE1">
        <w:tc>
          <w:tcPr>
            <w:tcW w:w="4025" w:type="dxa"/>
            <w:vMerge/>
          </w:tcPr>
          <w:p w:rsidR="000D63AA" w:rsidRPr="00C303BA" w:rsidRDefault="000D63AA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63AA" w:rsidRPr="00C303BA" w:rsidRDefault="000D63AA" w:rsidP="000D63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ахмут</w:t>
            </w:r>
          </w:p>
        </w:tc>
      </w:tr>
      <w:tr w:rsidR="000D63AA" w:rsidRPr="00C303BA" w:rsidTr="00D83BE1">
        <w:tc>
          <w:tcPr>
            <w:tcW w:w="4025" w:type="dxa"/>
            <w:vMerge/>
          </w:tcPr>
          <w:p w:rsidR="000D63AA" w:rsidRPr="00C303BA" w:rsidRDefault="000D63AA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63AA" w:rsidRPr="00C303BA" w:rsidRDefault="000D63AA" w:rsidP="000D63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рюханово</w:t>
            </w:r>
          </w:p>
        </w:tc>
      </w:tr>
      <w:tr w:rsidR="000D63AA" w:rsidRPr="00C303BA" w:rsidTr="00D83BE1">
        <w:tc>
          <w:tcPr>
            <w:tcW w:w="4025" w:type="dxa"/>
            <w:vMerge/>
          </w:tcPr>
          <w:p w:rsidR="000D63AA" w:rsidRPr="00C303BA" w:rsidRDefault="000D63AA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63AA" w:rsidRPr="00C303BA" w:rsidRDefault="000D63AA" w:rsidP="000D63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Дубенщино</w:t>
            </w:r>
          </w:p>
        </w:tc>
      </w:tr>
      <w:tr w:rsidR="000D63AA" w:rsidRPr="00C303BA" w:rsidTr="00D83BE1">
        <w:tc>
          <w:tcPr>
            <w:tcW w:w="4025" w:type="dxa"/>
            <w:vMerge/>
          </w:tcPr>
          <w:p w:rsidR="000D63AA" w:rsidRPr="00C303BA" w:rsidRDefault="000D63AA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63AA" w:rsidRPr="00C303BA" w:rsidRDefault="000D63AA" w:rsidP="000D63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Егорьевское</w:t>
            </w:r>
          </w:p>
        </w:tc>
      </w:tr>
      <w:tr w:rsidR="000D63AA" w:rsidRPr="00C303BA" w:rsidTr="00D83BE1">
        <w:tc>
          <w:tcPr>
            <w:tcW w:w="4025" w:type="dxa"/>
            <w:vMerge/>
          </w:tcPr>
          <w:p w:rsidR="000D63AA" w:rsidRPr="00C303BA" w:rsidRDefault="000D63AA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63AA" w:rsidRPr="00C303BA" w:rsidRDefault="000D63AA" w:rsidP="000D63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Елевка</w:t>
            </w:r>
          </w:p>
        </w:tc>
      </w:tr>
      <w:tr w:rsidR="000D63AA" w:rsidRPr="00C303BA" w:rsidTr="00D83BE1">
        <w:tc>
          <w:tcPr>
            <w:tcW w:w="4025" w:type="dxa"/>
            <w:vMerge/>
          </w:tcPr>
          <w:p w:rsidR="000D63AA" w:rsidRPr="00C303BA" w:rsidRDefault="000D63AA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63AA" w:rsidRPr="00C303BA" w:rsidRDefault="000D63AA" w:rsidP="000D63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Кисловка</w:t>
            </w:r>
          </w:p>
        </w:tc>
      </w:tr>
      <w:tr w:rsidR="000D63AA" w:rsidRPr="00C303BA" w:rsidTr="00D83BE1">
        <w:tc>
          <w:tcPr>
            <w:tcW w:w="4025" w:type="dxa"/>
            <w:vMerge/>
          </w:tcPr>
          <w:p w:rsidR="000D63AA" w:rsidRPr="00C303BA" w:rsidRDefault="000D63AA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63AA" w:rsidRPr="00C303BA" w:rsidRDefault="000D63AA" w:rsidP="000D63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жино</w:t>
            </w:r>
          </w:p>
        </w:tc>
      </w:tr>
      <w:tr w:rsidR="000D63AA" w:rsidRPr="00C303BA" w:rsidTr="00D83BE1">
        <w:tc>
          <w:tcPr>
            <w:tcW w:w="4025" w:type="dxa"/>
            <w:vMerge/>
          </w:tcPr>
          <w:p w:rsidR="000D63AA" w:rsidRPr="00C303BA" w:rsidRDefault="000D63AA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63AA" w:rsidRPr="00C303BA" w:rsidRDefault="000D63AA" w:rsidP="000D63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Колычево</w:t>
            </w:r>
          </w:p>
        </w:tc>
      </w:tr>
      <w:tr w:rsidR="000D63AA" w:rsidRPr="00C303BA" w:rsidTr="00D83BE1">
        <w:tc>
          <w:tcPr>
            <w:tcW w:w="4025" w:type="dxa"/>
            <w:vMerge/>
          </w:tcPr>
          <w:p w:rsidR="000D63AA" w:rsidRPr="00C303BA" w:rsidRDefault="000D63AA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63AA" w:rsidRPr="00C303BA" w:rsidRDefault="000D63AA" w:rsidP="000D63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естьянка</w:t>
            </w:r>
          </w:p>
        </w:tc>
      </w:tr>
      <w:tr w:rsidR="000D63AA" w:rsidRPr="00C303BA" w:rsidTr="00D83BE1">
        <w:tc>
          <w:tcPr>
            <w:tcW w:w="4025" w:type="dxa"/>
            <w:vMerge/>
          </w:tcPr>
          <w:p w:rsidR="000D63AA" w:rsidRPr="00C303BA" w:rsidRDefault="000D63AA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63AA" w:rsidRPr="00C303BA" w:rsidRDefault="000D63AA" w:rsidP="000D63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ыткино</w:t>
            </w:r>
          </w:p>
        </w:tc>
      </w:tr>
      <w:tr w:rsidR="000D63AA" w:rsidRPr="00C303BA" w:rsidTr="00D83BE1">
        <w:tc>
          <w:tcPr>
            <w:tcW w:w="4025" w:type="dxa"/>
            <w:vMerge/>
          </w:tcPr>
          <w:p w:rsidR="000D63AA" w:rsidRPr="00C303BA" w:rsidRDefault="000D63AA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63AA" w:rsidRPr="00C303BA" w:rsidRDefault="000D63AA" w:rsidP="000D63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Окинино</w:t>
            </w:r>
          </w:p>
        </w:tc>
      </w:tr>
      <w:tr w:rsidR="000D63AA" w:rsidRPr="00C303BA" w:rsidTr="00D83BE1">
        <w:tc>
          <w:tcPr>
            <w:tcW w:w="4025" w:type="dxa"/>
            <w:vMerge/>
          </w:tcPr>
          <w:p w:rsidR="000D63AA" w:rsidRPr="00C303BA" w:rsidRDefault="000D63AA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63AA" w:rsidRPr="00C303BA" w:rsidRDefault="000D63AA" w:rsidP="000D63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кровка</w:t>
            </w:r>
          </w:p>
        </w:tc>
      </w:tr>
      <w:tr w:rsidR="000D63AA" w:rsidRPr="00C303BA" w:rsidTr="00D83BE1">
        <w:tc>
          <w:tcPr>
            <w:tcW w:w="4025" w:type="dxa"/>
            <w:vMerge/>
          </w:tcPr>
          <w:p w:rsidR="000D63AA" w:rsidRPr="00C303BA" w:rsidRDefault="000D63AA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63AA" w:rsidRPr="00C303BA" w:rsidRDefault="000D63AA" w:rsidP="000D63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аревка</w:t>
            </w:r>
          </w:p>
        </w:tc>
      </w:tr>
      <w:tr w:rsidR="000D63AA" w:rsidRPr="00C303BA" w:rsidTr="00D83BE1">
        <w:tc>
          <w:tcPr>
            <w:tcW w:w="4025" w:type="dxa"/>
            <w:vMerge/>
          </w:tcPr>
          <w:p w:rsidR="000D63AA" w:rsidRPr="00C303BA" w:rsidRDefault="000D63AA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63AA" w:rsidRPr="00C303BA" w:rsidRDefault="000D63AA" w:rsidP="000D63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Семово</w:t>
            </w:r>
          </w:p>
        </w:tc>
      </w:tr>
      <w:tr w:rsidR="000D63AA" w:rsidRPr="00C303BA" w:rsidTr="00D83BE1">
        <w:tc>
          <w:tcPr>
            <w:tcW w:w="4025" w:type="dxa"/>
            <w:vMerge/>
          </w:tcPr>
          <w:p w:rsidR="000D63AA" w:rsidRPr="00C303BA" w:rsidRDefault="000D63AA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63AA" w:rsidRPr="00C303BA" w:rsidRDefault="000D63AA" w:rsidP="000D63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умкино</w:t>
            </w:r>
          </w:p>
        </w:tc>
      </w:tr>
      <w:tr w:rsidR="000D63AA" w:rsidRPr="00C303BA" w:rsidTr="00D83BE1">
        <w:tc>
          <w:tcPr>
            <w:tcW w:w="4025" w:type="dxa"/>
            <w:vMerge/>
          </w:tcPr>
          <w:p w:rsidR="000D63AA" w:rsidRPr="00C303BA" w:rsidRDefault="000D63AA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63AA" w:rsidRPr="00C303BA" w:rsidRDefault="000D63AA" w:rsidP="000D63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Уткино</w:t>
            </w:r>
          </w:p>
        </w:tc>
      </w:tr>
      <w:tr w:rsidR="000D63AA" w:rsidRPr="00C303BA" w:rsidTr="00D83BE1">
        <w:tc>
          <w:tcPr>
            <w:tcW w:w="4025" w:type="dxa"/>
            <w:vMerge/>
          </w:tcPr>
          <w:p w:rsidR="000D63AA" w:rsidRPr="00C303BA" w:rsidRDefault="000D63AA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63AA" w:rsidRPr="00C303BA" w:rsidRDefault="000D63AA" w:rsidP="000D63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Черемиска</w:t>
            </w:r>
          </w:p>
        </w:tc>
      </w:tr>
      <w:tr w:rsidR="000D63AA" w:rsidRPr="00C303BA" w:rsidTr="00D83BE1"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0D63AA" w:rsidRPr="00C303BA" w:rsidRDefault="000D63AA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63AA" w:rsidRPr="00C303BA" w:rsidRDefault="000D63AA" w:rsidP="000D63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Юркино</w:t>
            </w:r>
          </w:p>
        </w:tc>
      </w:tr>
      <w:tr w:rsidR="006E194A" w:rsidRPr="00C303BA" w:rsidTr="00D83BE1">
        <w:tc>
          <w:tcPr>
            <w:tcW w:w="4025" w:type="dxa"/>
            <w:vMerge w:val="restart"/>
          </w:tcPr>
          <w:p w:rsidR="006E194A" w:rsidRPr="00C303BA" w:rsidRDefault="006E194A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осель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194A" w:rsidRPr="00C303BA" w:rsidRDefault="006E194A" w:rsidP="006E19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Красный Оселок </w:t>
            </w:r>
          </w:p>
        </w:tc>
      </w:tr>
      <w:tr w:rsidR="006E194A" w:rsidRPr="00C303BA" w:rsidTr="00D83BE1">
        <w:tc>
          <w:tcPr>
            <w:tcW w:w="4025" w:type="dxa"/>
            <w:vMerge/>
          </w:tcPr>
          <w:p w:rsidR="006E194A" w:rsidRPr="00C303BA" w:rsidRDefault="006E194A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194A" w:rsidRPr="00C303BA" w:rsidRDefault="006E194A" w:rsidP="006E19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Асташиха</w:t>
            </w:r>
          </w:p>
        </w:tc>
      </w:tr>
      <w:tr w:rsidR="006E194A" w:rsidRPr="00C303BA" w:rsidTr="00D83BE1">
        <w:tc>
          <w:tcPr>
            <w:tcW w:w="4025" w:type="dxa"/>
            <w:vMerge/>
          </w:tcPr>
          <w:p w:rsidR="006E194A" w:rsidRPr="00C303BA" w:rsidRDefault="006E194A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194A" w:rsidRPr="00C303BA" w:rsidRDefault="006E194A" w:rsidP="006E19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Белозериха</w:t>
            </w:r>
          </w:p>
        </w:tc>
      </w:tr>
      <w:tr w:rsidR="006E194A" w:rsidRPr="00C303BA" w:rsidTr="00D83BE1">
        <w:tc>
          <w:tcPr>
            <w:tcW w:w="4025" w:type="dxa"/>
            <w:vMerge/>
          </w:tcPr>
          <w:p w:rsidR="006E194A" w:rsidRPr="00C303BA" w:rsidRDefault="006E194A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194A" w:rsidRPr="00C303BA" w:rsidRDefault="006E194A" w:rsidP="006E19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Березки</w:t>
            </w:r>
          </w:p>
        </w:tc>
      </w:tr>
      <w:tr w:rsidR="006E194A" w:rsidRPr="00C303BA" w:rsidTr="00D83BE1">
        <w:tc>
          <w:tcPr>
            <w:tcW w:w="4025" w:type="dxa"/>
            <w:vMerge/>
          </w:tcPr>
          <w:p w:rsidR="006E194A" w:rsidRPr="00C303BA" w:rsidRDefault="006E194A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194A" w:rsidRPr="00C303BA" w:rsidRDefault="006E194A" w:rsidP="006E19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Ерзовка</w:t>
            </w:r>
          </w:p>
        </w:tc>
      </w:tr>
      <w:tr w:rsidR="006E194A" w:rsidRPr="00C303BA" w:rsidTr="00D83BE1">
        <w:tc>
          <w:tcPr>
            <w:tcW w:w="4025" w:type="dxa"/>
            <w:vMerge/>
          </w:tcPr>
          <w:p w:rsidR="006E194A" w:rsidRPr="00C303BA" w:rsidRDefault="006E194A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194A" w:rsidRPr="00C303BA" w:rsidRDefault="006E194A" w:rsidP="006E19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 Красновидово</w:t>
            </w:r>
          </w:p>
        </w:tc>
      </w:tr>
      <w:tr w:rsidR="006E194A" w:rsidRPr="00C303BA" w:rsidTr="00D83BE1">
        <w:tc>
          <w:tcPr>
            <w:tcW w:w="4025" w:type="dxa"/>
            <w:vMerge/>
          </w:tcPr>
          <w:p w:rsidR="006E194A" w:rsidRPr="00C303BA" w:rsidRDefault="006E194A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194A" w:rsidRPr="00C303BA" w:rsidRDefault="006E194A" w:rsidP="006E19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Крестьянка</w:t>
            </w:r>
          </w:p>
        </w:tc>
      </w:tr>
      <w:tr w:rsidR="006E194A" w:rsidRPr="00C303BA" w:rsidTr="00D83BE1">
        <w:tc>
          <w:tcPr>
            <w:tcW w:w="4025" w:type="dxa"/>
            <w:vMerge/>
          </w:tcPr>
          <w:p w:rsidR="006E194A" w:rsidRPr="00C303BA" w:rsidRDefault="006E194A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194A" w:rsidRPr="00C303BA" w:rsidRDefault="006E194A" w:rsidP="006E19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 Новинки</w:t>
            </w:r>
          </w:p>
        </w:tc>
      </w:tr>
      <w:tr w:rsidR="006E194A" w:rsidRPr="00C303BA" w:rsidTr="00D83BE1">
        <w:tc>
          <w:tcPr>
            <w:tcW w:w="4025" w:type="dxa"/>
            <w:vMerge/>
          </w:tcPr>
          <w:p w:rsidR="006E194A" w:rsidRPr="00C303BA" w:rsidRDefault="006E194A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194A" w:rsidRPr="00C303BA" w:rsidRDefault="006E194A" w:rsidP="006E19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 Очаиха</w:t>
            </w:r>
          </w:p>
        </w:tc>
      </w:tr>
      <w:tr w:rsidR="006E194A" w:rsidRPr="00C303BA" w:rsidTr="00D83BE1"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6E194A" w:rsidRPr="00C303BA" w:rsidRDefault="006E194A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194A" w:rsidRPr="00C303BA" w:rsidRDefault="006E194A" w:rsidP="006E19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Просек</w:t>
            </w:r>
          </w:p>
        </w:tc>
      </w:tr>
      <w:tr w:rsidR="00A16E41" w:rsidRPr="00C303BA" w:rsidTr="00D83BE1">
        <w:tc>
          <w:tcPr>
            <w:tcW w:w="4025" w:type="dxa"/>
            <w:vMerge w:val="restart"/>
          </w:tcPr>
          <w:p w:rsidR="00A16E41" w:rsidRPr="00C303BA" w:rsidRDefault="00A16E41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Ленько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E41" w:rsidRPr="00C303BA" w:rsidRDefault="00A16E41" w:rsidP="00A16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Леньково </w:t>
            </w:r>
          </w:p>
        </w:tc>
      </w:tr>
      <w:tr w:rsidR="00A16E41" w:rsidRPr="00C303BA" w:rsidTr="00D83BE1">
        <w:tc>
          <w:tcPr>
            <w:tcW w:w="4025" w:type="dxa"/>
            <w:vMerge/>
          </w:tcPr>
          <w:p w:rsidR="00A16E41" w:rsidRPr="00C303BA" w:rsidRDefault="00A16E41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E41" w:rsidRPr="00C303BA" w:rsidRDefault="00A16E41" w:rsidP="00A16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Вадимовка</w:t>
            </w:r>
          </w:p>
        </w:tc>
      </w:tr>
      <w:tr w:rsidR="00A16E41" w:rsidRPr="00C303BA" w:rsidTr="00D83BE1">
        <w:tc>
          <w:tcPr>
            <w:tcW w:w="4025" w:type="dxa"/>
            <w:vMerge/>
          </w:tcPr>
          <w:p w:rsidR="00A16E41" w:rsidRPr="00C303BA" w:rsidRDefault="00A16E41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E41" w:rsidRPr="00C303BA" w:rsidRDefault="00A16E41" w:rsidP="00A16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алава</w:t>
            </w:r>
          </w:p>
        </w:tc>
      </w:tr>
      <w:tr w:rsidR="00A16E41" w:rsidRPr="00C303BA" w:rsidTr="00D83BE1">
        <w:tc>
          <w:tcPr>
            <w:tcW w:w="4025" w:type="dxa"/>
            <w:vMerge/>
          </w:tcPr>
          <w:p w:rsidR="00A16E41" w:rsidRPr="00C303BA" w:rsidRDefault="00A16E41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E41" w:rsidRPr="00C303BA" w:rsidRDefault="00A16E41" w:rsidP="00A16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угино</w:t>
            </w:r>
          </w:p>
        </w:tc>
      </w:tr>
      <w:tr w:rsidR="00A16E41" w:rsidRPr="00C303BA" w:rsidTr="00D83BE1">
        <w:tc>
          <w:tcPr>
            <w:tcW w:w="4025" w:type="dxa"/>
            <w:vMerge/>
          </w:tcPr>
          <w:p w:rsidR="00A16E41" w:rsidRPr="00C303BA" w:rsidRDefault="00A16E41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E41" w:rsidRPr="00C303BA" w:rsidRDefault="00A16E41" w:rsidP="00A16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Друг Крестьянина</w:t>
            </w:r>
          </w:p>
        </w:tc>
      </w:tr>
      <w:tr w:rsidR="00A16E41" w:rsidRPr="00C303BA" w:rsidTr="00D83BE1">
        <w:tc>
          <w:tcPr>
            <w:tcW w:w="4025" w:type="dxa"/>
            <w:vMerge/>
          </w:tcPr>
          <w:p w:rsidR="00A16E41" w:rsidRPr="00C303BA" w:rsidRDefault="00A16E41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E41" w:rsidRPr="00C303BA" w:rsidRDefault="00A16E41" w:rsidP="00A16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няжиха</w:t>
            </w:r>
          </w:p>
        </w:tc>
      </w:tr>
      <w:tr w:rsidR="00A16E41" w:rsidRPr="00C303BA" w:rsidTr="00D83BE1">
        <w:tc>
          <w:tcPr>
            <w:tcW w:w="4025" w:type="dxa"/>
            <w:vMerge/>
          </w:tcPr>
          <w:p w:rsidR="00A16E41" w:rsidRPr="00C303BA" w:rsidRDefault="00A16E41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E41" w:rsidRPr="00C303BA" w:rsidRDefault="00A16E41" w:rsidP="00A16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кореково</w:t>
            </w:r>
          </w:p>
        </w:tc>
      </w:tr>
      <w:tr w:rsidR="00A16E41" w:rsidRPr="00C303BA" w:rsidTr="00D83BE1">
        <w:tc>
          <w:tcPr>
            <w:tcW w:w="4025" w:type="dxa"/>
            <w:vMerge/>
          </w:tcPr>
          <w:p w:rsidR="00A16E41" w:rsidRPr="00C303BA" w:rsidRDefault="00A16E41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E41" w:rsidRPr="00C303BA" w:rsidRDefault="00A16E41" w:rsidP="00A16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ноплянка</w:t>
            </w:r>
          </w:p>
        </w:tc>
      </w:tr>
      <w:tr w:rsidR="00A16E41" w:rsidRPr="00C303BA" w:rsidTr="00D83BE1">
        <w:tc>
          <w:tcPr>
            <w:tcW w:w="4025" w:type="dxa"/>
            <w:vMerge/>
          </w:tcPr>
          <w:p w:rsidR="00A16E41" w:rsidRPr="00C303BA" w:rsidRDefault="00A16E41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E41" w:rsidRPr="00C303BA" w:rsidRDefault="00A16E41" w:rsidP="00A16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Коробиха</w:t>
            </w:r>
          </w:p>
        </w:tc>
      </w:tr>
      <w:tr w:rsidR="00A16E41" w:rsidRPr="00C303BA" w:rsidTr="00D83BE1">
        <w:tc>
          <w:tcPr>
            <w:tcW w:w="4025" w:type="dxa"/>
            <w:vMerge/>
          </w:tcPr>
          <w:p w:rsidR="00A16E41" w:rsidRPr="00C303BA" w:rsidRDefault="00A16E41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E41" w:rsidRPr="00C303BA" w:rsidRDefault="00A16E41" w:rsidP="00A16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урбатиха</w:t>
            </w:r>
          </w:p>
        </w:tc>
      </w:tr>
      <w:tr w:rsidR="00A16E41" w:rsidRPr="00C303BA" w:rsidTr="00D83BE1">
        <w:tc>
          <w:tcPr>
            <w:tcW w:w="4025" w:type="dxa"/>
            <w:vMerge/>
          </w:tcPr>
          <w:p w:rsidR="00A16E41" w:rsidRPr="00C303BA" w:rsidRDefault="00A16E41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E41" w:rsidRPr="00C303BA" w:rsidRDefault="00A16E41" w:rsidP="00A16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ебедиха</w:t>
            </w:r>
          </w:p>
        </w:tc>
      </w:tr>
      <w:tr w:rsidR="00A16E41" w:rsidRPr="00C303BA" w:rsidTr="00D83BE1">
        <w:tc>
          <w:tcPr>
            <w:tcW w:w="4025" w:type="dxa"/>
            <w:vMerge/>
          </w:tcPr>
          <w:p w:rsidR="00A16E41" w:rsidRPr="00C303BA" w:rsidRDefault="00A16E41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E41" w:rsidRPr="00C303BA" w:rsidRDefault="00A16E41" w:rsidP="00A16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ужки</w:t>
            </w:r>
          </w:p>
        </w:tc>
      </w:tr>
      <w:tr w:rsidR="00A16E41" w:rsidRPr="00C303BA" w:rsidTr="00D83BE1">
        <w:tc>
          <w:tcPr>
            <w:tcW w:w="4025" w:type="dxa"/>
            <w:vMerge/>
          </w:tcPr>
          <w:p w:rsidR="00A16E41" w:rsidRPr="00C303BA" w:rsidRDefault="00A16E41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E41" w:rsidRPr="00C303BA" w:rsidRDefault="00A16E41" w:rsidP="00A16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иновка</w:t>
            </w:r>
          </w:p>
        </w:tc>
      </w:tr>
      <w:tr w:rsidR="00A16E41" w:rsidRPr="00C303BA" w:rsidTr="00D83BE1">
        <w:tc>
          <w:tcPr>
            <w:tcW w:w="4025" w:type="dxa"/>
            <w:vMerge/>
          </w:tcPr>
          <w:p w:rsidR="00A16E41" w:rsidRPr="00C303BA" w:rsidRDefault="00A16E41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E41" w:rsidRPr="00C303BA" w:rsidRDefault="00A16E41" w:rsidP="00A16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Негоново</w:t>
            </w:r>
          </w:p>
        </w:tc>
      </w:tr>
      <w:tr w:rsidR="00A16E41" w:rsidRPr="00C303BA" w:rsidTr="00D83BE1">
        <w:tc>
          <w:tcPr>
            <w:tcW w:w="4025" w:type="dxa"/>
            <w:vMerge/>
          </w:tcPr>
          <w:p w:rsidR="00A16E41" w:rsidRPr="00C303BA" w:rsidRDefault="00A16E41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E41" w:rsidRPr="00C303BA" w:rsidRDefault="00A16E41" w:rsidP="00A16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Никольское</w:t>
            </w:r>
          </w:p>
        </w:tc>
      </w:tr>
      <w:tr w:rsidR="00A16E41" w:rsidRPr="00C303BA" w:rsidTr="00D83BE1">
        <w:tc>
          <w:tcPr>
            <w:tcW w:w="4025" w:type="dxa"/>
            <w:vMerge/>
          </w:tcPr>
          <w:p w:rsidR="00A16E41" w:rsidRPr="00C303BA" w:rsidRDefault="00A16E41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E41" w:rsidRPr="00C303BA" w:rsidRDefault="00A16E41" w:rsidP="00A16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ерелетиха</w:t>
            </w:r>
          </w:p>
        </w:tc>
      </w:tr>
      <w:tr w:rsidR="00A16E41" w:rsidRPr="00C303BA" w:rsidTr="00D83BE1">
        <w:tc>
          <w:tcPr>
            <w:tcW w:w="4025" w:type="dxa"/>
            <w:vMerge/>
          </w:tcPr>
          <w:p w:rsidR="00A16E41" w:rsidRPr="00C303BA" w:rsidRDefault="00A16E41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E41" w:rsidRPr="00C303BA" w:rsidRDefault="00A16E41" w:rsidP="00A16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етриха</w:t>
            </w:r>
          </w:p>
        </w:tc>
      </w:tr>
      <w:tr w:rsidR="00A16E41" w:rsidRPr="00C303BA" w:rsidTr="00D83BE1">
        <w:tc>
          <w:tcPr>
            <w:tcW w:w="4025" w:type="dxa"/>
            <w:vMerge/>
          </w:tcPr>
          <w:p w:rsidR="00A16E41" w:rsidRPr="00C303BA" w:rsidRDefault="00A16E41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E41" w:rsidRPr="00C303BA" w:rsidRDefault="00A16E41" w:rsidP="00A16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Плотинское</w:t>
            </w:r>
          </w:p>
        </w:tc>
      </w:tr>
      <w:tr w:rsidR="00A16E41" w:rsidRPr="00C303BA" w:rsidTr="00D83BE1">
        <w:tc>
          <w:tcPr>
            <w:tcW w:w="4025" w:type="dxa"/>
            <w:vMerge/>
          </w:tcPr>
          <w:p w:rsidR="00A16E41" w:rsidRPr="00C303BA" w:rsidRDefault="00A16E41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E41" w:rsidRPr="00C303BA" w:rsidRDefault="00A16E41" w:rsidP="00A16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Преснецово</w:t>
            </w:r>
          </w:p>
        </w:tc>
      </w:tr>
      <w:tr w:rsidR="00A16E41" w:rsidRPr="00C303BA" w:rsidTr="00D83BE1">
        <w:tc>
          <w:tcPr>
            <w:tcW w:w="4025" w:type="dxa"/>
            <w:vMerge/>
          </w:tcPr>
          <w:p w:rsidR="00A16E41" w:rsidRPr="00C303BA" w:rsidRDefault="00A16E41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E41" w:rsidRPr="00C303BA" w:rsidRDefault="00A16E41" w:rsidP="00A16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Ратунино</w:t>
            </w:r>
          </w:p>
        </w:tc>
      </w:tr>
      <w:tr w:rsidR="00A16E41" w:rsidRPr="00C303BA" w:rsidTr="00D83BE1">
        <w:tc>
          <w:tcPr>
            <w:tcW w:w="4025" w:type="dxa"/>
            <w:vMerge/>
          </w:tcPr>
          <w:p w:rsidR="00A16E41" w:rsidRPr="00C303BA" w:rsidRDefault="00A16E41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E41" w:rsidRPr="00C303BA" w:rsidRDefault="00A16E41" w:rsidP="00A16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трелка</w:t>
            </w:r>
          </w:p>
        </w:tc>
      </w:tr>
      <w:tr w:rsidR="00A16E41" w:rsidRPr="00C303BA" w:rsidTr="00D83BE1">
        <w:tc>
          <w:tcPr>
            <w:tcW w:w="4025" w:type="dxa"/>
            <w:vMerge/>
          </w:tcPr>
          <w:p w:rsidR="00A16E41" w:rsidRPr="00C303BA" w:rsidRDefault="00A16E41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E41" w:rsidRPr="00C303BA" w:rsidRDefault="00A16E41" w:rsidP="00A16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ущево</w:t>
            </w:r>
          </w:p>
        </w:tc>
      </w:tr>
      <w:tr w:rsidR="00A16E41" w:rsidRPr="00C303BA" w:rsidTr="00D83BE1">
        <w:tc>
          <w:tcPr>
            <w:tcW w:w="4025" w:type="dxa"/>
            <w:vMerge/>
          </w:tcPr>
          <w:p w:rsidR="00A16E41" w:rsidRPr="00C303BA" w:rsidRDefault="00A16E41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E41" w:rsidRPr="00C303BA" w:rsidRDefault="00A16E41" w:rsidP="00A16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Труд</w:t>
            </w:r>
          </w:p>
        </w:tc>
      </w:tr>
      <w:tr w:rsidR="00A16E41" w:rsidRPr="00C303BA" w:rsidTr="00D83BE1">
        <w:tc>
          <w:tcPr>
            <w:tcW w:w="4025" w:type="dxa"/>
            <w:vMerge/>
          </w:tcPr>
          <w:p w:rsidR="00A16E41" w:rsidRPr="00C303BA" w:rsidRDefault="00A16E41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E41" w:rsidRPr="00C303BA" w:rsidRDefault="00A16E41" w:rsidP="00A16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Чернуха</w:t>
            </w:r>
          </w:p>
        </w:tc>
      </w:tr>
      <w:tr w:rsidR="00A16E41" w:rsidRPr="00C303BA" w:rsidTr="00D83BE1"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A16E41" w:rsidRPr="00C303BA" w:rsidRDefault="00A16E41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E41" w:rsidRPr="00C303BA" w:rsidRDefault="00A16E41" w:rsidP="00A16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Чистое Поле</w:t>
            </w:r>
          </w:p>
        </w:tc>
      </w:tr>
      <w:tr w:rsidR="00967A45" w:rsidRPr="00C303BA" w:rsidTr="00D83BE1">
        <w:tc>
          <w:tcPr>
            <w:tcW w:w="4025" w:type="dxa"/>
            <w:vMerge w:val="restart"/>
          </w:tcPr>
          <w:p w:rsidR="00967A45" w:rsidRPr="00C303BA" w:rsidRDefault="00967A45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Трофимо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A45" w:rsidRPr="00C303BA" w:rsidRDefault="00967A45" w:rsidP="00967A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Трофимово </w:t>
            </w:r>
          </w:p>
        </w:tc>
      </w:tr>
      <w:tr w:rsidR="00967A45" w:rsidRPr="00C303BA" w:rsidTr="00D83BE1">
        <w:tc>
          <w:tcPr>
            <w:tcW w:w="4025" w:type="dxa"/>
            <w:vMerge/>
          </w:tcPr>
          <w:p w:rsidR="00967A45" w:rsidRPr="00C303BA" w:rsidRDefault="00967A45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A45" w:rsidRPr="00C303BA" w:rsidRDefault="00967A45" w:rsidP="00967A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Исады</w:t>
            </w:r>
          </w:p>
        </w:tc>
      </w:tr>
      <w:tr w:rsidR="00967A45" w:rsidRPr="00C303BA" w:rsidTr="00D83BE1">
        <w:tc>
          <w:tcPr>
            <w:tcW w:w="4025" w:type="dxa"/>
            <w:vMerge/>
          </w:tcPr>
          <w:p w:rsidR="00967A45" w:rsidRPr="00C303BA" w:rsidRDefault="00967A45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A45" w:rsidRPr="00C303BA" w:rsidRDefault="00967A45" w:rsidP="00967A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ысая Гора</w:t>
            </w:r>
          </w:p>
        </w:tc>
      </w:tr>
      <w:tr w:rsidR="00967A45" w:rsidRPr="00C303BA" w:rsidTr="00D83BE1">
        <w:tc>
          <w:tcPr>
            <w:tcW w:w="4025" w:type="dxa"/>
            <w:vMerge/>
          </w:tcPr>
          <w:p w:rsidR="00967A45" w:rsidRPr="00C303BA" w:rsidRDefault="00967A45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A45" w:rsidRPr="00C303BA" w:rsidRDefault="00967A45" w:rsidP="00967A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еверово</w:t>
            </w:r>
          </w:p>
        </w:tc>
      </w:tr>
      <w:tr w:rsidR="00967A45" w:rsidRPr="00C303BA" w:rsidTr="00D83BE1">
        <w:tc>
          <w:tcPr>
            <w:tcW w:w="4025" w:type="dxa"/>
            <w:vMerge/>
          </w:tcPr>
          <w:p w:rsidR="00967A45" w:rsidRPr="00C303BA" w:rsidRDefault="00967A45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A45" w:rsidRPr="00C303BA" w:rsidRDefault="00967A45" w:rsidP="00967A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Окишино</w:t>
            </w:r>
          </w:p>
        </w:tc>
      </w:tr>
      <w:tr w:rsidR="00967A45" w:rsidRPr="00C303BA" w:rsidTr="00D83BE1">
        <w:tc>
          <w:tcPr>
            <w:tcW w:w="4025" w:type="dxa"/>
            <w:vMerge/>
          </w:tcPr>
          <w:p w:rsidR="00967A45" w:rsidRPr="00C303BA" w:rsidRDefault="00967A45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A45" w:rsidRPr="00C303BA" w:rsidRDefault="00967A45" w:rsidP="00967A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Ушаковка</w:t>
            </w:r>
          </w:p>
        </w:tc>
      </w:tr>
      <w:tr w:rsidR="00967A45" w:rsidRPr="00C303BA" w:rsidTr="00D83BE1"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967A45" w:rsidRPr="00C303BA" w:rsidRDefault="00967A45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A45" w:rsidRPr="00C303BA" w:rsidRDefault="00967A45" w:rsidP="00967A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Яблонка</w:t>
            </w:r>
          </w:p>
        </w:tc>
      </w:tr>
      <w:tr w:rsidR="00E23CFC" w:rsidRPr="00C303BA" w:rsidTr="00D83BE1"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177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</w:t>
            </w:r>
            <w:r w:rsidR="00DE11C5" w:rsidRPr="00C303B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387E0A" w:rsidRPr="00C303BA" w:rsidRDefault="00387E0A" w:rsidP="00387E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03BA">
              <w:rPr>
                <w:rFonts w:eastAsiaTheme="minorHAnsi"/>
                <w:sz w:val="24"/>
                <w:szCs w:val="24"/>
                <w:lang w:eastAsia="en-US"/>
              </w:rPr>
              <w:t>город Горбатов</w:t>
            </w:r>
          </w:p>
          <w:p w:rsidR="00387E0A" w:rsidRPr="00C303BA" w:rsidRDefault="00387E0A" w:rsidP="00387E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рок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ерхнее Кожух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исенк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ещер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уньк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ижнее Кожух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изк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Окул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естряк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горел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лян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падь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руды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основ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Чмут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Чубал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DD31C2" w:rsidRPr="00C303BA" w:rsidRDefault="00387E0A" w:rsidP="005408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город </w:t>
            </w:r>
            <w:r w:rsidR="00DD31C2" w:rsidRPr="00C303BA">
              <w:rPr>
                <w:rFonts w:ascii="Times New Roman" w:hAnsi="Times New Roman" w:cs="Times New Roman"/>
                <w:sz w:val="24"/>
                <w:szCs w:val="24"/>
              </w:rPr>
              <w:t>Тумботино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Тумбот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абас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ое Окско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енец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злов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ое Окско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овое Щербин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амойлов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анницы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тарое Щербин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тепаньк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Щелк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Щепачих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ульгино</w:t>
            </w:r>
          </w:p>
        </w:tc>
      </w:tr>
      <w:tr w:rsidR="0073032A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73032A" w:rsidRPr="00C303BA" w:rsidRDefault="0073032A" w:rsidP="007303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Абабко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32A" w:rsidRPr="00C303BA" w:rsidRDefault="0073032A" w:rsidP="007303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Абабково </w:t>
            </w:r>
          </w:p>
        </w:tc>
      </w:tr>
      <w:tr w:rsidR="0073032A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3032A" w:rsidRPr="00C303BA" w:rsidRDefault="0073032A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32A" w:rsidRPr="00C303BA" w:rsidRDefault="0073032A" w:rsidP="007303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омзово</w:t>
            </w:r>
          </w:p>
        </w:tc>
      </w:tr>
      <w:tr w:rsidR="0073032A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3032A" w:rsidRPr="00C303BA" w:rsidRDefault="0073032A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32A" w:rsidRPr="00C303BA" w:rsidRDefault="0073032A" w:rsidP="007303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Жестелево</w:t>
            </w:r>
          </w:p>
        </w:tc>
      </w:tr>
      <w:tr w:rsidR="0073032A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3032A" w:rsidRPr="00C303BA" w:rsidRDefault="0073032A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32A" w:rsidRPr="00C303BA" w:rsidRDefault="0073032A" w:rsidP="007303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ахарово</w:t>
            </w:r>
          </w:p>
        </w:tc>
      </w:tr>
      <w:tr w:rsidR="0073032A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3032A" w:rsidRPr="00C303BA" w:rsidRDefault="0073032A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32A" w:rsidRPr="00C303BA" w:rsidRDefault="0073032A" w:rsidP="007303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асаново</w:t>
            </w:r>
          </w:p>
        </w:tc>
      </w:tr>
      <w:tr w:rsidR="0073032A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3032A" w:rsidRPr="00C303BA" w:rsidRDefault="0073032A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32A" w:rsidRPr="00C303BA" w:rsidRDefault="0073032A" w:rsidP="007303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марово</w:t>
            </w:r>
          </w:p>
        </w:tc>
      </w:tr>
      <w:tr w:rsidR="0073032A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3032A" w:rsidRPr="00C303BA" w:rsidRDefault="0073032A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32A" w:rsidRPr="00C303BA" w:rsidRDefault="0073032A" w:rsidP="007303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ая Тарка</w:t>
            </w:r>
          </w:p>
        </w:tc>
      </w:tr>
      <w:tr w:rsidR="0073032A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3032A" w:rsidRPr="00C303BA" w:rsidRDefault="0073032A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32A" w:rsidRPr="00C303BA" w:rsidRDefault="0073032A" w:rsidP="007303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едвежье</w:t>
            </w:r>
          </w:p>
        </w:tc>
      </w:tr>
      <w:tr w:rsidR="0073032A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73032A" w:rsidRPr="00C303BA" w:rsidRDefault="0073032A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32A" w:rsidRPr="00C303BA" w:rsidRDefault="0073032A" w:rsidP="007303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Молодежный</w:t>
            </w:r>
          </w:p>
        </w:tc>
      </w:tr>
      <w:tr w:rsidR="00507BA7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507BA7" w:rsidRPr="00C303BA" w:rsidRDefault="00507BA7" w:rsidP="00507B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Вареж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7BA7" w:rsidRPr="00C303BA" w:rsidRDefault="00507BA7" w:rsidP="00507B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Вареж </w:t>
            </w:r>
          </w:p>
        </w:tc>
      </w:tr>
      <w:tr w:rsidR="00507BA7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507BA7" w:rsidRPr="00C303BA" w:rsidRDefault="00507BA7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7BA7" w:rsidRPr="00C303BA" w:rsidRDefault="00507BA7" w:rsidP="00507B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ксентьево</w:t>
            </w:r>
          </w:p>
        </w:tc>
      </w:tr>
      <w:tr w:rsidR="00507BA7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507BA7" w:rsidRPr="00C303BA" w:rsidRDefault="00507BA7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7BA7" w:rsidRPr="00C303BA" w:rsidRDefault="00507BA7" w:rsidP="00507B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андино</w:t>
            </w:r>
          </w:p>
        </w:tc>
      </w:tr>
      <w:tr w:rsidR="00507BA7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507BA7" w:rsidRPr="00C303BA" w:rsidRDefault="00507BA7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7BA7" w:rsidRPr="00C303BA" w:rsidRDefault="00507BA7" w:rsidP="00507B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ое Иголкино</w:t>
            </w:r>
          </w:p>
        </w:tc>
      </w:tr>
      <w:tr w:rsidR="00507BA7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507BA7" w:rsidRPr="00C303BA" w:rsidRDefault="00507BA7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7BA7" w:rsidRPr="00C303BA" w:rsidRDefault="00507BA7" w:rsidP="00507B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ужерово</w:t>
            </w:r>
          </w:p>
        </w:tc>
      </w:tr>
      <w:tr w:rsidR="00507BA7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507BA7" w:rsidRPr="00C303BA" w:rsidRDefault="00507BA7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7BA7" w:rsidRPr="00C303BA" w:rsidRDefault="00507BA7" w:rsidP="00507B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акулово</w:t>
            </w:r>
          </w:p>
        </w:tc>
      </w:tr>
      <w:tr w:rsidR="00507BA7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507BA7" w:rsidRPr="00C303BA" w:rsidRDefault="00507BA7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7BA7" w:rsidRPr="00C303BA" w:rsidRDefault="00507BA7" w:rsidP="00507B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ыборково</w:t>
            </w:r>
          </w:p>
        </w:tc>
      </w:tr>
      <w:tr w:rsidR="00507BA7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507BA7" w:rsidRPr="00C303BA" w:rsidRDefault="00507BA7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7BA7" w:rsidRPr="00C303BA" w:rsidRDefault="00507BA7" w:rsidP="00507B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орбаново</w:t>
            </w:r>
          </w:p>
        </w:tc>
      </w:tr>
      <w:tr w:rsidR="00507BA7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507BA7" w:rsidRPr="00C303BA" w:rsidRDefault="00507BA7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7BA7" w:rsidRPr="00C303BA" w:rsidRDefault="00507BA7" w:rsidP="00507B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иуша</w:t>
            </w:r>
          </w:p>
        </w:tc>
      </w:tr>
      <w:tr w:rsidR="00507BA7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507BA7" w:rsidRPr="00C303BA" w:rsidRDefault="00507BA7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7BA7" w:rsidRPr="00C303BA" w:rsidRDefault="00507BA7" w:rsidP="00507B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яжи</w:t>
            </w:r>
          </w:p>
        </w:tc>
      </w:tr>
      <w:tr w:rsidR="00507BA7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507BA7" w:rsidRPr="00C303BA" w:rsidRDefault="00507BA7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7BA7" w:rsidRPr="00C303BA" w:rsidRDefault="00507BA7" w:rsidP="00507B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иповицы</w:t>
            </w:r>
          </w:p>
        </w:tc>
      </w:tr>
      <w:tr w:rsidR="00507BA7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507BA7" w:rsidRPr="00C303BA" w:rsidRDefault="00507BA7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7BA7" w:rsidRPr="00C303BA" w:rsidRDefault="00507BA7" w:rsidP="00507B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охани</w:t>
            </w:r>
          </w:p>
        </w:tc>
      </w:tr>
      <w:tr w:rsidR="00507BA7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507BA7" w:rsidRPr="00C303BA" w:rsidRDefault="00507BA7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7BA7" w:rsidRPr="00C303BA" w:rsidRDefault="00507BA7" w:rsidP="00507B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Малое Иголкино</w:t>
            </w:r>
          </w:p>
        </w:tc>
      </w:tr>
      <w:tr w:rsidR="00507BA7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507BA7" w:rsidRPr="00C303BA" w:rsidRDefault="00507BA7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7BA7" w:rsidRPr="00C303BA" w:rsidRDefault="00507BA7" w:rsidP="00507B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ксаково</w:t>
            </w:r>
          </w:p>
        </w:tc>
      </w:tr>
      <w:tr w:rsidR="00507BA7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507BA7" w:rsidRPr="00C303BA" w:rsidRDefault="00507BA7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7BA7" w:rsidRPr="00C303BA" w:rsidRDefault="00507BA7" w:rsidP="00507B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ихалицы</w:t>
            </w:r>
          </w:p>
        </w:tc>
      </w:tr>
      <w:tr w:rsidR="00507BA7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507BA7" w:rsidRPr="00C303BA" w:rsidRDefault="00507BA7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7BA7" w:rsidRPr="00C303BA" w:rsidRDefault="00507BA7" w:rsidP="00507B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ошково</w:t>
            </w:r>
          </w:p>
        </w:tc>
      </w:tr>
      <w:tr w:rsidR="00507BA7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507BA7" w:rsidRPr="00C303BA" w:rsidRDefault="00507BA7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7BA7" w:rsidRPr="00C303BA" w:rsidRDefault="00507BA7" w:rsidP="00507B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ово</w:t>
            </w:r>
          </w:p>
        </w:tc>
      </w:tr>
      <w:tr w:rsidR="00507BA7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507BA7" w:rsidRPr="00C303BA" w:rsidRDefault="00507BA7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7BA7" w:rsidRPr="00C303BA" w:rsidRDefault="00507BA7" w:rsidP="00507B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урка</w:t>
            </w:r>
          </w:p>
        </w:tc>
      </w:tr>
      <w:tr w:rsidR="00507BA7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507BA7" w:rsidRPr="00C303BA" w:rsidRDefault="00507BA7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7BA7" w:rsidRPr="00C303BA" w:rsidRDefault="00507BA7" w:rsidP="00507B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Чирьево</w:t>
            </w:r>
          </w:p>
        </w:tc>
      </w:tr>
      <w:tr w:rsidR="00507BA7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507BA7" w:rsidRPr="00C303BA" w:rsidRDefault="00507BA7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7BA7" w:rsidRPr="00C303BA" w:rsidRDefault="00507BA7" w:rsidP="00507B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Чирятьево</w:t>
            </w:r>
          </w:p>
        </w:tc>
      </w:tr>
      <w:tr w:rsidR="00507BA7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507BA7" w:rsidRPr="00C303BA" w:rsidRDefault="00507BA7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7BA7" w:rsidRPr="00C303BA" w:rsidRDefault="00507BA7" w:rsidP="00507B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амшилово</w:t>
            </w:r>
          </w:p>
        </w:tc>
      </w:tr>
      <w:tr w:rsidR="00507BA7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507BA7" w:rsidRPr="00C303BA" w:rsidRDefault="00507BA7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7BA7" w:rsidRPr="00C303BA" w:rsidRDefault="00507BA7" w:rsidP="00507B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Юрьевец</w:t>
            </w:r>
          </w:p>
        </w:tc>
      </w:tr>
      <w:tr w:rsidR="007109E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7109EE" w:rsidRPr="00C303BA" w:rsidRDefault="007109EE" w:rsidP="007109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Грудцин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EE" w:rsidRPr="00C303BA" w:rsidRDefault="007109EE" w:rsidP="007109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Грудцино </w:t>
            </w:r>
          </w:p>
        </w:tc>
      </w:tr>
      <w:tr w:rsidR="007109E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109EE" w:rsidRPr="00C303BA" w:rsidRDefault="007109EE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EE" w:rsidRPr="00C303BA" w:rsidRDefault="007109EE" w:rsidP="007109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олотково</w:t>
            </w:r>
          </w:p>
        </w:tc>
      </w:tr>
      <w:tr w:rsidR="007109E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109EE" w:rsidRPr="00C303BA" w:rsidRDefault="007109EE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EE" w:rsidRPr="00C303BA" w:rsidRDefault="007109EE" w:rsidP="007109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уброво</w:t>
            </w:r>
          </w:p>
        </w:tc>
      </w:tr>
      <w:tr w:rsidR="007109E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109EE" w:rsidRPr="00C303BA" w:rsidRDefault="007109EE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EE" w:rsidRPr="00C303BA" w:rsidRDefault="007109EE" w:rsidP="007109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ишкино</w:t>
            </w:r>
          </w:p>
        </w:tc>
      </w:tr>
      <w:tr w:rsidR="007109E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109EE" w:rsidRPr="00C303BA" w:rsidRDefault="007109EE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EE" w:rsidRPr="00C303BA" w:rsidRDefault="007109EE" w:rsidP="007109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Фроловское</w:t>
            </w:r>
          </w:p>
        </w:tc>
      </w:tr>
      <w:tr w:rsidR="007109E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7109EE" w:rsidRPr="00C303BA" w:rsidRDefault="007109EE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EE" w:rsidRPr="00C303BA" w:rsidRDefault="007109EE" w:rsidP="007109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Чудиново</w:t>
            </w:r>
          </w:p>
        </w:tc>
      </w:tr>
      <w:tr w:rsidR="00B543C5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B543C5" w:rsidRPr="00C303BA" w:rsidRDefault="00B543C5" w:rsidP="00B543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Калинин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3C5" w:rsidRPr="00C303BA" w:rsidRDefault="00B543C5" w:rsidP="00B543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д. Лаптево </w:t>
            </w:r>
          </w:p>
        </w:tc>
      </w:tr>
      <w:tr w:rsidR="00B543C5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B543C5" w:rsidRPr="00C303BA" w:rsidRDefault="00B543C5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3C5" w:rsidRPr="00C303BA" w:rsidRDefault="00B543C5" w:rsidP="00B543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Большое Давыдово</w:t>
            </w:r>
          </w:p>
        </w:tc>
      </w:tr>
      <w:tr w:rsidR="00B543C5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B543C5" w:rsidRPr="00C303BA" w:rsidRDefault="00B543C5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3C5" w:rsidRPr="00C303BA" w:rsidRDefault="00B543C5" w:rsidP="00B543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Большое Мартово</w:t>
            </w:r>
          </w:p>
        </w:tc>
      </w:tr>
      <w:tr w:rsidR="00B543C5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B543C5" w:rsidRPr="00C303BA" w:rsidRDefault="00B543C5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3C5" w:rsidRPr="00C303BA" w:rsidRDefault="00B543C5" w:rsidP="00B543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улатниково</w:t>
            </w:r>
          </w:p>
        </w:tc>
      </w:tr>
      <w:tr w:rsidR="00B543C5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B543C5" w:rsidRPr="00C303BA" w:rsidRDefault="00B543C5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3C5" w:rsidRPr="00C303BA" w:rsidRDefault="00B543C5" w:rsidP="00B543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Детково</w:t>
            </w:r>
          </w:p>
        </w:tc>
      </w:tr>
      <w:tr w:rsidR="00B543C5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B543C5" w:rsidRPr="00C303BA" w:rsidRDefault="00B543C5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3C5" w:rsidRPr="00C303BA" w:rsidRDefault="00B543C5" w:rsidP="00B543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ое Мартово</w:t>
            </w:r>
          </w:p>
        </w:tc>
      </w:tr>
      <w:tr w:rsidR="00B543C5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B543C5" w:rsidRPr="00C303BA" w:rsidRDefault="00B543C5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3C5" w:rsidRPr="00C303BA" w:rsidRDefault="00B543C5" w:rsidP="00B543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ордовское</w:t>
            </w:r>
          </w:p>
        </w:tc>
      </w:tr>
      <w:tr w:rsidR="00B543C5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B543C5" w:rsidRPr="00C303BA" w:rsidRDefault="00B543C5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3C5" w:rsidRPr="00C303BA" w:rsidRDefault="00B543C5" w:rsidP="00B543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Чернеево</w:t>
            </w:r>
          </w:p>
        </w:tc>
      </w:tr>
      <w:tr w:rsidR="00B543C5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B543C5" w:rsidRPr="00C303BA" w:rsidRDefault="00B543C5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3C5" w:rsidRPr="00C303BA" w:rsidRDefault="00B543C5" w:rsidP="00B543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ишкино</w:t>
            </w:r>
          </w:p>
        </w:tc>
      </w:tr>
      <w:tr w:rsidR="00B543C5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B543C5" w:rsidRPr="00C303BA" w:rsidRDefault="00B543C5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3C5" w:rsidRPr="00C303BA" w:rsidRDefault="00B543C5" w:rsidP="00B543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Ярымово</w:t>
            </w:r>
          </w:p>
        </w:tc>
      </w:tr>
      <w:tr w:rsidR="008247E9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8247E9" w:rsidRPr="00C303BA" w:rsidRDefault="008247E9" w:rsidP="008247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вин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47E9" w:rsidRPr="00C303BA" w:rsidRDefault="008247E9" w:rsidP="008247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д. Ясенцы </w:t>
            </w:r>
          </w:p>
        </w:tc>
      </w:tr>
      <w:tr w:rsidR="008247E9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8247E9" w:rsidRPr="00C303BA" w:rsidRDefault="008247E9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47E9" w:rsidRPr="00C303BA" w:rsidRDefault="008247E9" w:rsidP="008247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орвань</w:t>
            </w:r>
          </w:p>
        </w:tc>
      </w:tr>
      <w:tr w:rsidR="008247E9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8247E9" w:rsidRPr="00C303BA" w:rsidRDefault="008247E9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47E9" w:rsidRPr="00C303BA" w:rsidRDefault="008247E9" w:rsidP="008247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ишемское</w:t>
            </w:r>
          </w:p>
        </w:tc>
      </w:tr>
      <w:tr w:rsidR="008247E9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8247E9" w:rsidRPr="00C303BA" w:rsidRDefault="008247E9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47E9" w:rsidRPr="00C303BA" w:rsidRDefault="008247E9" w:rsidP="008247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ровино</w:t>
            </w:r>
          </w:p>
        </w:tc>
      </w:tr>
      <w:tr w:rsidR="008247E9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8247E9" w:rsidRPr="00C303BA" w:rsidRDefault="008247E9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47E9" w:rsidRPr="00C303BA" w:rsidRDefault="008247E9" w:rsidP="008247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ыбино</w:t>
            </w:r>
          </w:p>
        </w:tc>
      </w:tr>
      <w:tr w:rsidR="008001D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8001DE" w:rsidRPr="00C303BA" w:rsidRDefault="008001DE" w:rsidP="008247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Тарем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01DE" w:rsidRPr="00C303BA" w:rsidRDefault="008001DE" w:rsidP="008247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Таремское </w:t>
            </w:r>
          </w:p>
        </w:tc>
      </w:tr>
      <w:tr w:rsidR="008001D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8001DE" w:rsidRPr="00C303BA" w:rsidRDefault="008001DE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01DE" w:rsidRPr="00C303BA" w:rsidRDefault="008001DE" w:rsidP="008247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лександровка</w:t>
            </w:r>
          </w:p>
        </w:tc>
      </w:tr>
      <w:tr w:rsidR="008001D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8001DE" w:rsidRPr="00C303BA" w:rsidRDefault="008001DE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01DE" w:rsidRPr="00C303BA" w:rsidRDefault="008001DE" w:rsidP="008247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мачкино</w:t>
            </w:r>
          </w:p>
        </w:tc>
      </w:tr>
      <w:tr w:rsidR="008001D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8001DE" w:rsidRPr="00C303BA" w:rsidRDefault="008001DE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01DE" w:rsidRPr="00C303BA" w:rsidRDefault="008001DE" w:rsidP="008247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олгово</w:t>
            </w:r>
          </w:p>
        </w:tc>
      </w:tr>
      <w:tr w:rsidR="008001D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8001DE" w:rsidRPr="00C303BA" w:rsidRDefault="008001DE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01DE" w:rsidRPr="00C303BA" w:rsidRDefault="008001DE" w:rsidP="008247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авалищи</w:t>
            </w:r>
          </w:p>
        </w:tc>
      </w:tr>
      <w:tr w:rsidR="008001D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8001DE" w:rsidRPr="00C303BA" w:rsidRDefault="008001DE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01DE" w:rsidRPr="00C303BA" w:rsidRDefault="008001DE" w:rsidP="008247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аплатино</w:t>
            </w:r>
          </w:p>
        </w:tc>
      </w:tr>
      <w:tr w:rsidR="008001D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8001DE" w:rsidRPr="00C303BA" w:rsidRDefault="008001DE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01DE" w:rsidRPr="00C303BA" w:rsidRDefault="008001DE" w:rsidP="008247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юки</w:t>
            </w:r>
          </w:p>
        </w:tc>
      </w:tr>
      <w:tr w:rsidR="008001D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8001DE" w:rsidRPr="00C303BA" w:rsidRDefault="008001DE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01DE" w:rsidRPr="00C303BA" w:rsidRDefault="008001DE" w:rsidP="008247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еленки</w:t>
            </w:r>
          </w:p>
        </w:tc>
      </w:tr>
      <w:tr w:rsidR="008001D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8001DE" w:rsidRPr="00C303BA" w:rsidRDefault="008001DE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01DE" w:rsidRPr="00C303BA" w:rsidRDefault="008001DE" w:rsidP="008247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олявино</w:t>
            </w:r>
          </w:p>
        </w:tc>
      </w:tr>
      <w:tr w:rsidR="008001D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8001DE" w:rsidRPr="00C303BA" w:rsidRDefault="008001DE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01DE" w:rsidRPr="00C303BA" w:rsidRDefault="008001DE" w:rsidP="008247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епелево</w:t>
            </w:r>
          </w:p>
        </w:tc>
      </w:tr>
      <w:tr w:rsidR="00E23CFC" w:rsidRPr="00C303BA" w:rsidTr="00D83BE1"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177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ПИЛЬНИНСКИЙ </w:t>
            </w:r>
            <w:r w:rsidR="00DE11C5" w:rsidRPr="00C303B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Пильна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Пильн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Ваньково</w:t>
            </w:r>
          </w:p>
        </w:tc>
      </w:tr>
      <w:tr w:rsidR="0055669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55669E" w:rsidRPr="00C303BA" w:rsidRDefault="0055669E" w:rsidP="00556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Большеандосо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69E" w:rsidRPr="00C303BA" w:rsidRDefault="0055669E" w:rsidP="00556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Большое Андосово </w:t>
            </w:r>
          </w:p>
        </w:tc>
      </w:tr>
      <w:tr w:rsidR="0055669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55669E" w:rsidRPr="00C303BA" w:rsidRDefault="0055669E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69E" w:rsidRPr="00C303BA" w:rsidRDefault="0055669E" w:rsidP="00556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Алексеевка</w:t>
            </w:r>
          </w:p>
        </w:tc>
      </w:tr>
      <w:tr w:rsidR="0055669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55669E" w:rsidRPr="00C303BA" w:rsidRDefault="0055669E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69E" w:rsidRPr="00C303BA" w:rsidRDefault="0055669E" w:rsidP="00556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рзд. Андосово</w:t>
            </w:r>
          </w:p>
        </w:tc>
      </w:tr>
      <w:tr w:rsidR="0055669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55669E" w:rsidRPr="00C303BA" w:rsidRDefault="0055669E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69E" w:rsidRPr="00C303BA" w:rsidRDefault="0055669E" w:rsidP="00556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щериха</w:t>
            </w:r>
          </w:p>
        </w:tc>
      </w:tr>
      <w:tr w:rsidR="0055669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55669E" w:rsidRPr="00C303BA" w:rsidRDefault="0055669E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69E" w:rsidRPr="00C303BA" w:rsidRDefault="0055669E" w:rsidP="00556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Буденовка</w:t>
            </w:r>
          </w:p>
        </w:tc>
      </w:tr>
      <w:tr w:rsidR="0055669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55669E" w:rsidRPr="00C303BA" w:rsidRDefault="0055669E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69E" w:rsidRPr="00C303BA" w:rsidRDefault="0055669E" w:rsidP="00556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ладимировка</w:t>
            </w:r>
          </w:p>
        </w:tc>
      </w:tr>
      <w:tr w:rsidR="0055669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55669E" w:rsidRPr="00C303BA" w:rsidRDefault="0055669E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69E" w:rsidRPr="00C303BA" w:rsidRDefault="0055669E" w:rsidP="00556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ари</w:t>
            </w:r>
          </w:p>
        </w:tc>
      </w:tr>
      <w:tr w:rsidR="0055669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55669E" w:rsidRPr="00C303BA" w:rsidRDefault="0055669E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69E" w:rsidRPr="00C303BA" w:rsidRDefault="0055669E" w:rsidP="00556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аря</w:t>
            </w:r>
          </w:p>
        </w:tc>
      </w:tr>
      <w:tr w:rsidR="0055669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55669E" w:rsidRPr="00C303BA" w:rsidRDefault="0055669E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69E" w:rsidRPr="00C303BA" w:rsidRDefault="0055669E" w:rsidP="00556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Малое Андосово</w:t>
            </w:r>
          </w:p>
        </w:tc>
      </w:tr>
      <w:tr w:rsidR="0055669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55669E" w:rsidRPr="00C303BA" w:rsidRDefault="0055669E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69E" w:rsidRPr="00C303BA" w:rsidRDefault="0055669E" w:rsidP="00556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Ожгибовка</w:t>
            </w:r>
          </w:p>
        </w:tc>
      </w:tr>
      <w:tr w:rsidR="0055669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55669E" w:rsidRPr="00C303BA" w:rsidRDefault="0055669E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69E" w:rsidRPr="00C303BA" w:rsidRDefault="0055669E" w:rsidP="00556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Соколиха</w:t>
            </w:r>
          </w:p>
        </w:tc>
      </w:tr>
      <w:tr w:rsidR="0055669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55669E" w:rsidRPr="00C303BA" w:rsidRDefault="0055669E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69E" w:rsidRPr="00C303BA" w:rsidRDefault="0055669E" w:rsidP="00556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Старинское</w:t>
            </w:r>
          </w:p>
        </w:tc>
      </w:tr>
      <w:tr w:rsidR="0055669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55669E" w:rsidRPr="00C303BA" w:rsidRDefault="0055669E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69E" w:rsidRPr="00C303BA" w:rsidRDefault="0055669E" w:rsidP="00556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Столбищи</w:t>
            </w:r>
          </w:p>
        </w:tc>
      </w:tr>
      <w:tr w:rsidR="0055669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55669E" w:rsidRPr="00C303BA" w:rsidRDefault="0055669E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69E" w:rsidRPr="00C303BA" w:rsidRDefault="0055669E" w:rsidP="00556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Ясная Поляна</w:t>
            </w:r>
          </w:p>
        </w:tc>
      </w:tr>
      <w:tr w:rsidR="00014E9B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014E9B" w:rsidRPr="00C303BA" w:rsidRDefault="00014E9B" w:rsidP="00014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Бортсурман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9B" w:rsidRPr="00C303BA" w:rsidRDefault="00014E9B" w:rsidP="00014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Бортсурманы </w:t>
            </w:r>
          </w:p>
        </w:tc>
      </w:tr>
      <w:tr w:rsidR="00014E9B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014E9B" w:rsidRPr="00C303BA" w:rsidRDefault="00014E9B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9B" w:rsidRPr="00C303BA" w:rsidRDefault="00014E9B" w:rsidP="00014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зловка</w:t>
            </w:r>
          </w:p>
        </w:tc>
      </w:tr>
      <w:tr w:rsidR="00014E9B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014E9B" w:rsidRPr="00C303BA" w:rsidRDefault="00014E9B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9B" w:rsidRPr="00C303BA" w:rsidRDefault="00014E9B" w:rsidP="00014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ословка</w:t>
            </w:r>
          </w:p>
        </w:tc>
      </w:tr>
      <w:tr w:rsidR="00014E9B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014E9B" w:rsidRPr="00C303BA" w:rsidRDefault="00014E9B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9B" w:rsidRPr="00C303BA" w:rsidRDefault="00014E9B" w:rsidP="00014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Ягодное</w:t>
            </w:r>
          </w:p>
        </w:tc>
      </w:tr>
      <w:tr w:rsidR="00014E9B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014E9B" w:rsidRPr="00C303BA" w:rsidRDefault="00014E9B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E9B" w:rsidRPr="00C303BA" w:rsidRDefault="00014E9B" w:rsidP="00014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Ялма</w:t>
            </w:r>
          </w:p>
        </w:tc>
      </w:tr>
      <w:tr w:rsidR="00EB1F45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EB1F45" w:rsidRPr="00C303BA" w:rsidRDefault="00EB1F45" w:rsidP="00EB1F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еяно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F45" w:rsidRPr="00C303BA" w:rsidRDefault="00EB1F45" w:rsidP="00EB1F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Деяново </w:t>
            </w:r>
          </w:p>
        </w:tc>
      </w:tr>
      <w:tr w:rsidR="00EB1F45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EB1F45" w:rsidRPr="00C303BA" w:rsidRDefault="00EB1F45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F45" w:rsidRPr="00C303BA" w:rsidRDefault="00EB1F45" w:rsidP="00EB1F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Алисаново</w:t>
            </w:r>
          </w:p>
        </w:tc>
      </w:tr>
      <w:tr w:rsidR="00EB1F45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EB1F45" w:rsidRPr="00C303BA" w:rsidRDefault="00EB1F45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F45" w:rsidRPr="00C303BA" w:rsidRDefault="00EB1F45" w:rsidP="00EB1F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ндреевка</w:t>
            </w:r>
          </w:p>
        </w:tc>
      </w:tr>
      <w:tr w:rsidR="00EB1F45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EB1F45" w:rsidRPr="00C303BA" w:rsidRDefault="00EB1F45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F45" w:rsidRPr="00C303BA" w:rsidRDefault="00EB1F45" w:rsidP="00EB1F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ловка</w:t>
            </w:r>
          </w:p>
        </w:tc>
      </w:tr>
      <w:tr w:rsidR="00EB1F45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EB1F45" w:rsidRPr="00C303BA" w:rsidRDefault="00EB1F45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F45" w:rsidRPr="00C303BA" w:rsidRDefault="00EB1F45" w:rsidP="00EB1F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Болобоново</w:t>
            </w:r>
          </w:p>
        </w:tc>
      </w:tr>
      <w:tr w:rsidR="00EB1F45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EB1F45" w:rsidRPr="00C303BA" w:rsidRDefault="00EB1F45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F45" w:rsidRPr="00C303BA" w:rsidRDefault="00EB1F45" w:rsidP="00EB1F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ая Александровка</w:t>
            </w:r>
          </w:p>
        </w:tc>
      </w:tr>
      <w:tr w:rsidR="00EB1F45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EB1F45" w:rsidRPr="00C303BA" w:rsidRDefault="00EB1F45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F45" w:rsidRPr="00C303BA" w:rsidRDefault="00EB1F45" w:rsidP="00EB1F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рщиково</w:t>
            </w:r>
          </w:p>
        </w:tc>
      </w:tr>
      <w:tr w:rsidR="00EB1F45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EB1F45" w:rsidRPr="00C303BA" w:rsidRDefault="00EB1F45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F45" w:rsidRPr="00C303BA" w:rsidRDefault="00EB1F45" w:rsidP="00EB1F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евашовка</w:t>
            </w:r>
          </w:p>
        </w:tc>
      </w:tr>
      <w:tr w:rsidR="00EB1F45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EB1F45" w:rsidRPr="00C303BA" w:rsidRDefault="00EB1F45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F45" w:rsidRPr="00C303BA" w:rsidRDefault="00EB1F45" w:rsidP="00EB1F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Мальцево</w:t>
            </w:r>
          </w:p>
        </w:tc>
      </w:tr>
      <w:tr w:rsidR="00EB1F45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EB1F45" w:rsidRPr="00C303BA" w:rsidRDefault="00EB1F45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F45" w:rsidRPr="00C303BA" w:rsidRDefault="00EB1F45" w:rsidP="00EB1F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зеровка</w:t>
            </w:r>
          </w:p>
        </w:tc>
      </w:tr>
      <w:tr w:rsidR="00EB1F45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EB1F45" w:rsidRPr="00C303BA" w:rsidRDefault="00EB1F45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F45" w:rsidRPr="00C303BA" w:rsidRDefault="00EB1F45" w:rsidP="00EB1F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летниха</w:t>
            </w:r>
          </w:p>
        </w:tc>
      </w:tr>
      <w:tr w:rsidR="00EB1F45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EB1F45" w:rsidRPr="00C303BA" w:rsidRDefault="00EB1F45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F45" w:rsidRPr="00C303BA" w:rsidRDefault="00EB1F45" w:rsidP="00EB1F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омановка</w:t>
            </w:r>
          </w:p>
        </w:tc>
      </w:tr>
      <w:tr w:rsidR="00EB1F45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EB1F45" w:rsidRPr="00C303BA" w:rsidRDefault="00EB1F45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F45" w:rsidRPr="00C303BA" w:rsidRDefault="00EB1F45" w:rsidP="00EB1F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имофеевка</w:t>
            </w:r>
          </w:p>
        </w:tc>
      </w:tr>
      <w:tr w:rsidR="00EB1F45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EB1F45" w:rsidRPr="00C303BA" w:rsidRDefault="00EB1F45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F45" w:rsidRPr="00C303BA" w:rsidRDefault="00EB1F45" w:rsidP="00EB1F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Ульяновка</w:t>
            </w:r>
          </w:p>
        </w:tc>
      </w:tr>
      <w:tr w:rsidR="00F9101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bottom w:val="single" w:sz="4" w:space="0" w:color="auto"/>
            </w:tcBorders>
          </w:tcPr>
          <w:p w:rsidR="00F9101D" w:rsidRPr="00C303BA" w:rsidRDefault="00F9101D" w:rsidP="00F91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Красногор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01D" w:rsidRPr="00C303BA" w:rsidRDefault="00F9101D" w:rsidP="00F91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Красная Горка</w:t>
            </w:r>
          </w:p>
        </w:tc>
      </w:tr>
      <w:tr w:rsidR="00F9101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F9101D" w:rsidRPr="00C303BA" w:rsidRDefault="00F9101D" w:rsidP="00F91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Курмыш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01D" w:rsidRPr="00C303BA" w:rsidRDefault="00F9101D" w:rsidP="00F91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Курмыш </w:t>
            </w:r>
          </w:p>
        </w:tc>
      </w:tr>
      <w:tr w:rsidR="00F9101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9101D" w:rsidRPr="00C303BA" w:rsidRDefault="00F9101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01D" w:rsidRPr="00C303BA" w:rsidRDefault="00F9101D" w:rsidP="00F91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Красная Горка</w:t>
            </w:r>
          </w:p>
        </w:tc>
      </w:tr>
      <w:tr w:rsidR="00F9101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F9101D" w:rsidRPr="00C303BA" w:rsidRDefault="00F9101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01D" w:rsidRPr="00C303BA" w:rsidRDefault="00F9101D" w:rsidP="00F91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Новое Жилище</w:t>
            </w:r>
          </w:p>
        </w:tc>
      </w:tr>
      <w:tr w:rsidR="00F9101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F9101D" w:rsidRPr="00C303BA" w:rsidRDefault="00F9101D" w:rsidP="00F91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Медян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01D" w:rsidRPr="00C303BA" w:rsidRDefault="00F9101D" w:rsidP="00F91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Медяна </w:t>
            </w:r>
          </w:p>
        </w:tc>
      </w:tr>
      <w:tr w:rsidR="00F9101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9101D" w:rsidRPr="00C303BA" w:rsidRDefault="00F9101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01D" w:rsidRPr="00C303BA" w:rsidRDefault="00F9101D" w:rsidP="00F91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Бакшандино</w:t>
            </w:r>
          </w:p>
        </w:tc>
      </w:tr>
      <w:tr w:rsidR="00F9101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9101D" w:rsidRPr="00C303BA" w:rsidRDefault="00F9101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01D" w:rsidRPr="00C303BA" w:rsidRDefault="00F9101D" w:rsidP="00F91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Знаменское</w:t>
            </w:r>
          </w:p>
        </w:tc>
      </w:tr>
      <w:tr w:rsidR="00F9101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9101D" w:rsidRPr="00C303BA" w:rsidRDefault="00F9101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01D" w:rsidRPr="00C303BA" w:rsidRDefault="00F9101D" w:rsidP="00F91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Каменка</w:t>
            </w:r>
          </w:p>
        </w:tc>
      </w:tr>
      <w:tr w:rsidR="00F9101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9101D" w:rsidRPr="00C303BA" w:rsidRDefault="00F9101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01D" w:rsidRPr="00C303BA" w:rsidRDefault="00F9101D" w:rsidP="00F91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овоникольское</w:t>
            </w:r>
          </w:p>
        </w:tc>
      </w:tr>
      <w:tr w:rsidR="00F9101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F9101D" w:rsidRPr="00C303BA" w:rsidRDefault="00F9101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01D" w:rsidRPr="00C303BA" w:rsidRDefault="00F9101D" w:rsidP="00F91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Романовка</w:t>
            </w:r>
          </w:p>
        </w:tc>
      </w:tr>
      <w:tr w:rsidR="00F9101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F9101D" w:rsidRPr="00C303BA" w:rsidRDefault="00F9101D" w:rsidP="00F91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Можаров-Майдан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01D" w:rsidRPr="00C303BA" w:rsidRDefault="00F9101D" w:rsidP="00F91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Можаров Майдан </w:t>
            </w:r>
          </w:p>
        </w:tc>
      </w:tr>
      <w:tr w:rsidR="00F9101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9101D" w:rsidRPr="00C303BA" w:rsidRDefault="00F9101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01D" w:rsidRPr="00C303BA" w:rsidRDefault="00F9101D" w:rsidP="00F91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Арьевка</w:t>
            </w:r>
          </w:p>
        </w:tc>
      </w:tr>
      <w:tr w:rsidR="00F9101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9101D" w:rsidRPr="00C303BA" w:rsidRDefault="00F9101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01D" w:rsidRPr="00C303BA" w:rsidRDefault="00F9101D" w:rsidP="00F91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обровольевка</w:t>
            </w:r>
          </w:p>
        </w:tc>
      </w:tr>
      <w:tr w:rsidR="00F9101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9101D" w:rsidRPr="00C303BA" w:rsidRDefault="00F9101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01D" w:rsidRPr="00C303BA" w:rsidRDefault="00F9101D" w:rsidP="00F91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Лисья Поляна</w:t>
            </w:r>
          </w:p>
        </w:tc>
      </w:tr>
      <w:tr w:rsidR="00F9101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9101D" w:rsidRPr="00C303BA" w:rsidRDefault="00F9101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01D" w:rsidRPr="00C303BA" w:rsidRDefault="00F9101D" w:rsidP="00F91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ежное-Майдан</w:t>
            </w:r>
          </w:p>
        </w:tc>
      </w:tr>
      <w:tr w:rsidR="00F9101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9101D" w:rsidRPr="00C303BA" w:rsidRDefault="00F9101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01D" w:rsidRPr="00C303BA" w:rsidRDefault="00F9101D" w:rsidP="00F91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ыхловка</w:t>
            </w:r>
          </w:p>
        </w:tc>
      </w:tr>
      <w:tr w:rsidR="00F9101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9101D" w:rsidRPr="00C303BA" w:rsidRDefault="00F9101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01D" w:rsidRPr="00C303BA" w:rsidRDefault="00F9101D" w:rsidP="00F91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аранка</w:t>
            </w:r>
          </w:p>
        </w:tc>
      </w:tr>
      <w:tr w:rsidR="00F9101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F9101D" w:rsidRPr="00C303BA" w:rsidRDefault="00F9101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01D" w:rsidRPr="00C303BA" w:rsidRDefault="00F9101D" w:rsidP="00F91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ахово</w:t>
            </w:r>
          </w:p>
        </w:tc>
      </w:tr>
      <w:tr w:rsidR="00F9101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F9101D" w:rsidRPr="00C303BA" w:rsidRDefault="00F9101D" w:rsidP="00F91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Новомочалее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01D" w:rsidRPr="00C303BA" w:rsidRDefault="00F9101D" w:rsidP="00F91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Новомочалеи </w:t>
            </w:r>
          </w:p>
        </w:tc>
      </w:tr>
      <w:tr w:rsidR="00F9101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9101D" w:rsidRPr="00C303BA" w:rsidRDefault="00F9101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01D" w:rsidRPr="00C303BA" w:rsidRDefault="00F9101D" w:rsidP="00F91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Куликовка</w:t>
            </w:r>
          </w:p>
        </w:tc>
      </w:tr>
      <w:tr w:rsidR="00F9101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F9101D" w:rsidRPr="00C303BA" w:rsidRDefault="00F9101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01D" w:rsidRPr="00C303BA" w:rsidRDefault="00F9101D" w:rsidP="00F91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Старомочалеи</w:t>
            </w:r>
          </w:p>
        </w:tc>
      </w:tr>
      <w:tr w:rsidR="00F9101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F9101D" w:rsidRPr="00C303BA" w:rsidRDefault="00F9101D" w:rsidP="00F91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етряксин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01D" w:rsidRPr="00C303BA" w:rsidRDefault="00F9101D" w:rsidP="00F91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Петряксы </w:t>
            </w:r>
          </w:p>
        </w:tc>
      </w:tr>
      <w:tr w:rsidR="00F9101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F9101D" w:rsidRPr="00C303BA" w:rsidRDefault="00F9101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01D" w:rsidRPr="00C303BA" w:rsidRDefault="00F9101D" w:rsidP="00F91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Калиновка</w:t>
            </w:r>
          </w:p>
        </w:tc>
      </w:tr>
      <w:tr w:rsidR="00F9101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F9101D" w:rsidRPr="00C303BA" w:rsidRDefault="00F9101D" w:rsidP="00F91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Тенекае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01D" w:rsidRPr="00C303BA" w:rsidRDefault="00F9101D" w:rsidP="00F91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Тенекаево </w:t>
            </w:r>
          </w:p>
        </w:tc>
      </w:tr>
      <w:tr w:rsidR="00F9101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9101D" w:rsidRPr="00C303BA" w:rsidRDefault="00F9101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01D" w:rsidRPr="00C303BA" w:rsidRDefault="00F9101D" w:rsidP="00F91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рхангеловка</w:t>
            </w:r>
          </w:p>
        </w:tc>
      </w:tr>
      <w:tr w:rsidR="00F9101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9101D" w:rsidRPr="00C303BA" w:rsidRDefault="00F9101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01D" w:rsidRPr="00C303BA" w:rsidRDefault="00F9101D" w:rsidP="00F91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Балеевка</w:t>
            </w:r>
          </w:p>
        </w:tc>
      </w:tr>
      <w:tr w:rsidR="00F9101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9101D" w:rsidRPr="00C303BA" w:rsidRDefault="00F9101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01D" w:rsidRPr="00C303BA" w:rsidRDefault="00F9101D" w:rsidP="00F91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рнуково</w:t>
            </w:r>
          </w:p>
        </w:tc>
      </w:tr>
      <w:tr w:rsidR="00F9101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9101D" w:rsidRPr="00C303BA" w:rsidRDefault="00F9101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01D" w:rsidRPr="00C303BA" w:rsidRDefault="00F9101D" w:rsidP="00F91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Жданово</w:t>
            </w:r>
          </w:p>
        </w:tc>
      </w:tr>
      <w:tr w:rsidR="00F9101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9101D" w:rsidRPr="00C303BA" w:rsidRDefault="00F9101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01D" w:rsidRPr="00C303BA" w:rsidRDefault="00F9101D" w:rsidP="00F91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Кисленка</w:t>
            </w:r>
          </w:p>
        </w:tc>
      </w:tr>
      <w:tr w:rsidR="00F9101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9101D" w:rsidRPr="00C303BA" w:rsidRDefault="00F9101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01D" w:rsidRPr="00C303BA" w:rsidRDefault="00F9101D" w:rsidP="00F91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Княжиха</w:t>
            </w:r>
          </w:p>
        </w:tc>
      </w:tr>
      <w:tr w:rsidR="00F9101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9101D" w:rsidRPr="00C303BA" w:rsidRDefault="00F9101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01D" w:rsidRPr="00C303BA" w:rsidRDefault="00F9101D" w:rsidP="00F91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Мамешево</w:t>
            </w:r>
          </w:p>
        </w:tc>
      </w:tr>
      <w:tr w:rsidR="00F9101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F9101D" w:rsidRPr="00C303BA" w:rsidRDefault="00F9101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01D" w:rsidRPr="00C303BA" w:rsidRDefault="00F9101D" w:rsidP="00F91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Юморга</w:t>
            </w:r>
          </w:p>
        </w:tc>
      </w:tr>
      <w:tr w:rsidR="00F9101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F9101D" w:rsidRPr="00C303BA" w:rsidRDefault="00F9101D" w:rsidP="00F91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Языко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01D" w:rsidRPr="00C303BA" w:rsidRDefault="00F9101D" w:rsidP="00F91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Языково </w:t>
            </w:r>
          </w:p>
        </w:tc>
      </w:tr>
      <w:tr w:rsidR="00F9101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9101D" w:rsidRPr="00C303BA" w:rsidRDefault="00F9101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01D" w:rsidRPr="00C303BA" w:rsidRDefault="00F9101D" w:rsidP="00F91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Барятино</w:t>
            </w:r>
          </w:p>
        </w:tc>
      </w:tr>
      <w:tr w:rsidR="00F9101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9101D" w:rsidRPr="00C303BA" w:rsidRDefault="00F9101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01D" w:rsidRPr="00C303BA" w:rsidRDefault="00F9101D" w:rsidP="00F91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арачары</w:t>
            </w:r>
          </w:p>
        </w:tc>
      </w:tr>
      <w:tr w:rsidR="00F9101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9101D" w:rsidRPr="00C303BA" w:rsidRDefault="00F9101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01D" w:rsidRPr="00C303BA" w:rsidRDefault="00F9101D" w:rsidP="00F91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екаревка</w:t>
            </w:r>
          </w:p>
        </w:tc>
      </w:tr>
      <w:tr w:rsidR="00F9101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9101D" w:rsidRPr="00C303BA" w:rsidRDefault="00F9101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01D" w:rsidRPr="00C303BA" w:rsidRDefault="00F9101D" w:rsidP="00F91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Наваты</w:t>
            </w:r>
          </w:p>
        </w:tc>
      </w:tr>
      <w:tr w:rsidR="00F9101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F9101D" w:rsidRPr="00C303BA" w:rsidRDefault="00F9101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01D" w:rsidRPr="00C303BA" w:rsidRDefault="00F9101D" w:rsidP="00F91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Озерки</w:t>
            </w:r>
          </w:p>
        </w:tc>
      </w:tr>
      <w:tr w:rsidR="00DE11C5" w:rsidRPr="00C303BA" w:rsidTr="00D83BE1">
        <w:tblPrEx>
          <w:tblBorders>
            <w:insideH w:val="none" w:sz="0" w:space="0" w:color="auto"/>
          </w:tblBorders>
        </w:tblPrEx>
        <w:tc>
          <w:tcPr>
            <w:tcW w:w="9497" w:type="dxa"/>
            <w:gridSpan w:val="3"/>
            <w:tcBorders>
              <w:bottom w:val="single" w:sz="4" w:space="0" w:color="auto"/>
            </w:tcBorders>
          </w:tcPr>
          <w:p w:rsidR="00DE11C5" w:rsidRPr="00C303BA" w:rsidRDefault="00DE11C5" w:rsidP="00DE1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ИНКОВСКИЙ МУНИЦИПАЛЬНЫЙ ОКРУГ</w:t>
            </w:r>
          </w:p>
        </w:tc>
      </w:tr>
      <w:tr w:rsidR="004E7F66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4E7F66" w:rsidRPr="00C303BA" w:rsidRDefault="004E7F66" w:rsidP="004E7F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Василево-Майдан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7F66" w:rsidRPr="00C303BA" w:rsidRDefault="004E7F66" w:rsidP="004E7F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Василев Майдан </w:t>
            </w:r>
          </w:p>
        </w:tc>
      </w:tr>
      <w:tr w:rsidR="004E7F66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E7F66" w:rsidRPr="00C303BA" w:rsidRDefault="004E7F66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7F66" w:rsidRPr="00C303BA" w:rsidRDefault="004E7F66" w:rsidP="004E7F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Арзинка</w:t>
            </w:r>
          </w:p>
        </w:tc>
      </w:tr>
      <w:tr w:rsidR="004E7F66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E7F66" w:rsidRPr="00C303BA" w:rsidRDefault="004E7F66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7F66" w:rsidRPr="00C303BA" w:rsidRDefault="004E7F66" w:rsidP="004E7F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Борисовский</w:t>
            </w:r>
          </w:p>
        </w:tc>
      </w:tr>
      <w:tr w:rsidR="004E7F66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E7F66" w:rsidRPr="00C303BA" w:rsidRDefault="004E7F66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7F66" w:rsidRPr="00C303BA" w:rsidRDefault="004E7F66" w:rsidP="004E7F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 Емельяновский</w:t>
            </w:r>
          </w:p>
        </w:tc>
      </w:tr>
      <w:tr w:rsidR="004E7F66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4E7F66" w:rsidRPr="00C303BA" w:rsidRDefault="004E7F66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7F66" w:rsidRPr="00C303BA" w:rsidRDefault="004E7F66" w:rsidP="004E7F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 Лобан</w:t>
            </w:r>
          </w:p>
        </w:tc>
      </w:tr>
      <w:tr w:rsidR="004E7F66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4E7F66" w:rsidRPr="00C303BA" w:rsidRDefault="004E7F66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7F66" w:rsidRPr="00C303BA" w:rsidRDefault="004E7F66" w:rsidP="004E7F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 Широковский</w:t>
            </w:r>
          </w:p>
        </w:tc>
      </w:tr>
      <w:tr w:rsidR="00303D36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303D36" w:rsidRPr="00C303BA" w:rsidRDefault="00303D36" w:rsidP="00303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Василе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3D36" w:rsidRPr="00C303BA" w:rsidRDefault="00303D36" w:rsidP="00303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Василевка </w:t>
            </w:r>
          </w:p>
        </w:tc>
      </w:tr>
      <w:tr w:rsidR="00303D36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303D36" w:rsidRPr="00C303BA" w:rsidRDefault="00303D36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3D36" w:rsidRPr="00C303BA" w:rsidRDefault="00303D36" w:rsidP="00303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Никитино</w:t>
            </w:r>
          </w:p>
        </w:tc>
      </w:tr>
      <w:tr w:rsidR="00303D36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303D36" w:rsidRPr="00C303BA" w:rsidRDefault="00303D36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3D36" w:rsidRPr="00C303BA" w:rsidRDefault="00303D36" w:rsidP="00303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Шагаево</w:t>
            </w:r>
          </w:p>
        </w:tc>
      </w:tr>
      <w:tr w:rsidR="00303D36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303D36" w:rsidRPr="00C303BA" w:rsidRDefault="00303D36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3D36" w:rsidRPr="00C303BA" w:rsidRDefault="00303D36" w:rsidP="00303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Шишадеево</w:t>
            </w:r>
          </w:p>
        </w:tc>
      </w:tr>
      <w:tr w:rsidR="00303D36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303D36" w:rsidRPr="00C303BA" w:rsidRDefault="00303D36" w:rsidP="00303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Кочкуро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3D36" w:rsidRPr="00C303BA" w:rsidRDefault="00303D36" w:rsidP="00303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Кочкурово </w:t>
            </w:r>
          </w:p>
        </w:tc>
      </w:tr>
      <w:tr w:rsidR="00303D36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303D36" w:rsidRPr="00C303BA" w:rsidRDefault="00303D36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3D36" w:rsidRPr="00C303BA" w:rsidRDefault="00303D36" w:rsidP="00303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Новониколаевский</w:t>
            </w:r>
          </w:p>
        </w:tc>
      </w:tr>
      <w:tr w:rsidR="00303D36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303D36" w:rsidRPr="00C303BA" w:rsidRDefault="00303D36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3D36" w:rsidRPr="00C303BA" w:rsidRDefault="00303D36" w:rsidP="00303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Пеля-Казенная</w:t>
            </w:r>
          </w:p>
        </w:tc>
      </w:tr>
      <w:tr w:rsidR="00303D36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303D36" w:rsidRPr="00C303BA" w:rsidRDefault="00303D36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3D36" w:rsidRPr="00C303BA" w:rsidRDefault="00303D36" w:rsidP="00303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Саитовка</w:t>
            </w:r>
          </w:p>
        </w:tc>
      </w:tr>
      <w:tr w:rsidR="00303D36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303D36" w:rsidRPr="00C303BA" w:rsidRDefault="00303D36" w:rsidP="00303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Маресе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3D36" w:rsidRPr="00C303BA" w:rsidRDefault="00303D36" w:rsidP="00303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Маресево </w:t>
            </w:r>
          </w:p>
        </w:tc>
      </w:tr>
      <w:tr w:rsidR="00303D36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303D36" w:rsidRPr="00C303BA" w:rsidRDefault="00303D36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3D36" w:rsidRPr="00C303BA" w:rsidRDefault="00303D36" w:rsidP="00303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Дивеев Усад</w:t>
            </w:r>
          </w:p>
        </w:tc>
      </w:tr>
      <w:tr w:rsidR="00303D36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303D36" w:rsidRPr="00C303BA" w:rsidRDefault="00303D36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3D36" w:rsidRPr="00C303BA" w:rsidRDefault="00303D36" w:rsidP="00303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аталинка</w:t>
            </w:r>
          </w:p>
        </w:tc>
      </w:tr>
      <w:tr w:rsidR="00303D36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303D36" w:rsidRPr="00C303BA" w:rsidRDefault="00303D36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3D36" w:rsidRPr="00C303BA" w:rsidRDefault="00303D36" w:rsidP="00303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удня</w:t>
            </w:r>
          </w:p>
        </w:tc>
      </w:tr>
      <w:tr w:rsidR="00303D36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303D36" w:rsidRPr="00C303BA" w:rsidRDefault="00303D36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3D36" w:rsidRPr="00C303BA" w:rsidRDefault="00303D36" w:rsidP="00303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 Старина</w:t>
            </w:r>
          </w:p>
        </w:tc>
      </w:tr>
      <w:tr w:rsidR="00303D36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303D36" w:rsidRPr="00C303BA" w:rsidRDefault="00303D36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3D36" w:rsidRPr="00C303BA" w:rsidRDefault="00303D36" w:rsidP="00303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 Ясная Поляна</w:t>
            </w:r>
          </w:p>
        </w:tc>
      </w:tr>
      <w:tr w:rsidR="00751EC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751ECD" w:rsidRPr="00C303BA" w:rsidRDefault="00751ECD" w:rsidP="00751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Наруксо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ECD" w:rsidRPr="00C303BA" w:rsidRDefault="00751ECD" w:rsidP="00751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Наруксово </w:t>
            </w:r>
          </w:p>
        </w:tc>
      </w:tr>
      <w:tr w:rsidR="00751EC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51ECD" w:rsidRPr="00C303BA" w:rsidRDefault="00751EC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ECD" w:rsidRPr="00C303BA" w:rsidRDefault="00751ECD" w:rsidP="00751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Азрапино</w:t>
            </w:r>
          </w:p>
        </w:tc>
      </w:tr>
      <w:tr w:rsidR="00751EC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51ECD" w:rsidRPr="00C303BA" w:rsidRDefault="00751EC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ECD" w:rsidRPr="00C303BA" w:rsidRDefault="00751ECD" w:rsidP="00751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лексеевка</w:t>
            </w:r>
          </w:p>
        </w:tc>
      </w:tr>
      <w:tr w:rsidR="00751EC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51ECD" w:rsidRPr="00C303BA" w:rsidRDefault="00751EC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ECD" w:rsidRPr="00C303BA" w:rsidRDefault="00751ECD" w:rsidP="00751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иноградовка</w:t>
            </w:r>
          </w:p>
        </w:tc>
      </w:tr>
      <w:tr w:rsidR="00751EC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51ECD" w:rsidRPr="00C303BA" w:rsidRDefault="00751EC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ECD" w:rsidRPr="00C303BA" w:rsidRDefault="00751ECD" w:rsidP="00751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оздвиженка</w:t>
            </w:r>
          </w:p>
        </w:tc>
      </w:tr>
      <w:tr w:rsidR="00751EC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51ECD" w:rsidRPr="00C303BA" w:rsidRDefault="00751EC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ECD" w:rsidRPr="00C303BA" w:rsidRDefault="00751ECD" w:rsidP="00751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Кобыленка</w:t>
            </w:r>
          </w:p>
        </w:tc>
      </w:tr>
      <w:tr w:rsidR="00751EC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51ECD" w:rsidRPr="00C303BA" w:rsidRDefault="00751EC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ECD" w:rsidRPr="00C303BA" w:rsidRDefault="00751ECD" w:rsidP="00751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Коммунар</w:t>
            </w:r>
          </w:p>
        </w:tc>
      </w:tr>
      <w:tr w:rsidR="00751EC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51ECD" w:rsidRPr="00C303BA" w:rsidRDefault="00751EC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ECD" w:rsidRPr="00C303BA" w:rsidRDefault="00751ECD" w:rsidP="00751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Константиновка</w:t>
            </w:r>
          </w:p>
        </w:tc>
      </w:tr>
      <w:tr w:rsidR="00751EC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51ECD" w:rsidRPr="00C303BA" w:rsidRDefault="00751EC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ECD" w:rsidRPr="00C303BA" w:rsidRDefault="00751ECD" w:rsidP="00751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Криуша</w:t>
            </w:r>
          </w:p>
        </w:tc>
      </w:tr>
      <w:tr w:rsidR="00751EC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51ECD" w:rsidRPr="00C303BA" w:rsidRDefault="00751EC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ECD" w:rsidRPr="00C303BA" w:rsidRDefault="00751ECD" w:rsidP="00751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Новомихайловка</w:t>
            </w:r>
          </w:p>
        </w:tc>
      </w:tr>
      <w:tr w:rsidR="00751EC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51ECD" w:rsidRPr="00C303BA" w:rsidRDefault="00751EC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ECD" w:rsidRPr="00C303BA" w:rsidRDefault="00751ECD" w:rsidP="00751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Новониколаевка</w:t>
            </w:r>
          </w:p>
        </w:tc>
      </w:tr>
      <w:tr w:rsidR="00751EC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51ECD" w:rsidRPr="00C303BA" w:rsidRDefault="00751EC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ECD" w:rsidRPr="00C303BA" w:rsidRDefault="00751ECD" w:rsidP="00751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овотроицкое</w:t>
            </w:r>
          </w:p>
        </w:tc>
      </w:tr>
      <w:tr w:rsidR="00751EC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51ECD" w:rsidRPr="00C303BA" w:rsidRDefault="00751EC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ECD" w:rsidRPr="00C303BA" w:rsidRDefault="00751ECD" w:rsidP="00751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омановка</w:t>
            </w:r>
          </w:p>
        </w:tc>
      </w:tr>
      <w:tr w:rsidR="00751EC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51ECD" w:rsidRPr="00C303BA" w:rsidRDefault="00751EC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ECD" w:rsidRPr="00C303BA" w:rsidRDefault="00751ECD" w:rsidP="00751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адовка</w:t>
            </w:r>
          </w:p>
        </w:tc>
      </w:tr>
      <w:tr w:rsidR="00751EC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751ECD" w:rsidRPr="00C303BA" w:rsidRDefault="00751EC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ECD" w:rsidRPr="00C303BA" w:rsidRDefault="00751ECD" w:rsidP="00751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Учуево-Майдан</w:t>
            </w:r>
          </w:p>
        </w:tc>
      </w:tr>
      <w:tr w:rsidR="00751EC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751ECD" w:rsidRPr="00C303BA" w:rsidRDefault="00751ECD" w:rsidP="00751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еля-Хован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ECD" w:rsidRPr="00C303BA" w:rsidRDefault="00751ECD" w:rsidP="00751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Пеля-Хованская </w:t>
            </w:r>
          </w:p>
        </w:tc>
      </w:tr>
      <w:tr w:rsidR="00751EC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51ECD" w:rsidRPr="00C303BA" w:rsidRDefault="00751EC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ECD" w:rsidRPr="00C303BA" w:rsidRDefault="00751ECD" w:rsidP="00751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Акаево</w:t>
            </w:r>
          </w:p>
        </w:tc>
      </w:tr>
      <w:tr w:rsidR="00751EC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51ECD" w:rsidRPr="00C303BA" w:rsidRDefault="00751EC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ECD" w:rsidRPr="00C303BA" w:rsidRDefault="00751ECD" w:rsidP="00751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нютино</w:t>
            </w:r>
          </w:p>
        </w:tc>
      </w:tr>
      <w:tr w:rsidR="00751EC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51ECD" w:rsidRPr="00C303BA" w:rsidRDefault="00751EC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ECD" w:rsidRPr="00C303BA" w:rsidRDefault="00751ECD" w:rsidP="00751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зовка</w:t>
            </w:r>
          </w:p>
        </w:tc>
      </w:tr>
      <w:tr w:rsidR="00751EC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51ECD" w:rsidRPr="00C303BA" w:rsidRDefault="00751EC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ECD" w:rsidRPr="00C303BA" w:rsidRDefault="00751ECD" w:rsidP="00751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Вьюшкино</w:t>
            </w:r>
          </w:p>
        </w:tc>
      </w:tr>
      <w:tr w:rsidR="00751EC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51ECD" w:rsidRPr="00C303BA" w:rsidRDefault="00751EC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ECD" w:rsidRPr="00C303BA" w:rsidRDefault="00751ECD" w:rsidP="00751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Журавлиха</w:t>
            </w:r>
          </w:p>
        </w:tc>
      </w:tr>
      <w:tr w:rsidR="00751EC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51ECD" w:rsidRPr="00C303BA" w:rsidRDefault="00751EC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ECD" w:rsidRPr="00C303BA" w:rsidRDefault="00751ECD" w:rsidP="00751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Ивашевка</w:t>
            </w:r>
          </w:p>
        </w:tc>
      </w:tr>
      <w:tr w:rsidR="00751EC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51ECD" w:rsidRPr="00C303BA" w:rsidRDefault="00751EC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ECD" w:rsidRPr="00C303BA" w:rsidRDefault="00751ECD" w:rsidP="00751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аменка</w:t>
            </w:r>
          </w:p>
        </w:tc>
      </w:tr>
      <w:tr w:rsidR="00751EC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51ECD" w:rsidRPr="00C303BA" w:rsidRDefault="00751EC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ECD" w:rsidRPr="00C303BA" w:rsidRDefault="00751ECD" w:rsidP="00751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Любимово</w:t>
            </w:r>
          </w:p>
        </w:tc>
      </w:tr>
      <w:tr w:rsidR="00751EC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51ECD" w:rsidRPr="00C303BA" w:rsidRDefault="00751EC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ECD" w:rsidRPr="00C303BA" w:rsidRDefault="00751ECD" w:rsidP="00751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Новоалексеевский</w:t>
            </w:r>
          </w:p>
        </w:tc>
      </w:tr>
      <w:tr w:rsidR="00751EC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51ECD" w:rsidRPr="00C303BA" w:rsidRDefault="00751EC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ECD" w:rsidRPr="00C303BA" w:rsidRDefault="00751ECD" w:rsidP="00751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Панкратово</w:t>
            </w:r>
          </w:p>
        </w:tc>
      </w:tr>
      <w:tr w:rsidR="00751EC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51ECD" w:rsidRPr="00C303BA" w:rsidRDefault="00751EC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ECD" w:rsidRPr="00C303BA" w:rsidRDefault="00751ECD" w:rsidP="00751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Симбухово</w:t>
            </w:r>
          </w:p>
        </w:tc>
      </w:tr>
      <w:tr w:rsidR="00751EC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751ECD" w:rsidRPr="00C303BA" w:rsidRDefault="00751EC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ECD" w:rsidRPr="00C303BA" w:rsidRDefault="00751ECD" w:rsidP="00751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Ягодный</w:t>
            </w:r>
          </w:p>
        </w:tc>
      </w:tr>
      <w:tr w:rsidR="00751EC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bottom w:val="single" w:sz="4" w:space="0" w:color="auto"/>
            </w:tcBorders>
          </w:tcPr>
          <w:p w:rsidR="00751ECD" w:rsidRPr="00C303BA" w:rsidRDefault="00751ECD" w:rsidP="00751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очинко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ECD" w:rsidRPr="00C303BA" w:rsidRDefault="00751ECD" w:rsidP="00751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Починки </w:t>
            </w:r>
          </w:p>
        </w:tc>
      </w:tr>
      <w:tr w:rsidR="00751EC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bottom w:val="single" w:sz="4" w:space="0" w:color="auto"/>
            </w:tcBorders>
          </w:tcPr>
          <w:p w:rsidR="00751ECD" w:rsidRPr="00C303BA" w:rsidRDefault="00751EC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ECD" w:rsidRPr="00C303BA" w:rsidRDefault="00751ECD" w:rsidP="00751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Дуброво</w:t>
            </w:r>
          </w:p>
        </w:tc>
      </w:tr>
      <w:tr w:rsidR="00751EC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bottom w:val="single" w:sz="4" w:space="0" w:color="auto"/>
            </w:tcBorders>
          </w:tcPr>
          <w:p w:rsidR="00751ECD" w:rsidRPr="00C303BA" w:rsidRDefault="00751EC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ECD" w:rsidRPr="00C303BA" w:rsidRDefault="00751ECD" w:rsidP="00751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еленая Роща</w:t>
            </w:r>
          </w:p>
        </w:tc>
      </w:tr>
      <w:tr w:rsidR="00751EC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bottom w:val="single" w:sz="4" w:space="0" w:color="auto"/>
            </w:tcBorders>
          </w:tcPr>
          <w:p w:rsidR="00751ECD" w:rsidRPr="00C303BA" w:rsidRDefault="00751EC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ECD" w:rsidRPr="00C303BA" w:rsidRDefault="00751ECD" w:rsidP="00751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армалей</w:t>
            </w:r>
          </w:p>
        </w:tc>
      </w:tr>
      <w:tr w:rsidR="00751EC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bottom w:val="single" w:sz="4" w:space="0" w:color="auto"/>
            </w:tcBorders>
          </w:tcPr>
          <w:p w:rsidR="00751ECD" w:rsidRPr="00C303BA" w:rsidRDefault="00751EC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ECD" w:rsidRPr="00C303BA" w:rsidRDefault="00751ECD" w:rsidP="00751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Новоспасское</w:t>
            </w:r>
          </w:p>
        </w:tc>
      </w:tr>
      <w:tr w:rsidR="00751EC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bottom w:val="single" w:sz="4" w:space="0" w:color="auto"/>
            </w:tcBorders>
          </w:tcPr>
          <w:p w:rsidR="00751ECD" w:rsidRPr="00C303BA" w:rsidRDefault="00751EC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ECD" w:rsidRPr="00C303BA" w:rsidRDefault="00751ECD" w:rsidP="00751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Осинки</w:t>
            </w:r>
          </w:p>
        </w:tc>
      </w:tr>
      <w:tr w:rsidR="00751EC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bottom w:val="single" w:sz="4" w:space="0" w:color="auto"/>
            </w:tcBorders>
          </w:tcPr>
          <w:p w:rsidR="00751ECD" w:rsidRPr="00C303BA" w:rsidRDefault="00751EC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ECD" w:rsidRPr="00C303BA" w:rsidRDefault="00751ECD" w:rsidP="00751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Пенькозавода</w:t>
            </w:r>
          </w:p>
        </w:tc>
      </w:tr>
      <w:tr w:rsidR="00751EC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bottom w:val="single" w:sz="4" w:space="0" w:color="auto"/>
            </w:tcBorders>
          </w:tcPr>
          <w:p w:rsidR="00751ECD" w:rsidRPr="00C303BA" w:rsidRDefault="00751ECD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ECD" w:rsidRPr="00C303BA" w:rsidRDefault="00751ECD" w:rsidP="00751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Тагаево</w:t>
            </w:r>
          </w:p>
        </w:tc>
      </w:tr>
      <w:tr w:rsidR="009D1729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9D1729" w:rsidRPr="00C303BA" w:rsidRDefault="009D1729" w:rsidP="009D17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изовато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729" w:rsidRPr="00C303BA" w:rsidRDefault="009D1729" w:rsidP="009D17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Ризоватово </w:t>
            </w:r>
          </w:p>
        </w:tc>
      </w:tr>
      <w:tr w:rsidR="009D1729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9D1729" w:rsidRPr="00C303BA" w:rsidRDefault="009D1729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729" w:rsidRPr="00C303BA" w:rsidRDefault="009D1729" w:rsidP="009D17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Каменка</w:t>
            </w:r>
          </w:p>
        </w:tc>
      </w:tr>
      <w:tr w:rsidR="009D1729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9D1729" w:rsidRPr="00C303BA" w:rsidRDefault="009D1729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729" w:rsidRPr="00C303BA" w:rsidRDefault="009D1729" w:rsidP="009D17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 Круглый</w:t>
            </w:r>
          </w:p>
        </w:tc>
      </w:tr>
      <w:tr w:rsidR="009D1729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9D1729" w:rsidRPr="00C303BA" w:rsidRDefault="009D1729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729" w:rsidRPr="00C303BA" w:rsidRDefault="009D1729" w:rsidP="009D17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 Ленгуши</w:t>
            </w:r>
          </w:p>
        </w:tc>
      </w:tr>
      <w:tr w:rsidR="009D1729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9D1729" w:rsidRPr="00C303BA" w:rsidRDefault="009D1729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729" w:rsidRPr="00C303BA" w:rsidRDefault="009D1729" w:rsidP="009D17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Мадаево</w:t>
            </w:r>
          </w:p>
        </w:tc>
      </w:tr>
      <w:tr w:rsidR="009D1729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9D1729" w:rsidRPr="00C303BA" w:rsidRDefault="009D1729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729" w:rsidRPr="00C303BA" w:rsidRDefault="009D1729" w:rsidP="009D17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Малая Пуза</w:t>
            </w:r>
          </w:p>
        </w:tc>
      </w:tr>
      <w:tr w:rsidR="009D1729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9D1729" w:rsidRPr="00C303BA" w:rsidRDefault="009D1729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729" w:rsidRPr="00C303BA" w:rsidRDefault="009D1729" w:rsidP="009D17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Масалки</w:t>
            </w:r>
          </w:p>
        </w:tc>
      </w:tr>
      <w:tr w:rsidR="009D1729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9D1729" w:rsidRPr="00C303BA" w:rsidRDefault="009D1729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729" w:rsidRPr="00C303BA" w:rsidRDefault="009D1729" w:rsidP="009D17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Новая Березовка</w:t>
            </w:r>
          </w:p>
        </w:tc>
      </w:tr>
      <w:tr w:rsidR="009D1729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9D1729" w:rsidRPr="00C303BA" w:rsidRDefault="009D1729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729" w:rsidRPr="00C303BA" w:rsidRDefault="009D1729" w:rsidP="009D17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Новое Урюпино</w:t>
            </w:r>
          </w:p>
        </w:tc>
      </w:tr>
      <w:tr w:rsidR="009D1729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9D1729" w:rsidRPr="00C303BA" w:rsidRDefault="009D1729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729" w:rsidRPr="00C303BA" w:rsidRDefault="009D1729" w:rsidP="009D17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Пахотный Усад</w:t>
            </w:r>
          </w:p>
        </w:tc>
      </w:tr>
      <w:tr w:rsidR="009D1729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9D1729" w:rsidRPr="00C303BA" w:rsidRDefault="009D1729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729" w:rsidRPr="00C303BA" w:rsidRDefault="009D1729" w:rsidP="009D17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Пузская Слобода</w:t>
            </w:r>
          </w:p>
        </w:tc>
      </w:tr>
      <w:tr w:rsidR="009D1729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9D1729" w:rsidRPr="00C303BA" w:rsidRDefault="009D1729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729" w:rsidRPr="00C303BA" w:rsidRDefault="009D1729" w:rsidP="009D17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Роганиха</w:t>
            </w:r>
          </w:p>
        </w:tc>
      </w:tr>
      <w:tr w:rsidR="009D1729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9D1729" w:rsidRPr="00C303BA" w:rsidRDefault="009D1729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729" w:rsidRPr="00C303BA" w:rsidRDefault="009D1729" w:rsidP="009D17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Суворовка</w:t>
            </w:r>
          </w:p>
        </w:tc>
      </w:tr>
      <w:tr w:rsidR="009D1729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9D1729" w:rsidRPr="00C303BA" w:rsidRDefault="009D1729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729" w:rsidRPr="00C303BA" w:rsidRDefault="009D1729" w:rsidP="00F9245E">
            <w:r w:rsidRPr="00C303BA">
              <w:rPr>
                <w:sz w:val="24"/>
                <w:szCs w:val="24"/>
              </w:rPr>
              <w:t>с. Сырятино</w:t>
            </w:r>
          </w:p>
        </w:tc>
      </w:tr>
      <w:tr w:rsidR="006056B9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6056B9" w:rsidRPr="00C303BA" w:rsidRDefault="006056B9" w:rsidP="006056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Ужо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56B9" w:rsidRPr="00C303BA" w:rsidRDefault="006056B9" w:rsidP="006056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п. Ужовка </w:t>
            </w:r>
          </w:p>
        </w:tc>
      </w:tr>
      <w:tr w:rsidR="006056B9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056B9" w:rsidRPr="00C303BA" w:rsidRDefault="006056B9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56B9" w:rsidRPr="00C303BA" w:rsidRDefault="006056B9" w:rsidP="006056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Байково</w:t>
            </w:r>
          </w:p>
        </w:tc>
      </w:tr>
      <w:tr w:rsidR="006056B9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056B9" w:rsidRPr="00C303BA" w:rsidRDefault="006056B9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56B9" w:rsidRPr="00C303BA" w:rsidRDefault="006056B9" w:rsidP="006056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 Журавлиха</w:t>
            </w:r>
          </w:p>
        </w:tc>
      </w:tr>
      <w:tr w:rsidR="006056B9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056B9" w:rsidRPr="00C303BA" w:rsidRDefault="006056B9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56B9" w:rsidRPr="00C303BA" w:rsidRDefault="006056B9" w:rsidP="006056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Ильинское</w:t>
            </w:r>
          </w:p>
        </w:tc>
      </w:tr>
      <w:tr w:rsidR="006056B9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056B9" w:rsidRPr="00C303BA" w:rsidRDefault="006056B9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56B9" w:rsidRPr="00C303BA" w:rsidRDefault="006056B9" w:rsidP="006056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 Муравей</w:t>
            </w:r>
          </w:p>
        </w:tc>
      </w:tr>
      <w:tr w:rsidR="006056B9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056B9" w:rsidRPr="00C303BA" w:rsidRDefault="006056B9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56B9" w:rsidRPr="00C303BA" w:rsidRDefault="006056B9" w:rsidP="006056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 Осиновка</w:t>
            </w:r>
          </w:p>
        </w:tc>
      </w:tr>
      <w:tr w:rsidR="006056B9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056B9" w:rsidRPr="00C303BA" w:rsidRDefault="006056B9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56B9" w:rsidRPr="00C303BA" w:rsidRDefault="006056B9" w:rsidP="006056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 Сырятинский</w:t>
            </w:r>
          </w:p>
        </w:tc>
      </w:tr>
      <w:tr w:rsidR="006056B9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6056B9" w:rsidRPr="00C303BA" w:rsidRDefault="006056B9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56B9" w:rsidRPr="00C303BA" w:rsidRDefault="006056B9" w:rsidP="006056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Ужово</w:t>
            </w:r>
          </w:p>
        </w:tc>
      </w:tr>
      <w:tr w:rsidR="00E23CFC" w:rsidRPr="00C303BA" w:rsidTr="00D83BE1"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177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ЕРГАЧСКИЙ</w:t>
            </w:r>
            <w:r w:rsidR="0073727D">
              <w:t xml:space="preserve"> </w:t>
            </w:r>
            <w:r w:rsidR="0073727D" w:rsidRPr="0073727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город Сергач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остов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331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рзд. Тарталей</w:t>
            </w:r>
          </w:p>
        </w:tc>
      </w:tr>
      <w:tr w:rsidR="00E23CFC" w:rsidRPr="00C303BA" w:rsidTr="00D83BE1"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177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ОСНОВСКИЙ</w:t>
            </w:r>
            <w:r w:rsidR="0073727D">
              <w:t xml:space="preserve"> </w:t>
            </w:r>
            <w:r w:rsidR="0073727D" w:rsidRPr="0073727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E23CFC" w:rsidRPr="00C303BA" w:rsidTr="00D83BE1"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Сосновское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Сосновское</w:t>
            </w:r>
          </w:p>
        </w:tc>
      </w:tr>
      <w:tr w:rsidR="00E23CFC" w:rsidRPr="00C303BA" w:rsidTr="00D83BE1"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177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ТОНКИНСКИЙ</w:t>
            </w:r>
            <w:r w:rsidR="0073727D">
              <w:t xml:space="preserve"> </w:t>
            </w:r>
            <w:r w:rsidR="0073727D" w:rsidRPr="0073727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Тонкино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Тонк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воеглаз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Елхов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аменно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омно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овое Тонк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вецкое</w:t>
            </w:r>
          </w:p>
        </w:tc>
      </w:tr>
      <w:tr w:rsidR="00E23CFC" w:rsidRPr="00C303BA" w:rsidTr="00D83BE1"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940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ТОНШАЕВСКИЙ</w:t>
            </w:r>
            <w:r w:rsidR="00940C93"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Пижма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Пижм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ая Куверб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тюринско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оринцы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Енае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утогор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узьминско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як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урлы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рошонк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Фадее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ирт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Янгар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Тоншаево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Тоншае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ие Луг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ой Лом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ич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от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Кировский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асное Александровско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уженер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опат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ое Тоншае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ые Луг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шары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редние Луг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рифон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Фирст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Юленурка</w:t>
            </w:r>
          </w:p>
        </w:tc>
      </w:tr>
      <w:tr w:rsidR="00E23CF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Шайгино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Шайгино</w:t>
            </w:r>
          </w:p>
        </w:tc>
      </w:tr>
      <w:tr w:rsidR="00F9245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F9245E" w:rsidRPr="00C303BA" w:rsidRDefault="00F9245E" w:rsidP="00F924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Березят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45E" w:rsidRPr="00C303BA" w:rsidRDefault="00F9245E" w:rsidP="00F924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д. Березята </w:t>
            </w:r>
          </w:p>
        </w:tc>
      </w:tr>
      <w:tr w:rsidR="00F9245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9245E" w:rsidRPr="00C303BA" w:rsidRDefault="00F9245E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45E" w:rsidRPr="00C303BA" w:rsidRDefault="00F9245E" w:rsidP="00F924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оскресенское</w:t>
            </w:r>
          </w:p>
        </w:tc>
      </w:tr>
      <w:tr w:rsidR="00F9245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9245E" w:rsidRPr="00C303BA" w:rsidRDefault="00F9245E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45E" w:rsidRPr="00C303BA" w:rsidRDefault="00F9245E" w:rsidP="00F924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агаринское</w:t>
            </w:r>
          </w:p>
        </w:tc>
      </w:tr>
      <w:tr w:rsidR="00F9245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9245E" w:rsidRPr="00C303BA" w:rsidRDefault="00F9245E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45E" w:rsidRPr="00C303BA" w:rsidRDefault="00F9245E" w:rsidP="00F924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окаменское</w:t>
            </w:r>
          </w:p>
        </w:tc>
      </w:tr>
      <w:tr w:rsidR="00F9245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9245E" w:rsidRPr="00C303BA" w:rsidRDefault="00F9245E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45E" w:rsidRPr="00C303BA" w:rsidRDefault="00F9245E" w:rsidP="00F924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ый Лом</w:t>
            </w:r>
          </w:p>
        </w:tc>
      </w:tr>
      <w:tr w:rsidR="00F9245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9245E" w:rsidRPr="00C303BA" w:rsidRDefault="00F9245E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45E" w:rsidRPr="00C303BA" w:rsidRDefault="00F9245E" w:rsidP="00F924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твеевское</w:t>
            </w:r>
          </w:p>
        </w:tc>
      </w:tr>
      <w:tr w:rsidR="00F9245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F9245E" w:rsidRPr="00C303BA" w:rsidRDefault="00F9245E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45E" w:rsidRPr="00C303BA" w:rsidRDefault="00F9245E" w:rsidP="00F924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рехречье</w:t>
            </w:r>
          </w:p>
        </w:tc>
      </w:tr>
      <w:tr w:rsidR="00F9245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F9245E" w:rsidRPr="00C303BA" w:rsidRDefault="00F9245E" w:rsidP="00F92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45E" w:rsidRPr="00C303BA" w:rsidRDefault="00F9245E" w:rsidP="00F924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Черный Курнуж</w:t>
            </w:r>
          </w:p>
        </w:tc>
      </w:tr>
      <w:tr w:rsidR="00677DE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677DEC" w:rsidRPr="00C303BA" w:rsidRDefault="00677DEC" w:rsidP="00677D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Кодочиго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DEC" w:rsidRPr="00C303BA" w:rsidRDefault="00677DEC" w:rsidP="00677D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д. Кодочиги </w:t>
            </w:r>
          </w:p>
        </w:tc>
      </w:tr>
      <w:tr w:rsidR="00677DE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77DEC" w:rsidRPr="00C303BA" w:rsidRDefault="00677DEC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DEC" w:rsidRPr="00C303BA" w:rsidRDefault="00677DEC" w:rsidP="00677D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ая Лумарь</w:t>
            </w:r>
          </w:p>
        </w:tc>
      </w:tr>
      <w:tr w:rsidR="00677DE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77DEC" w:rsidRPr="00C303BA" w:rsidRDefault="00677DEC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DEC" w:rsidRPr="00C303BA" w:rsidRDefault="00677DEC" w:rsidP="00677D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омина</w:t>
            </w:r>
          </w:p>
        </w:tc>
      </w:tr>
      <w:tr w:rsidR="00677DE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77DEC" w:rsidRPr="00C303BA" w:rsidRDefault="00677DEC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DEC" w:rsidRPr="00C303BA" w:rsidRDefault="00677DEC" w:rsidP="00677D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ая Лумарь</w:t>
            </w:r>
          </w:p>
        </w:tc>
      </w:tr>
      <w:tr w:rsidR="00677DE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77DEC" w:rsidRPr="00C303BA" w:rsidRDefault="00677DEC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DEC" w:rsidRPr="00C303BA" w:rsidRDefault="00677DEC" w:rsidP="00677D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ирянга</w:t>
            </w:r>
          </w:p>
        </w:tc>
      </w:tr>
      <w:tr w:rsidR="00677DE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77DEC" w:rsidRPr="00C303BA" w:rsidRDefault="00677DEC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DEC" w:rsidRPr="00C303BA" w:rsidRDefault="00677DEC" w:rsidP="00677D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исари</w:t>
            </w:r>
          </w:p>
        </w:tc>
      </w:tr>
      <w:tr w:rsidR="00677DE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77DEC" w:rsidRPr="00C303BA" w:rsidRDefault="00677DEC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DEC" w:rsidRPr="00C303BA" w:rsidRDefault="00677DEC" w:rsidP="00677D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атташкем</w:t>
            </w:r>
          </w:p>
        </w:tc>
      </w:tr>
      <w:tr w:rsidR="00677DE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677DEC" w:rsidRPr="00C303BA" w:rsidRDefault="00677DEC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DEC" w:rsidRPr="00C303BA" w:rsidRDefault="00677DEC" w:rsidP="00677D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Южный</w:t>
            </w:r>
          </w:p>
        </w:tc>
      </w:tr>
      <w:tr w:rsidR="003506F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3506F1" w:rsidRPr="00C303BA" w:rsidRDefault="003506F1" w:rsidP="00350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Ложкин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06F1" w:rsidRPr="00C303BA" w:rsidRDefault="003506F1" w:rsidP="00350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Вякшенер </w:t>
            </w:r>
          </w:p>
        </w:tc>
      </w:tr>
      <w:tr w:rsidR="003506F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3506F1" w:rsidRPr="00C303BA" w:rsidRDefault="003506F1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06F1" w:rsidRPr="00C303BA" w:rsidRDefault="003506F1" w:rsidP="00350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ие Ашкаты</w:t>
            </w:r>
          </w:p>
        </w:tc>
      </w:tr>
      <w:tr w:rsidR="003506F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3506F1" w:rsidRPr="00C303BA" w:rsidRDefault="003506F1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06F1" w:rsidRPr="00C303BA" w:rsidRDefault="003506F1" w:rsidP="00350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упляки</w:t>
            </w:r>
          </w:p>
        </w:tc>
      </w:tr>
      <w:tr w:rsidR="003506F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3506F1" w:rsidRPr="00C303BA" w:rsidRDefault="003506F1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06F1" w:rsidRPr="00C303BA" w:rsidRDefault="003506F1" w:rsidP="00350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Ивановское 1-е</w:t>
            </w:r>
          </w:p>
        </w:tc>
      </w:tr>
      <w:tr w:rsidR="003506F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3506F1" w:rsidRPr="00C303BA" w:rsidRDefault="003506F1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06F1" w:rsidRPr="00C303BA" w:rsidRDefault="003506F1" w:rsidP="00350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ые Ашкаты</w:t>
            </w:r>
          </w:p>
        </w:tc>
      </w:tr>
      <w:tr w:rsidR="003506F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3506F1" w:rsidRPr="00C303BA" w:rsidRDefault="003506F1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06F1" w:rsidRPr="00C303BA" w:rsidRDefault="003506F1" w:rsidP="00350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исьменер</w:t>
            </w:r>
          </w:p>
        </w:tc>
      </w:tr>
      <w:tr w:rsidR="003506F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3506F1" w:rsidRPr="00C303BA" w:rsidRDefault="003506F1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06F1" w:rsidRPr="00C303BA" w:rsidRDefault="003506F1" w:rsidP="00350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Письменер</w:t>
            </w:r>
          </w:p>
        </w:tc>
      </w:tr>
      <w:tr w:rsidR="003506F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3506F1" w:rsidRPr="00C303BA" w:rsidRDefault="003506F1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06F1" w:rsidRPr="00C303BA" w:rsidRDefault="003506F1" w:rsidP="00350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ая Пустошка</w:t>
            </w:r>
          </w:p>
        </w:tc>
      </w:tr>
      <w:tr w:rsidR="003506F1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3506F1" w:rsidRPr="00C303BA" w:rsidRDefault="003506F1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06F1" w:rsidRPr="00C303BA" w:rsidRDefault="003506F1" w:rsidP="003506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ухой Овраг</w:t>
            </w:r>
          </w:p>
        </w:tc>
      </w:tr>
      <w:tr w:rsidR="00BF659B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BF659B" w:rsidRPr="00C303BA" w:rsidRDefault="00BF659B" w:rsidP="00BF65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Одошнур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659B" w:rsidRPr="00C303BA" w:rsidRDefault="00BF659B" w:rsidP="00BF65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п. Буреполом </w:t>
            </w:r>
          </w:p>
        </w:tc>
      </w:tr>
      <w:tr w:rsidR="00BF659B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BF659B" w:rsidRPr="00C303BA" w:rsidRDefault="00BF659B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659B" w:rsidRPr="00C303BA" w:rsidRDefault="00BF659B" w:rsidP="00BF65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ой Буреполом</w:t>
            </w:r>
          </w:p>
        </w:tc>
      </w:tr>
      <w:tr w:rsidR="00BF659B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BF659B" w:rsidRPr="00C303BA" w:rsidRDefault="00BF659B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659B" w:rsidRPr="00C303BA" w:rsidRDefault="00BF659B" w:rsidP="00BF65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ой Одошнур</w:t>
            </w:r>
          </w:p>
        </w:tc>
      </w:tr>
      <w:tr w:rsidR="00BF659B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BF659B" w:rsidRPr="00C303BA" w:rsidRDefault="00BF659B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659B" w:rsidRPr="00C303BA" w:rsidRDefault="00BF659B" w:rsidP="00BF65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ый Буреполом</w:t>
            </w:r>
          </w:p>
        </w:tc>
      </w:tr>
      <w:tr w:rsidR="00BF659B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BF659B" w:rsidRPr="00C303BA" w:rsidRDefault="00BF659B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659B" w:rsidRPr="00C303BA" w:rsidRDefault="00BF659B" w:rsidP="00BF65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ый Одошнур</w:t>
            </w:r>
          </w:p>
        </w:tc>
      </w:tr>
      <w:tr w:rsidR="00BF659B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BF659B" w:rsidRPr="00C303BA" w:rsidRDefault="00BF659B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659B" w:rsidRPr="00C303BA" w:rsidRDefault="00BF659B" w:rsidP="00BF65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Шерстки</w:t>
            </w:r>
          </w:p>
        </w:tc>
      </w:tr>
      <w:tr w:rsidR="00BF659B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BF659B" w:rsidRPr="00C303BA" w:rsidRDefault="00BF659B" w:rsidP="00BF65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Ошмин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659B" w:rsidRPr="00C303BA" w:rsidRDefault="00BF659B" w:rsidP="00BF65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Ошминское </w:t>
            </w:r>
          </w:p>
        </w:tc>
      </w:tr>
      <w:tr w:rsidR="00BF659B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BF659B" w:rsidRPr="00C303BA" w:rsidRDefault="00BF659B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659B" w:rsidRPr="00C303BA" w:rsidRDefault="00BF659B" w:rsidP="00BF65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еселово</w:t>
            </w:r>
          </w:p>
        </w:tc>
      </w:tr>
      <w:tr w:rsidR="00BF659B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BF659B" w:rsidRPr="00C303BA" w:rsidRDefault="00BF659B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659B" w:rsidRPr="00C303BA" w:rsidRDefault="00BF659B" w:rsidP="00BF65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орожцово</w:t>
            </w:r>
          </w:p>
        </w:tc>
      </w:tr>
      <w:tr w:rsidR="00BF659B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BF659B" w:rsidRPr="00C303BA" w:rsidRDefault="00BF659B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659B" w:rsidRPr="00C303BA" w:rsidRDefault="00BF659B" w:rsidP="00BF65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аошминцы</w:t>
            </w:r>
          </w:p>
        </w:tc>
      </w:tr>
      <w:tr w:rsidR="00BF659B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BF659B" w:rsidRPr="00C303BA" w:rsidRDefault="00BF659B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659B" w:rsidRPr="00C303BA" w:rsidRDefault="00BF659B" w:rsidP="00BF65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ржавино</w:t>
            </w:r>
          </w:p>
        </w:tc>
      </w:tr>
      <w:tr w:rsidR="00BF659B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BF659B" w:rsidRPr="00C303BA" w:rsidRDefault="00BF659B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659B" w:rsidRPr="00C303BA" w:rsidRDefault="00BF659B" w:rsidP="00BF65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утик</w:t>
            </w:r>
          </w:p>
        </w:tc>
      </w:tr>
      <w:tr w:rsidR="00BF659B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BF659B" w:rsidRPr="00C303BA" w:rsidRDefault="00BF659B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659B" w:rsidRPr="00C303BA" w:rsidRDefault="00BF659B" w:rsidP="00BF65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узенер</w:t>
            </w:r>
          </w:p>
        </w:tc>
      </w:tr>
      <w:tr w:rsidR="00BF659B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BF659B" w:rsidRPr="00C303BA" w:rsidRDefault="00BF659B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659B" w:rsidRPr="00C303BA" w:rsidRDefault="00BF659B" w:rsidP="00BF65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рково</w:t>
            </w:r>
          </w:p>
        </w:tc>
      </w:tr>
      <w:tr w:rsidR="00BF659B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BF659B" w:rsidRPr="00C303BA" w:rsidRDefault="00BF659B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659B" w:rsidRPr="00C303BA" w:rsidRDefault="00BF659B" w:rsidP="00BF65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именер</w:t>
            </w:r>
          </w:p>
        </w:tc>
      </w:tr>
      <w:tr w:rsidR="00BF659B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BF659B" w:rsidRPr="00C303BA" w:rsidRDefault="00BF659B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659B" w:rsidRPr="00C303BA" w:rsidRDefault="00BF659B" w:rsidP="00BF65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укшум</w:t>
            </w:r>
          </w:p>
        </w:tc>
      </w:tr>
      <w:tr w:rsidR="007B021F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7B021F" w:rsidRPr="00C303BA" w:rsidRDefault="007B021F" w:rsidP="007B02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Увий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021F" w:rsidRPr="00C303BA" w:rsidRDefault="007B021F" w:rsidP="007B02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д. Большие Селки </w:t>
            </w:r>
          </w:p>
        </w:tc>
      </w:tr>
      <w:tr w:rsidR="007B021F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B021F" w:rsidRPr="00C303BA" w:rsidRDefault="007B021F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021F" w:rsidRPr="00C303BA" w:rsidRDefault="007B021F" w:rsidP="007B02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л/у Арбинский</w:t>
            </w:r>
          </w:p>
        </w:tc>
      </w:tr>
      <w:tr w:rsidR="007B021F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B021F" w:rsidRPr="00C303BA" w:rsidRDefault="007B021F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021F" w:rsidRPr="00C303BA" w:rsidRDefault="007B021F" w:rsidP="007B02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лдырята</w:t>
            </w:r>
          </w:p>
        </w:tc>
      </w:tr>
      <w:tr w:rsidR="007B021F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B021F" w:rsidRPr="00C303BA" w:rsidRDefault="007B021F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021F" w:rsidRPr="00C303BA" w:rsidRDefault="007B021F" w:rsidP="007B02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уговка</w:t>
            </w:r>
          </w:p>
        </w:tc>
      </w:tr>
      <w:tr w:rsidR="007B021F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B021F" w:rsidRPr="00C303BA" w:rsidRDefault="007B021F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021F" w:rsidRPr="00C303BA" w:rsidRDefault="007B021F" w:rsidP="007B02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ые Селки</w:t>
            </w:r>
          </w:p>
        </w:tc>
      </w:tr>
      <w:tr w:rsidR="007B021F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B021F" w:rsidRPr="00C303BA" w:rsidRDefault="007B021F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021F" w:rsidRPr="00C303BA" w:rsidRDefault="007B021F" w:rsidP="007B02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екшик</w:t>
            </w:r>
          </w:p>
        </w:tc>
      </w:tr>
      <w:tr w:rsidR="007B021F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B021F" w:rsidRPr="00C303BA" w:rsidRDefault="007B021F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021F" w:rsidRPr="00C303BA" w:rsidRDefault="007B021F" w:rsidP="007B02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лащенер</w:t>
            </w:r>
          </w:p>
        </w:tc>
      </w:tr>
      <w:tr w:rsidR="007B021F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7B021F" w:rsidRPr="00C303BA" w:rsidRDefault="007B021F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021F" w:rsidRPr="00C303BA" w:rsidRDefault="007B021F" w:rsidP="007B02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омачи</w:t>
            </w:r>
          </w:p>
        </w:tc>
      </w:tr>
      <w:tr w:rsidR="007B021F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7B021F" w:rsidRPr="00C303BA" w:rsidRDefault="007B021F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021F" w:rsidRPr="00C303BA" w:rsidRDefault="007B021F" w:rsidP="007B02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имбуй</w:t>
            </w:r>
          </w:p>
        </w:tc>
      </w:tr>
      <w:tr w:rsidR="00E23CFC" w:rsidRPr="00C303BA" w:rsidTr="00D83BE1"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177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УРЕНСКИЙ </w:t>
            </w:r>
            <w:r w:rsidR="00891EBC" w:rsidRPr="00C303B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город Урень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ртамон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6C3050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D31C2" w:rsidRPr="00C303BA">
              <w:rPr>
                <w:rFonts w:ascii="Times New Roman" w:hAnsi="Times New Roman" w:cs="Times New Roman"/>
                <w:sz w:val="24"/>
                <w:szCs w:val="24"/>
              </w:rPr>
              <w:t>п. Соснов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Арья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Арья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6C3050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D31C2" w:rsidRPr="00C303BA">
              <w:rPr>
                <w:rFonts w:ascii="Times New Roman" w:hAnsi="Times New Roman" w:cs="Times New Roman"/>
                <w:sz w:val="24"/>
                <w:szCs w:val="24"/>
              </w:rPr>
              <w:t>п. Атазик</w:t>
            </w:r>
          </w:p>
        </w:tc>
      </w:tr>
      <w:tr w:rsidR="006C3050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6C3050" w:rsidRPr="00C303BA" w:rsidRDefault="006C3050" w:rsidP="006C3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Большеарье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3050" w:rsidRPr="00C303BA" w:rsidRDefault="006C3050" w:rsidP="006C3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д. Большая Арья </w:t>
            </w:r>
          </w:p>
        </w:tc>
      </w:tr>
      <w:tr w:rsidR="006C3050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C3050" w:rsidRPr="00C303BA" w:rsidRDefault="006C3050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3050" w:rsidRPr="00C303BA" w:rsidRDefault="006C3050" w:rsidP="006C3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агрец</w:t>
            </w:r>
          </w:p>
        </w:tc>
      </w:tr>
      <w:tr w:rsidR="006C3050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C3050" w:rsidRPr="00C303BA" w:rsidRDefault="006C3050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3050" w:rsidRPr="00C303BA" w:rsidRDefault="006C3050" w:rsidP="006C3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былевка</w:t>
            </w:r>
          </w:p>
        </w:tc>
      </w:tr>
      <w:tr w:rsidR="006C3050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C3050" w:rsidRPr="00C303BA" w:rsidRDefault="006C3050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3050" w:rsidRPr="00C303BA" w:rsidRDefault="006C3050" w:rsidP="006C3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чешково</w:t>
            </w:r>
          </w:p>
        </w:tc>
      </w:tr>
      <w:tr w:rsidR="006C3050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C3050" w:rsidRPr="00C303BA" w:rsidRDefault="006C3050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3050" w:rsidRPr="00C303BA" w:rsidRDefault="006C3050" w:rsidP="006C3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ксимовка</w:t>
            </w:r>
          </w:p>
        </w:tc>
      </w:tr>
      <w:tr w:rsidR="006C3050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C3050" w:rsidRPr="00C303BA" w:rsidRDefault="006C3050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3050" w:rsidRPr="00C303BA" w:rsidRDefault="006C3050" w:rsidP="006C3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ая Арья</w:t>
            </w:r>
          </w:p>
        </w:tc>
      </w:tr>
      <w:tr w:rsidR="006C3050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C3050" w:rsidRPr="00C303BA" w:rsidRDefault="006C3050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3050" w:rsidRPr="00C303BA" w:rsidRDefault="006C3050" w:rsidP="006C3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ая Малиновка</w:t>
            </w:r>
          </w:p>
        </w:tc>
      </w:tr>
      <w:tr w:rsidR="006C3050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C3050" w:rsidRPr="00C303BA" w:rsidRDefault="006C3050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3050" w:rsidRPr="00C303BA" w:rsidRDefault="006C3050" w:rsidP="006C3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вищево</w:t>
            </w:r>
          </w:p>
        </w:tc>
      </w:tr>
      <w:tr w:rsidR="006C3050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C3050" w:rsidRPr="00C303BA" w:rsidRDefault="006C3050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3050" w:rsidRPr="00C303BA" w:rsidRDefault="006C3050" w:rsidP="006C3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арбеево</w:t>
            </w:r>
          </w:p>
        </w:tc>
      </w:tr>
      <w:tr w:rsidR="006C3050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6C3050" w:rsidRPr="00C303BA" w:rsidRDefault="006C3050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3050" w:rsidRPr="00C303BA" w:rsidRDefault="006C3050" w:rsidP="006C3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Фоминское</w:t>
            </w:r>
          </w:p>
        </w:tc>
      </w:tr>
      <w:tr w:rsidR="00DD12B9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DD12B9" w:rsidRPr="00C303BA" w:rsidRDefault="00DD12B9" w:rsidP="00DD12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Большепесочнин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12B9" w:rsidRPr="00C303BA" w:rsidRDefault="00DD12B9" w:rsidP="00DD12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д. Большое Песочное </w:t>
            </w:r>
          </w:p>
        </w:tc>
      </w:tr>
      <w:tr w:rsidR="00DD12B9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12B9" w:rsidRPr="00C303BA" w:rsidRDefault="00DD12B9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12B9" w:rsidRPr="00C303BA" w:rsidRDefault="00DD12B9" w:rsidP="00DD12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зводное</w:t>
            </w:r>
          </w:p>
        </w:tc>
      </w:tr>
      <w:tr w:rsidR="00DD12B9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12B9" w:rsidRPr="00C303BA" w:rsidRDefault="00DD12B9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12B9" w:rsidRPr="00C303BA" w:rsidRDefault="00DD12B9" w:rsidP="00DD12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ая Елховка</w:t>
            </w:r>
          </w:p>
        </w:tc>
      </w:tr>
      <w:tr w:rsidR="00DD12B9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12B9" w:rsidRPr="00C303BA" w:rsidRDefault="00DD12B9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12B9" w:rsidRPr="00C303BA" w:rsidRDefault="00DD12B9" w:rsidP="00DD12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ая Шалега</w:t>
            </w:r>
          </w:p>
        </w:tc>
      </w:tr>
      <w:tr w:rsidR="00DD12B9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12B9" w:rsidRPr="00C303BA" w:rsidRDefault="00DD12B9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12B9" w:rsidRPr="00C303BA" w:rsidRDefault="00DD12B9" w:rsidP="00DD12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ая Елховка</w:t>
            </w:r>
          </w:p>
        </w:tc>
      </w:tr>
      <w:tr w:rsidR="00DD12B9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12B9" w:rsidRPr="00C303BA" w:rsidRDefault="00DD12B9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12B9" w:rsidRPr="00C303BA" w:rsidRDefault="00DD12B9" w:rsidP="00DD12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авлово</w:t>
            </w:r>
          </w:p>
        </w:tc>
      </w:tr>
      <w:tr w:rsidR="00DD12B9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12B9" w:rsidRPr="00C303BA" w:rsidRDefault="00DD12B9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12B9" w:rsidRPr="00C303BA" w:rsidRDefault="00DD12B9" w:rsidP="00DD12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уходол</w:t>
            </w:r>
          </w:p>
        </w:tc>
      </w:tr>
      <w:tr w:rsidR="00DD12B9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12B9" w:rsidRPr="00C303BA" w:rsidRDefault="00DD12B9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12B9" w:rsidRPr="00C303BA" w:rsidRDefault="00DD12B9" w:rsidP="00DD12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итково</w:t>
            </w:r>
          </w:p>
        </w:tc>
      </w:tr>
      <w:tr w:rsidR="00DD12B9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12B9" w:rsidRPr="00C303BA" w:rsidRDefault="00DD12B9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12B9" w:rsidRPr="00C303BA" w:rsidRDefault="00DD12B9" w:rsidP="00DD12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рзд. Шалега</w:t>
            </w:r>
          </w:p>
        </w:tc>
      </w:tr>
      <w:tr w:rsidR="00DD12B9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12B9" w:rsidRPr="00C303BA" w:rsidRDefault="00DD12B9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12B9" w:rsidRPr="00C303BA" w:rsidRDefault="00DD12B9" w:rsidP="00DD12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ишкино</w:t>
            </w:r>
          </w:p>
        </w:tc>
      </w:tr>
      <w:tr w:rsidR="00DD12B9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DD12B9" w:rsidRPr="00C303BA" w:rsidRDefault="00DD12B9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12B9" w:rsidRPr="00C303BA" w:rsidRDefault="00DD12B9" w:rsidP="00DD12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Якутино</w:t>
            </w:r>
          </w:p>
        </w:tc>
      </w:tr>
      <w:tr w:rsidR="0067192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67192D" w:rsidRPr="00C303BA" w:rsidRDefault="0067192D" w:rsidP="006719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Ворошило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92D" w:rsidRPr="00C303BA" w:rsidRDefault="0067192D" w:rsidP="006719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д. Большой Терсень </w:t>
            </w:r>
          </w:p>
        </w:tc>
      </w:tr>
      <w:tr w:rsidR="0067192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7192D" w:rsidRPr="00C303BA" w:rsidRDefault="0067192D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92D" w:rsidRPr="00C303BA" w:rsidRDefault="0067192D" w:rsidP="006719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збородово</w:t>
            </w:r>
          </w:p>
        </w:tc>
      </w:tr>
      <w:tr w:rsidR="0067192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7192D" w:rsidRPr="00C303BA" w:rsidRDefault="0067192D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92D" w:rsidRPr="00C303BA" w:rsidRDefault="0067192D" w:rsidP="006719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ая Ворошиловка</w:t>
            </w:r>
          </w:p>
        </w:tc>
      </w:tr>
      <w:tr w:rsidR="0067192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7192D" w:rsidRPr="00C303BA" w:rsidRDefault="0067192D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92D" w:rsidRPr="00C303BA" w:rsidRDefault="0067192D" w:rsidP="006719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ая Орлиха</w:t>
            </w:r>
          </w:p>
        </w:tc>
      </w:tr>
      <w:tr w:rsidR="0067192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7192D" w:rsidRPr="00C303BA" w:rsidRDefault="0067192D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92D" w:rsidRPr="00C303BA" w:rsidRDefault="0067192D" w:rsidP="006719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ое Кириллово</w:t>
            </w:r>
          </w:p>
        </w:tc>
      </w:tr>
      <w:tr w:rsidR="0067192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7192D" w:rsidRPr="00C303BA" w:rsidRDefault="0067192D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92D" w:rsidRPr="00C303BA" w:rsidRDefault="0067192D" w:rsidP="006719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ое Непряхино</w:t>
            </w:r>
          </w:p>
        </w:tc>
      </w:tr>
      <w:tr w:rsidR="0067192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7192D" w:rsidRPr="00C303BA" w:rsidRDefault="0067192D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92D" w:rsidRPr="00C303BA" w:rsidRDefault="0067192D" w:rsidP="006719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ое Никитино</w:t>
            </w:r>
          </w:p>
        </w:tc>
      </w:tr>
      <w:tr w:rsidR="0067192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7192D" w:rsidRPr="00C303BA" w:rsidRDefault="0067192D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92D" w:rsidRPr="00C303BA" w:rsidRDefault="0067192D" w:rsidP="006719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еденино</w:t>
            </w:r>
          </w:p>
        </w:tc>
      </w:tr>
      <w:tr w:rsidR="0067192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7192D" w:rsidRPr="00C303BA" w:rsidRDefault="0067192D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92D" w:rsidRPr="00C303BA" w:rsidRDefault="0067192D" w:rsidP="006719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ианово</w:t>
            </w:r>
          </w:p>
        </w:tc>
      </w:tr>
      <w:tr w:rsidR="0067192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7192D" w:rsidRPr="00C303BA" w:rsidRDefault="0067192D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92D" w:rsidRPr="00C303BA" w:rsidRDefault="0067192D" w:rsidP="006719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аливная Усадьба</w:t>
            </w:r>
          </w:p>
        </w:tc>
      </w:tr>
      <w:tr w:rsidR="0067192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7192D" w:rsidRPr="00C303BA" w:rsidRDefault="0067192D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92D" w:rsidRPr="00C303BA" w:rsidRDefault="0067192D" w:rsidP="006719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ое Кириллово</w:t>
            </w:r>
          </w:p>
        </w:tc>
      </w:tr>
      <w:tr w:rsidR="0067192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7192D" w:rsidRPr="00C303BA" w:rsidRDefault="0067192D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92D" w:rsidRPr="00C303BA" w:rsidRDefault="0067192D" w:rsidP="006719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ое Непряхино</w:t>
            </w:r>
          </w:p>
        </w:tc>
      </w:tr>
      <w:tr w:rsidR="0067192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7192D" w:rsidRPr="00C303BA" w:rsidRDefault="0067192D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92D" w:rsidRPr="00C303BA" w:rsidRDefault="0067192D" w:rsidP="006719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ый Терсень</w:t>
            </w:r>
          </w:p>
        </w:tc>
      </w:tr>
      <w:tr w:rsidR="0067192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7192D" w:rsidRPr="00C303BA" w:rsidRDefault="0067192D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92D" w:rsidRPr="00C303BA" w:rsidRDefault="0067192D" w:rsidP="006719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алашино</w:t>
            </w:r>
          </w:p>
        </w:tc>
      </w:tr>
      <w:tr w:rsidR="0067192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7192D" w:rsidRPr="00C303BA" w:rsidRDefault="0067192D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92D" w:rsidRPr="00C303BA" w:rsidRDefault="0067192D" w:rsidP="006719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искуны</w:t>
            </w:r>
          </w:p>
        </w:tc>
      </w:tr>
      <w:tr w:rsidR="0067192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7192D" w:rsidRPr="00C303BA" w:rsidRDefault="0067192D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92D" w:rsidRPr="00C303BA" w:rsidRDefault="0067192D" w:rsidP="006719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ляки</w:t>
            </w:r>
          </w:p>
        </w:tc>
      </w:tr>
      <w:tr w:rsidR="0067192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7192D" w:rsidRPr="00C303BA" w:rsidRDefault="0067192D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92D" w:rsidRPr="00C303BA" w:rsidRDefault="0067192D" w:rsidP="006719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ерово</w:t>
            </w:r>
          </w:p>
        </w:tc>
      </w:tr>
      <w:tr w:rsidR="0067192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67192D" w:rsidRPr="00C303BA" w:rsidRDefault="0067192D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92D" w:rsidRPr="00C303BA" w:rsidRDefault="0067192D" w:rsidP="006719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пиридоново</w:t>
            </w:r>
          </w:p>
        </w:tc>
      </w:tr>
      <w:tr w:rsidR="0067192D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67192D" w:rsidRPr="00C303BA" w:rsidRDefault="0067192D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92D" w:rsidRPr="00C303BA" w:rsidRDefault="0067192D" w:rsidP="006719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Холкино</w:t>
            </w:r>
          </w:p>
        </w:tc>
      </w:tr>
      <w:tr w:rsidR="001528E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1528E2" w:rsidRPr="00C303BA" w:rsidRDefault="001528E2" w:rsidP="00152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Вязо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8E2" w:rsidRPr="00C303BA" w:rsidRDefault="001528E2" w:rsidP="00152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д. Вязовая </w:t>
            </w:r>
          </w:p>
        </w:tc>
      </w:tr>
      <w:tr w:rsidR="001528E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528E2" w:rsidRPr="00C303BA" w:rsidRDefault="001528E2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8E2" w:rsidRPr="00C303BA" w:rsidRDefault="001528E2" w:rsidP="00152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евушкино</w:t>
            </w:r>
          </w:p>
        </w:tc>
      </w:tr>
      <w:tr w:rsidR="001528E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528E2" w:rsidRPr="00C303BA" w:rsidRDefault="001528E2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8E2" w:rsidRPr="00C303BA" w:rsidRDefault="001528E2" w:rsidP="00152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пылиха</w:t>
            </w:r>
          </w:p>
        </w:tc>
      </w:tr>
      <w:tr w:rsidR="001528E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528E2" w:rsidRPr="00C303BA" w:rsidRDefault="001528E2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8E2" w:rsidRPr="00C303BA" w:rsidRDefault="001528E2" w:rsidP="00152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иповка</w:t>
            </w:r>
          </w:p>
        </w:tc>
      </w:tr>
      <w:tr w:rsidR="001528E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528E2" w:rsidRPr="00C303BA" w:rsidRDefault="001528E2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8E2" w:rsidRPr="00C303BA" w:rsidRDefault="001528E2" w:rsidP="00152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еменово-Шурань</w:t>
            </w:r>
          </w:p>
        </w:tc>
      </w:tr>
      <w:tr w:rsidR="001528E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1528E2" w:rsidRPr="00C303BA" w:rsidRDefault="001528E2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8E2" w:rsidRPr="00C303BA" w:rsidRDefault="001528E2" w:rsidP="00152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Щелочиха</w:t>
            </w:r>
          </w:p>
        </w:tc>
      </w:tr>
      <w:tr w:rsidR="001528E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1528E2" w:rsidRPr="00C303BA" w:rsidRDefault="001528E2" w:rsidP="00152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Горе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8E2" w:rsidRPr="00C303BA" w:rsidRDefault="001528E2" w:rsidP="00152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Большое Горево </w:t>
            </w:r>
          </w:p>
        </w:tc>
      </w:tr>
      <w:tr w:rsidR="001528E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528E2" w:rsidRPr="00C303BA" w:rsidRDefault="001528E2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8E2" w:rsidRPr="00C303BA" w:rsidRDefault="001528E2" w:rsidP="00152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ое Панфилово</w:t>
            </w:r>
          </w:p>
        </w:tc>
      </w:tr>
      <w:tr w:rsidR="001528E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528E2" w:rsidRPr="00C303BA" w:rsidRDefault="001528E2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8E2" w:rsidRPr="00C303BA" w:rsidRDefault="001528E2" w:rsidP="00152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оч. Демидовский</w:t>
            </w:r>
          </w:p>
        </w:tc>
      </w:tr>
      <w:tr w:rsidR="001528E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528E2" w:rsidRPr="00C303BA" w:rsidRDefault="001528E2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8E2" w:rsidRPr="00C303BA" w:rsidRDefault="001528E2" w:rsidP="00152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солапово</w:t>
            </w:r>
          </w:p>
        </w:tc>
      </w:tr>
      <w:tr w:rsidR="001528E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528E2" w:rsidRPr="00C303BA" w:rsidRDefault="001528E2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8E2" w:rsidRPr="00C303BA" w:rsidRDefault="001528E2" w:rsidP="00152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ое Горево</w:t>
            </w:r>
          </w:p>
        </w:tc>
      </w:tr>
      <w:tr w:rsidR="001528E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528E2" w:rsidRPr="00C303BA" w:rsidRDefault="001528E2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8E2" w:rsidRPr="00C303BA" w:rsidRDefault="001528E2" w:rsidP="00152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пушкино</w:t>
            </w:r>
          </w:p>
        </w:tc>
      </w:tr>
      <w:tr w:rsidR="001528E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528E2" w:rsidRPr="00C303BA" w:rsidRDefault="001528E2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8E2" w:rsidRPr="00C303BA" w:rsidRDefault="001528E2" w:rsidP="00152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оч. Парамоновский</w:t>
            </w:r>
          </w:p>
        </w:tc>
      </w:tr>
      <w:tr w:rsidR="001528E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528E2" w:rsidRPr="00C303BA" w:rsidRDefault="001528E2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8E2" w:rsidRPr="00C303BA" w:rsidRDefault="001528E2" w:rsidP="00152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оч. Половинный</w:t>
            </w:r>
          </w:p>
        </w:tc>
      </w:tr>
      <w:tr w:rsidR="001528E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528E2" w:rsidRPr="00C303BA" w:rsidRDefault="001528E2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8E2" w:rsidRPr="00C303BA" w:rsidRDefault="001528E2" w:rsidP="00152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оч. Понуровский</w:t>
            </w:r>
          </w:p>
        </w:tc>
      </w:tr>
      <w:tr w:rsidR="001528E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528E2" w:rsidRPr="00C303BA" w:rsidRDefault="001528E2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8E2" w:rsidRPr="00C303BA" w:rsidRDefault="001528E2" w:rsidP="00152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оч. Рамешинский</w:t>
            </w:r>
          </w:p>
        </w:tc>
      </w:tr>
      <w:tr w:rsidR="001528E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528E2" w:rsidRPr="00C303BA" w:rsidRDefault="001528E2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8E2" w:rsidRPr="00C303BA" w:rsidRDefault="001528E2" w:rsidP="00152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огово</w:t>
            </w:r>
          </w:p>
        </w:tc>
      </w:tr>
      <w:tr w:rsidR="001528E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528E2" w:rsidRPr="00C303BA" w:rsidRDefault="001528E2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8E2" w:rsidRPr="00C303BA" w:rsidRDefault="001528E2" w:rsidP="00152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ябково</w:t>
            </w:r>
          </w:p>
        </w:tc>
      </w:tr>
      <w:tr w:rsidR="001528E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528E2" w:rsidRPr="00C303BA" w:rsidRDefault="001528E2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8E2" w:rsidRPr="00C303BA" w:rsidRDefault="001528E2" w:rsidP="00152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оч. Тиховодовский</w:t>
            </w:r>
          </w:p>
        </w:tc>
      </w:tr>
      <w:tr w:rsidR="001528E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1528E2" w:rsidRPr="00C303BA" w:rsidRDefault="001528E2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8E2" w:rsidRPr="00C303BA" w:rsidRDefault="001528E2" w:rsidP="00152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улага</w:t>
            </w:r>
          </w:p>
        </w:tc>
      </w:tr>
      <w:tr w:rsidR="001528E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bottom w:val="single" w:sz="4" w:space="0" w:color="auto"/>
            </w:tcBorders>
          </w:tcPr>
          <w:p w:rsidR="001528E2" w:rsidRPr="00C303BA" w:rsidRDefault="001528E2" w:rsidP="00152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Карпо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8E2" w:rsidRPr="00C303BA" w:rsidRDefault="001528E2" w:rsidP="00152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Большое Карпово </w:t>
            </w:r>
          </w:p>
        </w:tc>
      </w:tr>
      <w:tr w:rsidR="001528E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bottom w:val="single" w:sz="4" w:space="0" w:color="auto"/>
            </w:tcBorders>
          </w:tcPr>
          <w:p w:rsidR="001528E2" w:rsidRPr="00C303BA" w:rsidRDefault="001528E2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8E2" w:rsidRPr="00C303BA" w:rsidRDefault="001528E2" w:rsidP="00152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удряшино</w:t>
            </w:r>
          </w:p>
        </w:tc>
      </w:tr>
      <w:tr w:rsidR="001528E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bottom w:val="single" w:sz="4" w:space="0" w:color="auto"/>
            </w:tcBorders>
          </w:tcPr>
          <w:p w:rsidR="001528E2" w:rsidRPr="00C303BA" w:rsidRDefault="001528E2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8E2" w:rsidRPr="00C303BA" w:rsidRDefault="001528E2" w:rsidP="00152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ароновка</w:t>
            </w:r>
          </w:p>
        </w:tc>
      </w:tr>
      <w:tr w:rsidR="001528E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bottom w:val="single" w:sz="4" w:space="0" w:color="auto"/>
            </w:tcBorders>
          </w:tcPr>
          <w:p w:rsidR="001528E2" w:rsidRPr="00C303BA" w:rsidRDefault="001528E2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8E2" w:rsidRPr="00C303BA" w:rsidRDefault="001528E2" w:rsidP="00152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итово</w:t>
            </w:r>
          </w:p>
        </w:tc>
      </w:tr>
      <w:tr w:rsidR="001528E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1528E2" w:rsidRPr="00C303BA" w:rsidRDefault="001528E2" w:rsidP="00152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Карпунихин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8E2" w:rsidRPr="00C303BA" w:rsidRDefault="001528E2" w:rsidP="00152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Карпуниха </w:t>
            </w:r>
          </w:p>
        </w:tc>
      </w:tr>
      <w:tr w:rsidR="001528E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528E2" w:rsidRPr="00C303BA" w:rsidRDefault="001528E2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8E2" w:rsidRPr="00C303BA" w:rsidRDefault="001528E2" w:rsidP="00152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аженово</w:t>
            </w:r>
          </w:p>
        </w:tc>
      </w:tr>
      <w:tr w:rsidR="001528E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528E2" w:rsidRPr="00C303BA" w:rsidRDefault="001528E2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8E2" w:rsidRPr="00C303BA" w:rsidRDefault="001528E2" w:rsidP="00152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гданово</w:t>
            </w:r>
          </w:p>
        </w:tc>
      </w:tr>
      <w:tr w:rsidR="001528E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528E2" w:rsidRPr="00C303BA" w:rsidRDefault="001528E2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8E2" w:rsidRPr="00C303BA" w:rsidRDefault="001528E2" w:rsidP="00152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ая Козляна</w:t>
            </w:r>
          </w:p>
        </w:tc>
      </w:tr>
      <w:tr w:rsidR="001528E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528E2" w:rsidRPr="00C303BA" w:rsidRDefault="001528E2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8E2" w:rsidRPr="00C303BA" w:rsidRDefault="001528E2" w:rsidP="00152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убово</w:t>
            </w:r>
          </w:p>
        </w:tc>
      </w:tr>
      <w:tr w:rsidR="001528E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528E2" w:rsidRPr="00C303BA" w:rsidRDefault="001528E2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8E2" w:rsidRPr="00C303BA" w:rsidRDefault="001528E2" w:rsidP="00152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ая Карпуниха</w:t>
            </w:r>
          </w:p>
        </w:tc>
      </w:tr>
      <w:tr w:rsidR="001528E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528E2" w:rsidRPr="00C303BA" w:rsidRDefault="001528E2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8E2" w:rsidRPr="00C303BA" w:rsidRDefault="001528E2" w:rsidP="00152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оч. Павловский</w:t>
            </w:r>
          </w:p>
        </w:tc>
      </w:tr>
      <w:tr w:rsidR="001528E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528E2" w:rsidRPr="00C303BA" w:rsidRDefault="001528E2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8E2" w:rsidRPr="00C303BA" w:rsidRDefault="001528E2" w:rsidP="00152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етряево</w:t>
            </w:r>
          </w:p>
        </w:tc>
      </w:tr>
      <w:tr w:rsidR="001528E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528E2" w:rsidRPr="00C303BA" w:rsidRDefault="001528E2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8E2" w:rsidRPr="00C303BA" w:rsidRDefault="001528E2" w:rsidP="00152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одомово</w:t>
            </w:r>
          </w:p>
        </w:tc>
      </w:tr>
      <w:tr w:rsidR="001528E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528E2" w:rsidRPr="00C303BA" w:rsidRDefault="001528E2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8E2" w:rsidRPr="00C303BA" w:rsidRDefault="001528E2" w:rsidP="00152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улажка</w:t>
            </w:r>
          </w:p>
        </w:tc>
      </w:tr>
      <w:tr w:rsidR="001528E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1528E2" w:rsidRPr="00C303BA" w:rsidRDefault="001528E2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8E2" w:rsidRPr="00C303BA" w:rsidRDefault="001528E2" w:rsidP="00152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Фитилево</w:t>
            </w:r>
          </w:p>
        </w:tc>
      </w:tr>
      <w:tr w:rsidR="001528E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1528E2" w:rsidRPr="00C303BA" w:rsidRDefault="001528E2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8E2" w:rsidRPr="00C303BA" w:rsidRDefault="001528E2" w:rsidP="00152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Целегородка</w:t>
            </w:r>
          </w:p>
        </w:tc>
      </w:tr>
      <w:tr w:rsidR="00DB0A4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Красногор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Большой Красногор </w:t>
            </w:r>
          </w:p>
        </w:tc>
      </w:tr>
      <w:tr w:rsidR="00DB0A4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B0A4E" w:rsidRPr="00C303BA" w:rsidRDefault="00DB0A4E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ыково</w:t>
            </w:r>
          </w:p>
        </w:tc>
      </w:tr>
      <w:tr w:rsidR="00DB0A4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B0A4E" w:rsidRPr="00C303BA" w:rsidRDefault="00DB0A4E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ерино</w:t>
            </w:r>
          </w:p>
        </w:tc>
      </w:tr>
      <w:tr w:rsidR="00DB0A4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B0A4E" w:rsidRPr="00C303BA" w:rsidRDefault="00DB0A4E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октево</w:t>
            </w:r>
          </w:p>
        </w:tc>
      </w:tr>
      <w:tr w:rsidR="00DB0A4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B0A4E" w:rsidRPr="00C303BA" w:rsidRDefault="00DB0A4E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лаксово</w:t>
            </w:r>
          </w:p>
        </w:tc>
      </w:tr>
      <w:tr w:rsidR="00DB0A4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B0A4E" w:rsidRPr="00C303BA" w:rsidRDefault="00DB0A4E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крябино</w:t>
            </w:r>
          </w:p>
        </w:tc>
      </w:tr>
      <w:tr w:rsidR="00DB0A4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DB0A4E" w:rsidRPr="00C303BA" w:rsidRDefault="00DB0A4E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треляжка</w:t>
            </w:r>
          </w:p>
        </w:tc>
      </w:tr>
      <w:tr w:rsidR="00DB0A4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Минее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д. Минеево </w:t>
            </w:r>
          </w:p>
        </w:tc>
      </w:tr>
      <w:tr w:rsidR="00DB0A4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B0A4E" w:rsidRPr="00C303BA" w:rsidRDefault="00DB0A4E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резовка</w:t>
            </w:r>
          </w:p>
        </w:tc>
      </w:tr>
      <w:tr w:rsidR="00DB0A4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B0A4E" w:rsidRPr="00C303BA" w:rsidRDefault="00DB0A4E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п. Лесокомбината</w:t>
            </w:r>
          </w:p>
        </w:tc>
      </w:tr>
      <w:tr w:rsidR="00DB0A4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DB0A4E" w:rsidRPr="00C303BA" w:rsidRDefault="00DB0A4E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Черное</w:t>
            </w:r>
          </w:p>
        </w:tc>
      </w:tr>
      <w:tr w:rsidR="00DB0A4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Обход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п. Обход </w:t>
            </w:r>
          </w:p>
        </w:tc>
      </w:tr>
      <w:tr w:rsidR="00DB0A4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B0A4E" w:rsidRPr="00C303BA" w:rsidRDefault="00DB0A4E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асный Октябрь</w:t>
            </w:r>
          </w:p>
        </w:tc>
      </w:tr>
      <w:tr w:rsidR="00DB0A4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B0A4E" w:rsidRPr="00C303BA" w:rsidRDefault="00DB0A4E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ое Песочное</w:t>
            </w:r>
          </w:p>
        </w:tc>
      </w:tr>
      <w:tr w:rsidR="00DB0A4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B0A4E" w:rsidRPr="00C303BA" w:rsidRDefault="00DB0A4E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ьково</w:t>
            </w:r>
          </w:p>
        </w:tc>
      </w:tr>
      <w:tr w:rsidR="00DB0A4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B0A4E" w:rsidRPr="00C303BA" w:rsidRDefault="00DB0A4E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руды</w:t>
            </w:r>
          </w:p>
        </w:tc>
      </w:tr>
      <w:tr w:rsidR="00DB0A4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B0A4E" w:rsidRPr="00C303BA" w:rsidRDefault="00DB0A4E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авино</w:t>
            </w:r>
          </w:p>
        </w:tc>
      </w:tr>
      <w:tr w:rsidR="00DB0A4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B0A4E" w:rsidRPr="00C303BA" w:rsidRDefault="00DB0A4E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тафеево</w:t>
            </w:r>
          </w:p>
        </w:tc>
      </w:tr>
      <w:tr w:rsidR="00DB0A4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DB0A4E" w:rsidRPr="00C303BA" w:rsidRDefault="00DB0A4E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ироково</w:t>
            </w:r>
          </w:p>
        </w:tc>
      </w:tr>
      <w:tr w:rsidR="00DB0A4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емено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Семеново </w:t>
            </w:r>
          </w:p>
        </w:tc>
      </w:tr>
      <w:tr w:rsidR="00DB0A4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B0A4E" w:rsidRPr="00C303BA" w:rsidRDefault="00DB0A4E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ксеново</w:t>
            </w:r>
          </w:p>
        </w:tc>
      </w:tr>
      <w:tr w:rsidR="00DB0A4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B0A4E" w:rsidRPr="00C303BA" w:rsidRDefault="00DB0A4E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ое Лопатино</w:t>
            </w:r>
          </w:p>
        </w:tc>
      </w:tr>
      <w:tr w:rsidR="00DB0A4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B0A4E" w:rsidRPr="00C303BA" w:rsidRDefault="00DB0A4E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абегаиха</w:t>
            </w:r>
          </w:p>
        </w:tc>
      </w:tr>
      <w:tr w:rsidR="00DB0A4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B0A4E" w:rsidRPr="00C303BA" w:rsidRDefault="00DB0A4E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ндобаево</w:t>
            </w:r>
          </w:p>
        </w:tc>
      </w:tr>
      <w:tr w:rsidR="00DB0A4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B0A4E" w:rsidRPr="00C303BA" w:rsidRDefault="00DB0A4E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асный Яр</w:t>
            </w:r>
          </w:p>
        </w:tc>
      </w:tr>
      <w:tr w:rsidR="00DB0A4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B0A4E" w:rsidRPr="00C303BA" w:rsidRDefault="00DB0A4E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афеево</w:t>
            </w:r>
          </w:p>
        </w:tc>
      </w:tr>
      <w:tr w:rsidR="00DB0A4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B0A4E" w:rsidRPr="00C303BA" w:rsidRDefault="00DB0A4E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ое Лопатино</w:t>
            </w:r>
          </w:p>
        </w:tc>
      </w:tr>
      <w:tr w:rsidR="00DB0A4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B0A4E" w:rsidRPr="00C303BA" w:rsidRDefault="00DB0A4E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дгузково</w:t>
            </w:r>
          </w:p>
        </w:tc>
      </w:tr>
      <w:tr w:rsidR="00DB0A4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B0A4E" w:rsidRPr="00C303BA" w:rsidRDefault="00DB0A4E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Федотово</w:t>
            </w:r>
          </w:p>
        </w:tc>
      </w:tr>
      <w:tr w:rsidR="00DB0A4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DB0A4E" w:rsidRPr="00C303BA" w:rsidRDefault="00DB0A4E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Хмелево</w:t>
            </w:r>
          </w:p>
        </w:tc>
      </w:tr>
      <w:tr w:rsidR="00DB0A4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Темто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 Темта </w:t>
            </w:r>
          </w:p>
        </w:tc>
      </w:tr>
      <w:tr w:rsidR="00DB0A4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B0A4E" w:rsidRPr="00C303BA" w:rsidRDefault="00DB0A4E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ая Малиновка</w:t>
            </w:r>
          </w:p>
        </w:tc>
      </w:tr>
      <w:tr w:rsidR="00DB0A4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B0A4E" w:rsidRPr="00C303BA" w:rsidRDefault="00DB0A4E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уренино</w:t>
            </w:r>
          </w:p>
        </w:tc>
      </w:tr>
      <w:tr w:rsidR="00DB0A4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DB0A4E" w:rsidRPr="00C303BA" w:rsidRDefault="00DB0A4E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окроносово</w:t>
            </w:r>
          </w:p>
        </w:tc>
      </w:tr>
      <w:tr w:rsidR="00DB0A4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Устан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с.п. Уста </w:t>
            </w:r>
          </w:p>
        </w:tc>
      </w:tr>
      <w:tr w:rsidR="00DB0A4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B0A4E" w:rsidRPr="00C303BA" w:rsidRDefault="00DB0A4E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омы</w:t>
            </w:r>
          </w:p>
        </w:tc>
      </w:tr>
      <w:tr w:rsidR="00DB0A4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B0A4E" w:rsidRPr="00C303BA" w:rsidRDefault="00DB0A4E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ое Климово</w:t>
            </w:r>
          </w:p>
        </w:tc>
      </w:tr>
      <w:tr w:rsidR="00DB0A4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B0A4E" w:rsidRPr="00C303BA" w:rsidRDefault="00DB0A4E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ихайлово</w:t>
            </w:r>
          </w:p>
        </w:tc>
      </w:tr>
      <w:tr w:rsidR="00DB0A4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B0A4E" w:rsidRPr="00C303BA" w:rsidRDefault="00DB0A4E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етрово</w:t>
            </w:r>
          </w:p>
        </w:tc>
      </w:tr>
      <w:tr w:rsidR="00DB0A4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B0A4E" w:rsidRPr="00C303BA" w:rsidRDefault="00DB0A4E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амино</w:t>
            </w:r>
          </w:p>
        </w:tc>
      </w:tr>
      <w:tr w:rsidR="00DB0A4E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DB0A4E" w:rsidRPr="00C303BA" w:rsidRDefault="00DB0A4E" w:rsidP="00D8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A4E" w:rsidRPr="00C303BA" w:rsidRDefault="00DB0A4E" w:rsidP="00DB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ерстниха</w:t>
            </w:r>
          </w:p>
        </w:tc>
      </w:tr>
      <w:tr w:rsidR="00E23CFC" w:rsidRPr="00C303BA" w:rsidTr="00D83BE1"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177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ШАРАНГСКИЙ</w:t>
            </w:r>
            <w:r w:rsidR="0073727D">
              <w:t xml:space="preserve"> </w:t>
            </w:r>
            <w:r w:rsidR="0073727D" w:rsidRPr="0073727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Шаранга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Шаранг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ой Рейчваж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уршак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ый Рейчваж</w:t>
            </w:r>
          </w:p>
        </w:tc>
      </w:tr>
      <w:tr w:rsidR="00E23CFC" w:rsidRPr="00C303BA" w:rsidTr="00D83BE1"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177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ТКОВСКИЙ </w:t>
            </w:r>
            <w:r w:rsidR="0073727D" w:rsidRPr="007372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Лесогорск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Лесогорск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у</w:t>
            </w:r>
            <w:r w:rsidR="0073727D">
              <w:rPr>
                <w:rFonts w:ascii="Times New Roman" w:hAnsi="Times New Roman" w:cs="Times New Roman"/>
                <w:sz w:val="24"/>
                <w:szCs w:val="24"/>
              </w:rPr>
              <w:t>ч-ка №</w:t>
            </w: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 3 с-за "Власть Советов"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Кардавиль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Кирманы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Ключищ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Кор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утец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ст. Лесогорск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Лесозавод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Понетаевка</w:t>
            </w:r>
          </w:p>
        </w:tc>
      </w:tr>
      <w:tr w:rsidR="00E23CF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Шатки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Шатки</w:t>
            </w:r>
          </w:p>
        </w:tc>
      </w:tr>
      <w:tr w:rsidR="00E23CF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Покровка</w:t>
            </w:r>
          </w:p>
        </w:tc>
      </w:tr>
      <w:tr w:rsidR="00E23CFC" w:rsidRPr="00C303BA" w:rsidTr="00D83BE1"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3CFC" w:rsidRPr="00C303BA" w:rsidRDefault="00E23CFC" w:rsidP="00177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БОР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 w:val="restart"/>
            <w:tcBorders>
              <w:top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Кантауровский сельсовет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Кантаур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лк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резов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гдаше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ое Содом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асильк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еряб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олг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розд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Ельк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апрудно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уе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алик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роле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саре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утец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ебяжь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индо-Пустынь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индо-Усад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ое Ситник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ое Содом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ешк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ин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агае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аум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икольско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голих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хлобыст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ерш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етух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дкопайк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дрез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п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риклонно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екш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анд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итник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окол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оловк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оловье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ырохват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айно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юр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Узл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Ульян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Утк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Филипповско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лык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Шпалозавод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уб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  <w:tcBorders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Яблонно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 w:val="restart"/>
            <w:tcBorders>
              <w:top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Краснослободский сельсовет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асная Слобод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пракс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лоус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резов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ое Утк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арначе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орон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ыполз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ысок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орел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Городищ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олг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убенк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Еж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уб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Ивановско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Ивоньк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Ильинско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Керженец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няже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льц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рин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угл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урочк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ихаче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кар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ое Утк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якотинско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зерк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ман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палих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0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станк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ик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икинские Гривы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Пионерский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бегайк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Полевой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тем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Приречный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Развиль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азгуляйк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ябинк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ав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верчк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вободно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елищ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унгур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арас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рубник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Чистяк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ерстне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ехон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  <w:tcBorders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Юрас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 w:val="restart"/>
            <w:tcBorders>
              <w:top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Линдовский сельсовет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Линд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лександров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рхип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фанасов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фанас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резов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ая Захватих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ие Литвинк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ое Покровско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рис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ровиц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тус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убн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узуйк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ык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ыстро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алк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ерхне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олчих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орон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ысок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язово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яловско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ан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лазов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усе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оенк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ресв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Дрюк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убенк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Журавл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авражно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алесная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апрудно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Заречный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ахар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именк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иньк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оренк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рилк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Ивановско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лее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линц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вр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рел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ров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асногор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асноярь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есты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ивц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угло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утец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узнечих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унав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иск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ун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ая Захватих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ое Покровско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ые Литвинк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мак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тюшк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илют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итюш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олост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ордвинк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ороз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екрас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иколино-Кулиг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икольско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ож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бмелюх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динцы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решк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синк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стрее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хот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ирог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лах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длужк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п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азливайк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одимих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ябчик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вятиц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кородумк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лободско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мышляйк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оломатк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Спасско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с-за "Сормовский Пролетарий"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ысаих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узее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юлен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Утк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Филимонце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Хвалынк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Хмеле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Хрипун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Чернолесская Пустынь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Чернух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Чистое Пол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Юр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  <w:tcBorders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Язвицы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 w:val="restart"/>
            <w:tcBorders>
              <w:top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Останкинский сельсовет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Останк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Березовский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лох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Большеорловско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Ватомский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Вяз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Еж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аскочих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именк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мар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ежуйк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рл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Орловский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ионерско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Рустай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рутне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  <w:tcBorders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Чернозерь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 w:val="restart"/>
            <w:tcBorders>
              <w:top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амять Парижской Коммуны сельсовет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Память Парижской Коммуны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Восход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  <w:tcBorders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Жуков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 w:val="restart"/>
            <w:tcBorders>
              <w:top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ькинский сельсовет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Редьк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лины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ярско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урнак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аганьк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атом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ерняг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ладимир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язов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лазк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упле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Елевая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Елис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аборь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люк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лоб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ст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узем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рк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твеев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вечк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рех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етр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ичуг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умр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утьк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ожн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адовая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инц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кородумк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основ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ошник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орчил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ушн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Ульяних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Ушен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Чернорамень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  <w:tcBorders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Чистое Борско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 w:val="restart"/>
            <w:tcBorders>
              <w:top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итниковский сельсовет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Ситник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рисов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тал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лас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Глубинный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рязн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Железнодорожный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олот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ык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вас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ст. Киселих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ап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едведк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ыс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Нагорный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Сосновый Бор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офрон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трах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айн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елятье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емряш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  <w:tcBorders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Хруще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 w:val="restart"/>
            <w:tcBorders>
              <w:top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мновский сельсовет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Ямн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лк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язил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ородно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олг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авражно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Ивановско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ечае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икитк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Первое Мая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лотин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Селищ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  <w:tcBorders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6118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угарино</w:t>
            </w:r>
          </w:p>
        </w:tc>
      </w:tr>
      <w:tr w:rsidR="0061184B" w:rsidRPr="00C303BA" w:rsidTr="00D83BE1">
        <w:tblPrEx>
          <w:tblBorders>
            <w:insideV w:val="nil"/>
          </w:tblBorders>
        </w:tblPrEx>
        <w:tc>
          <w:tcPr>
            <w:tcW w:w="9497" w:type="dxa"/>
            <w:gridSpan w:val="3"/>
          </w:tcPr>
          <w:p w:rsidR="0061184B" w:rsidRPr="00C303BA" w:rsidRDefault="0061184B" w:rsidP="00611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ГОРОДСКОЙ ОКРУГ ВОРОТЫНСКИЙ</w:t>
            </w:r>
          </w:p>
        </w:tc>
      </w:tr>
      <w:tr w:rsidR="0061184B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84B" w:rsidRPr="00C303BA" w:rsidRDefault="0061184B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Воротынец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61184B" w:rsidRPr="00C303BA" w:rsidRDefault="0061184B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Воротынец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 w:val="restart"/>
            <w:tcBorders>
              <w:top w:val="single" w:sz="4" w:space="0" w:color="auto"/>
            </w:tcBorders>
          </w:tcPr>
          <w:p w:rsidR="00DD31C2" w:rsidRPr="00C303BA" w:rsidRDefault="005408C8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D31C2" w:rsidRPr="00C303BA">
              <w:rPr>
                <w:rFonts w:ascii="Times New Roman" w:hAnsi="Times New Roman" w:cs="Times New Roman"/>
                <w:sz w:val="24"/>
                <w:szCs w:val="24"/>
              </w:rPr>
              <w:t>абочий поселок Васильсурск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Васильсурск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  <w:tcBorders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л. Хмелев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 w:val="restart"/>
            <w:tcBorders>
              <w:top w:val="single" w:sz="4" w:space="0" w:color="auto"/>
            </w:tcBorders>
          </w:tcPr>
          <w:p w:rsidR="00DD31C2" w:rsidRPr="00C303BA" w:rsidRDefault="00DD31C2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Белавский сельсовет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Белав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  <w:tcBorders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Березов Майдан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 w:val="restart"/>
            <w:tcBorders>
              <w:top w:val="single" w:sz="4" w:space="0" w:color="auto"/>
            </w:tcBorders>
          </w:tcPr>
          <w:p w:rsidR="00DD31C2" w:rsidRPr="00C303BA" w:rsidRDefault="00DD31C2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Каменский сельсовет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Камен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  <w:tcBorders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Кузьмияр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 w:val="restart"/>
            <w:tcBorders>
              <w:top w:val="single" w:sz="4" w:space="0" w:color="auto"/>
            </w:tcBorders>
          </w:tcPr>
          <w:p w:rsidR="00DD31C2" w:rsidRPr="00C303BA" w:rsidRDefault="00DD31C2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Красногорский сельсовет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Ахпаев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Быков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Красная Гор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ипов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Льв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иколаев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льг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  <w:tcBorders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арайк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 w:val="restart"/>
            <w:tcBorders>
              <w:top w:val="single" w:sz="4" w:space="0" w:color="auto"/>
            </w:tcBorders>
          </w:tcPr>
          <w:p w:rsidR="00DD31C2" w:rsidRPr="00C303BA" w:rsidRDefault="00DD31C2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ский сельсовет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Михайловско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  <w:tcBorders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Разнежь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 w:val="restart"/>
            <w:tcBorders>
              <w:top w:val="single" w:sz="4" w:space="0" w:color="auto"/>
            </w:tcBorders>
          </w:tcPr>
          <w:p w:rsidR="00DD31C2" w:rsidRPr="00C303BA" w:rsidRDefault="00DD31C2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Огнев-Майданский сельсовет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Елваш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Красный Восток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Красные Язык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утцы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Новая Жизнь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Огнев-Майдан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кров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Покров-Майдан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  <w:tcBorders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Юрты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 w:val="restart"/>
            <w:tcBorders>
              <w:top w:val="single" w:sz="4" w:space="0" w:color="auto"/>
            </w:tcBorders>
          </w:tcPr>
          <w:p w:rsidR="00DD31C2" w:rsidRPr="00C303BA" w:rsidRDefault="00DD31C2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Отарский сельсовет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Казанский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Калиновец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Лысая Гор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Осинк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Отары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Петровский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Сосенк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  <w:tcBorders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Шереметье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 w:val="restart"/>
            <w:tcBorders>
              <w:top w:val="single" w:sz="4" w:space="0" w:color="auto"/>
            </w:tcBorders>
          </w:tcPr>
          <w:p w:rsidR="00DD31C2" w:rsidRPr="00C303BA" w:rsidRDefault="00DD31C2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емьянский сельсовет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грофен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лександров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Иванов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Кек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0C7F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едырь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Нефедих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икольско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Новинк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Семьяны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тароникольско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ришк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  <w:tcBorders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Шок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 w:val="restart"/>
            <w:tcBorders>
              <w:top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кинский сельсовет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логор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арпов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Приволжский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Сомов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  <w:tcBorders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Фок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 w:val="restart"/>
            <w:tcBorders>
              <w:top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Чугуновский сельсовет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Алексеевский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арвар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алит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Криуши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адежд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Чугуны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31" w:type="dxa"/>
            <w:gridSpan w:val="2"/>
            <w:vMerge/>
            <w:tcBorders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Южный</w:t>
            </w:r>
          </w:p>
        </w:tc>
      </w:tr>
      <w:tr w:rsidR="0061184B" w:rsidRPr="00C303BA" w:rsidTr="00D83BE1"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184B" w:rsidRPr="00C303BA" w:rsidRDefault="0061184B" w:rsidP="00177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ВЫКСА</w:t>
            </w:r>
          </w:p>
        </w:tc>
      </w:tr>
      <w:tr w:rsidR="0061184B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61184B" w:rsidRPr="00C303BA" w:rsidRDefault="0061184B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84B" w:rsidRPr="00C303BA" w:rsidRDefault="0061184B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Мотмос</w:t>
            </w:r>
          </w:p>
        </w:tc>
      </w:tr>
      <w:tr w:rsidR="0061184B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61184B" w:rsidRPr="00C303BA" w:rsidRDefault="0061184B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84B" w:rsidRPr="00C303BA" w:rsidRDefault="0061184B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Ризадеевский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Ближне-Песочное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Ближне-Песочно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Борков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рязная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Виля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Виля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Верхняя Верея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орков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Рожновский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Сноведь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Фирюсиха</w:t>
            </w:r>
          </w:p>
        </w:tc>
      </w:tr>
      <w:tr w:rsidR="0061184B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61184B" w:rsidRPr="00C303BA" w:rsidRDefault="0061184B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Досчатое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84B" w:rsidRPr="00C303BA" w:rsidRDefault="0061184B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Досчато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Шиморское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Шиморско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Бакин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Внутренний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Нижняя Верея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Озерный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Пристанско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Стрел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амболес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Новодмитрие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Новодмитриев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Боевой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агарская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альнепесочная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Димар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Ильк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Красное Солнце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522F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Малинов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522F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Мяря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522F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овая Деревня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522F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Орехов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522F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сипов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522F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кров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522F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Полдерев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522F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устош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522F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Семил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522F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тарая Деревня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522F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Тайг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522F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Унор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522F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Черная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522F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Чупалей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522F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Шернав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522F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Ягод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DD31C2" w:rsidRPr="00C303BA" w:rsidRDefault="00DD31C2" w:rsidP="00522F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Туртапин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522F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Туртап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522F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Дружб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522F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мейка</w:t>
            </w:r>
          </w:p>
        </w:tc>
      </w:tr>
      <w:tr w:rsidR="0061184B" w:rsidRPr="00C303BA" w:rsidTr="00D83BE1"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184B" w:rsidRPr="00C303BA" w:rsidRDefault="0061184B" w:rsidP="00522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ДЗЕРЖИНСК</w:t>
            </w:r>
          </w:p>
        </w:tc>
      </w:tr>
      <w:tr w:rsidR="0061184B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61184B" w:rsidRPr="00C303BA" w:rsidRDefault="0061184B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84B" w:rsidRPr="00C303BA" w:rsidRDefault="0061184B" w:rsidP="00522F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Гнилицкие Дворики</w:t>
            </w:r>
          </w:p>
        </w:tc>
      </w:tr>
      <w:tr w:rsidR="0061184B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61184B" w:rsidRPr="00C303BA" w:rsidRDefault="0061184B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84B" w:rsidRPr="00C303BA" w:rsidRDefault="0061184B" w:rsidP="00522F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Лесная Поляна</w:t>
            </w:r>
          </w:p>
        </w:tc>
      </w:tr>
      <w:tr w:rsidR="0061184B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61184B" w:rsidRPr="00C303BA" w:rsidRDefault="0061184B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84B" w:rsidRPr="00C303BA" w:rsidRDefault="0061184B" w:rsidP="00522F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Северный</w:t>
            </w:r>
          </w:p>
        </w:tc>
      </w:tr>
      <w:tr w:rsidR="0061184B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61184B" w:rsidRPr="00C303BA" w:rsidRDefault="0061184B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84B" w:rsidRPr="00C303BA" w:rsidRDefault="0061184B" w:rsidP="00522F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Строителей</w:t>
            </w:r>
          </w:p>
        </w:tc>
      </w:tr>
      <w:tr w:rsidR="0061184B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61184B" w:rsidRPr="00C303BA" w:rsidRDefault="0061184B" w:rsidP="00522F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Горбатовка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84B" w:rsidRPr="00C303BA" w:rsidRDefault="0061184B" w:rsidP="00522F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Горбатовка</w:t>
            </w:r>
          </w:p>
        </w:tc>
      </w:tr>
      <w:tr w:rsidR="0061184B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61184B" w:rsidRPr="00C303BA" w:rsidRDefault="0061184B" w:rsidP="00522F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Желнино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84B" w:rsidRPr="00C303BA" w:rsidRDefault="0061184B" w:rsidP="00522F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Желн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DD31C2" w:rsidRPr="00C303BA" w:rsidRDefault="00DD31C2" w:rsidP="00522F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ельсовет Бабино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522F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Баб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522F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Игумнов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522F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Колодкино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522F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Петряевка</w:t>
            </w:r>
          </w:p>
        </w:tc>
      </w:tr>
      <w:tr w:rsidR="00DD31C2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DD31C2" w:rsidRPr="00C303BA" w:rsidRDefault="00DD31C2" w:rsidP="00177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1C2" w:rsidRPr="00C303BA" w:rsidRDefault="00DD31C2" w:rsidP="00522F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Юрьевец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top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Гавриловка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 xml:space="preserve"> Гаврило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ельсовет Пыра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Пыр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к. Лесной</w:t>
            </w:r>
          </w:p>
        </w:tc>
      </w:tr>
      <w:tr w:rsidR="00C9101C" w:rsidRPr="00C303BA" w:rsidTr="00D83BE1"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КУЛЕБА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Ульищ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Гремячево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Гремяч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совет </w:t>
            </w: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Велетьма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Велетьм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Мурзиц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Мурзицы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Молочной фермы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Первомайский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аваслей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Саваслей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орбач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Мыз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овая Саваслей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еребрян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еребрян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лаговещен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намен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Красно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асный Родник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Кутузо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Лесозавод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ихайло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ушлей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Совхозный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умалей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илокшлей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Тепло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Тепл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Ломо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еля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Шилокша</w:t>
            </w:r>
          </w:p>
        </w:tc>
      </w:tr>
      <w:tr w:rsidR="00C9101C" w:rsidRPr="00C303BA" w:rsidTr="00D83BE1"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ГОРОДСКОЙ ОКРУГ НАВАШИНСКИЙ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Большеокуло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Большое Окул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зверни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льтее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рзд. Велетьм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олос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орицы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няз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ое Окул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Новош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льхо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кров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рзд. Приокский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Сон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Угольн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Ярц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Натальин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Наталь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бро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алт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рзд. Валт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истан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ев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Масловск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Мещерск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устынь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ог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одя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умас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алавирь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тепур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Степур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оздняко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Поздня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нцифр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Дед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Ефан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Ефрем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ндра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рнило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Короб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асный Октябрь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утар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ыш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ртюш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Мона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етря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одион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Спас-Седче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Судострой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рудовик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Чудь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ельсовет Теша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Теша</w:t>
            </w:r>
          </w:p>
        </w:tc>
      </w:tr>
      <w:tr w:rsidR="00C9101C" w:rsidRPr="00C303BA" w:rsidTr="00D83BE1"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ПЕРВОМАЙСК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ксел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латырь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Баб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рещ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Берещ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Большой Макателем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ерзиляй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ремяч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ригорье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Елев Враг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Елхо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Кавказского лесничеств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аналгуш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мк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нно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Корса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Кошел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амзин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Лапш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Лахм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Лесозавод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зь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ино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Малый Макателем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Нелей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Николае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Никольский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Обух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Пандас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Пес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етро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руды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Пурьев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Пушк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Рогожинский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Русин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Сатис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Симанский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Стеклянный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Успенск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Хоз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Худош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Цыгано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Шутилово</w:t>
            </w:r>
          </w:p>
        </w:tc>
      </w:tr>
      <w:tr w:rsidR="00C9101C" w:rsidRPr="00C303BA" w:rsidTr="00D83BE1"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ГОРОДСКОЙ ОКРУГ ПЕРЕВОЗСКИЙ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Чергать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зержин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им. Дзержинског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Мармыж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Новый Путь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Ревезень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Смород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Шильни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убско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Дубск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Большие Кемары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ые Кемары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Чепас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чалко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Ичал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алахн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зло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Корса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Красная Гор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Пилекш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Суне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алец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Палец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язо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Гар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уб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Зелену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амен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ут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авло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Широкий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Танайко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Танай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лян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Борок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Грид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арташ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исел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едвед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еросл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рл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квозн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Фатьян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Шпил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Тилинин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Тилин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Горышк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вал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Шерш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Ягодн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Центральны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Центральный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Вельдеман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Выжле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аключная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Зимен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ноплян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Полян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елищи</w:t>
            </w:r>
          </w:p>
        </w:tc>
      </w:tr>
      <w:tr w:rsidR="00C9101C" w:rsidRPr="00C303BA" w:rsidTr="00D83BE1"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ГОРОДСКОЙ ОКРУГ СЕМЕНОВСКИЙ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Сухобезводное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Сухобезводн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резовый Овраг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ая Чамр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Елхо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ксим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ая Чамр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лон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ухобезводн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Беласо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ласо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аран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гоявлени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орофе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Елисе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Каменный Овраг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Керженец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ирилл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ндрать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ошн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зер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устынь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трел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регуб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Яким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Боковско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ковая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лександро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ая Погорел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уплиш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юнда-Шип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ая Овсян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ая Покро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иколае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оводмитрие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овопетро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всян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зер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убцы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Чуд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алдеж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Ивано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Фундри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ннико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ута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онск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Елистрат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Журавижн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аруб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Ивановск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люч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ино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р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Осин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ерелаз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лом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чинок Крутых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окол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атар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Улангерь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Яндовы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Ильино-Забор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Ильино-Заборск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фанась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ая Елхо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оенк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Ивановский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лес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Малозиновье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ое Зиновь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ие Пруды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ое Зиновь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асиль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емьяно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Елфим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арион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ые Пруды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одион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ождественск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оньж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рефил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Федор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Федосе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Медведе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едвед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ое Василь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еян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ья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Жужел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Зеленый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лос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одом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Черну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Огибно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гибн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ксен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рефь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зводн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ая Погорел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ар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ем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имен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лыш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шел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Красные Усады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утой Овраг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ихайл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икит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авл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итий Овраг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ломн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ятницк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ыж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окар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Успенск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Фанерн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Хвойн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Хрящ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Чибирь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Яко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афнуто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афнут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ая Дубров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рязно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Ерем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уб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лоп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люч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ая Дубров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есочн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люх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апы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рун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Яблонн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Тарасихин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ст. Тарас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леш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лк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логлаз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Елхо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а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дор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аравай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рельск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утец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улаг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азаре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син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ст. Осин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овинск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арас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Успень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ар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арпа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Язвицы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Хахаль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Хахалы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рист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ое Олен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еликуш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вудельн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аскоч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у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ж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зл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асная Гор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асное Плес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Лещ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ис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ы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кар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ое Олен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овосель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син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аром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Светл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вятицы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утырь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ел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Феофан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Филипп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Хомут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адр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Шалдеж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алдеж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зводн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ая Дмитрие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ыдрее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звоз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аврило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ахар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имен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луш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люк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ая Дмитрие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ино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ерин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икит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зерочная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кровск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лом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ыдрей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офиловка</w:t>
            </w:r>
          </w:p>
        </w:tc>
      </w:tr>
      <w:tr w:rsidR="00C9101C" w:rsidRPr="00C303BA" w:rsidTr="00D83BE1"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ГОРОДСКОЙ ОКРУГ СОКОЛЬСКИЙ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Сокольское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Сокольск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Волж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а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луд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гдан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госло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чажн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Валовский Хутор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едерниц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илеж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ыдел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алк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анильчик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Дмитриевск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рям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уплен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Жабь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Жу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ахар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Ильин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Ильин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Иль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илеш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вриг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зл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пер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рчаг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шк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удр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Куртюг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ев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Летняя Баз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омня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изгир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иленоч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ороз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осто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астась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Новая Шомохт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овые Корол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Пелег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Покров-Валы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тах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чинок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ритык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ушкар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один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ошвенская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ыж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вищ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елянц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еньк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обол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одом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Софронова Пожня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Улан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Фил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Цык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Чакрыг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Черепан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елух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иш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Юр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Яблонн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Якун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Ят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Лоймин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бакум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вер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ксен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ндрее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фон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абь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алу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лынь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ляе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ля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ля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ляйц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рез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ссон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гдан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жен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ваницы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от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ров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тал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чкар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Бочкар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ярск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урмак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ы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Бы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екш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Воскресень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ыдел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язови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алицкая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ан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Гар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Георгиевск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ерасим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ерман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олос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орох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орш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узол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ейц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ема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еуш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олган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ресвищ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ряб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Егол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Желуд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Жидел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аболотн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атвердя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убар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уб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Ильинск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Иса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верн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кор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лобо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пыт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рноух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ров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соур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стер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стр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уты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ужемяч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уз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овыг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ысе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ягайц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кар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ракуш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рмыж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елен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итинская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олчан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осто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утовк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икольск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всяни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арни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еревесн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ест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плев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амеш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езан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ешетни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япол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ельск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енни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идор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одом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оличн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олун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тарц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трел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Стрел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аратыщ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рен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Ушиб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Фате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Федор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Фефел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Хмеле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Хойл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Хухар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Чечет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илых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ирмакш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кул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Щипак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Щипан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Якуньк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Яндовищ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Ямн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Междуречен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брашк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ард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лоус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гдан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унег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алгус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ол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ысо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огол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обрын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Дорофе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удк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Еж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Жгил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Желва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Запаш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аполен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Ивань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Игумн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аверз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арг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ст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асный Бор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узнец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рен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ряковец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ив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опот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Лесной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ое Сокольск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Мамонт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илен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итрон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урз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аседк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ловяг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син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п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рботн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рудо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уд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ылайк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ебр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ябин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афон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инобрил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лобод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олищ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аракан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елен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руш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юр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Хапа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Хмельничн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Чибис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Чубар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ам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евел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ерон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умил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умк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урав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Юркино</w:t>
            </w:r>
          </w:p>
        </w:tc>
      </w:tr>
      <w:tr w:rsidR="00C9101C" w:rsidRPr="00C303BA" w:rsidTr="00D83BE1"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ЧКАЛОВСК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Беловско-Новин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Новин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ндрон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гуч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Бел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лозеры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рь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лин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ое Варак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ярск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ровницы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убн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укаш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анис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арлаш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асиль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ели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ан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ладыш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риб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рязн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Ел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ан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демер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Игош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Ильд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аблу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арпун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арпушк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ир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сьмяг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утцы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акомк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ом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уговая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утошк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ое Варак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якот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икитк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хот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алк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ерхур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етрун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евик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ыж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амсыг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емен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Сицк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мыкуш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он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тепуч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траш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трепех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ум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Ульян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Фирс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Харен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Яковл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Вершило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Вершил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фанась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олов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рзд. Зай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робейни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угл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узнец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ин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ил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рзд. Мухл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ерехватк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ройм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а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корын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Старая Казарм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Тимоньк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рофан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Ур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еховская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ельсовет Катунки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Катун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Котельниц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тельницы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ле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палих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аба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алахн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л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аул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ашк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ол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ар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умнищ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Жу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адняя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уб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Ион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астих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ир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исел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рабл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роб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узьм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утяч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азар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укин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ихал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евер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авел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гудк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лубен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руд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ыл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абук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анагир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апан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еннич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ивц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трел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аборы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Хвост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Хмел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Чернильни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адр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Юрк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Кузнецо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узнец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алахн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седы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ссон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ое Рябин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ральг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ысокая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орб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орянск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убц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елеб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ель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имен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арабас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лимот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лган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лос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уз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укомо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ула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урмыш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ев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ибеж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опат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ая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ое Рябин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трен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едни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итен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ишн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агорн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кор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сок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ерехватк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лясиц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дшибалк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пц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ав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обол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туп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Харлам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Хмельничн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Черен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Черницы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ест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уб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Яблон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урехо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Пурех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ндре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арыш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лая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бр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родул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еретен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оронц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олыш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ребн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емид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аруб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Ильин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ся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Лев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ое Чух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Михайловск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овая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сташ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селих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ырь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оман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амсыг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моль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рутн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яжелух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Фил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Фом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Школьный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оломато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Соломаты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лян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ое Якун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аше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ихор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риш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Желез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агоск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дочиг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лоб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ев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ис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ое Якун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иш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ороз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дожг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росят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чинок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росоль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емен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пир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Умни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Феден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Хохары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ибл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ин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ишк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мел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Щетин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Ягодная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ельсовет Чистое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Чистое</w:t>
            </w:r>
          </w:p>
        </w:tc>
      </w:tr>
      <w:tr w:rsidR="00C9101C" w:rsidRPr="00C303BA" w:rsidTr="00D83BE1"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ШАХУНЬЯ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Красный Кирпичник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Вахтан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Вахтан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абочий поселок Сява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р.п. Сяв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ороньк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Новосявский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Акатов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каты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зводн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ие Белолуг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ие Кули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оч. Гусевский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Гусельни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оти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новод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асный Май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ебеде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ые Белолуг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ртях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елеш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овосело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етр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Полетай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летай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ристанск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анталы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инчуваж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толб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ерстн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Шерстн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Щербаж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Красногор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асногор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ндриан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Дыхал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ая Березо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ртын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омз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уравь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аплав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оромотная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Хмеле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Лужай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Лужай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лехановцы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Большое Широк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урен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ерхняя Камен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ерхняя Сосно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ысоко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Ефт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аовражь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ст. Зубанья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Зубанья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Ильин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арава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лин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шк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от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омы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убянцы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Луговой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ая Полдневая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ая Пристань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ая Темт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ирон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оч. Морозовский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икит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ужат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динц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Отлом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етух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ликарп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лом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ав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осно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арасят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юри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Фаде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Харламовцы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Хлысто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Черн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Шахунья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Щекотил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Январ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Туманинс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уман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верят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Алеш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Журавл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анав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асная Реч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кар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оч. Малиновский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ое Рыба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оч. Николаевский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оч. Тюленский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Фадь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Черная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Шестери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 w:val="restart"/>
            <w:tcBorders>
              <w:top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Хмелевицкий сельсовет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Хмелевицы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ерестян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ая Музя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ая Свеч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ие Ломы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ое Матве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Большое Павл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ахтан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ахтан-Рач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Верховская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Верховск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Ивановск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с. Извал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аменник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олпаки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расносельск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Курочк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азар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еваш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опат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Лубян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ая Музя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инов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ое Павл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ое Петр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ое Шорин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алый Извал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Мура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агорное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азар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Новая Речк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ловинная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оловинный Овраг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Пронос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Рябк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альм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п. Северный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кородумо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окол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Соловьево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Тумбалиха</w:t>
            </w:r>
          </w:p>
        </w:tc>
      </w:tr>
      <w:tr w:rsidR="00C9101C" w:rsidRPr="00C303BA" w:rsidTr="00D83BE1">
        <w:tblPrEx>
          <w:tblBorders>
            <w:insideH w:val="none" w:sz="0" w:space="0" w:color="auto"/>
          </w:tblBorders>
        </w:tblPrEx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01C" w:rsidRPr="00C303BA" w:rsidRDefault="00C9101C" w:rsidP="00C910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BA">
              <w:rPr>
                <w:rFonts w:ascii="Times New Roman" w:hAnsi="Times New Roman" w:cs="Times New Roman"/>
                <w:sz w:val="24"/>
                <w:szCs w:val="24"/>
              </w:rPr>
              <w:t>д. Уткино</w:t>
            </w:r>
          </w:p>
        </w:tc>
      </w:tr>
    </w:tbl>
    <w:p w:rsidR="00E23CFC" w:rsidRPr="00C303BA" w:rsidRDefault="00E23CFC" w:rsidP="00E23C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CFC" w:rsidRPr="00C303BA" w:rsidRDefault="005408C8" w:rsidP="00BD4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</w:t>
      </w:r>
      <w:r w:rsidR="00BD4CD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чне</w:t>
      </w:r>
      <w:r w:rsidR="00E23CFC" w:rsidRPr="00C303BA">
        <w:rPr>
          <w:rFonts w:ascii="Times New Roman" w:hAnsi="Times New Roman" w:cs="Times New Roman"/>
          <w:sz w:val="24"/>
          <w:szCs w:val="24"/>
        </w:rPr>
        <w:t xml:space="preserve"> используются следующие сокращения:</w:t>
      </w:r>
    </w:p>
    <w:p w:rsidR="00E23CFC" w:rsidRPr="00C303BA" w:rsidRDefault="00E23CFC" w:rsidP="00BD4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3BA">
        <w:rPr>
          <w:rFonts w:ascii="Times New Roman" w:hAnsi="Times New Roman" w:cs="Times New Roman"/>
          <w:sz w:val="24"/>
          <w:szCs w:val="24"/>
        </w:rPr>
        <w:t>д. - деревня</w:t>
      </w:r>
    </w:p>
    <w:p w:rsidR="00E23CFC" w:rsidRPr="00C303BA" w:rsidRDefault="00E23CFC" w:rsidP="00BD4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3BA">
        <w:rPr>
          <w:rFonts w:ascii="Times New Roman" w:hAnsi="Times New Roman" w:cs="Times New Roman"/>
          <w:sz w:val="24"/>
          <w:szCs w:val="24"/>
        </w:rPr>
        <w:t>им. - имени</w:t>
      </w:r>
    </w:p>
    <w:p w:rsidR="00E23CFC" w:rsidRPr="00C303BA" w:rsidRDefault="00E23CFC" w:rsidP="00BD4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3BA">
        <w:rPr>
          <w:rFonts w:ascii="Times New Roman" w:hAnsi="Times New Roman" w:cs="Times New Roman"/>
          <w:sz w:val="24"/>
          <w:szCs w:val="24"/>
        </w:rPr>
        <w:t>к. - кордон</w:t>
      </w:r>
    </w:p>
    <w:p w:rsidR="00E23CFC" w:rsidRPr="00C303BA" w:rsidRDefault="00E23CFC" w:rsidP="00BD4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3BA">
        <w:rPr>
          <w:rFonts w:ascii="Times New Roman" w:hAnsi="Times New Roman" w:cs="Times New Roman"/>
          <w:sz w:val="24"/>
          <w:szCs w:val="24"/>
        </w:rPr>
        <w:t>п. - сельский поселок</w:t>
      </w:r>
    </w:p>
    <w:p w:rsidR="00E23CFC" w:rsidRPr="00C303BA" w:rsidRDefault="00E23CFC" w:rsidP="00BD4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3BA">
        <w:rPr>
          <w:rFonts w:ascii="Times New Roman" w:hAnsi="Times New Roman" w:cs="Times New Roman"/>
          <w:sz w:val="24"/>
          <w:szCs w:val="24"/>
        </w:rPr>
        <w:t>поч. - починок</w:t>
      </w:r>
    </w:p>
    <w:p w:rsidR="00E23CFC" w:rsidRPr="00C303BA" w:rsidRDefault="00E23CFC" w:rsidP="00BD4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3BA">
        <w:rPr>
          <w:rFonts w:ascii="Times New Roman" w:hAnsi="Times New Roman" w:cs="Times New Roman"/>
          <w:sz w:val="24"/>
          <w:szCs w:val="24"/>
        </w:rPr>
        <w:t>п. рзд. - поселок разъезда (поселок при разъезде)</w:t>
      </w:r>
    </w:p>
    <w:p w:rsidR="00DA2712" w:rsidRPr="00C303BA" w:rsidRDefault="00DA2712" w:rsidP="00BD4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3BA">
        <w:rPr>
          <w:rFonts w:ascii="Times New Roman" w:hAnsi="Times New Roman" w:cs="Times New Roman"/>
          <w:sz w:val="24"/>
          <w:szCs w:val="24"/>
        </w:rPr>
        <w:t>с.п. рзд. - сельский поселок разъезда (поселок при разъезде)</w:t>
      </w:r>
    </w:p>
    <w:p w:rsidR="00E23CFC" w:rsidRPr="00C303BA" w:rsidRDefault="00E23CFC" w:rsidP="00BD4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3BA">
        <w:rPr>
          <w:rFonts w:ascii="Times New Roman" w:hAnsi="Times New Roman" w:cs="Times New Roman"/>
          <w:sz w:val="24"/>
          <w:szCs w:val="24"/>
        </w:rPr>
        <w:t>п. ст. - поселок станции</w:t>
      </w:r>
    </w:p>
    <w:p w:rsidR="00632225" w:rsidRPr="00C303BA" w:rsidRDefault="00632225" w:rsidP="00BD4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3BA">
        <w:rPr>
          <w:rFonts w:ascii="Times New Roman" w:hAnsi="Times New Roman" w:cs="Times New Roman"/>
          <w:sz w:val="24"/>
          <w:szCs w:val="24"/>
        </w:rPr>
        <w:t>с.п. ст. – сельский поселок станции</w:t>
      </w:r>
    </w:p>
    <w:p w:rsidR="00E23CFC" w:rsidRPr="00C303BA" w:rsidRDefault="00E23CFC" w:rsidP="00BD4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3BA">
        <w:rPr>
          <w:rFonts w:ascii="Times New Roman" w:hAnsi="Times New Roman" w:cs="Times New Roman"/>
          <w:sz w:val="24"/>
          <w:szCs w:val="24"/>
        </w:rPr>
        <w:t>р.п. - рабочий поселок</w:t>
      </w:r>
    </w:p>
    <w:p w:rsidR="00E23CFC" w:rsidRPr="00C303BA" w:rsidRDefault="00E23CFC" w:rsidP="00BD4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3BA">
        <w:rPr>
          <w:rFonts w:ascii="Times New Roman" w:hAnsi="Times New Roman" w:cs="Times New Roman"/>
          <w:sz w:val="24"/>
          <w:szCs w:val="24"/>
        </w:rPr>
        <w:t xml:space="preserve">с. </w:t>
      </w:r>
      <w:r w:rsidR="00EE2A7D" w:rsidRPr="00C303BA">
        <w:rPr>
          <w:rFonts w:ascii="Times New Roman" w:hAnsi="Times New Roman" w:cs="Times New Roman"/>
          <w:sz w:val="24"/>
          <w:szCs w:val="24"/>
        </w:rPr>
        <w:t>–</w:t>
      </w:r>
      <w:r w:rsidRPr="00C303BA">
        <w:rPr>
          <w:rFonts w:ascii="Times New Roman" w:hAnsi="Times New Roman" w:cs="Times New Roman"/>
          <w:sz w:val="24"/>
          <w:szCs w:val="24"/>
        </w:rPr>
        <w:t xml:space="preserve"> село</w:t>
      </w:r>
    </w:p>
    <w:p w:rsidR="00EE2A7D" w:rsidRPr="00C303BA" w:rsidRDefault="00EE2A7D" w:rsidP="00BD4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3BA">
        <w:rPr>
          <w:rFonts w:ascii="Times New Roman" w:hAnsi="Times New Roman" w:cs="Times New Roman"/>
          <w:sz w:val="24"/>
          <w:szCs w:val="24"/>
        </w:rPr>
        <w:t>с.п. – сельский поселок</w:t>
      </w:r>
    </w:p>
    <w:p w:rsidR="00E23CFC" w:rsidRPr="00C303BA" w:rsidRDefault="00E23CFC" w:rsidP="00BD4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3BA">
        <w:rPr>
          <w:rFonts w:ascii="Times New Roman" w:hAnsi="Times New Roman" w:cs="Times New Roman"/>
          <w:sz w:val="24"/>
          <w:szCs w:val="24"/>
        </w:rPr>
        <w:t>с-з - совхоз</w:t>
      </w:r>
    </w:p>
    <w:p w:rsidR="00E23CFC" w:rsidRPr="00C303BA" w:rsidRDefault="00E23CFC" w:rsidP="00BD4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3BA">
        <w:rPr>
          <w:rFonts w:ascii="Times New Roman" w:hAnsi="Times New Roman" w:cs="Times New Roman"/>
          <w:sz w:val="24"/>
          <w:szCs w:val="24"/>
        </w:rPr>
        <w:t>сл. - слобода</w:t>
      </w:r>
    </w:p>
    <w:p w:rsidR="00E23CFC" w:rsidRDefault="00E23CFC" w:rsidP="00BD4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3BA">
        <w:rPr>
          <w:rFonts w:ascii="Times New Roman" w:hAnsi="Times New Roman" w:cs="Times New Roman"/>
          <w:sz w:val="24"/>
          <w:szCs w:val="24"/>
        </w:rPr>
        <w:t xml:space="preserve">уч-к </w:t>
      </w:r>
      <w:r w:rsidR="00BD4CD5">
        <w:rPr>
          <w:rFonts w:ascii="Times New Roman" w:hAnsi="Times New Roman" w:cs="Times New Roman"/>
          <w:sz w:val="24"/>
          <w:szCs w:val="24"/>
        </w:rPr>
        <w:t>–</w:t>
      </w:r>
      <w:r w:rsidRPr="00C303BA">
        <w:rPr>
          <w:rFonts w:ascii="Times New Roman" w:hAnsi="Times New Roman" w:cs="Times New Roman"/>
          <w:sz w:val="24"/>
          <w:szCs w:val="24"/>
        </w:rPr>
        <w:t xml:space="preserve"> участок</w:t>
      </w:r>
    </w:p>
    <w:p w:rsidR="00BD4CD5" w:rsidRPr="00C303BA" w:rsidRDefault="00BD4CD5" w:rsidP="00BD4CD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sectPr w:rsidR="00BD4CD5" w:rsidRPr="00C303BA" w:rsidSect="001651E0">
      <w:headerReference w:type="default" r:id="rId8"/>
      <w:headerReference w:type="first" r:id="rId9"/>
      <w:pgSz w:w="11906" w:h="16838" w:code="9"/>
      <w:pgMar w:top="1134" w:right="709" w:bottom="851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39" w:rsidRDefault="00DB1539" w:rsidP="0048398C">
      <w:r>
        <w:separator/>
      </w:r>
    </w:p>
  </w:endnote>
  <w:endnote w:type="continuationSeparator" w:id="0">
    <w:p w:rsidR="00DB1539" w:rsidRDefault="00DB1539" w:rsidP="0048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39" w:rsidRDefault="00DB1539" w:rsidP="0048398C">
      <w:r>
        <w:separator/>
      </w:r>
    </w:p>
  </w:footnote>
  <w:footnote w:type="continuationSeparator" w:id="0">
    <w:p w:rsidR="00DB1539" w:rsidRDefault="00DB1539" w:rsidP="00483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778500"/>
      <w:docPartObj>
        <w:docPartGallery w:val="Page Numbers (Top of Page)"/>
        <w:docPartUnique/>
      </w:docPartObj>
    </w:sdtPr>
    <w:sdtEndPr/>
    <w:sdtContent>
      <w:p w:rsidR="005408C8" w:rsidRDefault="005408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01C">
          <w:rPr>
            <w:noProof/>
          </w:rPr>
          <w:t>2</w:t>
        </w:r>
        <w:r>
          <w:fldChar w:fldCharType="end"/>
        </w:r>
      </w:p>
    </w:sdtContent>
  </w:sdt>
  <w:p w:rsidR="005408C8" w:rsidRDefault="005408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BE1" w:rsidRDefault="00D83BE1">
    <w:pPr>
      <w:pStyle w:val="a3"/>
      <w:jc w:val="center"/>
    </w:pPr>
  </w:p>
  <w:p w:rsidR="00D83BE1" w:rsidRDefault="00D83B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772"/>
    <w:multiLevelType w:val="hybridMultilevel"/>
    <w:tmpl w:val="B822A35E"/>
    <w:lvl w:ilvl="0" w:tplc="62641D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261E025E"/>
    <w:multiLevelType w:val="hybridMultilevel"/>
    <w:tmpl w:val="CFEE988C"/>
    <w:lvl w:ilvl="0" w:tplc="A490D1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CEE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CAC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35E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BE5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6FA46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E1407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7AC6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ACC29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2C963992"/>
    <w:multiLevelType w:val="hybridMultilevel"/>
    <w:tmpl w:val="382ED042"/>
    <w:lvl w:ilvl="0" w:tplc="E966A8C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527E677F"/>
    <w:multiLevelType w:val="hybridMultilevel"/>
    <w:tmpl w:val="06D21BC0"/>
    <w:lvl w:ilvl="0" w:tplc="34A64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54"/>
    <w:rsid w:val="0000332E"/>
    <w:rsid w:val="00014E9B"/>
    <w:rsid w:val="000C7F11"/>
    <w:rsid w:val="000D63AA"/>
    <w:rsid w:val="001339EC"/>
    <w:rsid w:val="0014308E"/>
    <w:rsid w:val="001528E2"/>
    <w:rsid w:val="001569F4"/>
    <w:rsid w:val="0016200C"/>
    <w:rsid w:val="001651E0"/>
    <w:rsid w:val="00170430"/>
    <w:rsid w:val="001770C1"/>
    <w:rsid w:val="001B2AFE"/>
    <w:rsid w:val="001B552E"/>
    <w:rsid w:val="001E0759"/>
    <w:rsid w:val="00233296"/>
    <w:rsid w:val="00276A1F"/>
    <w:rsid w:val="002860A7"/>
    <w:rsid w:val="00286272"/>
    <w:rsid w:val="002C7AFD"/>
    <w:rsid w:val="002E76AD"/>
    <w:rsid w:val="002F757B"/>
    <w:rsid w:val="00303D36"/>
    <w:rsid w:val="003061EC"/>
    <w:rsid w:val="00331528"/>
    <w:rsid w:val="003506F1"/>
    <w:rsid w:val="00386E72"/>
    <w:rsid w:val="00387E0A"/>
    <w:rsid w:val="00391F8B"/>
    <w:rsid w:val="003C748E"/>
    <w:rsid w:val="003D02CD"/>
    <w:rsid w:val="003D3F48"/>
    <w:rsid w:val="003E365D"/>
    <w:rsid w:val="003E66EC"/>
    <w:rsid w:val="003F5E30"/>
    <w:rsid w:val="0040038E"/>
    <w:rsid w:val="00420754"/>
    <w:rsid w:val="00440F1C"/>
    <w:rsid w:val="00477651"/>
    <w:rsid w:val="0048398C"/>
    <w:rsid w:val="004C77A6"/>
    <w:rsid w:val="004E0E6F"/>
    <w:rsid w:val="004E7F66"/>
    <w:rsid w:val="00507BA7"/>
    <w:rsid w:val="00513761"/>
    <w:rsid w:val="00517260"/>
    <w:rsid w:val="00521088"/>
    <w:rsid w:val="00522F80"/>
    <w:rsid w:val="005408C8"/>
    <w:rsid w:val="0054556D"/>
    <w:rsid w:val="0055669E"/>
    <w:rsid w:val="00594ED7"/>
    <w:rsid w:val="005A1818"/>
    <w:rsid w:val="005D3141"/>
    <w:rsid w:val="005E2C8E"/>
    <w:rsid w:val="006043E9"/>
    <w:rsid w:val="006056B9"/>
    <w:rsid w:val="0061184B"/>
    <w:rsid w:val="006125F6"/>
    <w:rsid w:val="0062329F"/>
    <w:rsid w:val="00623CF9"/>
    <w:rsid w:val="00625B5C"/>
    <w:rsid w:val="00627A3E"/>
    <w:rsid w:val="00632225"/>
    <w:rsid w:val="00646F79"/>
    <w:rsid w:val="00655A2B"/>
    <w:rsid w:val="00660831"/>
    <w:rsid w:val="00667149"/>
    <w:rsid w:val="0067192D"/>
    <w:rsid w:val="00677DEC"/>
    <w:rsid w:val="006874DE"/>
    <w:rsid w:val="006A09A1"/>
    <w:rsid w:val="006B6B83"/>
    <w:rsid w:val="006C3050"/>
    <w:rsid w:val="006D0522"/>
    <w:rsid w:val="006E194A"/>
    <w:rsid w:val="006E54D4"/>
    <w:rsid w:val="007109EE"/>
    <w:rsid w:val="0073032A"/>
    <w:rsid w:val="00732328"/>
    <w:rsid w:val="0073727D"/>
    <w:rsid w:val="0074036E"/>
    <w:rsid w:val="007423DF"/>
    <w:rsid w:val="00751ECD"/>
    <w:rsid w:val="00754716"/>
    <w:rsid w:val="0076227B"/>
    <w:rsid w:val="007721E1"/>
    <w:rsid w:val="00796C62"/>
    <w:rsid w:val="007B021F"/>
    <w:rsid w:val="008001DE"/>
    <w:rsid w:val="008247E9"/>
    <w:rsid w:val="00831571"/>
    <w:rsid w:val="00831715"/>
    <w:rsid w:val="00840E41"/>
    <w:rsid w:val="0086097B"/>
    <w:rsid w:val="0086232F"/>
    <w:rsid w:val="00862549"/>
    <w:rsid w:val="00867FF1"/>
    <w:rsid w:val="008872F5"/>
    <w:rsid w:val="00891EBC"/>
    <w:rsid w:val="008B1751"/>
    <w:rsid w:val="008B42B6"/>
    <w:rsid w:val="008B712F"/>
    <w:rsid w:val="008D3DC8"/>
    <w:rsid w:val="008E7A81"/>
    <w:rsid w:val="008F6783"/>
    <w:rsid w:val="00900EC3"/>
    <w:rsid w:val="009075A8"/>
    <w:rsid w:val="00940C93"/>
    <w:rsid w:val="009570EC"/>
    <w:rsid w:val="0096612D"/>
    <w:rsid w:val="00967A45"/>
    <w:rsid w:val="009B2771"/>
    <w:rsid w:val="009D1729"/>
    <w:rsid w:val="009D5BE5"/>
    <w:rsid w:val="009E6E8B"/>
    <w:rsid w:val="00A16E41"/>
    <w:rsid w:val="00A25331"/>
    <w:rsid w:val="00A406C8"/>
    <w:rsid w:val="00A55883"/>
    <w:rsid w:val="00A67F84"/>
    <w:rsid w:val="00A83648"/>
    <w:rsid w:val="00AE2F31"/>
    <w:rsid w:val="00AE5646"/>
    <w:rsid w:val="00AF5837"/>
    <w:rsid w:val="00B4651D"/>
    <w:rsid w:val="00B543C5"/>
    <w:rsid w:val="00B76AE9"/>
    <w:rsid w:val="00BA3453"/>
    <w:rsid w:val="00BB1B9B"/>
    <w:rsid w:val="00BD4CD5"/>
    <w:rsid w:val="00BD7E8D"/>
    <w:rsid w:val="00BE0EF6"/>
    <w:rsid w:val="00BF14B8"/>
    <w:rsid w:val="00BF659B"/>
    <w:rsid w:val="00C303BA"/>
    <w:rsid w:val="00C5197B"/>
    <w:rsid w:val="00C678EA"/>
    <w:rsid w:val="00C76A57"/>
    <w:rsid w:val="00C82F68"/>
    <w:rsid w:val="00C9101C"/>
    <w:rsid w:val="00C97395"/>
    <w:rsid w:val="00CB0611"/>
    <w:rsid w:val="00CB1E25"/>
    <w:rsid w:val="00CD259E"/>
    <w:rsid w:val="00CE7CD4"/>
    <w:rsid w:val="00CF4904"/>
    <w:rsid w:val="00D177C3"/>
    <w:rsid w:val="00D17D08"/>
    <w:rsid w:val="00D706D3"/>
    <w:rsid w:val="00D83BE1"/>
    <w:rsid w:val="00DA2712"/>
    <w:rsid w:val="00DB0A4E"/>
    <w:rsid w:val="00DB1539"/>
    <w:rsid w:val="00DD12B9"/>
    <w:rsid w:val="00DD1B30"/>
    <w:rsid w:val="00DD31C2"/>
    <w:rsid w:val="00DD6279"/>
    <w:rsid w:val="00DE11C5"/>
    <w:rsid w:val="00E010B0"/>
    <w:rsid w:val="00E16BDE"/>
    <w:rsid w:val="00E22879"/>
    <w:rsid w:val="00E23CFC"/>
    <w:rsid w:val="00E45882"/>
    <w:rsid w:val="00E51D45"/>
    <w:rsid w:val="00E531B1"/>
    <w:rsid w:val="00E54F27"/>
    <w:rsid w:val="00E9037D"/>
    <w:rsid w:val="00EA3B02"/>
    <w:rsid w:val="00EA55C1"/>
    <w:rsid w:val="00EA7274"/>
    <w:rsid w:val="00EB1F45"/>
    <w:rsid w:val="00EB2B01"/>
    <w:rsid w:val="00EE2A7D"/>
    <w:rsid w:val="00F0531A"/>
    <w:rsid w:val="00F12428"/>
    <w:rsid w:val="00F34734"/>
    <w:rsid w:val="00F508ED"/>
    <w:rsid w:val="00F87D4D"/>
    <w:rsid w:val="00F9101D"/>
    <w:rsid w:val="00F9245E"/>
    <w:rsid w:val="00F97E9A"/>
    <w:rsid w:val="00FA7D95"/>
    <w:rsid w:val="00FB4D1B"/>
    <w:rsid w:val="00FD2B86"/>
    <w:rsid w:val="00FE1119"/>
    <w:rsid w:val="00FE1E89"/>
    <w:rsid w:val="00FF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BD64B"/>
  <w15:docId w15:val="{064E3283-845B-4C75-8931-0C941537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1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51E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51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651E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51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rsid w:val="001651E0"/>
    <w:rPr>
      <w:rFonts w:cs="Times New Roman"/>
      <w:color w:val="auto"/>
      <w:u w:val="none"/>
      <w:vertAlign w:val="baseline"/>
    </w:rPr>
  </w:style>
  <w:style w:type="paragraph" w:styleId="a8">
    <w:name w:val="Body Text Indent"/>
    <w:basedOn w:val="a"/>
    <w:link w:val="a9"/>
    <w:uiPriority w:val="99"/>
    <w:rsid w:val="001651E0"/>
    <w:pPr>
      <w:spacing w:line="312" w:lineRule="auto"/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rsid w:val="001651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uiPriority w:val="99"/>
    <w:rsid w:val="001651E0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1651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51E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rsid w:val="001651E0"/>
    <w:pPr>
      <w:spacing w:line="360" w:lineRule="auto"/>
      <w:jc w:val="both"/>
    </w:pPr>
  </w:style>
  <w:style w:type="character" w:customStyle="1" w:styleId="ae">
    <w:name w:val="Основной текст Знак"/>
    <w:basedOn w:val="a0"/>
    <w:link w:val="ad"/>
    <w:uiPriority w:val="99"/>
    <w:rsid w:val="001651E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99"/>
    <w:rsid w:val="00165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1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651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651E0"/>
  </w:style>
  <w:style w:type="paragraph" w:customStyle="1" w:styleId="ConsPlusNonformat">
    <w:name w:val="ConsPlusNonformat"/>
    <w:rsid w:val="001651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51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651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651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651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651E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E16BDE"/>
  </w:style>
  <w:style w:type="numbering" w:customStyle="1" w:styleId="3">
    <w:name w:val="Нет списка3"/>
    <w:next w:val="a2"/>
    <w:uiPriority w:val="99"/>
    <w:semiHidden/>
    <w:unhideWhenUsed/>
    <w:rsid w:val="00156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4846-8FAA-478F-A72C-4FF7BF3B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8</Pages>
  <Words>6697</Words>
  <Characters>3817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n</dc:creator>
  <cp:lastModifiedBy>Елена Морозова</cp:lastModifiedBy>
  <cp:revision>4</cp:revision>
  <dcterms:created xsi:type="dcterms:W3CDTF">2021-06-09T08:14:00Z</dcterms:created>
  <dcterms:modified xsi:type="dcterms:W3CDTF">2021-08-10T07:59:00Z</dcterms:modified>
</cp:coreProperties>
</file>